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B9A8" w14:textId="77777777" w:rsidR="0077760E" w:rsidRPr="00FB6F9E" w:rsidRDefault="00B53C36" w:rsidP="00FB6F9E">
      <w:pPr>
        <w:spacing w:line="240" w:lineRule="auto"/>
        <w:jc w:val="center"/>
        <w:rPr>
          <w:rFonts w:cs="Times New Roman"/>
          <w:szCs w:val="24"/>
        </w:rPr>
        <w:sectPr w:rsidR="0077760E" w:rsidRPr="00FB6F9E" w:rsidSect="0077760E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FB6F9E">
        <w:rPr>
          <w:rFonts w:cs="Times New Roman"/>
          <w:noProof/>
          <w:szCs w:val="24"/>
        </w:rPr>
        <w:drawing>
          <wp:inline distT="0" distB="0" distL="0" distR="0" wp14:anchorId="677DE2F1" wp14:editId="6378264B">
            <wp:extent cx="7553960" cy="10692765"/>
            <wp:effectExtent l="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1F5" w14:textId="02D46510" w:rsidR="00EE1D0D" w:rsidRPr="00FB6F9E" w:rsidRDefault="00B53C36" w:rsidP="00FB6F9E">
      <w:pPr>
        <w:spacing w:line="240" w:lineRule="auto"/>
        <w:jc w:val="center"/>
        <w:rPr>
          <w:rFonts w:cs="Times New Roman"/>
          <w:szCs w:val="24"/>
        </w:rPr>
      </w:pPr>
      <w:r w:rsidRPr="00FB6F9E">
        <w:rPr>
          <w:rFonts w:cs="Times New Roman"/>
          <w:szCs w:val="24"/>
        </w:rPr>
        <w:lastRenderedPageBreak/>
        <w:br/>
      </w:r>
    </w:p>
    <w:p w14:paraId="2D797D0B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</w:rPr>
      </w:pPr>
    </w:p>
    <w:p w14:paraId="28BEE3BE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  <w:bdr w:val="none" w:sz="0" w:space="0" w:color="auto" w:frame="1"/>
          <w:lang w:eastAsia="en-GB"/>
        </w:rPr>
      </w:pPr>
      <w:r w:rsidRPr="00FB6F9E">
        <w:rPr>
          <w:rFonts w:cs="Times New Roman"/>
          <w:szCs w:val="24"/>
          <w:bdr w:val="none" w:sz="0" w:space="0" w:color="auto" w:frame="1"/>
          <w:lang w:eastAsia="en-GB"/>
        </w:rPr>
        <w:t>This document is still not complete</w:t>
      </w:r>
    </w:p>
    <w:p w14:paraId="3E33B435" w14:textId="6AE49B5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  <w:r w:rsidRPr="002218A0">
        <w:rPr>
          <w:rFonts w:cs="Times New Roman"/>
          <w:b/>
          <w:bCs/>
          <w:szCs w:val="24"/>
          <w:lang w:val="en-US"/>
        </w:rPr>
        <w:t>202</w:t>
      </w:r>
      <w:r w:rsidR="002218A0" w:rsidRPr="002218A0">
        <w:rPr>
          <w:rFonts w:cs="Times New Roman"/>
          <w:b/>
          <w:bCs/>
          <w:szCs w:val="24"/>
          <w:lang w:val="en-US"/>
        </w:rPr>
        <w:t>2</w:t>
      </w:r>
    </w:p>
    <w:p w14:paraId="13F33697" w14:textId="77777777" w:rsidR="00FB6F9E" w:rsidRDefault="00FB6F9E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560E57C" w14:textId="0E0082F2" w:rsidR="00FB6F9E" w:rsidRPr="00FB6F9E" w:rsidRDefault="00FB6F9E" w:rsidP="00FB6F9E">
      <w:pPr>
        <w:pStyle w:val="Heading1"/>
      </w:pPr>
      <w:r w:rsidRPr="00FB6F9E">
        <w:t>01/01/</w:t>
      </w:r>
      <w:r w:rsidR="002218A0">
        <w:t>2022</w:t>
      </w:r>
    </w:p>
    <w:p w14:paraId="5C496230" w14:textId="3F3E4EF0" w:rsidR="00FB6F9E" w:rsidRPr="00FB6F9E" w:rsidRDefault="00FB6F9E" w:rsidP="002218A0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648B8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E4C4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BE62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BDD8A9A" w14:textId="1C8DDF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8B50F5A" w14:textId="77777777" w:rsidR="001B2E03" w:rsidRPr="001B2E03" w:rsidRDefault="001B2E03" w:rsidP="001B2E03">
      <w:pPr>
        <w:rPr>
          <w:sz w:val="22"/>
        </w:rPr>
      </w:pPr>
    </w:p>
    <w:p w14:paraId="5CEA437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22C4411" w14:textId="53C88C81" w:rsidR="001B2E03" w:rsidRPr="001B2E03" w:rsidRDefault="002218A0" w:rsidP="001B2E03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3C0D5B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D912F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BA067F" w14:textId="0BB767F3" w:rsidR="001B2E03" w:rsidRPr="001B2E03" w:rsidRDefault="002218A0" w:rsidP="001B2E03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97EB69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92EFA9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50CF84" w14:textId="3A42FB4F" w:rsidR="001B2E03" w:rsidRP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709006" w14:textId="33A797C9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F76BEF4" w14:textId="77777777" w:rsid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FE9B3E8" w14:textId="15C60FCC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8C53030" w14:textId="77777777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6D0886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BDBCAE8" w14:textId="69D0771A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2FD26D1" w14:textId="77777777" w:rsid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88C6FB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60A54F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101FDF5" w14:textId="32DBAB03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706F57" w14:textId="77777777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2925ABF" w14:textId="77777777" w:rsid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4FEC7E3" w14:textId="77777777" w:rsidR="001B2E03" w:rsidRDefault="001B2E03" w:rsidP="001B2E03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BB87D24" w14:textId="155C454C" w:rsidR="001B2E03" w:rsidRDefault="002218A0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A0F0CA3" w14:textId="7DA345C4" w:rsidR="001B2E03" w:rsidRPr="001B2E03" w:rsidRDefault="001B2E03" w:rsidP="001B2E03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6496B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F5D71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0B2FF3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3B3554" w14:textId="3AC1FE1C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67985E5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F128CBE" w14:textId="77777777" w:rsidR="001B2E03" w:rsidRPr="001B2E03" w:rsidRDefault="001B2E03" w:rsidP="001B2E03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AE13BD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3814C7" w14:textId="4F744683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81C4F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96E6483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12F08C" w14:textId="77777777" w:rsidR="001B2E03" w:rsidRPr="001B2E03" w:rsidRDefault="001B2E03" w:rsidP="001B2E03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A30779" w14:textId="190AD403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6273E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105B25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98C2BF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740A3B" w14:textId="5ACA2C1A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3B9420B" w14:textId="77777777" w:rsidR="001B2E03" w:rsidRPr="001B2E03" w:rsidRDefault="001B2E03" w:rsidP="001B2E03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2753D9" w14:textId="77777777" w:rsidR="001B2E03" w:rsidRPr="001B2E03" w:rsidRDefault="001B2E03" w:rsidP="001B2E03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C879FC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5FC7D54" w14:textId="4302BAEF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260F5F9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C95868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351468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0A899A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4D780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030015" w14:textId="3D60BB6B" w:rsidR="001B2E03" w:rsidRPr="001B2E03" w:rsidRDefault="002218A0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27150B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65F4B06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CDDAC1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4DF314" w14:textId="77777777" w:rsidR="001B2E03" w:rsidRPr="001B2E03" w:rsidRDefault="001B2E03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7345B9" w14:textId="73D13EBD" w:rsidR="001B2E03" w:rsidRPr="001B2E03" w:rsidRDefault="002218A0" w:rsidP="001B2E03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467C8E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255630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6839EB" w14:textId="77777777" w:rsidR="001B2E03" w:rsidRPr="001B2E03" w:rsidRDefault="001B2E03" w:rsidP="001B2E03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82B4FB" w14:textId="77777777" w:rsidR="001B2E03" w:rsidRPr="001B2E03" w:rsidRDefault="001B2E03" w:rsidP="001B2E03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265B508" w14:textId="77777777" w:rsidR="001B2E03" w:rsidRPr="001B2E03" w:rsidRDefault="001B2E03" w:rsidP="001B2E0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B96D28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4EA82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5168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B8D8A9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A850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E9DD34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F290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562AAE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177A2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B626C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FA56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D119D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D9FD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DD917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22C79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4FD6A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E9B21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5D922A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43F5F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0544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61280D5" wp14:editId="3EE55F5E">
                  <wp:extent cx="396240" cy="396240"/>
                  <wp:effectExtent l="0" t="0" r="3810" b="0"/>
                  <wp:docPr id="757" name="Graphic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EE2D8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5E9B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4D2F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4F6A9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B8D0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17972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0EAB9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842D748" w14:textId="77777777" w:rsidR="00FB6F9E" w:rsidRPr="00FB6F9E" w:rsidRDefault="00FB6F9E" w:rsidP="001B2E0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F12226" w14:textId="77B75558" w:rsidR="00FB6F9E" w:rsidRPr="00FB6F9E" w:rsidRDefault="00FB6F9E" w:rsidP="00FB6F9E">
      <w:pPr>
        <w:pStyle w:val="Heading1"/>
      </w:pPr>
      <w:r w:rsidRPr="00FB6F9E">
        <w:t>02/01/</w:t>
      </w:r>
      <w:r w:rsidR="002218A0">
        <w:t>2022</w:t>
      </w:r>
    </w:p>
    <w:p w14:paraId="47231CF2" w14:textId="269706F5" w:rsidR="00FB6F9E" w:rsidRPr="00FB6F9E" w:rsidRDefault="00FB6F9E" w:rsidP="006E1EA0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91A43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9E9DB28" w14:textId="6CEC4F34" w:rsidR="00FB6F9E" w:rsidRPr="00FB6F9E" w:rsidRDefault="00FB6F9E" w:rsidP="006E1EA0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8964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D6BE9D" w14:textId="16F15EC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1EAADB2" w14:textId="77777777" w:rsidR="001B2E03" w:rsidRPr="001B2E03" w:rsidRDefault="001B2E03" w:rsidP="001B2E03">
      <w:pPr>
        <w:rPr>
          <w:sz w:val="22"/>
        </w:rPr>
      </w:pPr>
    </w:p>
    <w:p w14:paraId="44D1C690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EBB6C90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40998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4E488D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A421CC5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556795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7A25A0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60219E1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9A7B3C4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A84225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FE340B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1F8972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E8D991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EF72F6" w14:textId="77777777" w:rsidR="006E1EA0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119EE54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AD8F7BE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0A4E4CD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0EA6FD5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D0EC50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0679CD" w14:textId="77777777" w:rsidR="006E1EA0" w:rsidRDefault="006E1EA0" w:rsidP="003B264D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17B84EB" w14:textId="77777777" w:rsidR="006E1EA0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A6DDDF" w14:textId="77777777" w:rsidR="006E1EA0" w:rsidRPr="001B2E03" w:rsidRDefault="006E1EA0" w:rsidP="003B264D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9A9E2F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B3654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41973B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45399F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47336F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48D0FE7" w14:textId="77777777" w:rsidR="006E1EA0" w:rsidRPr="001B2E03" w:rsidRDefault="006E1EA0" w:rsidP="003B264D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A7DDF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A5C44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BB25DE4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C8CEB8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6AF28FB" w14:textId="77777777" w:rsidR="006E1EA0" w:rsidRPr="001B2E03" w:rsidRDefault="006E1EA0" w:rsidP="003B264D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C4119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4E43AD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B2AB57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6402E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CFE050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DD1DB9" w14:textId="77777777" w:rsidR="006E1EA0" w:rsidRPr="001B2E03" w:rsidRDefault="006E1EA0" w:rsidP="003B264D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CA390B" w14:textId="77777777" w:rsidR="006E1EA0" w:rsidRPr="001B2E03" w:rsidRDefault="006E1EA0" w:rsidP="003B264D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8FB37FC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89F81FB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A4A664F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439C4D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CFE0E8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8F40131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DEAEA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DE6407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B03F07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6ECB42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778630A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7C5C15" w14:textId="77777777" w:rsidR="006E1EA0" w:rsidRPr="001B2E03" w:rsidRDefault="006E1EA0" w:rsidP="003B264D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E58F95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AC22E02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6BC557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7E6071" w14:textId="77777777" w:rsidR="006E1EA0" w:rsidRPr="001B2E03" w:rsidRDefault="006E1EA0" w:rsidP="003B264D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468D9D" w14:textId="77777777" w:rsidR="006E1EA0" w:rsidRPr="001B2E03" w:rsidRDefault="006E1EA0" w:rsidP="003B264D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B3B392" w14:textId="4FFCEBD6" w:rsidR="006E1EA0" w:rsidRDefault="006E1EA0" w:rsidP="003B264D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EA0395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7D5477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Sun, 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1E56E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  <w:p w14:paraId="20F80D7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29879D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  <w:p w14:paraId="3F4475C4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66B0FA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</w:p>
        </w:tc>
      </w:tr>
      <w:tr w:rsidR="00634BB3" w:rsidRPr="00634BB3" w14:paraId="5B6E288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3B1BE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868D4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E6D308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3AA582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EC50A2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E199D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96FCF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30E86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A0F89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Visibility</w:t>
            </w:r>
          </w:p>
        </w:tc>
      </w:tr>
      <w:tr w:rsidR="00634BB3" w:rsidRPr="00634BB3" w14:paraId="6C34B61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685B0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1369F4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drawing>
                <wp:inline distT="0" distB="0" distL="0" distR="0" wp14:anchorId="3D3B81AD" wp14:editId="2EEAAF87">
                  <wp:extent cx="400050" cy="40005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D4BE9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A1420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6E30A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4E308C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b/>
                <w:bCs/>
                <w:sz w:val="22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A93137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D1FA53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7D18FF" w14:textId="77777777" w:rsidR="00634BB3" w:rsidRPr="00634BB3" w:rsidRDefault="00634BB3" w:rsidP="00634BB3">
            <w:pPr>
              <w:rPr>
                <w:b/>
                <w:bCs/>
                <w:sz w:val="22"/>
              </w:rPr>
            </w:pPr>
            <w:r w:rsidRPr="00634BB3">
              <w:rPr>
                <w:sz w:val="22"/>
              </w:rPr>
              <w:t>N/A</w:t>
            </w:r>
          </w:p>
        </w:tc>
      </w:tr>
    </w:tbl>
    <w:p w14:paraId="34F05E10" w14:textId="77777777" w:rsidR="006E1EA0" w:rsidRPr="001B2E03" w:rsidRDefault="006E1EA0" w:rsidP="003B264D">
      <w:pPr>
        <w:rPr>
          <w:sz w:val="22"/>
        </w:rPr>
      </w:pPr>
    </w:p>
    <w:p w14:paraId="106E801D" w14:textId="18E5F697" w:rsidR="00FB6F9E" w:rsidRPr="00FB6F9E" w:rsidRDefault="00FB6F9E" w:rsidP="00FB6F9E">
      <w:pPr>
        <w:pStyle w:val="Heading1"/>
      </w:pPr>
      <w:r w:rsidRPr="00FB6F9E">
        <w:t>03/01/</w:t>
      </w:r>
      <w:r w:rsidR="002218A0">
        <w:t>2022</w:t>
      </w:r>
    </w:p>
    <w:p w14:paraId="72072F3E" w14:textId="691BE9B7" w:rsidR="00FB6F9E" w:rsidRPr="00FB6F9E" w:rsidRDefault="00FB6F9E" w:rsidP="008354A4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AC5E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1724C79" w14:textId="2E33F0BA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EC8C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5D9122D" w14:textId="12AD17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9B4C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2A3A16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B03324A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AD01A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240833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5B8BC2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0D557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9379DC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B6D467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FF210E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A3BAF3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47E434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D0A7655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6A73BF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E72A32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24AA8C4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539308F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08B11F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E7FBD90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982C3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9E4C080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B9C0C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253057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BC4D39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EB78D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F86E68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46CBDE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07E308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9D8C84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42458ED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74660B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7BAE0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D124C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A7DC4E1" w14:textId="77777777" w:rsidR="008354A4" w:rsidRPr="001B2E03" w:rsidRDefault="008354A4" w:rsidP="008354A4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F6E7F8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2DF53A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A258DA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B7585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C4EF60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72013B0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A00A4C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AB7EAC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CB61CED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805AA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22BF76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418094D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929BD7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157619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48B1E2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FDCE98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F7528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327058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0AD944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3DD068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071034C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A982218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60E85C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5BECBA4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973196" w14:textId="77777777" w:rsidR="008354A4" w:rsidRDefault="008354A4" w:rsidP="008354A4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8C6E77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9451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10E1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9999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A401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E7D3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ADD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16F216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ABC7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74DA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0BB0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8F4E1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B381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7FC2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5E1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045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A25A4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C10065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622A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95A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DCFB044" wp14:editId="43A9DBD2">
                  <wp:extent cx="396240" cy="396240"/>
                  <wp:effectExtent l="0" t="0" r="3810" b="0"/>
                  <wp:docPr id="758" name="Graphic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0A97F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749D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CEB9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A65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C29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B06B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0612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A0D8C9E" w14:textId="77777777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18701B4" w14:textId="2720F66B" w:rsidR="00FB6F9E" w:rsidRPr="00FB6F9E" w:rsidRDefault="00FB6F9E" w:rsidP="00FB6F9E">
      <w:pPr>
        <w:pStyle w:val="Heading1"/>
      </w:pPr>
      <w:r w:rsidRPr="00FB6F9E">
        <w:t>04/01/</w:t>
      </w:r>
      <w:r w:rsidR="002218A0">
        <w:t>2022</w:t>
      </w:r>
    </w:p>
    <w:p w14:paraId="1F3A5D81" w14:textId="6EE2064B" w:rsidR="00FB6F9E" w:rsidRPr="00FB6F9E" w:rsidRDefault="00FB6F9E" w:rsidP="008354A4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21E9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0FD152" w14:textId="369A2F8D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BDE0C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09E28C3" w14:textId="75B2D3D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6B4BBB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1D001A75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03B420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21FD4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FD60FB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67E6A21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ABA5206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E98872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2245634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0BEC19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F6D4170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745508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EEEAC1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B08F3C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A73AF36" w14:textId="77777777" w:rsidR="008354A4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15A738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0BD122C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06EDB28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7DA57B7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63B436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2056651" w14:textId="77777777" w:rsidR="008354A4" w:rsidRDefault="008354A4" w:rsidP="008354A4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32FE15" w14:textId="77777777" w:rsidR="008354A4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34A1824" w14:textId="77777777" w:rsidR="008354A4" w:rsidRPr="001B2E03" w:rsidRDefault="008354A4" w:rsidP="008354A4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8CCC8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8E703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374E347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63FCBB9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8774323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25761C5" w14:textId="77777777" w:rsidR="008354A4" w:rsidRPr="001B2E03" w:rsidRDefault="008354A4" w:rsidP="008354A4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4E840F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2CDD7D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39B411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BDB7BC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3E6CAE" w14:textId="77777777" w:rsidR="008354A4" w:rsidRPr="001B2E03" w:rsidRDefault="008354A4" w:rsidP="008354A4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6DC30B2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44DC34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C091E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AB258A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CBDCF4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E82A7F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2B32A46" w14:textId="77777777" w:rsidR="008354A4" w:rsidRPr="001B2E03" w:rsidRDefault="008354A4" w:rsidP="008354A4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E698BA2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21E9547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A518CF3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991D0C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DFC15E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DFF4E9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C373E0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411B10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9B8019E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322C4D8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7E66005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FE7995" w14:textId="77777777" w:rsidR="008354A4" w:rsidRPr="001B2E03" w:rsidRDefault="008354A4" w:rsidP="008354A4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8B13D6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E84AFE4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35C8BAE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67617D" w14:textId="77777777" w:rsidR="008354A4" w:rsidRPr="001B2E03" w:rsidRDefault="008354A4" w:rsidP="008354A4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913B2A1" w14:textId="77777777" w:rsidR="008354A4" w:rsidRPr="001B2E03" w:rsidRDefault="008354A4" w:rsidP="008354A4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B8A97F" w14:textId="77777777" w:rsidR="008354A4" w:rsidRDefault="008354A4" w:rsidP="008354A4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4FA43F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5F89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4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36A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8CBB3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A065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9682A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3B2B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717F1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0DCC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7C29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538E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970A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6878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67B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1F2D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B16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4A93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C88EFF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8B84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5D09E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C6A6126" wp14:editId="681DABCB">
                  <wp:extent cx="400050" cy="40005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51B2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3682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28C6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46A9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D9AE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02F2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2CC4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38B03B7" w14:textId="77777777" w:rsidR="00FB6F9E" w:rsidRPr="00FB6F9E" w:rsidRDefault="00FB6F9E" w:rsidP="008354A4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1CB6457" w14:textId="1C191DD7" w:rsidR="00FB6F9E" w:rsidRPr="00FB6F9E" w:rsidRDefault="00FB6F9E" w:rsidP="00FB6F9E">
      <w:pPr>
        <w:pStyle w:val="Heading1"/>
      </w:pPr>
      <w:r w:rsidRPr="00FB6F9E">
        <w:t>05/01/</w:t>
      </w:r>
      <w:r w:rsidR="002218A0">
        <w:t>2022</w:t>
      </w:r>
    </w:p>
    <w:p w14:paraId="6E8DDF2B" w14:textId="70184BE7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3B762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B58A1D" w14:textId="0DB28E80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8803A7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A4F254B" w14:textId="62F2E43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9568E1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DFC24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D2E38C6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44E93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46C73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B166D3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C2679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0E16B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8AC0DA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915388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26318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A475234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D294AE9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42BCB6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F27D4F5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621BC5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42D02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9379E9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5CBD276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755B6E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E56CB6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C6288E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70E85E9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3409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FFC4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35E32B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FCB96A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05F632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66BAAE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87602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811F1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B92D4E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AFD8A9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BB99373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5A742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26B9A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AE4D4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D7B3C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188C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5E5D2D9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D6C24B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5E8B3E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4B6E87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7DC0C4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D0EF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D79CE3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E9F5D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E8A1B3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42F77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3B1BFB4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82A57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E1371B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FE7A5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A8DF1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C83035E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92505B6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590BC7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25CA60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7D1B318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652C6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65BA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B007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90D6B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DE2B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02598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6630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A85641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64DB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3B5D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845C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9D6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18FC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9C9A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ABB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5BB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43AE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914C19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5E21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3310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C53A46F" wp14:editId="1FD8036D">
                  <wp:extent cx="400050" cy="40005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B59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4A8A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A295A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548DF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D857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9E47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171F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53D3047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D03BDF" w14:textId="72D0810C" w:rsidR="00FB6F9E" w:rsidRPr="00FB6F9E" w:rsidRDefault="00FB6F9E" w:rsidP="00FB6F9E">
      <w:pPr>
        <w:pStyle w:val="Heading1"/>
      </w:pPr>
      <w:r w:rsidRPr="00FB6F9E">
        <w:t>06/01/</w:t>
      </w:r>
      <w:r w:rsidR="002218A0">
        <w:t>2022</w:t>
      </w:r>
    </w:p>
    <w:p w14:paraId="69BA5F8A" w14:textId="6F24C30B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DF030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B4D0B6" w14:textId="43F3A7B0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B79F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B7EF75A" w14:textId="576A8BE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E410A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97816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C4D68C0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B8570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F9A1D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4F7F399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48FCB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4B56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380FD7A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688F3D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EFFFDC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B7F112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A80C5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EE466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9101E10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5DFF3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14ABB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B0B3615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26B7D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67A8D1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3C4417A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10C05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B0577F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1987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902A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19754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81388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962E59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0EBB6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A39422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ACA2A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6E970A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93C48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3E68338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44ED0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845549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6CC2B0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9ABE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87AAA48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4E35BA8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400B29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F8D02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57359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0B013F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FA94F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3298D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D1E04F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3B031D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975105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00065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00D8D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8B1BF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5BC187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024E8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F8BD36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3A1D5E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8557CB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85ECE0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4DD16F4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E2AFA6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BD38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hu, 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3948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39F0E2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EF864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AFE1E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D908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634BB3" w:rsidRPr="00634BB3" w14:paraId="13C47FF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D4C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B0C3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5876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9D4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C1BC8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6B72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06D8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9DFF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2438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634BB3" w:rsidRPr="00634BB3" w14:paraId="4796383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CC6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591A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drawing>
                <wp:inline distT="0" distB="0" distL="0" distR="0" wp14:anchorId="68F68CEF" wp14:editId="5589A48F">
                  <wp:extent cx="396240" cy="396240"/>
                  <wp:effectExtent l="0" t="0" r="381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E058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01B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11CC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EC8A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9AAE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159C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15FC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6469FA77" w14:textId="77777777" w:rsidR="00FB6F9E" w:rsidRDefault="00FB6F9E" w:rsidP="00042E0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35B01B7" w14:textId="18C52FC9" w:rsidR="00FB6F9E" w:rsidRDefault="00FB6F9E" w:rsidP="00042E0E">
      <w:pPr>
        <w:pStyle w:val="Heading1"/>
      </w:pPr>
      <w:r w:rsidRPr="00FB6F9E">
        <w:t>07/01/</w:t>
      </w:r>
      <w:r w:rsidR="002218A0">
        <w:t>2022</w:t>
      </w:r>
    </w:p>
    <w:p w14:paraId="5FC6FBAC" w14:textId="77777777" w:rsidR="00042E0E" w:rsidRPr="00042E0E" w:rsidRDefault="00042E0E" w:rsidP="00042E0E">
      <w:pPr>
        <w:rPr>
          <w:lang w:val="en-US"/>
        </w:rPr>
      </w:pPr>
    </w:p>
    <w:p w14:paraId="755D8E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5178105" w14:textId="6FB1E48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BD83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5DE741" w14:textId="35D411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37D924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E8651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7A9CC4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DCBF4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2E9DA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F208C5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47265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978B7D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6CEFBBF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9CB73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2D70E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A502E8C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1167D5D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D41DB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284F9E1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273050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193D028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EA54B6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649683C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9309A4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89B7B19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CE37BC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53D1657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8EE8F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8B172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F04167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ADE071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C35BA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BA08630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48BBD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5A661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0A80E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FFF8E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FBBD36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96828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01B556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3A9409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20B73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212AE5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776757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C42767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28A07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A0CD6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FF57A0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58526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5E727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5B184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BF20B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8575D9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AEDBA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12D4F1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3EF7E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B8F94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05158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7D5F0F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9B47DDD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C4D8910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8FF55D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C4E6B9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DD8812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DFA5F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EF60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542C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4BE0A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AF54F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DB8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301EBD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DFBF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C1DD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9AE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61D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BACD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999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21C9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0102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E785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FB92CD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164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3F5A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DFB4F15" wp14:editId="2D15E45F">
                  <wp:extent cx="400050" cy="400050"/>
                  <wp:effectExtent l="0" t="0" r="0" b="0"/>
                  <wp:docPr id="761" name="Graphic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8B0E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C41F1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E8E9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5C60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EA96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9E57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9DC5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56B80BA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607582" w14:textId="5DFCD487" w:rsidR="00FB6F9E" w:rsidRPr="00FB6F9E" w:rsidRDefault="00FB6F9E" w:rsidP="00FB6F9E">
      <w:pPr>
        <w:pStyle w:val="Heading1"/>
      </w:pPr>
      <w:r w:rsidRPr="00FB6F9E">
        <w:t>08/01/</w:t>
      </w:r>
      <w:r w:rsidR="002218A0">
        <w:t>2022</w:t>
      </w:r>
    </w:p>
    <w:p w14:paraId="1892EC08" w14:textId="7E71FB34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775B9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4250CE" w14:textId="42D41D4D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52294C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AB16025" w14:textId="00B576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1C2467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2E4A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4CA93EA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99492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985281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A209EF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64055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2CD90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8FC5C1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A24485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2B802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DF3559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C0E7C7C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CA834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E1B19BB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B6D3B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E591A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210F8D9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027867B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75EFADE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CAFCDA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35307BF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35CE7FB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3C478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8FD6A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E29FC9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BCBEA5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EB1D3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CCDDF6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46C006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596289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26152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06953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985312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B7DAC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515DF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38E736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EDB90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CE09C2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D491F6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F070F2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B29C0F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BDBACE6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584DB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D675D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73D3E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0954F7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B16362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28A9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0E731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619F3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E257F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8A1A4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1E1B96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E151984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A80B67D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E5DBEF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3349B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99F24C2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E4FD09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45D6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35B9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C290E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CD0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4CE3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C310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43F3B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02B0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301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A6FA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DEC2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D4F1B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49BC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D009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18D9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60DE5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95F1FF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CB197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C5C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159B68C" wp14:editId="29BCE9B5">
                  <wp:extent cx="400050" cy="400050"/>
                  <wp:effectExtent l="0" t="0" r="0" b="0"/>
                  <wp:docPr id="762" name="Graphic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8AAB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E07C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16E6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A599F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10755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277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9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F997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 km</w:t>
            </w:r>
          </w:p>
        </w:tc>
      </w:tr>
    </w:tbl>
    <w:p w14:paraId="32782170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A582E60" w14:textId="0951D9F5" w:rsidR="00FB6F9E" w:rsidRPr="00042E0E" w:rsidRDefault="00FB6F9E" w:rsidP="00042E0E">
      <w:pPr>
        <w:pStyle w:val="Heading1"/>
      </w:pPr>
      <w:r w:rsidRPr="00FB6F9E">
        <w:t>09/01/</w:t>
      </w:r>
      <w:r w:rsidR="002218A0">
        <w:t>2022</w:t>
      </w:r>
    </w:p>
    <w:p w14:paraId="33F7E4B4" w14:textId="75BF08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0DA0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7BA5B42" w14:textId="24233751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4BC5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D52CEC" w14:textId="47840AD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9290F3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8C7DA5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3BD087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FAC23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FA14B8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F9B508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1A2B3B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D676EF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39D92C7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14C1F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A6233A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464E23E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D48241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9C54D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6FFD45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654243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4FF591B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0A40F2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6A391E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51DE60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0E61DF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CDA538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5481CD3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86AF6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04F4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5271DD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8B09FA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AEA1F70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2C4EDFE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7EB0F1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AF2C84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4B962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CC139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191F6B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D6F3E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B56FEC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79757A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59CD15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16DDFA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4E9995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666DA32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CD8DA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2C0F3B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F51E94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700FB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17596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CDF5FF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463243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70E6B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50A034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1E9F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9DC4BC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52E8E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BEC6A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D8E15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649C888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9EE1E5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54CFBE3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680A4E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74FE1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4022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34770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3C80D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A06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A27A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3AA1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24E241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875A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B811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8499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F3F0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4B9F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348C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A73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2359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3DBB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24BD7E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CC62D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8F1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2A77CE8" wp14:editId="1E6FBA02">
                  <wp:extent cx="400050" cy="400050"/>
                  <wp:effectExtent l="0" t="0" r="0" b="0"/>
                  <wp:docPr id="765" name="Graphic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51F3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FEC4D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D12E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F328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72AF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C765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82A0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1C26D696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367D522" w14:textId="1CDA1597" w:rsidR="00FB6F9E" w:rsidRPr="00041011" w:rsidRDefault="00FB6F9E" w:rsidP="00FB6F9E">
      <w:pPr>
        <w:pStyle w:val="Heading1"/>
      </w:pPr>
      <w:r w:rsidRPr="00634BB3">
        <w:t>10/01/</w:t>
      </w:r>
      <w:r w:rsidR="002218A0" w:rsidRPr="00634BB3">
        <w:t>2022</w:t>
      </w:r>
    </w:p>
    <w:p w14:paraId="78BCC272" w14:textId="3CB523A3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7C8C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49C03B" w14:textId="6360402E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6055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7AAACDB" w14:textId="0AD77B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9B63A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C22C57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82BC7B1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98B31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1B080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10588C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21E8C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ECB05B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364928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A162EA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5C8D9D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FB19B60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A27576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810390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A728108" w14:textId="77777777" w:rsidR="00042E0E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CCE1F4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052383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30123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F376F3E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CB37E41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CFF7090" w14:textId="77777777" w:rsidR="00042E0E" w:rsidRDefault="00042E0E" w:rsidP="00042E0E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8DFBD6" w14:textId="77777777" w:rsidR="00042E0E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8030B11" w14:textId="77777777" w:rsidR="00042E0E" w:rsidRPr="001B2E03" w:rsidRDefault="00042E0E" w:rsidP="00042E0E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CC9293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1FCD9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1E2E68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E73A01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EA8F342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88FBFA" w14:textId="77777777" w:rsidR="00042E0E" w:rsidRPr="001B2E03" w:rsidRDefault="00042E0E" w:rsidP="00042E0E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377DDC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E44B2C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C24A05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27FCC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1929BF" w14:textId="77777777" w:rsidR="00042E0E" w:rsidRPr="001B2E03" w:rsidRDefault="00042E0E" w:rsidP="00042E0E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9635ADB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3A14E9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E4FBD55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1F499B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F57B672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2FF05EA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C9294F6" w14:textId="77777777" w:rsidR="00042E0E" w:rsidRPr="001B2E03" w:rsidRDefault="00042E0E" w:rsidP="00042E0E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E6968A0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CDFA8F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62F1F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E95477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5A3ADD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F90FDD6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66D482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BF349EE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680CF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5C67A4E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4EF7F9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28BEC31" w14:textId="77777777" w:rsidR="00042E0E" w:rsidRPr="001B2E03" w:rsidRDefault="00042E0E" w:rsidP="00042E0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F0DA61" w14:textId="77777777" w:rsidR="00042E0E" w:rsidRPr="001B2E03" w:rsidRDefault="00042E0E" w:rsidP="00042E0E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EF6BF7C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1CE8D1" w14:textId="77777777" w:rsidR="00042E0E" w:rsidRPr="001B2E03" w:rsidRDefault="00042E0E" w:rsidP="00042E0E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E7FECB" w14:textId="77777777" w:rsidR="00042E0E" w:rsidRPr="00042E0E" w:rsidRDefault="00042E0E" w:rsidP="00042E0E"/>
    <w:p w14:paraId="2DF46185" w14:textId="1B47A740" w:rsidR="00042E0E" w:rsidRPr="001B2E03" w:rsidRDefault="00042E0E" w:rsidP="00042E0E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34DF4F9" w14:textId="77777777" w:rsidR="00042E0E" w:rsidRDefault="00042E0E" w:rsidP="00042E0E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4B1B56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3914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0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DB8A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D5AD7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FB20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201AC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AF3C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67764E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9DA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B0F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77A6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FE3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1B88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5044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6F56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50F3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919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13BAA5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671B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A9A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9028DEB" wp14:editId="620B40B1">
                  <wp:extent cx="400050" cy="400050"/>
                  <wp:effectExtent l="0" t="0" r="0" b="0"/>
                  <wp:docPr id="766" name="Graphic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5364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40DD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7779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721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2031E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27C4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B61B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75BC114" w14:textId="77777777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E96108" w14:textId="57A2CCD2" w:rsidR="00FB6F9E" w:rsidRPr="00FB6F9E" w:rsidRDefault="00FB6F9E" w:rsidP="00FB6F9E">
      <w:pPr>
        <w:pStyle w:val="Heading1"/>
      </w:pPr>
      <w:r w:rsidRPr="00FB6F9E">
        <w:t>11/01/</w:t>
      </w:r>
      <w:r w:rsidR="002218A0">
        <w:t>2022</w:t>
      </w:r>
    </w:p>
    <w:p w14:paraId="390594A3" w14:textId="0C24ECAD" w:rsidR="00FB6F9E" w:rsidRPr="00FB6F9E" w:rsidRDefault="00FB6F9E" w:rsidP="00042E0E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62403A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819DB1" w14:textId="30BBBD24" w:rsidR="00FB6F9E" w:rsidRPr="00FB6F9E" w:rsidRDefault="00FB6F9E" w:rsidP="00042E0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B8B5E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C0AD98" w14:textId="4471DAE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D0993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150A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52F1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0BD0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590E1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7E9E0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182A2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10E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CC3687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F8B31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9ECB7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951D1E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2EEA1F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7C8AE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DAD3D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FEB90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0DF38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2453B2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4FBBD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89D2D8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0E74A4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18C0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48ECED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5A2A7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F976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C3BC0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B59F9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5BC8D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8F50F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22A9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CFE7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4CE6AE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8B7DC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082339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0229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03F6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710C3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2350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C6B6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5B8BE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13E4F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4347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0877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E191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AA43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E096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8EC35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DF69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DDA7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6DC5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3407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062F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84652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CA16E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DE78D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CF65F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86961B" w14:textId="77777777" w:rsidR="00740DAC" w:rsidRPr="00042E0E" w:rsidRDefault="00740DAC" w:rsidP="00740DAC"/>
    <w:p w14:paraId="1D3975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05FAA1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AD3D94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81DC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1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AB9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8A48A0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4F34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AE963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C634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68A0D3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44798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F7E5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2C19B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E386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93F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BF1C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BE1A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FE63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4664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A48DBF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29CF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177B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82A906C" wp14:editId="03F34EB1">
                  <wp:extent cx="400050" cy="40005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EF2B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584D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9158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F9F98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E5B4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4FA4D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7374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 km</w:t>
            </w:r>
          </w:p>
        </w:tc>
      </w:tr>
    </w:tbl>
    <w:p w14:paraId="5579B11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EF36E8" w14:textId="5856BA80" w:rsidR="00FB6F9E" w:rsidRPr="00FB6F9E" w:rsidRDefault="00FB6F9E" w:rsidP="00FB6F9E">
      <w:pPr>
        <w:pStyle w:val="Heading1"/>
      </w:pPr>
      <w:r w:rsidRPr="00FB6F9E">
        <w:t>12/01/</w:t>
      </w:r>
      <w:r w:rsidR="002218A0">
        <w:t>2022</w:t>
      </w:r>
    </w:p>
    <w:p w14:paraId="7ED6D103" w14:textId="7F984EC2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21D4E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2D7794E" w14:textId="310C341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55AD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ED232C" w14:textId="64DA59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86B208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2A68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EFE827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E03C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8518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21B53D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D6CE5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9F04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7B557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8BC42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F1C07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772B3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54C7C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D8098A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96CE8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16D8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70635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FA0838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BE3D53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76CD9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BAA97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A044B9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1D4C8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181A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ACB6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AD1BD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B67BB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92A7D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63D2BD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C67C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991A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C96F7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9BF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9430A0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E3B68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DD73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A564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6FCED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32A42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D022C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D3894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64575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C1543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0C92D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D43E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962F8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EDCF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24C43A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CB32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84A4B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53585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1507D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7EAD8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6EB0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C8478E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11E6B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0C92C3" w14:textId="77777777" w:rsidR="00740DAC" w:rsidRPr="00042E0E" w:rsidRDefault="00740DAC" w:rsidP="00740DAC"/>
    <w:p w14:paraId="78670C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445ED9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BCD0B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A531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1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5B70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F3BA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B16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B52F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DCC0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BC3681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FB1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B27E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E4A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5DC7F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CC7C7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CF83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FF1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7B74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38BD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E732EF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7C7B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A309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3DEA103" wp14:editId="1ED3C8BB">
                  <wp:extent cx="400050" cy="400050"/>
                  <wp:effectExtent l="0" t="0" r="0" b="0"/>
                  <wp:docPr id="769" name="Graphic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AC79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C98F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83CC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40DF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C3F5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A475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4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38286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550A3C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C68A3A7" w14:textId="498028D0" w:rsidR="00FB6F9E" w:rsidRPr="00FB6F9E" w:rsidRDefault="00FB6F9E" w:rsidP="00FB6F9E">
      <w:pPr>
        <w:pStyle w:val="Heading1"/>
      </w:pPr>
      <w:r w:rsidRPr="00FB6F9E">
        <w:t>13/01/</w:t>
      </w:r>
      <w:r w:rsidR="002218A0">
        <w:t>2022</w:t>
      </w:r>
    </w:p>
    <w:p w14:paraId="50FDFAC7" w14:textId="1112653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A8A97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FACF9F4" w14:textId="29B8B3C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FE081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1893D57" w14:textId="2C72CBF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902E40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869DA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5A9DC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62D4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84AE7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D269E4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D9375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033B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9D3A3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CE38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5C4F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95E84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1A4FC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E7400F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35655A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21CC6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AB5D3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A24D4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1F885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22403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B05831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D83341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733B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8B472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A98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AB1CF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681C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F1EC1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FF83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68F9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367B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263B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C3A7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2F9371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C240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025A0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9580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7F07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C5DA35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503CA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34FDF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00082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E97FC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BE3B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F998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6743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DA738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33CF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B4F39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9F23D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2D45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CD75F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64A3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CFDC9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94EC03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D3191C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B2E3FA" w14:textId="77777777" w:rsidR="00740DAC" w:rsidRPr="00042E0E" w:rsidRDefault="00740DAC" w:rsidP="00740DAC"/>
    <w:p w14:paraId="66E0AF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4B519F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A07B5A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C1B1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C66F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FBC01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08F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11F94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846A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E9189C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FDB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1240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09D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EA0A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EE7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4E9F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3E14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B031C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7228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048F2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FED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35FF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9867E20" wp14:editId="77A16F35">
                  <wp:extent cx="400050" cy="400050"/>
                  <wp:effectExtent l="0" t="0" r="0" b="0"/>
                  <wp:docPr id="770" name="Graphic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9F2E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C8A3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22D6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8EA4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49162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E34E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4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56C1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00B703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C45D17" w14:textId="54BC3AA1" w:rsidR="00FB6F9E" w:rsidRPr="00FB6F9E" w:rsidRDefault="00FB6F9E" w:rsidP="00FB6F9E">
      <w:pPr>
        <w:pStyle w:val="Heading1"/>
      </w:pPr>
      <w:r w:rsidRPr="00FB6F9E">
        <w:t>14/01/</w:t>
      </w:r>
      <w:r w:rsidR="002218A0">
        <w:t>2022</w:t>
      </w:r>
    </w:p>
    <w:p w14:paraId="36768A4C" w14:textId="09C272E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A45E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7DB6EA1" w14:textId="42B210F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82FEE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D03BF1" w14:textId="3AFA704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C9844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77E7A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FFEA89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9688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F28E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60C6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B1B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EDC9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5F93B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B3D7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57D22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32533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532A4C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E756F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FFFBC8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F1A5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16E7F4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716541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EA4A2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D05EE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90446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9C81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32893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BF09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EF1F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996F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4862A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5FEA16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483A1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E8A8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93B8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0B3D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03F5E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1841D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A3A96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4A7BB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1C75B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80BEC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6E34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E4115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A7B29C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1FF71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B693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A47D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1AF00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B5AA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15F57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1ABA2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7F8D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87242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262C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580E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209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9219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9FA864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AFEF79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26D1780" w14:textId="77777777" w:rsidR="00740DAC" w:rsidRPr="00042E0E" w:rsidRDefault="00740DAC" w:rsidP="00740DAC"/>
    <w:p w14:paraId="7E2B53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2D6DB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634BB3" w:rsidRPr="00634BB3" w14:paraId="3677ED21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8F9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4 Jan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65B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1092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CDDB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72512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9FE09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B6A7B5B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0D0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DC6D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6AA2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FA6C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2C6E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2A9A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2371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1850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DA4A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941AC73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B29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386C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781B955" wp14:editId="66AFA787">
                  <wp:extent cx="400050" cy="400050"/>
                  <wp:effectExtent l="0" t="0" r="0" b="0"/>
                  <wp:docPr id="771" name="Graphic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B5EE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8D3F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CB39F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7BB8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69DA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FEF5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2A9F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82E62B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72C5EFC" w14:textId="299D5878" w:rsidR="00FB6F9E" w:rsidRPr="00FB6F9E" w:rsidRDefault="00FB6F9E" w:rsidP="00FB6F9E">
      <w:pPr>
        <w:pStyle w:val="Heading1"/>
      </w:pPr>
      <w:r w:rsidRPr="00FB6F9E">
        <w:t>15/01/</w:t>
      </w:r>
      <w:r w:rsidR="002218A0">
        <w:t>2022</w:t>
      </w:r>
    </w:p>
    <w:p w14:paraId="0E8B0964" w14:textId="03BF0C6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6F3F7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DCE643E" w14:textId="6CD6168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E87B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DFB3A3" w14:textId="048B4E5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6FB53F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22CA2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AB373B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6B43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0637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7C31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7CC0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595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B64347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E3CC4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C50AF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69BF3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DA0C5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17E0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1B2D4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5A585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9FA28F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0145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C495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AC977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3B1AC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80064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7CFF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5DC0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BBF6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AE9E3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9CD7E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B7FF81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5CC7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7051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2B4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1F409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A2925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783838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B592E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76646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AFFF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FF824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9BDF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D02A9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FE86E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289E7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77212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3F09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55BEF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EFB7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4E06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96001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3176D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4D981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4E46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0ED5D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263F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5AD7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B19034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9F45C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45E4A7" w14:textId="77777777" w:rsidR="00740DAC" w:rsidRPr="00042E0E" w:rsidRDefault="00740DAC" w:rsidP="00740DAC"/>
    <w:p w14:paraId="4A6194F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9C875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86CE5D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A5EB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3A74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4851A3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4B3A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E0C18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358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92531D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BA6D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16257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A8CA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631E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9C22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E23C3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CEAD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3AF4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CE58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7D0118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F5BF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C811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43C36B0" wp14:editId="250AD9F4">
                  <wp:extent cx="400050" cy="40005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54C67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4F01C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03DF7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A0F6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2DD7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ABC8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38B04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 km</w:t>
            </w:r>
          </w:p>
        </w:tc>
      </w:tr>
    </w:tbl>
    <w:p w14:paraId="658F773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9B14490" w14:textId="07F72275" w:rsidR="00FB6F9E" w:rsidRPr="00FB6F9E" w:rsidRDefault="00FB6F9E" w:rsidP="00FB6F9E">
      <w:pPr>
        <w:pStyle w:val="Heading1"/>
      </w:pPr>
      <w:r w:rsidRPr="00FB6F9E">
        <w:t>16/01/</w:t>
      </w:r>
      <w:r w:rsidR="002218A0">
        <w:t>2022</w:t>
      </w:r>
    </w:p>
    <w:p w14:paraId="6939F020" w14:textId="534B379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EBDDC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7DF58F" w14:textId="3C011CF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A4242D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B0C2945" w14:textId="06EAFAA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98281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0974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BD2CB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939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C924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D9C86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8DBFE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CD7D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4F362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DD0FD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8B69D1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B5C60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87B2E1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8A34A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B6CD2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8D0C07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B736ED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6F118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DFF69F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A9001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96086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CE2CA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79370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5F72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BCAD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76A36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CB8C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BEB43B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91532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2F64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2F1C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46535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C0DD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6F8148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38EC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0CFA9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9A01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EC81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21835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B8394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79699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3D4FD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0E1F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1DB18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4C11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5AA6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C366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4BE5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A957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9371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6547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7F9C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7AD24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4ED5A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7368650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F992B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7D6A97" w14:textId="77777777" w:rsidR="00740DAC" w:rsidRPr="00042E0E" w:rsidRDefault="00740DAC" w:rsidP="00740DAC"/>
    <w:p w14:paraId="796EF7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2BF27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FF4D3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5171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1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E43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DBDDB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9415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71670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F751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C4D6F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41C7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698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5916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5998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A043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554B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064B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59D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CACD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A2B5C9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C0C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68F6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C8D109B" wp14:editId="4AC30A23">
                  <wp:extent cx="400050" cy="400050"/>
                  <wp:effectExtent l="0" t="0" r="0" b="0"/>
                  <wp:docPr id="773" name="Graphic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B7F3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097F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69D3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F53E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1BF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C781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C095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317D3FC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54800C" w14:textId="7CD5A2C1" w:rsidR="00FB6F9E" w:rsidRPr="00FB6F9E" w:rsidRDefault="00FB6F9E" w:rsidP="00FB6F9E">
      <w:pPr>
        <w:pStyle w:val="Heading1"/>
      </w:pPr>
      <w:r w:rsidRPr="00FB6F9E">
        <w:t>17/01/</w:t>
      </w:r>
      <w:r w:rsidR="002218A0">
        <w:t>2022</w:t>
      </w:r>
    </w:p>
    <w:p w14:paraId="13351CA9" w14:textId="079F63F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79944B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C8392F1" w14:textId="7E024F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EA902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4C6C994" w14:textId="4A44FF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30053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0033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ACE7DF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C2E9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DA0F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264410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2061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39B9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592015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4B446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B8AC67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5EC371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20A5D3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A734D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3A1F8F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D9CB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954E30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8956C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77E297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0A53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68C36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1E466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08099E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9D89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AE68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BFD20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8DD29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77AF6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4A0FF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529F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C4140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4201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490F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CE7F79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A1206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08731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774A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47F07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583A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BC6F30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A65C4D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3DEE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FA83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8DA3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8CC31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CA55A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83FF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EAB8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B831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4182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2F95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08B8E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4DC8A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C225B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22D766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25467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0CD0F1" w14:textId="77777777" w:rsidR="00740DAC" w:rsidRPr="00042E0E" w:rsidRDefault="00740DAC" w:rsidP="00740DAC"/>
    <w:p w14:paraId="00B890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90691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CE7D6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D7B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E09B1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AB3BF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29496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F0DA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F610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5E97C20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200EE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E7DE8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FAB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7895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CC6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E954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485B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8D6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9B9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BAB674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C54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36FC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9A506F2" wp14:editId="4B086621">
                  <wp:extent cx="400050" cy="400050"/>
                  <wp:effectExtent l="0" t="0" r="0" b="0"/>
                  <wp:docPr id="774" name="Graphic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7F8C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2C215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6F76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4E994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5B88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8D57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804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E38CDD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AB849B" w14:textId="75DB2146" w:rsidR="00FB6F9E" w:rsidRPr="00FB6F9E" w:rsidRDefault="00FB6F9E" w:rsidP="00FB6F9E">
      <w:pPr>
        <w:pStyle w:val="Heading1"/>
      </w:pPr>
      <w:r w:rsidRPr="00FB6F9E">
        <w:t>18/01/</w:t>
      </w:r>
      <w:r w:rsidR="002218A0">
        <w:t>2022</w:t>
      </w:r>
    </w:p>
    <w:p w14:paraId="6BB96C9F" w14:textId="08CB77C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8907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B8FCED" w14:textId="161C8EF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5CBD6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FA8EF8" w14:textId="5B9A6D9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4B86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AB8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E5F8A3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24771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CF658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477EE3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FAE1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1B2E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58BAF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30912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1AC65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4385DE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17881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10BA6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7CACF0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A7493A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509D1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0A87E0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F8F0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B2D2DF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4838F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BD26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37FC75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0FB1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277A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E89B2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95B77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1ACB4F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A8168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74A0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315FC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233F3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E1C6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2200F2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F296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8E0B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74BFB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FB18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E565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2726BD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A9FAFE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B2C35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1A5B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04010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BF25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420E2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94A9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E490D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3A127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883FE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CAB9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E3B4A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3AF8D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C5FB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6527A9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535FAC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E26ACC" w14:textId="77777777" w:rsidR="00740DAC" w:rsidRPr="00042E0E" w:rsidRDefault="00740DAC" w:rsidP="00740DAC"/>
    <w:p w14:paraId="732811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2FF7C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96F55A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5362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1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05FC1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9A5568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52DC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6EA99C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1ABA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4FB54D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5778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38498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A33F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73A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7AA88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FEDE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768CD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06BA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3BEC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C3124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F2CBE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84D97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DA18271" wp14:editId="2815EF8F">
                  <wp:extent cx="400050" cy="400050"/>
                  <wp:effectExtent l="0" t="0" r="0" b="0"/>
                  <wp:docPr id="777" name="Graphic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97C32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26CB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og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55B0D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6D14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BB0C4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D3584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EDD2F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 km</w:t>
            </w:r>
          </w:p>
        </w:tc>
      </w:tr>
    </w:tbl>
    <w:p w14:paraId="5C2D797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A908D2" w14:textId="60B629AF" w:rsidR="00FB6F9E" w:rsidRPr="00FB6F9E" w:rsidRDefault="00FB6F9E" w:rsidP="00FB6F9E">
      <w:pPr>
        <w:pStyle w:val="Heading1"/>
      </w:pPr>
      <w:r w:rsidRPr="00FB6F9E">
        <w:t>19/01/</w:t>
      </w:r>
      <w:r w:rsidR="002218A0">
        <w:t>2022</w:t>
      </w:r>
    </w:p>
    <w:p w14:paraId="4C39A0BA" w14:textId="00BE5D0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D7D0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52E4C5" w14:textId="42416E0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11EF9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C5E9209" w14:textId="49BBF1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1548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584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7CC4D1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B68C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25C6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41AD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B5B5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4EE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63B6E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36BBC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1B9CD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95CBFD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379B5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4FB12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24BD6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6CC77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22E0EB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BF6F8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CB4333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1D44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5D80B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4E719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869912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F2DF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6704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1AF0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78861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60C465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F24B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5577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D8A9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CDE0E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DEC27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B4017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FA7F8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F19C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FA8D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B09ED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FB50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59D4E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485DD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24480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90883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6AC70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05FE1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9654D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491F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4B15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9875D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1056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C61F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5B0DC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094D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E4CB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C7296E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140EA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823A37" w14:textId="77777777" w:rsidR="00740DAC" w:rsidRPr="00042E0E" w:rsidRDefault="00740DAC" w:rsidP="00740DAC"/>
    <w:p w14:paraId="36000FE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6E9BB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D73D8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7AED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1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0341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E351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7F4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0336E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054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9D82F0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B2D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11CFA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57F02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A47F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B582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64B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049A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BA7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4075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49AF66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90B9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3663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7EAC4D3" wp14:editId="148DA779">
                  <wp:extent cx="396240" cy="396240"/>
                  <wp:effectExtent l="0" t="0" r="3810" b="0"/>
                  <wp:docPr id="778" name="Graphic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A4F1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D2FE9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7CEC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952C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87FD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DD11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B16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645539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8D6AEDD" w14:textId="64186F70" w:rsidR="00FB6F9E" w:rsidRPr="00FB6F9E" w:rsidRDefault="00FB6F9E" w:rsidP="00FB6F9E">
      <w:pPr>
        <w:pStyle w:val="Heading1"/>
      </w:pPr>
      <w:r w:rsidRPr="00FB6F9E">
        <w:t>20/01/</w:t>
      </w:r>
      <w:r w:rsidR="002218A0">
        <w:t>2022</w:t>
      </w:r>
    </w:p>
    <w:p w14:paraId="3DDB9BD5" w14:textId="2204236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CF617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C05078" w14:textId="1D584E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DBE8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381DF0C" w14:textId="513A9D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56AAF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6D24A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C23A3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501C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5604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8FF27C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A52A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594F1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33D22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B64DB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75475E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E3CAC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8AA464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75729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D54D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3002B3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85EC7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CC654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055E71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8EAA0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E1DBE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62183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B021A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0761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28CC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3839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FC5E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D182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84BC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4069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295A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174B6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595C3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799DA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DA0EFB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21861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C50CE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0DD7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0267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4D404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A7F2F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2165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03D8D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45F90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1294C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6F91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289B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D0AA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3AD75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64C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7064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BD24B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D68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9F91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490A0C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756FD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50CB73" w14:textId="77777777" w:rsidR="00740DAC" w:rsidRPr="00042E0E" w:rsidRDefault="00740DAC" w:rsidP="00740DAC"/>
    <w:p w14:paraId="3D99B8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D4E534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132090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C8A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r, 20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5DA8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01755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7595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E3BDB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51C6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A10348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908E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A5AF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5854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ABBA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674D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5C3F4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480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BE1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42FD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E5D45D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C3E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A4F0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B4CE531" wp14:editId="30017E37">
                  <wp:extent cx="400050" cy="400050"/>
                  <wp:effectExtent l="0" t="0" r="0" b="0"/>
                  <wp:docPr id="780" name="Graphic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A799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4D32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15EEC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7690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A0C4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ADCDF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C381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486D59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E88A06" w14:textId="7EE76A42" w:rsidR="00FB6F9E" w:rsidRPr="00FB6F9E" w:rsidRDefault="00FB6F9E" w:rsidP="00FB6F9E">
      <w:pPr>
        <w:pStyle w:val="Heading1"/>
      </w:pPr>
      <w:r w:rsidRPr="00FB6F9E">
        <w:t>21/01/</w:t>
      </w:r>
      <w:r w:rsidR="002218A0">
        <w:t>2022</w:t>
      </w:r>
    </w:p>
    <w:p w14:paraId="7167C97D" w14:textId="13CDCC1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A9BD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CF8A0B" w14:textId="50DED9B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EFA7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EF571B" w14:textId="69481A7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0ED642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C94CF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79AF12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2259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C8F4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64B6EC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6E6D1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03785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02C0CA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ED355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B24DF1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08F591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5971C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6E3E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6832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863011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2DE7D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123D7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70002E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7BEE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6A1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F2A212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6269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423C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2734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717B5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39702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43856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060A5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C9ED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A4873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E529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F7C5E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39F63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7A701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DE74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2B48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09168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56A7B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03AF7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56EF42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C9904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55688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3C7C3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938D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AD88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06C7B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C5A6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59EF4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0399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B12E3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EBB3B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FF962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40EF3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27180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D1C41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5BC638" w14:textId="77777777" w:rsidR="00740DAC" w:rsidRPr="00042E0E" w:rsidRDefault="00740DAC" w:rsidP="00740DAC"/>
    <w:p w14:paraId="2ED050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8B979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E8F324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495D6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1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9198A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69B17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E6AC8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763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8208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40C449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8805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52DA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A631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B6C5A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CA7B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54F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2066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EF2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9C7A4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EF448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B061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9EDC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D251383" wp14:editId="226A56F8">
                  <wp:extent cx="400050" cy="40005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79E64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843E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701E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5FA0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9380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B6AD9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2F20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C7A8F2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74F19C" w14:textId="2DFA51EC" w:rsidR="00FB6F9E" w:rsidRPr="00FB6F9E" w:rsidRDefault="00FB6F9E" w:rsidP="00FB6F9E">
      <w:pPr>
        <w:pStyle w:val="Heading1"/>
      </w:pPr>
      <w:r w:rsidRPr="00FB6F9E">
        <w:t>22/01/</w:t>
      </w:r>
      <w:r w:rsidR="002218A0">
        <w:t>2022</w:t>
      </w:r>
    </w:p>
    <w:p w14:paraId="4DDFF009" w14:textId="591AF51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30869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EAE703C" w14:textId="4E77354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5149CF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D78507" w14:textId="75D4BE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1745B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24855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1D66A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F8DA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46B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FDCC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BAAC7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A2E2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DCEC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65911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7D0F1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B945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F9F4B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D2429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F5E322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BB5BC4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04FB0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81E68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1940D0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7C431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CA782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37D3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5B2FED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E7DA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3D0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A7536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DA62D1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B1CABF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5FCF53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5765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D5B7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CFA01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26E1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4AA2BD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5F93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70BD51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9E916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184D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5C79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7B663C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1EC49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66A07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A3A1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C81E5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E58A3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7D16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EE2F2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9040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12EC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064B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98F19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1D33B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FA6B5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A0BB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63E2D4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A5BA82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94FA6B4" w14:textId="77777777" w:rsidR="00740DAC" w:rsidRPr="00042E0E" w:rsidRDefault="00740DAC" w:rsidP="00740DAC"/>
    <w:p w14:paraId="2FBB37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C5ABF0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764A6F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7494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22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6613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F1991E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FE04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5FA09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5B8E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0512FB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6543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EA61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B176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1CBC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6F18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FA90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7426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A3B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E41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55F8BC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A06B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5D1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D832120" wp14:editId="7A9A8071">
                  <wp:extent cx="400050" cy="400050"/>
                  <wp:effectExtent l="0" t="0" r="0" b="0"/>
                  <wp:docPr id="781" name="Graphic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C3D6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06FA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B3C3B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688BD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C985B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1B39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68D92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D574A4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35A4D7" w14:textId="1647711B" w:rsidR="00FB6F9E" w:rsidRPr="00FB6F9E" w:rsidRDefault="00FB6F9E" w:rsidP="00FB6F9E">
      <w:pPr>
        <w:pStyle w:val="Heading1"/>
      </w:pPr>
      <w:r w:rsidRPr="00FB6F9E">
        <w:t>23/01/</w:t>
      </w:r>
      <w:r w:rsidR="002218A0">
        <w:t>2022</w:t>
      </w:r>
    </w:p>
    <w:p w14:paraId="453F3B77" w14:textId="7A386E8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5D914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EB98100" w14:textId="00601E2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D96C8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836A2A" w14:textId="7770A52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88C8FA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2E950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71858A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0EDF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B27E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9FDC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ADB8F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F34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64E32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EC3C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CEE3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8EA02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6553D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E4E9CA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8DD617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FF0795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76C663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99EA6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C241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5845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76D97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269898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CDEF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6E1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28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29660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F213A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AE89C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C2E2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776CA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51861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92A3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987D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A15B90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E6838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58FD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3FFF5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D877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81B7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B71FCF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02519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70101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93DD7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FA51A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F906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8747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BFC6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B1EBC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4519F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00F8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59CB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EE58F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CB24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53CC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4D333B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574EFD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20FF10" w14:textId="77777777" w:rsidR="00740DAC" w:rsidRPr="00042E0E" w:rsidRDefault="00740DAC" w:rsidP="00740DAC"/>
    <w:p w14:paraId="56E5F6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F28F05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570F42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7B82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3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4DDC0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FEFE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3FF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162D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D89FA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F98738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5432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5DF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24C8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3FCE9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E512A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09796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3D5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9577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0A4F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69CA2A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96062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779B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2181DFC" wp14:editId="12430D10">
                  <wp:extent cx="400050" cy="400050"/>
                  <wp:effectExtent l="0" t="0" r="0" b="0"/>
                  <wp:docPr id="782" name="Graphic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A5BA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DF4E3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C8E8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7FEF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1E48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C50B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346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A5D0D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FB170A" w14:textId="64CE5626" w:rsidR="00FB6F9E" w:rsidRPr="00FB6F9E" w:rsidRDefault="00FB6F9E" w:rsidP="00FB6F9E">
      <w:pPr>
        <w:pStyle w:val="Heading1"/>
      </w:pPr>
      <w:r w:rsidRPr="00FB6F9E">
        <w:t>24/01/</w:t>
      </w:r>
      <w:r w:rsidR="002218A0">
        <w:t>2022</w:t>
      </w:r>
    </w:p>
    <w:p w14:paraId="0885A24B" w14:textId="61F5B91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9AFD4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AE245E" w14:textId="7098963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B604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DDAD18C" w14:textId="5B72FD8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EA5C6A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AF399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40A38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CD7A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DCD8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65750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4750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DAD4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11D8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9B3B1B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DB637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7007A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EE1612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5857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32776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FF244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6209D0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5D7F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AAC2D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A01C7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4CEDE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4F85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B0C86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04C8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7E29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6109D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7F82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C0F60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9AA4B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51E22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2D7F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C6F5F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BFD0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BE048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8C0D4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AD14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0779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0D385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AA5E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FD238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49AE1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AA888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833F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C1D9B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6D687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F0DB3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BBC63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53CBF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8E4D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C4420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C8D9B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FA22A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B3DE0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CE29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31A861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B96E6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1523D9" w14:textId="77777777" w:rsidR="00740DAC" w:rsidRPr="00042E0E" w:rsidRDefault="00740DAC" w:rsidP="00740DAC"/>
    <w:p w14:paraId="110D1EE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F66C94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72A36F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96A7D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4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B23DE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CFD63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C6E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0C029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0288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456982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8B45D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035E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4AC8E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A141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0BB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120F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DDD4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EC6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8BF58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D885CF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17E9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7080C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36247E5" wp14:editId="3C6CD477">
                  <wp:extent cx="400050" cy="400050"/>
                  <wp:effectExtent l="0" t="0" r="0" b="0"/>
                  <wp:docPr id="785" name="Graphic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0984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376D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5EA2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8248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1650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15DE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F719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km</w:t>
            </w:r>
          </w:p>
        </w:tc>
      </w:tr>
    </w:tbl>
    <w:p w14:paraId="249ABA7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A90171" w14:textId="576FD3EA" w:rsidR="00FB6F9E" w:rsidRPr="00FB6F9E" w:rsidRDefault="00FB6F9E" w:rsidP="00FB6F9E">
      <w:pPr>
        <w:pStyle w:val="Heading1"/>
      </w:pPr>
      <w:r w:rsidRPr="00FB6F9E">
        <w:t>2</w:t>
      </w:r>
      <w:r w:rsidRPr="00740DAC">
        <w:t>5/01/</w:t>
      </w:r>
      <w:r w:rsidR="002218A0" w:rsidRPr="00740DAC">
        <w:t>2022</w:t>
      </w:r>
    </w:p>
    <w:p w14:paraId="177B3DDB" w14:textId="2ACA851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E00AD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330C591" w14:textId="65436D7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17F8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AA3818" w14:textId="3D0A0A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036B10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The Day before my Birthday Day!</w:t>
      </w:r>
    </w:p>
    <w:p w14:paraId="2D316D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A8B9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7DB3D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0CEBF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ED4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7A39C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07E2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90276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645178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3A45FD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FDDE7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D4BBA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46EF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5638B3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6E1934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6DAF4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D98B6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CC5B8D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850384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8C4D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7B2B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320C9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C18FB6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709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58D2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9995B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B562C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03C4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A372E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7BD8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40506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C5A62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28D40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E9483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83D8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153F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2A4B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7A362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2182F3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4D72AA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8BA62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70FD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6BCFC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B3327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47714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74A27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C9B5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F3C59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4390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FFBD2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D65D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CCB0E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4F10C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7D14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9710F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73D9E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7A855F" w14:textId="77777777" w:rsidR="00740DAC" w:rsidRPr="00042E0E" w:rsidRDefault="00740DAC" w:rsidP="00740DAC"/>
    <w:p w14:paraId="4B5B784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F225C2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69AD6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2FB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25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5923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AE35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34EE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A64E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2AA2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557D97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10D4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B63C0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298B1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CAEF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137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EC1D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B89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411EC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45C3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11B98B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F19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D275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ABD973D" wp14:editId="065FF04E">
                  <wp:extent cx="400050" cy="400050"/>
                  <wp:effectExtent l="0" t="0" r="0" b="0"/>
                  <wp:docPr id="786" name="Graphic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4CE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9C757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53F1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6026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B3C3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4F46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5D232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16377F5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3E353A" w14:textId="40BB123D" w:rsidR="00FB6F9E" w:rsidRPr="00FB6F9E" w:rsidRDefault="00FB6F9E" w:rsidP="00FB6F9E">
      <w:pPr>
        <w:pStyle w:val="Heading1"/>
      </w:pPr>
      <w:r w:rsidRPr="00FB6F9E">
        <w:t>26/01/</w:t>
      </w:r>
      <w:r w:rsidR="002218A0">
        <w:t>2022</w:t>
      </w:r>
    </w:p>
    <w:p w14:paraId="31804671" w14:textId="3660A61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11B19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EE92D30" w14:textId="34359FD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775D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854B4B8" w14:textId="12763ED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A5B7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My Birthday Day!</w:t>
      </w:r>
    </w:p>
    <w:p w14:paraId="546F67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50DC8C8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74B6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8E29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ED5B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DEE4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F5C0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DCD6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20AD4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4A3670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B3B4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115DB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D45945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57C91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FC911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FC183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DEDC28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4C2DC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84ED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93840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3C8F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4F94F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137D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EC1D4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F437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05F6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FD120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EAB3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AF5BE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09DBFC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D351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E84A9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981A5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DAE26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182A4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31B2A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4502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811C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2378B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F7F9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30123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36BBF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D4D3B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7CB9C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3446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585D9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AE52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4279B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E93E1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A40BDC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BC85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B6331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75B8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4B03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DBA4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B2FB09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96CFB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7AAD215" w14:textId="77777777" w:rsidR="00740DAC" w:rsidRPr="00042E0E" w:rsidRDefault="00740DAC" w:rsidP="00740DAC"/>
    <w:p w14:paraId="3F4A31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4DFC2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9F08D8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3AD1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6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8F5A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69EF09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08BD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080F5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5B91A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2C5C13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72ABF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D065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2913F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0CFB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C79A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B449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7D055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41B6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FDE1A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91A1D1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92521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651B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9DB3C5F" wp14:editId="4AA7DEC1">
                  <wp:extent cx="396240" cy="396240"/>
                  <wp:effectExtent l="0" t="0" r="3810" b="0"/>
                  <wp:docPr id="789" name="Graphic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D8CB0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F0D2F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DADD6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6D43D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D04D2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2C6D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74277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87AE2A9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65DD20" w14:textId="3F165B7D" w:rsidR="00FB6F9E" w:rsidRPr="00FB6F9E" w:rsidRDefault="00FB6F9E" w:rsidP="00FB6F9E">
      <w:pPr>
        <w:pStyle w:val="Heading1"/>
      </w:pPr>
      <w:r w:rsidRPr="00740DAC">
        <w:t>27/01/</w:t>
      </w:r>
      <w:r w:rsidR="002218A0" w:rsidRPr="00740DAC">
        <w:t>2022</w:t>
      </w:r>
    </w:p>
    <w:p w14:paraId="003038BB" w14:textId="34D16972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4FD0B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EA499AE" w14:textId="76CFCF8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BA8A30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F82C590" w14:textId="162A68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E221D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EAC74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4EC25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5AD7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15FD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0A49D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3F73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4EB6C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5C75B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FC91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7933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BCC104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E9A5E4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3205A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B4C534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A2341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594CE9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C7490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049B5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CC83F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EFA9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39BB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0EB3C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8680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07C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04D90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ACF6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889FB7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0814A3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080F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4B13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2DB6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AC0D2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265E5D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2E36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F27E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F3A3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D12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A88C3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717573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79DF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F7687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13046E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41D91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74AC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FF894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71A4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8B686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488FF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3C83E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00E5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17B6B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6E216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8D71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F5B1A7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13A83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E2A17E8" w14:textId="77777777" w:rsidR="00740DAC" w:rsidRPr="00042E0E" w:rsidRDefault="00740DAC" w:rsidP="00740DAC"/>
    <w:p w14:paraId="0FE400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8FE1EB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BBB372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589B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27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D903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2A235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A0B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4D6243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38CA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F28D9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0A95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AE43E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FDD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80C17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8A1E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B9AC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0CD8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DCC1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06F6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26C09D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990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8EB6F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5C39624" wp14:editId="7B63ACA8">
                  <wp:extent cx="400050" cy="400050"/>
                  <wp:effectExtent l="0" t="0" r="0" b="0"/>
                  <wp:docPr id="790" name="Graphic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0D2C6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6CE74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F228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14F4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00479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C86E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51CE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FD596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07FC34" w14:textId="56193213" w:rsidR="00FB6F9E" w:rsidRPr="00FB6F9E" w:rsidRDefault="00FB6F9E" w:rsidP="00FB6F9E">
      <w:pPr>
        <w:pStyle w:val="Heading1"/>
      </w:pPr>
      <w:r w:rsidRPr="00FB6F9E">
        <w:t>28/01/</w:t>
      </w:r>
      <w:r w:rsidR="002218A0">
        <w:t>2022</w:t>
      </w:r>
    </w:p>
    <w:p w14:paraId="687CBCAF" w14:textId="60C71C1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45F728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8613338" w14:textId="1EDF1C0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F6CC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0B6155" w14:textId="45C4992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A1C74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76BD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95DEF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B01B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239DB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F670AD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F18AA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5BB29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8DF03B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E9ECB3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E7D52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4E8111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E5028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9F37C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2BD0B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F2ED4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8471E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11FE2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A5140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211F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CA76F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42A0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C0C50C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840C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D8EB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7D4F4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B7B1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16C1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501BE7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F40C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B27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4DFB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B92D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F14D9A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DEDCE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7237C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75C74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0F496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245E4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5F11A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341DB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65A3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8477FD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FF94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CF76E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B4C04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5F32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2B23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3095B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1453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BDF57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2338C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9825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621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E1974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7598D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7581B1" w14:textId="77777777" w:rsidR="00740DAC" w:rsidRPr="00042E0E" w:rsidRDefault="00740DAC" w:rsidP="00740DAC"/>
    <w:p w14:paraId="1BFD3A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B5048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1D6D03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81A9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8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5E34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00442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44173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63B5A8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0D5D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E39CD7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FD80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2FF3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8AF9F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A4F2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AC7D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0C3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75AAB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2366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28E0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DA909C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8D34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2B1C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8EA3F3E" wp14:editId="1D88D683">
                  <wp:extent cx="396240" cy="396240"/>
                  <wp:effectExtent l="0" t="0" r="3810" b="0"/>
                  <wp:docPr id="984" name="Graphic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F42F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BD3A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8845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D539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027BB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519E3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F38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362B1B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F0E0FED" w14:textId="4AC00775" w:rsidR="00FB6F9E" w:rsidRPr="00FB6F9E" w:rsidRDefault="00FB6F9E" w:rsidP="00FB6F9E">
      <w:pPr>
        <w:pStyle w:val="Heading1"/>
      </w:pPr>
      <w:r w:rsidRPr="00FB6F9E">
        <w:t>29/01/</w:t>
      </w:r>
      <w:r w:rsidR="002218A0">
        <w:t>2022</w:t>
      </w:r>
    </w:p>
    <w:p w14:paraId="5E2053AF" w14:textId="518EA5B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93754F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C61966" w14:textId="277BD43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C917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B9855BC" w14:textId="28CAE1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1DCFE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5F6D7B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BEB99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E280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5CA35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CF2AA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49519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00FD1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BF9A21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CCEE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AEE43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AD376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33D33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3AF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8516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4B2A3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37966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391E8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F7E282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5D67BE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5C98A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58ED9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9EEF0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43C1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69A1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671FA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9BAC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2BAB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E65EDE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6594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FA54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476AE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0B2E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FF5586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24CDB3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98242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5492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0E5D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2E4F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99E08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547B55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03E4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F66C62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4CCEC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4917A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1EBD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4ADA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9C2B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E4F9D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5E65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6F8F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9D8E3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AAC1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D2C1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D65D6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E756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F2E8D3" w14:textId="77777777" w:rsidR="00740DAC" w:rsidRPr="00042E0E" w:rsidRDefault="00740DAC" w:rsidP="00740DAC"/>
    <w:p w14:paraId="48DAE9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138ECE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386515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55E5A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Sat, 29 Jan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574EEC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  <w:p w14:paraId="307B69C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950FE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  <w:p w14:paraId="368F92F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04FDB8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</w:p>
        </w:tc>
      </w:tr>
      <w:tr w:rsidR="00634BB3" w:rsidRPr="00634BB3" w14:paraId="2C7DE1A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EB33BF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D089F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0744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68E02C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6CA385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9ED40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F891B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BABB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D6B22B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Visibility</w:t>
            </w:r>
          </w:p>
        </w:tc>
      </w:tr>
      <w:tr w:rsidR="00634BB3" w:rsidRPr="00634BB3" w14:paraId="7A19719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7A3AE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5F3162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drawing>
                <wp:inline distT="0" distB="0" distL="0" distR="0" wp14:anchorId="3D28C684" wp14:editId="60548334">
                  <wp:extent cx="400050" cy="400050"/>
                  <wp:effectExtent l="0" t="0" r="0" b="0"/>
                  <wp:docPr id="793" name="Graphic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F68174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D0F491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4325B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2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0A7215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bCs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C78DF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9DD36E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102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C52496" w14:textId="77777777" w:rsidR="00634BB3" w:rsidRPr="00634BB3" w:rsidRDefault="00634BB3" w:rsidP="00634BB3">
            <w:pPr>
              <w:spacing w:line="240" w:lineRule="auto"/>
              <w:contextualSpacing/>
              <w:rPr>
                <w:b/>
                <w:bCs/>
                <w:szCs w:val="24"/>
                <w:lang w:eastAsia="en-GB"/>
              </w:rPr>
            </w:pPr>
            <w:r w:rsidRPr="00634BB3">
              <w:rPr>
                <w:b/>
                <w:szCs w:val="24"/>
                <w:lang w:eastAsia="en-GB"/>
              </w:rPr>
              <w:t>N/A</w:t>
            </w:r>
          </w:p>
        </w:tc>
      </w:tr>
    </w:tbl>
    <w:p w14:paraId="2E4E614F" w14:textId="77777777" w:rsidR="00FB6F9E" w:rsidRDefault="00FB6F9E" w:rsidP="00740DAC">
      <w:pPr>
        <w:spacing w:line="240" w:lineRule="auto"/>
        <w:contextualSpacing/>
        <w:rPr>
          <w:b/>
          <w:szCs w:val="24"/>
          <w:lang w:eastAsia="en-GB"/>
        </w:rPr>
      </w:pPr>
    </w:p>
    <w:p w14:paraId="270DAD89" w14:textId="6F411573" w:rsidR="00FB6F9E" w:rsidRPr="00FB6F9E" w:rsidRDefault="00FB6F9E" w:rsidP="00FB6F9E">
      <w:pPr>
        <w:pStyle w:val="Heading1"/>
      </w:pPr>
      <w:r w:rsidRPr="00FB6F9E">
        <w:t>30/01/</w:t>
      </w:r>
      <w:r w:rsidR="002218A0">
        <w:t>2022</w:t>
      </w:r>
    </w:p>
    <w:p w14:paraId="3E5738E8" w14:textId="6877DF6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32EF8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12A2864" w14:textId="4FE56DF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95C39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0F28EB" w14:textId="030EC0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AA1C4E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5B72A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EE5024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9633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140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620F9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FCDB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7477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F0BD68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431DE3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2611C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783AC0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16A26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5EBBF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5EEA5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D5121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C7D907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1D2FC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BFB9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381D2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C3234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2C566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FB3C1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3DA2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8A99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2A34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1333A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550359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250D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7320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C18AE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7FA32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67CB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00452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6B24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5F13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7EB7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5980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1AE21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05058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54CCEC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EA51C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3314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9974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B16A2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5565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326F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2FC0B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A4656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781B3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5C32F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C0C66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C1E6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A6FA0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7D2974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501D2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F2D826" w14:textId="77777777" w:rsidR="00740DAC" w:rsidRPr="00042E0E" w:rsidRDefault="00740DAC" w:rsidP="00740DAC"/>
    <w:p w14:paraId="7C5AEB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186B9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457E1C5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E989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un, 30 Jan</w:t>
            </w:r>
          </w:p>
          <w:p w14:paraId="423A0C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F1531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100D7D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8765A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1552EC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4B36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5D8E56E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11E8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165D1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FD940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244FC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5FFC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257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ED2E2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105A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595E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39824BB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A83D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A74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drawing>
                <wp:inline distT="0" distB="0" distL="0" distR="0" wp14:anchorId="56A0B394" wp14:editId="6E1622C2">
                  <wp:extent cx="400050" cy="40005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23AB2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6913F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2FB1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C087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13711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E52F5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5686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6 km</w:t>
            </w:r>
          </w:p>
        </w:tc>
      </w:tr>
    </w:tbl>
    <w:p w14:paraId="606911B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68B0D841" w14:textId="46452BC9" w:rsidR="00FB6F9E" w:rsidRPr="00FB6F9E" w:rsidRDefault="00FB6F9E" w:rsidP="00FB6F9E">
      <w:pPr>
        <w:pStyle w:val="Heading1"/>
      </w:pPr>
      <w:r w:rsidRPr="00FB6F9E">
        <w:t>31/01/</w:t>
      </w:r>
      <w:r w:rsidR="002218A0">
        <w:t>2022</w:t>
      </w:r>
    </w:p>
    <w:p w14:paraId="3AB7BCA7" w14:textId="59C34E2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CD2B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85FDAB1" w14:textId="0EE51B2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055A6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F07CEE" w14:textId="2DB018B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F572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B145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D218F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1367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639D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9AE840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0B24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8B0D0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E800CB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17427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01F894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E3005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3914B1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F9CB3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4F65A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EE054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4C5C1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75B12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D19F3F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B2346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91718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BCB8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B0BA2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85616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AE38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BC36A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E7E0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9B7EA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C5616A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AFAA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218D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D3183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F8576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240D4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1DFE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BF77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94A0F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94AD5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EB66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B719A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5FEB1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CABF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2FCB2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910A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5E1B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55362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AF14C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0F99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72FC7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4BCA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9436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F174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1E01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201D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29BDC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61843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1AB395" w14:textId="77777777" w:rsidR="00740DAC" w:rsidRPr="00042E0E" w:rsidRDefault="00740DAC" w:rsidP="00740DAC"/>
    <w:p w14:paraId="296847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087FFF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4E36FF9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907D4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31 Jan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3FCC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1A4C67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EA6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F1B3D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1380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DA55AB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F7BB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E8307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993EA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0516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4DA4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A2BB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EF14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DDB1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B847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33BF3E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94F8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032D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E094866" wp14:editId="752B5C93">
                  <wp:extent cx="400050" cy="400050"/>
                  <wp:effectExtent l="0" t="0" r="0" b="0"/>
                  <wp:docPr id="795" name="Graphic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F540F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A50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464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382C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13A88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34E65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539E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26178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D687CD" w14:textId="1FF5E58E" w:rsidR="00FB6F9E" w:rsidRPr="00FB6F9E" w:rsidRDefault="00FB6F9E" w:rsidP="00FB6F9E">
      <w:pPr>
        <w:pStyle w:val="Heading1"/>
      </w:pPr>
      <w:r w:rsidRPr="00FB6F9E">
        <w:t>01/02/</w:t>
      </w:r>
      <w:r w:rsidR="002218A0">
        <w:t>2022</w:t>
      </w:r>
    </w:p>
    <w:p w14:paraId="4DDF4CD0" w14:textId="349A5483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92B4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1ACBDE" w14:textId="1C72FCB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E0BBE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910BE1" w14:textId="7FDF27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bookmarkStart w:id="0" w:name="_Hlk28873544"/>
      <w:r w:rsidRPr="00FB6F9E">
        <w:rPr>
          <w:rFonts w:cs="Times New Roman"/>
          <w:b/>
          <w:bCs/>
          <w:szCs w:val="24"/>
          <w:u w:val="single"/>
          <w:lang w:val="en-US"/>
        </w:rPr>
        <w:t>0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  <w:bookmarkEnd w:id="0"/>
    </w:p>
    <w:p w14:paraId="4E81AA8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D440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0755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65EA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DB72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BBFED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2D1B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823F2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BE709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F364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45D63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DADD6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16FBB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9C4B6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AA7118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6581D2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D63CC2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9B7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E9391A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47CB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52DB1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CAB4B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28156A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E50A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DB0E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D44D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4A679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1A196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27E3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556A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507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04F2C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597E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580DC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14A9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8C91E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96AB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D4094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9355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5388B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B0896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E9331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D9C8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0FD13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7CF7D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0064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2727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3625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41AF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BEDE2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004F8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9CFEE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ED40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D5C99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4A382E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E23BC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51C0E6F" w14:textId="77777777" w:rsidR="00740DAC" w:rsidRPr="00042E0E" w:rsidRDefault="00740DAC" w:rsidP="00740DAC"/>
    <w:p w14:paraId="70627EF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ACD81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6B55D68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C03C44" w14:textId="77777777" w:rsidR="00634BB3" w:rsidRPr="00634BB3" w:rsidRDefault="00634BB3" w:rsidP="00634BB3">
            <w:pPr>
              <w:spacing w:after="150" w:line="259" w:lineRule="auto"/>
              <w:jc w:val="center"/>
              <w:rPr>
                <w:rFonts w:cs="Times New Roman"/>
                <w:b/>
                <w:bCs/>
                <w:color w:val="454545"/>
                <w:sz w:val="22"/>
              </w:rPr>
            </w:pPr>
            <w:r w:rsidRPr="00634BB3">
              <w:rPr>
                <w:rFonts w:cs="Times New Roman"/>
                <w:b/>
                <w:bCs/>
                <w:color w:val="777777"/>
                <w:sz w:val="22"/>
              </w:rPr>
              <w:t>Tue, 1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D4B055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3F7D6620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C3AAC6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157B3CE8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DC54FE" w14:textId="77777777" w:rsidR="00634BB3" w:rsidRPr="00634BB3" w:rsidRDefault="00634BB3" w:rsidP="00634BB3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</w:tc>
      </w:tr>
      <w:tr w:rsidR="00634BB3" w:rsidRPr="00634BB3" w14:paraId="4E3E1E8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CD1D0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E02D06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2C2CF4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C54416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D1E9B8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FFF6B5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A866C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7CB9C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F042C3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Visibility</w:t>
            </w:r>
          </w:p>
        </w:tc>
      </w:tr>
      <w:tr w:rsidR="00634BB3" w:rsidRPr="00634BB3" w14:paraId="2EA2382E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25621B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316977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eastAsia="Times New Roman" w:cs="Times New Roman"/>
                <w:b/>
                <w:bCs/>
                <w:noProof/>
                <w:color w:val="454545"/>
                <w:sz w:val="22"/>
                <w:lang w:eastAsia="en-GB"/>
              </w:rPr>
              <w:drawing>
                <wp:inline distT="0" distB="0" distL="0" distR="0" wp14:anchorId="2051FD3A" wp14:editId="046C5C9C">
                  <wp:extent cx="396240" cy="396240"/>
                  <wp:effectExtent l="0" t="0" r="3810" b="0"/>
                  <wp:docPr id="418" name="Graphic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7FB43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3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5EE4B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19"/>
                <w:szCs w:val="19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796D90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6D1DC8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1C4DDB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E3C059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102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56DE7D" w14:textId="77777777" w:rsidR="00634BB3" w:rsidRPr="00634BB3" w:rsidRDefault="00634BB3" w:rsidP="00634BB3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634BB3"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6960018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0746B76" w14:textId="04926AB6" w:rsidR="00FB6F9E" w:rsidRPr="00FB6F9E" w:rsidRDefault="00FB6F9E" w:rsidP="00FB6F9E">
      <w:pPr>
        <w:pStyle w:val="Heading1"/>
      </w:pPr>
      <w:r w:rsidRPr="00FB6F9E">
        <w:t>02/02/</w:t>
      </w:r>
      <w:r w:rsidR="002218A0">
        <w:t>2022</w:t>
      </w:r>
    </w:p>
    <w:p w14:paraId="62C4C62E" w14:textId="1FA8E25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F3C0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CE7FEF" w14:textId="3AEB38E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30ED7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70335C" w14:textId="2A32C6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A6F22E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89F3D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5CA26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CE1A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D5A5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4499B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E90D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CA52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DC5ACB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7F01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64C27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6858CC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C775D3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A40623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04EA9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EA974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5F7BDE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C3E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E32AAD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8D0E7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4DFAD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9C95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D1A34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5348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141A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54E43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6748B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0C9FD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5D723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F3AA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D2A1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860D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D161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FA4458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0C61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21779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8BE1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5BCB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9FE02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42669A3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36573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BBC3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E3F31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5D59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2E05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99193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D8B0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EC56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CF26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1FD2E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8EA00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14D7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8CA8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48A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5DB5A0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B18DFF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55978B" w14:textId="77777777" w:rsidR="00740DAC" w:rsidRPr="00042E0E" w:rsidRDefault="00740DAC" w:rsidP="00740DAC"/>
    <w:p w14:paraId="42A396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E0C2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3E88E9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FD15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285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6C004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5368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EB45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D037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1EEA8D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37D0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D0D3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48308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7AA44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D0D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04CC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1C7CC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AD93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C22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7F7383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D0590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47DB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2344437" wp14:editId="4A29A83A">
                  <wp:extent cx="400050" cy="400050"/>
                  <wp:effectExtent l="0" t="0" r="0" b="0"/>
                  <wp:docPr id="796" name="Graphic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86DD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F898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EE37F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E5C1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3432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92BD8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7D176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93C0A6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4C6025" w14:textId="4E5CD38E" w:rsidR="00FB6F9E" w:rsidRPr="00FB6F9E" w:rsidRDefault="00FB6F9E" w:rsidP="00FB6F9E">
      <w:pPr>
        <w:pStyle w:val="Heading1"/>
      </w:pPr>
      <w:r w:rsidRPr="00FB6F9E">
        <w:t>03/02/</w:t>
      </w:r>
      <w:r w:rsidR="002218A0">
        <w:t>2022</w:t>
      </w:r>
    </w:p>
    <w:p w14:paraId="161F645A" w14:textId="2D00A2D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D5992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DF528FA" w14:textId="0192BD9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31C6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D944B02" w14:textId="0498BD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D0E686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CA01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E98365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691B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4134B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9152B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1FDD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8EA8D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5F1411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35ACD2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7DE53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1CEDC0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7DBADB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A52A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5CD1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BD5B45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751B4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A3E4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581284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6F35E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6BD0E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3AAA0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9A97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A0CD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F397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19D2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EB2DDB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EF0337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F2ED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7E60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3C69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4A834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F147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63ACC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CE8D9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BEF3F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46EA6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3FC74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0AEA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C8F6E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B6015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15D80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B0853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6783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31B5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A5358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F0471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8B26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628F0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15A2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1A74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7EA28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D12E1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5129E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CC196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9AD0D1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DC9D13" w14:textId="77777777" w:rsidR="00740DAC" w:rsidRPr="00042E0E" w:rsidRDefault="00740DAC" w:rsidP="00740DAC"/>
    <w:p w14:paraId="0082BA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240FB8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DB3671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6B20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3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753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CA24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D579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E9BB8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F630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BBDFA3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8629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F8DF2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94F1A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0810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6FCC7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04940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FA8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D86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2EC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413D4D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35F71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55DE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7D9180A" wp14:editId="5E7C32F7">
                  <wp:extent cx="396240" cy="396240"/>
                  <wp:effectExtent l="0" t="0" r="3810" b="0"/>
                  <wp:docPr id="799" name="Graphic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38C7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5D5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EA455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71F22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642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80D74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CF26E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652993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60469A0" w14:textId="2403E94F" w:rsidR="00FB6F9E" w:rsidRPr="00FB6F9E" w:rsidRDefault="00FB6F9E" w:rsidP="00FB6F9E">
      <w:pPr>
        <w:pStyle w:val="Heading1"/>
      </w:pPr>
      <w:r w:rsidRPr="00FB6F9E">
        <w:t>04/02/</w:t>
      </w:r>
      <w:r w:rsidR="002218A0">
        <w:t>2022</w:t>
      </w:r>
    </w:p>
    <w:p w14:paraId="5BC4083F" w14:textId="0C72D2A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7D2D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602875" w14:textId="01FD709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FCEB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D98216" w14:textId="196B193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5607AC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62A552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11096F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7BB8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62DB2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07D2A6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D15C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CC2BF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1BF4A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8F159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3D2EF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40323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D267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E9DF0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1E6AD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F646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E06E7E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FAB8F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96E33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9704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9A5CDE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D9A2F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04CA0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BA6F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4881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D9F7E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CC8FD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4B7EE4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3CB6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4028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5AFB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47B59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B1985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26D50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C88D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9DC99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0B6F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BE62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6C7EC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B9600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A5204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D3AE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0CC61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D6ED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F6C32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C8D8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83577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62AA7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5E7C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CCC64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82A79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07EDF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E4359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3DD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2D3ECC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7304D6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16A65D" w14:textId="77777777" w:rsidR="00740DAC" w:rsidRPr="00042E0E" w:rsidRDefault="00740DAC" w:rsidP="00740DAC"/>
    <w:p w14:paraId="36F902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EFEAA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B764EB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D84E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Fri, 4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4BFE6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A6B7F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0523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65407A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B27D1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309477E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6E7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E9451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CC50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F025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EEF9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9A56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F987F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130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13183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6F5A09C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C9B4A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24910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drawing>
                <wp:inline distT="0" distB="0" distL="0" distR="0" wp14:anchorId="6C35798C" wp14:editId="5A84D10A">
                  <wp:extent cx="400050" cy="400050"/>
                  <wp:effectExtent l="0" t="0" r="0" b="0"/>
                  <wp:docPr id="800" name="Graphic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DBDC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B4A3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EA012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3B7E9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73B0D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53B6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1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92949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N/A</w:t>
            </w:r>
          </w:p>
        </w:tc>
      </w:tr>
    </w:tbl>
    <w:p w14:paraId="6ABA41C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00687147" w14:textId="1D4A1EE4" w:rsidR="00FB6F9E" w:rsidRPr="00FB6F9E" w:rsidRDefault="00FB6F9E" w:rsidP="00FB6F9E">
      <w:pPr>
        <w:pStyle w:val="Heading1"/>
      </w:pPr>
      <w:r w:rsidRPr="00FB6F9E">
        <w:t>05/02/</w:t>
      </w:r>
      <w:r w:rsidR="002218A0">
        <w:t>2022</w:t>
      </w:r>
    </w:p>
    <w:p w14:paraId="26201A49" w14:textId="2C089A1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9D22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A0B550C" w14:textId="5408A5C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FCA93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7D6C81" w14:textId="0D308A8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BB8896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47F9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146E89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55CE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9C38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8FE788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562C5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4DD0A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94B86C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7EDC9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AE11AD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8D08F3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12FF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D83F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E1A428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0778C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4BCD6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14196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61F396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6E99B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F9A6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6FE9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B37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92F1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47D3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8DB0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C4C4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9AC76C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5657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249C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B60E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4799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DE0A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37A73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7170C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4C24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23FC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8C91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4AEEE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00487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E8DE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A392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4369A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A3952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11B9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0A00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B266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15BE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532E3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C59CF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C8197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291D6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FE8FE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6E26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4BE590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569BA4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1C2F19" w14:textId="77777777" w:rsidR="00740DAC" w:rsidRPr="00042E0E" w:rsidRDefault="00740DAC" w:rsidP="00740DAC"/>
    <w:p w14:paraId="7847D54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CE071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583E00B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07D6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B3BB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A35C44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B7E5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8F42B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3B191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DD3CE6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AD336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9A03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96AC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1334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808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765F3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2E8F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45E9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12B5C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69B370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A354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FE422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B9BF592" wp14:editId="4928A194">
                  <wp:extent cx="400050" cy="400050"/>
                  <wp:effectExtent l="0" t="0" r="0" b="0"/>
                  <wp:docPr id="803" name="Graphic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3C5F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343DE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3869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39A06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CC6C5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65DB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A045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C13CAA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FEC9A01" w14:textId="2DCC4541" w:rsidR="00FB6F9E" w:rsidRPr="00FB6F9E" w:rsidRDefault="00FB6F9E" w:rsidP="00FB6F9E">
      <w:pPr>
        <w:pStyle w:val="Heading1"/>
      </w:pPr>
      <w:r w:rsidRPr="00FB6F9E">
        <w:t>06/02/</w:t>
      </w:r>
      <w:r w:rsidR="002218A0">
        <w:t>2022</w:t>
      </w:r>
    </w:p>
    <w:p w14:paraId="6D0037B4" w14:textId="610BAE5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C65ED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5BBF3B" w14:textId="58F2F8C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FC40B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EBE2E0" w14:textId="0AD9C9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A6BAF2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E80C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14EDCB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75EF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62D97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73D915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FD41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BFBF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42853F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A2B07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FC987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16F09C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BD5CF0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4736B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FA61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8B70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5A64B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D633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C8BF5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5675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FDC660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43BFE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2546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FC36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D178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FE2E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5A01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4FD29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F2712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0134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47DF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6628C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DC344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257F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9C83D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7AD3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2213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4D4A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8216C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54801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C2196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255E0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8EDB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A74C4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ADEA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FA98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6C5A5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758D7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64B9C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DB702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F40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C493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6352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69B0D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B1167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B6E90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117AF88" w14:textId="77777777" w:rsidR="00740DAC" w:rsidRPr="00042E0E" w:rsidRDefault="00740DAC" w:rsidP="00740DAC"/>
    <w:p w14:paraId="04B5A8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FC1A84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51033D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33E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0B81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74E4D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7C134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1FC585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D601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2A2ED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2CB6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61FC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611B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81A5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C65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8D346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F8F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D51E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0C659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C11158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10F6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6947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6732952" wp14:editId="0B04E364">
                  <wp:extent cx="396240" cy="396240"/>
                  <wp:effectExtent l="0" t="0" r="3810" b="0"/>
                  <wp:docPr id="804" name="Graphic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E211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CDABA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3E5B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400B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01739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BD0CA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9C1C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166220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64305F" w14:textId="17E24FF8" w:rsidR="00FB6F9E" w:rsidRPr="00FB6F9E" w:rsidRDefault="00FB6F9E" w:rsidP="00FB6F9E">
      <w:pPr>
        <w:pStyle w:val="Heading1"/>
      </w:pPr>
      <w:r w:rsidRPr="00FB6F9E">
        <w:t>07/02/</w:t>
      </w:r>
      <w:r w:rsidR="002218A0">
        <w:t>2022</w:t>
      </w:r>
    </w:p>
    <w:p w14:paraId="4F828E87" w14:textId="182BCE2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EA2BD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FEA38A9" w14:textId="2D92169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78C65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17978F" w14:textId="2C35DE8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1E3F9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75A9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E7CA6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4C03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3A55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F6442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A0CE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1D1C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79297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C397FB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4E591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60AFB2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E517DA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74E46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10236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EEC3C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ED9443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019ED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DC208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C77A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ABB179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684F1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370F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4B08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A233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AA199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8C4F1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5C357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04DA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34EC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52F6D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D47B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3A353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D64A6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F09BC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94AC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DA321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3B8F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FB87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9D0B3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CC4250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CE6F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99418F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18F44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03946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48F5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0480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B332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95BBF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5855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0D25C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2D47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11728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6B4B1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2B6C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FA7D1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9EE285" w14:textId="77777777" w:rsidR="00740DAC" w:rsidRPr="00042E0E" w:rsidRDefault="00740DAC" w:rsidP="00740DAC"/>
    <w:p w14:paraId="6564D8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8DC2A6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0679302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1214D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B54D9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46EBED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9C63A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5A6ADF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6CC97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93A624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37EBF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63CF8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1E1A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A0E9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EA36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A06E0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A8FB4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BD71D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C5402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F84433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9C0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B8B0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014292B" wp14:editId="107C1E55">
                  <wp:extent cx="400050" cy="400050"/>
                  <wp:effectExtent l="0" t="0" r="0" b="0"/>
                  <wp:docPr id="806" name="Graphic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4AA0C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07FA7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209C3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14F26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A3EA6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6551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EEF04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70E75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3245FB" w14:textId="61534D11" w:rsidR="00FB6F9E" w:rsidRPr="00740DAC" w:rsidRDefault="00FB6F9E" w:rsidP="00740DAC">
      <w:pPr>
        <w:pStyle w:val="Heading1"/>
      </w:pPr>
      <w:r w:rsidRPr="00FB6F9E">
        <w:lastRenderedPageBreak/>
        <w:t>08/02/</w:t>
      </w:r>
      <w:r w:rsidR="002218A0">
        <w:t>2022</w:t>
      </w:r>
    </w:p>
    <w:p w14:paraId="56B39330" w14:textId="63901E0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226C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5041EF" w14:textId="53C05FF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FE1F9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0E3B9F" w14:textId="449C31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1207D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3327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75267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50FB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BCAD9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5C61C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200D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A0711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91ED43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BF6A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0614B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F8EF1A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9D9F68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D459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2750BF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58F20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48B9C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0CB21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1199E5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DC0B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B6F6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2621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9E3438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A313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2A0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55D95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22AFC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150B4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05E098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2A0EB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6AAA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0903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1D106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E6DEB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F9E6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18DA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791EC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432EF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118760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75ACD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73641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0D430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5B767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ADDBB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6873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2434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0FDE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E776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CA134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515E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59331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E5C9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69BC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5E9B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B8AEF3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080D9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FE0FF5" w14:textId="77777777" w:rsidR="00740DAC" w:rsidRPr="00042E0E" w:rsidRDefault="00740DAC" w:rsidP="00740DAC"/>
    <w:p w14:paraId="4CB6E30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F303FC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4E81C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8D393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8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9D53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5D67D9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9C1FE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080E7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4E95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C201AC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089D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48E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D2911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5A0E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C9E37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28B64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E6B9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5DFA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1204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0681106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B0667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56B3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05F9EEA" wp14:editId="0F602BF7">
                  <wp:extent cx="396240" cy="396240"/>
                  <wp:effectExtent l="0" t="0" r="3810" b="0"/>
                  <wp:docPr id="807" name="Graphic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2678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D8B5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C86D8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1F07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63EE9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C5FAF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3AA2B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C33B9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D570E2" w14:textId="190BDD5C" w:rsidR="00FB6F9E" w:rsidRPr="00740DAC" w:rsidRDefault="00FB6F9E" w:rsidP="00740DAC">
      <w:pPr>
        <w:pStyle w:val="Heading1"/>
      </w:pPr>
      <w:r w:rsidRPr="00FB6F9E">
        <w:t>09/02/</w:t>
      </w:r>
      <w:r w:rsidR="002218A0">
        <w:t>2022</w:t>
      </w:r>
    </w:p>
    <w:p w14:paraId="03587A01" w14:textId="2ADDFD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44D1B0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960C54" w14:textId="7737D601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963A1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E28FB5A" w14:textId="2C0D5315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639299E" w14:textId="77777777" w:rsidR="00740DAC" w:rsidRPr="00FB6F9E" w:rsidRDefault="00740DAC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7260FB4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9490C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78244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92B2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5DB09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EFDC7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ED3D0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4AF7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021DA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389DF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210975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18BE98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F8BE8D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6F79E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A4AD4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9810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CC94F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1EAA9F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2877F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34102E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1A0D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274569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2B8E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F9C5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296D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4F58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07F22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0E292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1901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9F6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8F42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7F876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1F8722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3FA07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AFB3F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C5EE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64B9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224B2D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4EE622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37A5B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9DE39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4BD9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D315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9FA1A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CEAD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D91E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564D1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7D6E6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A46BF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71B36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150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39C59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2ED8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031D9A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772EB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47D68F" w14:textId="77777777" w:rsidR="00740DAC" w:rsidRPr="00042E0E" w:rsidRDefault="00740DAC" w:rsidP="00740DAC"/>
    <w:p w14:paraId="74FEE8A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2FBA5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3C65D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E5B2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9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0BBA7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1FDAD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ECE67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A52381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FF5D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9C290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F1195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659C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39E6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812F1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F82C1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C06B0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71BB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4E7D4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2962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71AFC7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F0AC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DBD0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15434C8" wp14:editId="16797E14">
                  <wp:extent cx="400050" cy="400050"/>
                  <wp:effectExtent l="0" t="0" r="0" b="0"/>
                  <wp:docPr id="808" name="Graphic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9809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82DC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0FFE5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9DE0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BD100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1C2E2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23CA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D82185C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AC854" w14:textId="10065F4B" w:rsidR="00FB6F9E" w:rsidRPr="00FB6F9E" w:rsidRDefault="00FB6F9E" w:rsidP="00FB6F9E">
      <w:pPr>
        <w:pStyle w:val="Heading1"/>
      </w:pPr>
      <w:r w:rsidRPr="00FB6F9E">
        <w:t>10/02/</w:t>
      </w:r>
      <w:r w:rsidR="002218A0">
        <w:t>2022</w:t>
      </w:r>
    </w:p>
    <w:p w14:paraId="5AAF79B9" w14:textId="2149EF0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DD92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7E60A9" w14:textId="29FE55D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E4F10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458242" w14:textId="2B9866A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A317E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175D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689BB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2A38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C89C9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B2B3F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345B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9AB1D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DA4DBB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88EFE0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B47C6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715732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CEF830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83421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8A76C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BFC23E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F982A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915E3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7BA5E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C213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781A7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9D62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1D9166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3D4C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DF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B2A9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18FF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B06F9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5A341F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27A9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9BB9F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3A7D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F01B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4A0FA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4806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2BBF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4DD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D191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C1C6F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6FBD8F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6BE40C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C831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1D8E6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AECAA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5333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6F7F4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7928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1F70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252C4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2020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7EE7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894C5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E6E19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DB4B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7E779B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3450A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06AB20" w14:textId="77777777" w:rsidR="00740DAC" w:rsidRPr="00042E0E" w:rsidRDefault="00740DAC" w:rsidP="00740DAC"/>
    <w:p w14:paraId="3ADFB4A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322563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634BB3" w:rsidRPr="00634BB3" w14:paraId="48ABEB30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9DEF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0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8C00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1FDF20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9962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416FA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65BA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E32E73A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A63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524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234A3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E363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6608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F22C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74A3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0648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F70B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67A5AFA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DD8D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84F4D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A5104B7" wp14:editId="712ED943">
                  <wp:extent cx="396240" cy="396240"/>
                  <wp:effectExtent l="0" t="0" r="3810" b="0"/>
                  <wp:docPr id="1011" name="Graphic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B19D9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F7B7A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4C1BB6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D003D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30FA9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0A73B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06B6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6B994A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D01863" w14:textId="4A8C47DB" w:rsidR="00FB6F9E" w:rsidRPr="00FB6F9E" w:rsidRDefault="00FB6F9E" w:rsidP="00FB6F9E">
      <w:pPr>
        <w:pStyle w:val="Heading1"/>
      </w:pPr>
      <w:r w:rsidRPr="00FB6F9E">
        <w:t>1</w:t>
      </w:r>
      <w:r>
        <w:t>1</w:t>
      </w:r>
      <w:r w:rsidRPr="00FB6F9E">
        <w:t>/02/</w:t>
      </w:r>
      <w:r w:rsidR="002218A0">
        <w:t>2022</w:t>
      </w:r>
    </w:p>
    <w:p w14:paraId="1ED6B7F6" w14:textId="2C6474E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E5C23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704AE7C" w14:textId="47516261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A677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4B181E" w14:textId="519BB0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5E92E0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1F8A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720320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2D2C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3078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04433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828D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70F1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C8AD66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50CA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7ECF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6E1266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8C50E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008B3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D3040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4DB0A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97F85D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3E23E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6F5536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8E61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D2C26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BF6D7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7D7783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2CF9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5B64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53606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98BF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F942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812C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9C3D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EA37E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6F78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5E64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543F6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F1247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58C8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80838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7E28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8DA4A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971C5F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CC4935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C5609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B1FF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6A61B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D8504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098B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4B86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C6676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ED96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2C009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C3470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2DA58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7886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BFB6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CD6888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3FCFB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10C6A6" w14:textId="77777777" w:rsidR="00740DAC" w:rsidRPr="00042E0E" w:rsidRDefault="00740DAC" w:rsidP="00740DAC"/>
    <w:p w14:paraId="62A18B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A61174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56982B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D5607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1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E203B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B4E7C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BCF5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BF5DC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7E90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356388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C781D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DD2A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7229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95DC9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D0E8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36A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F23D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0FD31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21F23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FE49B8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C3088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BF8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02F8C7E" wp14:editId="6B2DA0AD">
                  <wp:extent cx="400050" cy="400050"/>
                  <wp:effectExtent l="0" t="0" r="0" b="0"/>
                  <wp:docPr id="1015" name="Graphic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FA08C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304C7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1EFE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8C80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2E631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B7C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F7FE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183A7B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D53223" w14:textId="712D9DE4" w:rsidR="00FB6F9E" w:rsidRPr="00FB6F9E" w:rsidRDefault="00FB6F9E" w:rsidP="00FB6F9E">
      <w:pPr>
        <w:pStyle w:val="Heading1"/>
      </w:pPr>
      <w:r w:rsidRPr="00FB6F9E">
        <w:t>12/02/</w:t>
      </w:r>
      <w:r w:rsidR="002218A0">
        <w:t>2022</w:t>
      </w:r>
    </w:p>
    <w:p w14:paraId="60421459" w14:textId="24E69293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21380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6FBD7D2" w14:textId="29C7655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9351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9B4D07" w14:textId="285D27E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E6E5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D95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EF1B7F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A2BA2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0C8AC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35F75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C5FDE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A63D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D4A6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09A74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6628C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DAE6E4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7CA362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8C0F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F46BD3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D65C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99DDD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E1732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60C63F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4647D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3C329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6CA4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0F02C8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E80E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7F5D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63F07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B0C94A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CB06D8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76725E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2679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1392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DB15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2E1EF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0AD571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4F2EE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B5EE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C7E86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CF78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E7A9EA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126533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652AB2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C7C2E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1EAEB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B21D2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8C33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C9223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7611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94BF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920A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B37D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FD548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535E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606C9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33D83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AFAA8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D23B22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766C91" w14:textId="77777777" w:rsidR="00740DAC" w:rsidRPr="00042E0E" w:rsidRDefault="00740DAC" w:rsidP="00740DAC"/>
    <w:p w14:paraId="332FCD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BF7AE4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4ACBA7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C670B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DDCB9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7D781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80E1E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868460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3108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96C9B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966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6C99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584C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72AC6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4C2A1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F7327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5884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D1D2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765A2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C99934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9C0C3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8D7CD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AB2F64A" wp14:editId="5E9F27E8">
                  <wp:extent cx="396240" cy="396240"/>
                  <wp:effectExtent l="0" t="0" r="3810" b="0"/>
                  <wp:docPr id="810" name="Graphic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FA01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1629A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48270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0E4F6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09C34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94EA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E7F47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DF22E36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144C4" w14:textId="71CAAABB" w:rsidR="00FB6F9E" w:rsidRPr="00FB6F9E" w:rsidRDefault="00FB6F9E" w:rsidP="00FB6F9E">
      <w:pPr>
        <w:pStyle w:val="Heading1"/>
      </w:pPr>
      <w:r w:rsidRPr="00FB6F9E">
        <w:t>13/02/</w:t>
      </w:r>
      <w:r w:rsidR="002218A0">
        <w:t>2022</w:t>
      </w:r>
    </w:p>
    <w:p w14:paraId="5D4459B8" w14:textId="3C91C92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232D5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C15DDA" w14:textId="77E5D47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93A30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6C9382" w14:textId="5D67B97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63BB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6F249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DB590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AF3F0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6ED6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37C3F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465EF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A910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1F1793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7C502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BFB3E0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87A45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B8FCA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C1FC2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1F2FC8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1CE55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3B0320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7B306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5FD73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5728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B4833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1B23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21971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AF39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4F40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46E0A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9E7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1746A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A2B583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E3F2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DBCF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5B547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6851B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79C5DE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A8A20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55BB7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A962A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F0EC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EAF70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752C9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3B9FA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F688F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95606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144177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873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450E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4F54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6B0E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079D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353D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792F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E0E22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F51EF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5034B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101FA0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E20AA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BF8B46" w14:textId="77777777" w:rsidR="00740DAC" w:rsidRPr="00042E0E" w:rsidRDefault="00740DAC" w:rsidP="00740DAC"/>
    <w:p w14:paraId="0C4ED7C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B8642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D17388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3F0B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13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15525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80411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1E0D57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F2B50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1768A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2A3B8F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01C5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ABD6C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C3BE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401E9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A296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94160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1D3BA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85F8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BB60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503D05D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B7D9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0E3452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015A222" wp14:editId="68F9BF73">
                  <wp:extent cx="396240" cy="396240"/>
                  <wp:effectExtent l="0" t="0" r="3810" b="0"/>
                  <wp:docPr id="1019" name="Graphic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F9EA2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99CFF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CCD84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910A0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3BB02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E08AD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3A9A4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72F2A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BE2572" w14:textId="225D648E" w:rsidR="00FB6F9E" w:rsidRPr="00FB6F9E" w:rsidRDefault="00FB6F9E" w:rsidP="00FB6F9E">
      <w:pPr>
        <w:pStyle w:val="Heading1"/>
      </w:pPr>
      <w:r w:rsidRPr="00FB6F9E">
        <w:t>14/02/</w:t>
      </w:r>
      <w:r w:rsidR="002218A0">
        <w:t>2022</w:t>
      </w:r>
    </w:p>
    <w:p w14:paraId="13966915" w14:textId="3FDE960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C49F7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914043" w14:textId="07E6FFD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5AF9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12F4BF" w14:textId="0DFE91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44413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B2BA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B92E5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32EA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494AD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8C8DF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2CE0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9FFF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E2AE79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027A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2DA4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17107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DFFC4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DDEF4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A308B1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355FD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4E81E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DE884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F1EB04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75DA59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A6F11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7AF72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967CB0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E40F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205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08996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9563F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CD14C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4627F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C258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D64B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325E2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F7B37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5085AB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8C9CC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6691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E898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C3D4D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CFFA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3D2B13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E6AB8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4E6A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49330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23837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1C01C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2403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AA722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8D759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88C1B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1F5B8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A0DD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67CA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E34D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2543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F9FFE9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F763F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C2C488" w14:textId="77777777" w:rsidR="00740DAC" w:rsidRPr="00042E0E" w:rsidRDefault="00740DAC" w:rsidP="00740DAC"/>
    <w:p w14:paraId="12FA92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D198C7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634BB3" w:rsidRPr="00634BB3" w14:paraId="45F3526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3A863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14 Feb</w:t>
            </w:r>
          </w:p>
        </w:tc>
        <w:tc>
          <w:tcPr>
            <w:tcW w:w="305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B89A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51CA2C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9EC28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39A95E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74BFE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A7C295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ADA7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041C9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C9653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3C7D7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A5341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CB25C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740B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F26AE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FD2B8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6E06F2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4BEBF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A937E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B15503D" wp14:editId="1BB3EDA2">
                  <wp:extent cx="396240" cy="396240"/>
                  <wp:effectExtent l="0" t="0" r="3810" b="0"/>
                  <wp:docPr id="1022" name="Graphic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D18D0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1C1AA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37AC6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DE7B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3CABB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955B7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9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E2839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061A5C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163E03" w14:textId="397B0E40" w:rsidR="00FB6F9E" w:rsidRPr="00FB6F9E" w:rsidRDefault="00FB6F9E" w:rsidP="00FB6F9E">
      <w:pPr>
        <w:pStyle w:val="Heading1"/>
      </w:pPr>
      <w:r w:rsidRPr="008867E9">
        <w:t>15/02/</w:t>
      </w:r>
      <w:r w:rsidR="002218A0">
        <w:t>2022</w:t>
      </w:r>
    </w:p>
    <w:p w14:paraId="0A280A89" w14:textId="592ED24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D28CF7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0A6AA76" w14:textId="50DED0F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4E6208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B7A7C3C" w14:textId="32F45A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FCF58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BAED00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C708E5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107C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7631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54F910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7C6D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78F03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A378D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60BA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DD284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3B62A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44CDF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9ECED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2718F8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9B9A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18B173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05ECA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537B9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B8EB9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8327C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3DE74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1D53A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1ECF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1817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5D17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4F2A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21DAA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2930E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44B1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E073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C7739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4E1B9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A671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60AC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C30A0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6510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23BF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6D89C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4BEE6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061EC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D813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E7AD44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92EFA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49A5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64DB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6B5A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78078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6A63D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2854A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E76A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9F3FD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4D5F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47B22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8B814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EB503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713C7F" w14:textId="77777777" w:rsidR="00740DAC" w:rsidRPr="00042E0E" w:rsidRDefault="00740DAC" w:rsidP="00740DAC"/>
    <w:p w14:paraId="5B2AD14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4AB0495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7DF89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D07C9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ue, 1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49AD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47906F9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14F68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E416AC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A981A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34BB3" w:rsidRPr="00634BB3" w14:paraId="2440F1A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B3AF4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577F9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C5E2E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E69B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4B963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E569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DC58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2D1D0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BFCDA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Visibility</w:t>
            </w:r>
          </w:p>
        </w:tc>
      </w:tr>
      <w:tr w:rsidR="00634BB3" w:rsidRPr="00634BB3" w14:paraId="1A9784A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83952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D817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drawing>
                <wp:inline distT="0" distB="0" distL="0" distR="0" wp14:anchorId="41C8877B" wp14:editId="450255D8">
                  <wp:extent cx="400050" cy="400050"/>
                  <wp:effectExtent l="0" t="0" r="0" b="0"/>
                  <wp:docPr id="811" name="Graphic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5D521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23AA6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Rain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4D0E0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200FD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0D6BA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E79B64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100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412E3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  <w:u w:val="single"/>
              </w:rPr>
            </w:pPr>
            <w:r w:rsidRPr="00634BB3">
              <w:rPr>
                <w:rFonts w:cs="Times New Roman"/>
                <w:b/>
                <w:bCs/>
                <w:szCs w:val="24"/>
                <w:u w:val="single"/>
              </w:rPr>
              <w:t>8 km</w:t>
            </w:r>
          </w:p>
        </w:tc>
      </w:tr>
    </w:tbl>
    <w:p w14:paraId="3795237E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43DA6AA" w14:textId="3DC94535" w:rsidR="00FB6F9E" w:rsidRPr="00FB6F9E" w:rsidRDefault="00FB6F9E" w:rsidP="00FB6F9E">
      <w:pPr>
        <w:pStyle w:val="Heading1"/>
      </w:pPr>
      <w:r w:rsidRPr="00FB6F9E">
        <w:t>16/02/</w:t>
      </w:r>
      <w:r w:rsidR="002218A0">
        <w:t>2022</w:t>
      </w:r>
    </w:p>
    <w:p w14:paraId="53BD084C" w14:textId="7446B78D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5F42B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B6D1EA4" w14:textId="7FDB8AA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3D3E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99C55D" w14:textId="1C0EE9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235772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0379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A51F81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A822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383BB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E5886B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53612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390A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517CE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132B8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EF859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E40CB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C8327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45C6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9DC2F6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1370A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D4FE8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13618D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3633A1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0B812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B997C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B01B80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BFD46C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91D5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218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026E9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E3C9F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0C8E66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63C8C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DBB8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3B37B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D579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9A0B7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B0305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33C3A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88CC0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AF66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093C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B73C6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3945F9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E2329C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0755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25A44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C0AAC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08A33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0EE46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1CFC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1868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A72A2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BEF9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B86DD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FFD9F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FEA29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3CE81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CA0BFE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EDE89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00B822" w14:textId="77777777" w:rsidR="00740DAC" w:rsidRPr="00042E0E" w:rsidRDefault="00740DAC" w:rsidP="00740DAC"/>
    <w:p w14:paraId="55A4AAB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3641CB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634BB3" w:rsidRPr="00634BB3" w14:paraId="719671E3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D16A8E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ed, 1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F168FC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2F554325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FDB3BC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43E5369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B61DE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634BB3" w:rsidRPr="00634BB3" w14:paraId="4B4251C1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9C156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E5868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2398B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263FF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70E8F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A5CD2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BC3C6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659F64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A0C213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634BB3" w:rsidRPr="00634BB3" w14:paraId="37018C5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746E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7729E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drawing>
                <wp:inline distT="0" distB="0" distL="0" distR="0" wp14:anchorId="5172286B" wp14:editId="238574E7">
                  <wp:extent cx="396240" cy="396240"/>
                  <wp:effectExtent l="0" t="0" r="3810" b="0"/>
                  <wp:docPr id="1020" name="Graphic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8FB95F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C7304D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94DC0F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2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CAD602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80EB2A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CA54F7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997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A7619" w14:textId="77777777" w:rsidR="00634BB3" w:rsidRPr="00634BB3" w:rsidRDefault="00634BB3" w:rsidP="00634BB3">
            <w:pPr>
              <w:tabs>
                <w:tab w:val="center" w:pos="4873"/>
                <w:tab w:val="left" w:pos="6311"/>
              </w:tabs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Cs w:val="24"/>
                <w:lang w:eastAsia="en-GB"/>
              </w:rPr>
            </w:pPr>
            <w:r w:rsidRPr="00634BB3">
              <w:rPr>
                <w:rFonts w:cs="Times New Roman"/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6E73BC43" w14:textId="2B03FC79" w:rsidR="00FB6F9E" w:rsidRPr="00FB6F9E" w:rsidRDefault="00FB6F9E" w:rsidP="00740DAC">
      <w:pPr>
        <w:tabs>
          <w:tab w:val="center" w:pos="4873"/>
          <w:tab w:val="left" w:pos="6311"/>
        </w:tabs>
        <w:spacing w:line="240" w:lineRule="auto"/>
        <w:contextualSpacing/>
        <w:rPr>
          <w:rFonts w:cs="Times New Roman"/>
          <w:b/>
          <w:color w:val="000000"/>
          <w:szCs w:val="24"/>
          <w:lang w:eastAsia="en-GB"/>
        </w:rPr>
      </w:pPr>
    </w:p>
    <w:p w14:paraId="690A509F" w14:textId="4503A9CD" w:rsidR="00FB6F9E" w:rsidRPr="00FB6F9E" w:rsidRDefault="00FB6F9E" w:rsidP="00FB6F9E">
      <w:pPr>
        <w:pStyle w:val="Heading1"/>
      </w:pPr>
      <w:r w:rsidRPr="00FB6F9E">
        <w:t>17</w:t>
      </w:r>
      <w:r w:rsidRPr="00740DAC">
        <w:t>/02/</w:t>
      </w:r>
      <w:r w:rsidR="002218A0" w:rsidRPr="00740DAC">
        <w:t>2022</w:t>
      </w:r>
    </w:p>
    <w:p w14:paraId="31D171A6" w14:textId="57FC856C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B01C4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678214" w14:textId="2186C04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F61F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27CF09" w14:textId="6C4360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E57DBD" w14:textId="6FF5C0B9" w:rsidR="003C145D" w:rsidRDefault="003C145D" w:rsidP="003C145D">
      <w:pPr>
        <w:widowControl w:val="0"/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42641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006BBF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66DF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A6B3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C43A7C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8953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51F19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ADC66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A259F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762BA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1A7917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8472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82E29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DF2A2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4444D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125B5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94764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EF6BD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609DDA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388CD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2F287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63129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04F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7888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C229E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17B39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35297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8BFBC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478E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2783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1FD4B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3CD7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328F5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8B26D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2DFF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B80B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9AA5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D07C8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645667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78918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F7418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D6F79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E5D7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7688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6EAE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B1EDC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030C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02145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D3F3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224D2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AA5C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9EC8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C55F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42A98C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34F9E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637E9C" w14:textId="77777777" w:rsidR="00740DAC" w:rsidRPr="00042E0E" w:rsidRDefault="00740DAC" w:rsidP="00740DAC"/>
    <w:p w14:paraId="4BFD1E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87EAB6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3F19BC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00502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1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10DD7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90CCF2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7422D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168C4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F1552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1AB9478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28CA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0A5D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C01C3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081D0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4ECA0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A9F7C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3DA8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330DD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A7A0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470835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9C3B5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D5E36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B6BCA18" wp14:editId="6134CF9C">
                  <wp:extent cx="400050" cy="400050"/>
                  <wp:effectExtent l="0" t="0" r="0" b="0"/>
                  <wp:docPr id="812" name="Graphic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81A86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275EC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6BB17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83EC6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114B3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804DDB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37BD9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39663C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00292" w14:textId="77DA9A1A" w:rsidR="00FB6F9E" w:rsidRPr="00FB6F9E" w:rsidRDefault="00FB6F9E" w:rsidP="00FB6F9E">
      <w:pPr>
        <w:pStyle w:val="Heading1"/>
      </w:pPr>
      <w:r w:rsidRPr="00FB6F9E">
        <w:t>18/02/</w:t>
      </w:r>
      <w:r w:rsidR="002218A0">
        <w:t>2022</w:t>
      </w:r>
    </w:p>
    <w:p w14:paraId="343C99A4" w14:textId="0D975AF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3DEF7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098932" w14:textId="3E81AD8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7E103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4B6D43" w14:textId="58031CC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EAB99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B482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0D26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857B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E3972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2B066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A111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9604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F5F322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14AC8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2BC2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FD0EA2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CB3FBF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FD5065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A60535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6A7C3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C2B04C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962D06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EE213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217C5E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51014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F017D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9CF98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08273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D598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3590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055B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291D04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EEE4B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C849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A716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1D78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5A9C8E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8C141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EC751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5534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D556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553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5345C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A99A7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F97D51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D5E7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1D5E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4B0DD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34E6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87AAB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51B4E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93C8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78EC3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AF28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13F0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0511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26C62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FBC6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FFDD46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7CAA64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599502" w14:textId="77777777" w:rsidR="00740DAC" w:rsidRPr="00042E0E" w:rsidRDefault="00740DAC" w:rsidP="00740DAC"/>
    <w:p w14:paraId="5BB655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067EC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04E185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6CD81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18 Feb</w:t>
            </w:r>
          </w:p>
          <w:p w14:paraId="2EAA45F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49FDC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298885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B43AEB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D4508C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6DEDF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354D3CE7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09C04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1BCA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50403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D6CFC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0AA6BD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AB540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C4B4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4E0978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CDE81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F331A20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264A7F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4EF83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67E295F" wp14:editId="11060325">
                  <wp:extent cx="396240" cy="396240"/>
                  <wp:effectExtent l="0" t="0" r="3810" b="0"/>
                  <wp:docPr id="453" name="Graphic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65345A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650A4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A0657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3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606CEE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3FB361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D141F5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85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DC0830" w14:textId="77777777" w:rsidR="00634BB3" w:rsidRPr="00634BB3" w:rsidRDefault="00634BB3" w:rsidP="00634BB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FCCD79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671CB1" w14:textId="4A6E4B30" w:rsidR="00FB6F9E" w:rsidRPr="00FB6F9E" w:rsidRDefault="00FB6F9E" w:rsidP="00FB6F9E">
      <w:pPr>
        <w:pStyle w:val="Heading1"/>
      </w:pPr>
      <w:r w:rsidRPr="00FB6F9E">
        <w:t>19/02/</w:t>
      </w:r>
      <w:r w:rsidR="002218A0">
        <w:t>2022</w:t>
      </w:r>
    </w:p>
    <w:p w14:paraId="63E468D9" w14:textId="0289DB0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C972DB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3DC7A5" w14:textId="7D3A61F2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120D00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2D929CE" w14:textId="3EE22CF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25A37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FCDAF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E3A8F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D5BB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7CCCC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C8EDC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5591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AF4E8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86563F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B803E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7A3E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6CB44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FFCD9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80072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9E69F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052D3B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90B77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EDA71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D3F04D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5AAAC6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FA52A5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55F8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31F263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D0947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05CC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17D9B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D27C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lastRenderedPageBreak/>
        <w:t>1</w:t>
      </w:r>
    </w:p>
    <w:p w14:paraId="47EDF3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9370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4453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9DE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00DDC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DFB7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783E4F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F480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E21B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43DBD2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8F32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8899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A82DB5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924A93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7B6C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FF6BE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4DC71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EB3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3D79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F5FF9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F02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2686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F267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16D5F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F85A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1BA80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ECF56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F8FF0B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013B85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948DB2" w14:textId="77777777" w:rsidR="00740DAC" w:rsidRPr="00042E0E" w:rsidRDefault="00740DAC" w:rsidP="00740DAC"/>
    <w:p w14:paraId="510CAB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E109A3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C34EB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D1C38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at, 19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46309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8C1D21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584A9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EDF2C1A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AB99B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5088318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2D2F2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779130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9AEFC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8ADD8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605D2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E373D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DFFFE8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694A5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55A42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22CA9F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015EE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60C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68113D0" wp14:editId="30E1FD69">
                  <wp:extent cx="400050" cy="400050"/>
                  <wp:effectExtent l="0" t="0" r="0" b="0"/>
                  <wp:docPr id="813" name="Graphic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15D6E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E36D16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Light rain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CABCD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7A3E7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1792E3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ACA41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DE1DDF" w14:textId="77777777" w:rsidR="00634BB3" w:rsidRPr="00634BB3" w:rsidRDefault="00634BB3" w:rsidP="00634BB3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347D81BA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9058E" w14:textId="35438769" w:rsidR="00FB6F9E" w:rsidRPr="00FB6F9E" w:rsidRDefault="00FB6F9E" w:rsidP="00FB6F9E">
      <w:pPr>
        <w:pStyle w:val="Heading1"/>
      </w:pPr>
      <w:r w:rsidRPr="00FB6F9E">
        <w:t>20/02/</w:t>
      </w:r>
      <w:r w:rsidR="002218A0">
        <w:t>2022</w:t>
      </w:r>
    </w:p>
    <w:p w14:paraId="5568DB4D" w14:textId="7DA4437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2B1EEF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F8A9C3" w14:textId="0DF9EE3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957F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481270" w14:textId="198508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3F7FF1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F04C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2C0B19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6AC8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910E8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E70B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ADA8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16583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440CD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ADE83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B2DB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9C97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707C0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541D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EE07C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8AE1FA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B0073B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B6473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7A804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BF817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D5F25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BDE9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6B7095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EF27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DC76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7AAF7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E769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CBDFA0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2E558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932A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C210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F015E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A131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CED623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DCB8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38C06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DD425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EA740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16C00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66DC3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01BD3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67A5B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104A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F049F5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F6212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06C3A9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10DC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8F050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6423D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6376F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CA91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37FC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EDC2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3A0C9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93A1C9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669F7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00B2A8" w14:textId="77777777" w:rsidR="00740DAC" w:rsidRPr="00042E0E" w:rsidRDefault="00740DAC" w:rsidP="00740DAC"/>
    <w:p w14:paraId="2ED2BE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EBF4C2" w14:textId="792BECD4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438E185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3961E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0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6DA2B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007875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DF039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59AB26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BA990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BFAD5C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9415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5C57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9F8D4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FCF5C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6CAFE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A3F82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73802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073FE9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2BCA4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6C3387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E8665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AC28F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407044B" wp14:editId="6C3C67DE">
                  <wp:extent cx="400050" cy="400050"/>
                  <wp:effectExtent l="0" t="0" r="0" b="0"/>
                  <wp:docPr id="814" name="Graphic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AD9A5A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072E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Drizzle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99ADE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B25B0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5BE88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F43E9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12D00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17B7C8F4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B90048" w14:textId="281994BD" w:rsidR="00FB6F9E" w:rsidRPr="00740DAC" w:rsidRDefault="00FB6F9E" w:rsidP="00740DAC">
      <w:pPr>
        <w:pStyle w:val="Heading1"/>
      </w:pPr>
      <w:r w:rsidRPr="00FB6F9E">
        <w:t>21/02/</w:t>
      </w:r>
      <w:r w:rsidR="002218A0">
        <w:t>2022</w:t>
      </w:r>
    </w:p>
    <w:p w14:paraId="244C7CBC" w14:textId="21BD98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55A031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AC47D55" w14:textId="1AA1777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F08F58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C0191B" w14:textId="2A2CC4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8FEB5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CADB4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34BB58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7F91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EB67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F333C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4170E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A075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DD593F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9B5DC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46961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C88D2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DDC6B9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181F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7C57F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47BE5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85D724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3F719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9A253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5FB86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331E1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153E4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803FE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527E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B982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ED305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08750B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22FC2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D3C590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2F85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19EA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4764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E7A7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1CE50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8BD0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BA7D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F6CDF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EC264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8B02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9E4DF0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C4DD8B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7F49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284B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3E902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0456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A6EBF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5C4E0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D80C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71515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49A0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08E67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262D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B66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A177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564ECC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DC97C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B7DFC6" w14:textId="77777777" w:rsidR="00740DAC" w:rsidRPr="00042E0E" w:rsidRDefault="00740DAC" w:rsidP="00740DAC"/>
    <w:p w14:paraId="51107C0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073153A" w14:textId="76E3BFD1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D3C2FA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9B25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1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AA76D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09ED7E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CE583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F1A396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17EF1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394D6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DF67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E4D4F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CA3E1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BC49E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6BE51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0190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0C85C0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3BB51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E5DE7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88252C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9266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72539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7192921" wp14:editId="7B4BC834">
                  <wp:extent cx="396240" cy="396240"/>
                  <wp:effectExtent l="0" t="0" r="3810" b="0"/>
                  <wp:docPr id="815" name="Graphic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FEC25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71892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A83E77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14123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DC906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9C1A6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ADC59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155CC8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26A1E01" w14:textId="5A020F23" w:rsidR="00FB6F9E" w:rsidRPr="008867E9" w:rsidRDefault="00FB6F9E" w:rsidP="00FB6F9E">
      <w:pPr>
        <w:pStyle w:val="Heading1"/>
        <w:rPr>
          <w:b w:val="0"/>
          <w:bCs w:val="0"/>
        </w:rPr>
      </w:pPr>
      <w:r w:rsidRPr="00FB6F9E">
        <w:t>2</w:t>
      </w:r>
      <w:r w:rsidRPr="008867E9">
        <w:t>2/02/</w:t>
      </w:r>
      <w:r w:rsidR="002218A0">
        <w:t>2022</w:t>
      </w:r>
    </w:p>
    <w:p w14:paraId="6B59DBB2" w14:textId="018CACB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14E1F6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E9425AC" w14:textId="1C0B8CF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7613A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0DC8AD0" w14:textId="0034C02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82E15CC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4A83DB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F8277C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3967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53F09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42C6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BB56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042EE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88205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D4DB44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0AA9C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91F9C1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CB4210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64015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894C48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E44E3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3CE4D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7AB71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ACE99B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2EBC95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97C99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C1CE45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B71CD6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2C2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4735B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3E37A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8ECD5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0D4480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ADB69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7273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C7062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437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0C55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03EC96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C03C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0D6E4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0778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CA3ED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DE03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3A5E2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3B17F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1467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8E4DF1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F4E90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415EB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F698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A56C4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DB75F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E6E50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ED1B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4AB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0AD6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0D71C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5CC7B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D67786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82B9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17D737" w14:textId="77777777" w:rsidR="00740DAC" w:rsidRPr="00042E0E" w:rsidRDefault="00740DAC" w:rsidP="00740DAC"/>
    <w:p w14:paraId="44A813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720A58" w14:textId="01C0C10F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9EF304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03C37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ue, 22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6F4D0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5E9FAD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94EB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35DB4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DA9E1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2F4846E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1B9A1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F321B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6186F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41DA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3758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083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69F0E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C60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1770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985761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D4B5C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4F67E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41DAEB5" wp14:editId="21C414C5">
                  <wp:extent cx="396240" cy="396240"/>
                  <wp:effectExtent l="0" t="0" r="3810" b="0"/>
                  <wp:docPr id="816" name="Graphic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52722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F2DD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2CFC3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D4DA1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BEA35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8CAFB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3F113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32823F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35B67F" w14:textId="3CBAC13B" w:rsidR="00FB6F9E" w:rsidRPr="00FB6F9E" w:rsidRDefault="00FB6F9E" w:rsidP="00FB6F9E">
      <w:pPr>
        <w:pStyle w:val="Heading1"/>
      </w:pPr>
      <w:r w:rsidRPr="00FB6F9E">
        <w:t>23/02/</w:t>
      </w:r>
      <w:r w:rsidR="002218A0">
        <w:t>2022</w:t>
      </w:r>
    </w:p>
    <w:p w14:paraId="7A87E880" w14:textId="0CCAC7A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AEF5D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5F88CF" w14:textId="164B70C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1052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4847E0" w14:textId="36AAA59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FA107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7C7CB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4C8EE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7BB1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4F00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8D589B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1170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0C0C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C3F24F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7A85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059C0A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E41B2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78D34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4F48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B9F34A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B4703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42D87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D77DE5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A99B2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573248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4CA8C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F2D4F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E20F2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6C47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F354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EFAB3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2C8611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C41F3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92ADD4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776B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6D436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6BF5E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A0A6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C2C2C5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5AECB7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DC092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C91A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1C87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88A54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388C9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375B4B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5A2140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5E6A0E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BB710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90428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F90BB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7954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A568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A0D0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6CE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C313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C999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04DE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CC7E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171A6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C5CE2F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7C201C" w14:textId="77777777" w:rsidR="00740DAC" w:rsidRPr="00042E0E" w:rsidRDefault="00740DAC" w:rsidP="00740DAC"/>
    <w:p w14:paraId="6EE887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4C29A2C" w14:textId="75E6583B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0A55296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A17BE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d, 23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1A1DD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2F67B7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EA97C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CEC06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838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F72FE2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234F0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9BB93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1DBF5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412EB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AD7D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27EC8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AA26E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A32B6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C422A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205D5099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8E1D2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01B7F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9B18FBD" wp14:editId="1BE40D72">
                  <wp:extent cx="396240" cy="396240"/>
                  <wp:effectExtent l="0" t="0" r="3810" b="0"/>
                  <wp:docPr id="385" name="Graphic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FC35C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A72CF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73EEB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ADD0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1DD52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87AFF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7721E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65C4793" w14:textId="77777777" w:rsidR="00FB6F9E" w:rsidRPr="00FB6F9E" w:rsidRDefault="00FB6F9E" w:rsidP="00634BB3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0A319B" w14:textId="1C5B2523" w:rsidR="00FB6F9E" w:rsidRPr="00FB6F9E" w:rsidRDefault="00FB6F9E" w:rsidP="00FB6F9E">
      <w:pPr>
        <w:pStyle w:val="Heading1"/>
      </w:pPr>
      <w:r w:rsidRPr="00FB6F9E">
        <w:t>24/02/</w:t>
      </w:r>
      <w:r w:rsidR="002218A0">
        <w:t>2022</w:t>
      </w:r>
    </w:p>
    <w:p w14:paraId="0A3BBEFC" w14:textId="5A59AC47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1A836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4C94D4A" w14:textId="199EB63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A6FD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694D09" w14:textId="47E6CC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BD327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83D89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0183B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B224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2E77B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6B3C36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95C46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573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039250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4EE4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91696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85517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93DD5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9E02A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1D9A50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9CE9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C87C3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5197B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A35B2E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91C172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5B16D4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BA91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A61C2F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80A1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B4C8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A7C4E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E173E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D28DA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35D1CE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62A3D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884B8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0C727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33CA9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94B8AC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178B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44D3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7731F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6810D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FE401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92B5F0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FE97FA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BD25F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0B47E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5FE6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23A2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18FB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0814A9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B16FE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3A2C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5EC575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3E8D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2B478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8604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5534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FBF35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69E99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32D67E" w14:textId="77777777" w:rsidR="00740DAC" w:rsidRPr="00042E0E" w:rsidRDefault="00740DAC" w:rsidP="00740DAC"/>
    <w:p w14:paraId="385B5FB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E81C6C" w14:textId="44D85624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634BB3" w:rsidRPr="00634BB3" w14:paraId="272D10A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741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hu, 24 Feb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356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0515D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247E4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0E209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05522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339844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403B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FA71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6B45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5CAA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7B95E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3170D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C3C93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B742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51F2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E6215A1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94282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4448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6370BE1" wp14:editId="58CF81AA">
                  <wp:extent cx="400050" cy="400050"/>
                  <wp:effectExtent l="0" t="0" r="0" b="0"/>
                  <wp:docPr id="819" name="Graphic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5658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7D8C1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74619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D0B4C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B3DE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670FE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D9AA2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46BD4C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E2F22A" w14:textId="69F8F4BC" w:rsidR="00FB6F9E" w:rsidRPr="00FB6F9E" w:rsidRDefault="00FB6F9E" w:rsidP="00FB6F9E">
      <w:pPr>
        <w:pStyle w:val="Heading1"/>
      </w:pPr>
      <w:r w:rsidRPr="00FB6F9E">
        <w:t>25/02/</w:t>
      </w:r>
      <w:r w:rsidR="002218A0">
        <w:t>2022</w:t>
      </w:r>
    </w:p>
    <w:p w14:paraId="45BBDF7C" w14:textId="3D3312F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37982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9107449" w14:textId="6067D3F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49EB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CB96C8" w14:textId="209AA2C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2646BE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CC37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E77444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838F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2E43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D0A5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7342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CB89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1616C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181FD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2D9CCB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88E37A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2F9F8F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AD089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276EF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D934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3CC71D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5385A9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DF814A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13CC3D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33247B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F699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7E5C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B228D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514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16EF1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83AEB5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76352D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6E64C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1C78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4534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AF1A9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036D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7B873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FEBCE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A253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87A425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4F4FD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EB6648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63AD00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4B7F9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6AEF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6DBA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993A4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18E8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69FE7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F7C09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4735BC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8950CB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162C3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2AA07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FEEA0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07FEC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9BA88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C9DA08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2464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1DA26D" w14:textId="77777777" w:rsidR="00740DAC" w:rsidRPr="00042E0E" w:rsidRDefault="00740DAC" w:rsidP="00740DAC"/>
    <w:p w14:paraId="54ED198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3FC2025" w14:textId="798CE6E4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335BDE5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6A0E0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Fri, 25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A9BDB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DF3F9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983DB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D8504A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104CB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0635872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6DDC5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A9DD0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921C7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A7B1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30D8E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CFA1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23F3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FB6B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E1318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4A706C2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8E696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DD7B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B50B305" wp14:editId="61F0CF42">
                  <wp:extent cx="400050" cy="400050"/>
                  <wp:effectExtent l="0" t="0" r="0" b="0"/>
                  <wp:docPr id="389" name="Graphic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F9CF7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98DA5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FD8B8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DEBC4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E9711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A3766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018C4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FB43DD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A94399B" w14:textId="09BD30E8" w:rsidR="00FB6F9E" w:rsidRPr="00FB6F9E" w:rsidRDefault="00FB6F9E" w:rsidP="00FB6F9E">
      <w:pPr>
        <w:pStyle w:val="Heading1"/>
      </w:pPr>
      <w:r w:rsidRPr="00FB6F9E">
        <w:t>26/02/</w:t>
      </w:r>
      <w:r w:rsidR="002218A0">
        <w:t>2022</w:t>
      </w:r>
    </w:p>
    <w:p w14:paraId="7B752518" w14:textId="6B6C91B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81D0A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514DFB6" w14:textId="5B9B944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CD713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20EFD93" w14:textId="283258F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422D72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40C1E9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FDD78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412B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2084D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5948BC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EC479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71A81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4ABED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7873BC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A0E2C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CCFC11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9304F9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6A872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ACFFC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26B9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97422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5D2B9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027091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94570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DC613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6897BF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366043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BD20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8848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615E4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6A58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8C891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8783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BBD1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6BBE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6873D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5F3B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974195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FD53A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7E41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0AB2D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1F66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5B0D9D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CA1BFA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443676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8E3AC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14C0D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DC0B3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A45F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EE27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7B99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C4817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A825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B457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A87F1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38B2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2BA7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E63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F5815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7052D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276A62" w14:textId="77777777" w:rsidR="00740DAC" w:rsidRPr="00042E0E" w:rsidRDefault="00740DAC" w:rsidP="00740DAC"/>
    <w:p w14:paraId="7D290E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34182F" w14:textId="52EA20D5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71C63DA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9099EB" w14:textId="7AFA6284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 xml:space="preserve">Sat, </w:t>
            </w:r>
          </w:p>
          <w:p w14:paraId="156D93D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26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CDF6F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388941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A4E8F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68A9D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C474E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46F3BE8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38FBA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1BEFF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D2BC7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93F48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18785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CE974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8E2C34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427D3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CA74E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320EE92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E0F72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75FF7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55B71A2" wp14:editId="302342AC">
                  <wp:extent cx="402590" cy="402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D6347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A7E14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7AE44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9405B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ACA88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CA3BD3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66065D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EC18392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7D03CDF2" w14:textId="57AC82FA" w:rsidR="00FB6F9E" w:rsidRPr="00FB6F9E" w:rsidRDefault="00FB6F9E" w:rsidP="00FB6F9E">
      <w:pPr>
        <w:pStyle w:val="Heading1"/>
      </w:pPr>
      <w:r w:rsidRPr="00FB6F9E">
        <w:t>27/02/</w:t>
      </w:r>
      <w:r w:rsidR="002218A0">
        <w:t>2022</w:t>
      </w:r>
    </w:p>
    <w:p w14:paraId="32BD982B" w14:textId="2431457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E8371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CB8B4F" w14:textId="70A8ABD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7AC3B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568FEA1" w14:textId="283A1EB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FD492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FB2A7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098B52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6978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4A155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21C8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E1AA5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481C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C88FA5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F8DF8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FA51F7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B583C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8E52A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066C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77605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4B77A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DD39CB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2F386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09466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8261E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96DC02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270E72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06118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413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BE5D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92393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D869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D4D13C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FD95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56D3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FA6F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E9AAF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F5A7D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857A5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4B247C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7842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94A0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6D293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77405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EB245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DCF67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E71D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6A3A6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54F89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75495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E95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BC040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7AC1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5EBB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E4EA8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B56F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9515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5352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941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AABF3D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B61C1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60F69A" w14:textId="77777777" w:rsidR="00740DAC" w:rsidRPr="00042E0E" w:rsidRDefault="00740DAC" w:rsidP="00740DAC"/>
    <w:p w14:paraId="5CE12DA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B97474F" w14:textId="4FCD2B16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1A413FA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77ED7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, 27 Feb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9A91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09A16A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23E3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D99B49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B22BA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7D21142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345E15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0A3919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3D5C6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0DEF7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A7CC1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4C985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7D3EA8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D9B94E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A6ABFF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14F73D6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DFC3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90EBA6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F4245A9" wp14:editId="3C77414E">
                  <wp:extent cx="400050" cy="400050"/>
                  <wp:effectExtent l="0" t="0" r="0" b="0"/>
                  <wp:docPr id="820" name="Graphic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ACFEE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BC5F6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A3D632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5CFA5B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FD45C1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4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69EF00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02D6CC" w14:textId="77777777" w:rsidR="00634BB3" w:rsidRPr="00634BB3" w:rsidRDefault="00634BB3" w:rsidP="003B264D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8BC680C" w14:textId="77777777" w:rsidR="00FB6F9E" w:rsidRPr="00FB6F9E" w:rsidRDefault="00FB6F9E" w:rsidP="00740DAC"/>
    <w:p w14:paraId="5FA35260" w14:textId="559DB82A" w:rsidR="00FB6F9E" w:rsidRPr="00FB6F9E" w:rsidRDefault="00FB6F9E" w:rsidP="00FB6F9E">
      <w:pPr>
        <w:pStyle w:val="Heading1"/>
      </w:pPr>
      <w:r w:rsidRPr="00FB6F9E">
        <w:t>28/03/</w:t>
      </w:r>
      <w:r w:rsidR="002218A0">
        <w:t>2022</w:t>
      </w:r>
    </w:p>
    <w:p w14:paraId="5769EFC6" w14:textId="18FD838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2058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31DCC5" w14:textId="651141A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EF3F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553BAA" w14:textId="3A24FA4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DEB37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7A79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997BE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74C9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5ACE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AB50F6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1C25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CC065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F1D331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E3EE01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D2886A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C3D2B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77D34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F237E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58116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9F9C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A3E8B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8626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18077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86743B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9EBB8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8DB67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79CB29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7C24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9B72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7930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4A33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D9923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6EB38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8F2D5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E80DD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F67AE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9768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6A38CA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5794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F9DD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1A722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3EA0F2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5542F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9BD682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2511DC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EFEF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C7A3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C69B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23971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BB0D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FC12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6866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3FADB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F90A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50149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6A2F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B923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8AC65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0E7BAE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4F99B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BCA84B" w14:textId="77777777" w:rsidR="00740DAC" w:rsidRPr="00042E0E" w:rsidRDefault="00740DAC" w:rsidP="00740DAC"/>
    <w:p w14:paraId="4E9115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6EE0873" w14:textId="2A424F7B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2876634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6F90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Mon, 2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4D0FF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76A189A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3E835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5409D2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DAD6FD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634BB3" w:rsidRPr="00634BB3" w14:paraId="69C5412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CA890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8D31F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C841D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92154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46B4D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94352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7267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B0674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D399E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634BB3" w:rsidRPr="00634BB3" w14:paraId="7BDC465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61ABE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0D3108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BC65A17" wp14:editId="537AEB50">
                  <wp:extent cx="396240" cy="396240"/>
                  <wp:effectExtent l="0" t="0" r="3810" b="0"/>
                  <wp:docPr id="821" name="Graphic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EF7DE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17D22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E5AEC2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6E0FBC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5E6F2B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DBB696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34BB3">
              <w:rPr>
                <w:rFonts w:cs="Times New Roman"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87CE5" w14:textId="77777777" w:rsidR="00634BB3" w:rsidRPr="00634BB3" w:rsidRDefault="00634BB3" w:rsidP="003B264D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634BB3">
              <w:rPr>
                <w:rFonts w:cs="Times New Roman"/>
                <w:szCs w:val="24"/>
              </w:rPr>
              <w:t>N/A</w:t>
            </w:r>
          </w:p>
        </w:tc>
      </w:tr>
    </w:tbl>
    <w:p w14:paraId="15D6D368" w14:textId="77777777" w:rsidR="00FB6F9E" w:rsidRDefault="00FB6F9E" w:rsidP="00740DAC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6634858" w14:textId="5FBD7447" w:rsidR="00FB6F9E" w:rsidRPr="00FB6F9E" w:rsidRDefault="00FB6F9E" w:rsidP="00FB6F9E">
      <w:pPr>
        <w:pStyle w:val="Heading1"/>
      </w:pPr>
      <w:r w:rsidRPr="00740DAC">
        <w:t>01/03/</w:t>
      </w:r>
      <w:r w:rsidR="002218A0" w:rsidRPr="00740DAC">
        <w:t>2022</w:t>
      </w:r>
    </w:p>
    <w:p w14:paraId="62D74BA5" w14:textId="50ABC82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87DEA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645C1F1" w14:textId="5F07E8B4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2E18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C6F2AE4" w14:textId="059F958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FCD23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490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9FDB1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96F5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2F2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3F3AA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7B910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CCFC2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F2E40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2385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D154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69C02B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20D9C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50B4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3A33C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E041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3A523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7169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EE11D2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D27BF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8DA234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8934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1A7C35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FDAC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DE30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F73C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CC3B2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8051DF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5BFAA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AAC1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C1377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A795D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F62B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DD914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11BDDB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1565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E136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FE70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3D32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CD915A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F20A56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760C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5BB175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57A38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C4F1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8431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C635D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B0FF98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EE53A4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AF904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285B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D5BFA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A210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6A16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0F7C52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C53373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7B29B3" w14:textId="77777777" w:rsidR="00740DAC" w:rsidRPr="00042E0E" w:rsidRDefault="00740DAC" w:rsidP="00740DAC"/>
    <w:p w14:paraId="32FBB29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04437FD" w14:textId="130E3637" w:rsidR="00634BB3" w:rsidRDefault="00740DAC" w:rsidP="00634BB3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634BB3" w:rsidRPr="00634BB3" w14:paraId="6FD513A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24C3FF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 xml:space="preserve">Tue, </w:t>
            </w:r>
            <w:r w:rsidRPr="00634BB3">
              <w:t>1</w:t>
            </w:r>
            <w:r w:rsidRPr="00634BB3">
              <w:rPr>
                <w:b/>
                <w:bCs/>
              </w:rPr>
              <w:t xml:space="preserve">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7FD45E" w14:textId="77777777" w:rsidR="00634BB3" w:rsidRPr="00634BB3" w:rsidRDefault="00634BB3" w:rsidP="003B264D">
            <w:pPr>
              <w:rPr>
                <w:b/>
                <w:bCs/>
              </w:rPr>
            </w:pPr>
          </w:p>
          <w:p w14:paraId="300305F9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08E38A" w14:textId="77777777" w:rsidR="00634BB3" w:rsidRPr="00634BB3" w:rsidRDefault="00634BB3" w:rsidP="003B264D">
            <w:pPr>
              <w:rPr>
                <w:b/>
                <w:bCs/>
              </w:rPr>
            </w:pPr>
          </w:p>
          <w:p w14:paraId="130E2D4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EBD848" w14:textId="77777777" w:rsidR="00634BB3" w:rsidRPr="00634BB3" w:rsidRDefault="00634BB3" w:rsidP="003B264D">
            <w:pPr>
              <w:rPr>
                <w:b/>
                <w:bCs/>
              </w:rPr>
            </w:pPr>
          </w:p>
        </w:tc>
      </w:tr>
      <w:tr w:rsidR="00634BB3" w:rsidRPr="00634BB3" w14:paraId="0620218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60C5A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BE14E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4F18F2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CCAD1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7D71AB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7E7A60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972C4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4A465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C36C5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Visibility</w:t>
            </w:r>
          </w:p>
        </w:tc>
      </w:tr>
      <w:tr w:rsidR="00634BB3" w:rsidRPr="00634BB3" w14:paraId="54699B1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B3A678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05FC53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drawing>
                <wp:inline distT="0" distB="0" distL="0" distR="0" wp14:anchorId="726E9624" wp14:editId="1782E169">
                  <wp:extent cx="400050" cy="400050"/>
                  <wp:effectExtent l="0" t="0" r="0" b="0"/>
                  <wp:docPr id="822" name="Graphic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ADAE81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E0C671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Drizzle. 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DC1AEC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01BEB5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DD99A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9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91DD76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E9D3A7" w14:textId="77777777" w:rsidR="00634BB3" w:rsidRPr="00634BB3" w:rsidRDefault="00634BB3" w:rsidP="003B264D">
            <w:pPr>
              <w:rPr>
                <w:b/>
                <w:bCs/>
              </w:rPr>
            </w:pPr>
            <w:r w:rsidRPr="00634BB3">
              <w:t>N/A</w:t>
            </w:r>
          </w:p>
        </w:tc>
      </w:tr>
    </w:tbl>
    <w:p w14:paraId="460F47D7" w14:textId="77777777" w:rsidR="00FB6F9E" w:rsidRPr="00FB6F9E" w:rsidRDefault="00FB6F9E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3D8D8A" w14:textId="4D3B2C20" w:rsidR="00FB6F9E" w:rsidRPr="00FB6F9E" w:rsidRDefault="00FB6F9E" w:rsidP="00FB6F9E">
      <w:pPr>
        <w:pStyle w:val="Heading1"/>
      </w:pPr>
      <w:r w:rsidRPr="00740DAC">
        <w:t>02/03/</w:t>
      </w:r>
      <w:r w:rsidR="002218A0" w:rsidRPr="00740DAC">
        <w:t>2022</w:t>
      </w:r>
    </w:p>
    <w:p w14:paraId="6DC82BC1" w14:textId="69297E0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343747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485390" w14:textId="00DFBC6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9BA82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1EABB0" w14:textId="3949FD9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AD634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3A3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633E4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D3FD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A8FAB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A6270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34F3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7D475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F25F84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EB3377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64222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88016E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4FB6DB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ADD2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83F9E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1692B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067BA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C35A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7341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A6BDB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1CA4E7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2FD08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A5F29C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D28F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EBA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4CC43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B3ECC3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2C713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B00C0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F7D0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0483E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7444EA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DEF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F03565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13D2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98C8B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DA12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BF44E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65F8B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1027AB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7298A5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AD85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EE45B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98B7A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EC812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238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4C1B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2D41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DABF0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8349F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5E1947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A0A76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6CEB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7C7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D0D8E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1CEE3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EC13A5" w14:textId="77777777" w:rsidR="00740DAC" w:rsidRPr="00042E0E" w:rsidRDefault="00740DAC" w:rsidP="00740DAC"/>
    <w:p w14:paraId="1ABA5C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A6A915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E815FF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4F8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 Mar</w:t>
            </w:r>
          </w:p>
          <w:p w14:paraId="040EEC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817E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1CD39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36C8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C405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0748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212849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BE2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4871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480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86AED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EF0B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F056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72E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EDCB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B0BB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80352A7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7640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A649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286AC29" wp14:editId="53874C0D">
                  <wp:extent cx="400050" cy="400050"/>
                  <wp:effectExtent l="0" t="0" r="0" b="0"/>
                  <wp:docPr id="823" name="Graphic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C89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208E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F8D1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84CD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BA63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79BD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7379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26AA56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CCC5011" w14:textId="6EACE419" w:rsidR="00FB6F9E" w:rsidRPr="00FB6F9E" w:rsidRDefault="00FB6F9E" w:rsidP="000C1BA7">
      <w:pPr>
        <w:pStyle w:val="Heading1"/>
      </w:pPr>
      <w:r w:rsidRPr="00740DAC">
        <w:t>03/03/</w:t>
      </w:r>
      <w:r w:rsidR="002218A0" w:rsidRPr="00740DAC">
        <w:t>2022</w:t>
      </w:r>
    </w:p>
    <w:p w14:paraId="7AC608B5" w14:textId="77D44C1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A490D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0486D1" w14:textId="59C416A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B4EB2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7ADE7DF" w14:textId="102D453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5A5328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F847E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4EC148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DD741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BC3EE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9C6BB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801C6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27DC0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F3020A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4617E1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B2FD10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473307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1647A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BC79B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393085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AB42FF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A2388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35F8CA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3A3B50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A6425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F0C2BE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FC25D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44561E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4CACE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901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E70F5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8712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ED1510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1DEC4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FE5A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B15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8C99F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EFEE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48CA70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F112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61CF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5E08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66D29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F01E0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ABDEEC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7F2803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2EA0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BE1B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32F6A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D26251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B69F4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AD5596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5D3467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42333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7B3C0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F9B5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AB14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92FA1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5D67A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15EDCF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4EF0E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7BADB9" w14:textId="77777777" w:rsidR="00740DAC" w:rsidRPr="00042E0E" w:rsidRDefault="00740DAC" w:rsidP="00740DAC"/>
    <w:p w14:paraId="1DC45E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177F0C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CEFC97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914C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3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3477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5C816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1B8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4FDA1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3658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3F435F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1126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F5A3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F9A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5244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CADB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122F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529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31EF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537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98AB298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C819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8A27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8F2254A" wp14:editId="7C8D914C">
                  <wp:extent cx="396240" cy="396240"/>
                  <wp:effectExtent l="0" t="0" r="3810" b="0"/>
                  <wp:docPr id="394" name="Graphic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1905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EA6B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3350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9202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8029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D59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794C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2D9FA57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F973AED" w14:textId="7C9770DB" w:rsidR="00FB6F9E" w:rsidRPr="00FB6F9E" w:rsidRDefault="00FB6F9E" w:rsidP="000C1BA7">
      <w:pPr>
        <w:pStyle w:val="Heading1"/>
      </w:pPr>
      <w:r w:rsidRPr="00FB6F9E">
        <w:t>04/03/</w:t>
      </w:r>
      <w:r w:rsidR="002218A0">
        <w:t>2022</w:t>
      </w:r>
    </w:p>
    <w:p w14:paraId="7125329E" w14:textId="2678437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B13D3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A4108F" w14:textId="3FC33A3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1C40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E542B5" w14:textId="78B0E4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A3CD94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16766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5CA482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3FEDF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9914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A49D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844E8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958C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235D14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AA6B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5E379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B399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04B29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441D4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A23FF2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1FFD38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62DEE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0D02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821164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5FC5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3081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E5EA8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763897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9CC8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B2D1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0E44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553E7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4A98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B7FA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0CEB9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B630F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A80F6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08061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8370372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8C140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E9A5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816EB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38211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FF716C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30B99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4D8B2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EE076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430736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1C75B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207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160D5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F555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0CC00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D46A9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D64B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0AB7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282C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84033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FD9E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9AA89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6EB87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8A66E17" w14:textId="77777777" w:rsidR="00740DAC" w:rsidRPr="00042E0E" w:rsidRDefault="00740DAC" w:rsidP="00740DAC"/>
    <w:p w14:paraId="43DA34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510C20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DEF429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418C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4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D5E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0A19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7317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4BF8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97A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E6278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B80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D194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4044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906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DC95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59BD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D2B5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7825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42F2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FAC17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C155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0445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8DD3D5D" wp14:editId="4A87DCAB">
                  <wp:extent cx="400050" cy="400050"/>
                  <wp:effectExtent l="0" t="0" r="0" b="0"/>
                  <wp:docPr id="824" name="Graphic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F3BE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D744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Drizzle. 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75FC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5276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A483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5B1D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8283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9E965A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4451FC7" w14:textId="0EF01695" w:rsidR="00FB6F9E" w:rsidRPr="00740DAC" w:rsidRDefault="00FB6F9E" w:rsidP="00740DAC">
      <w:pPr>
        <w:pStyle w:val="Heading1"/>
      </w:pPr>
      <w:r w:rsidRPr="00FB6F9E">
        <w:t>05/03/</w:t>
      </w:r>
      <w:r w:rsidR="002218A0">
        <w:t>2022</w:t>
      </w:r>
    </w:p>
    <w:p w14:paraId="5AE0D31C" w14:textId="6EC0BA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E0FAD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6ED4B81" w14:textId="2B9F00A9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7673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32FA5E" w14:textId="54EA3B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BB99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714A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36CFE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D19B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3C7AD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40D56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48C2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5CF3D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3035DA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32D257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6021BF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9F8C51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AE4A8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46D7C2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40A19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84B56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3071E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08DC4C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9C3637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CC475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D8BBE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AD5FD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9437E1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4A47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9A44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4295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696A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228910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950F7D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419A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DE4E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06ACC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3139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78D84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20D9B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F2454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C3E3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0CAC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3179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11796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06B5A6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1790B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A8AF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164CF2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36B03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B6B54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A5F6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CF8A1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681FE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9D3D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5334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C0CC7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15E97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E8EE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206AA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A964B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A8AD92D" w14:textId="77777777" w:rsidR="00740DAC" w:rsidRPr="00042E0E" w:rsidRDefault="00740DAC" w:rsidP="00740DAC"/>
    <w:p w14:paraId="6BBA772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B79EAE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93BFEE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04F2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5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E955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98302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085A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58FC6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C7DB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4AF909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FFD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92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3E55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6D01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DB34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F0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A543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0C36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8B28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C776D9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4A5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5A63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CB4C4BF" wp14:editId="3DECD3BD">
                  <wp:extent cx="400050" cy="400050"/>
                  <wp:effectExtent l="0" t="0" r="0" b="0"/>
                  <wp:docPr id="827" name="Graphic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C85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932E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B10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476E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C72DE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C262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4AAA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D17032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D2F9D69" w14:textId="787C8451" w:rsidR="00FB6F9E" w:rsidRPr="00FB6F9E" w:rsidRDefault="00FB6F9E" w:rsidP="000C1BA7">
      <w:pPr>
        <w:pStyle w:val="Heading1"/>
      </w:pPr>
      <w:r w:rsidRPr="00FB6F9E">
        <w:t>06/03/</w:t>
      </w:r>
      <w:r w:rsidR="002218A0">
        <w:t>2022</w:t>
      </w:r>
    </w:p>
    <w:p w14:paraId="53F2FE44" w14:textId="72BB74D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C11547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CE5EB53" w14:textId="3F35BB1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81B0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96ABC5E" w14:textId="30855A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EC930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6D4AC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6DAD2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BAAA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3A2A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6F8DF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A5B2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F3D5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A1DB7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56D7D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4841C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B33FDD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9E6EB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09FFC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3A64FF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E563B9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D39555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8CC98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31AD88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F10F7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5EAA44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AC975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937189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B6F1A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198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52A9B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E98C3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8223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C9F6C4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0AB8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C15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8A9EA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9A4DD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E4C60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8D6D8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AED6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974BB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E5ACB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C2F0B1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3C8B53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DBD1B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D0A680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458DA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E578F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0340F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8474A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21176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2FA27C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D46C0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D425D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167A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724D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7146D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AC9E2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3D0DD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490E1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AE03C8" w14:textId="77777777" w:rsidR="00740DAC" w:rsidRPr="00042E0E" w:rsidRDefault="00740DAC" w:rsidP="00740DAC"/>
    <w:p w14:paraId="52D40C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BFB620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7D631C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432E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6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49CC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62B1A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AE96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ABFBA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7126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DA8937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0A4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EB94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AE03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CC9E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876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339BA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E7B5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718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EEFE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E8A9D4D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EC6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7772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6C19366" wp14:editId="5B4096C8">
                  <wp:extent cx="396240" cy="396240"/>
                  <wp:effectExtent l="0" t="0" r="3810" b="0"/>
                  <wp:docPr id="829" name="Graphic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39F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FC46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2F6D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980C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2C7B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7C99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0A34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345DCD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015E16" w14:textId="793D4E8B" w:rsidR="00FB6F9E" w:rsidRPr="00FB6F9E" w:rsidRDefault="00FB6F9E" w:rsidP="000C1BA7">
      <w:pPr>
        <w:pStyle w:val="Heading1"/>
      </w:pPr>
      <w:r w:rsidRPr="00FB6F9E">
        <w:t>07/03/</w:t>
      </w:r>
      <w:r w:rsidR="002218A0">
        <w:t>2022</w:t>
      </w:r>
    </w:p>
    <w:p w14:paraId="28CD9566" w14:textId="1C7DD57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1E945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030646" w14:textId="65ED36D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145B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0861C5" w14:textId="22B8BA2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9BBBF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5BCAE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F8529A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9C15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2D3C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6B35D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0A3F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3A59E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798667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C9E96E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0FE8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685B4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8200F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86BE59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538DD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67690C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D9E252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03F57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DEC240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72F061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208BF2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49AE4A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41F9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FBCB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B9CEC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F3F73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3543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678E7B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5E82C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CB7B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5C6F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2ACE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450A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DB9ED3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0CE612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71C6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DAB7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B45D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86854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B4704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433791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B79A3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9A49A2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AB9D5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651D6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8D4D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D472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2779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7649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FD57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114D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D7A0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82EE5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3491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6DB2089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FF9CB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2CAE17" w14:textId="77777777" w:rsidR="00740DAC" w:rsidRPr="00042E0E" w:rsidRDefault="00740DAC" w:rsidP="00740DAC"/>
    <w:p w14:paraId="1B1F815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2B2EB4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B56033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243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7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68A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C7D20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6111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1EA17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9355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F1D845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C5C2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B9DB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0FE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C43F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400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22D1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DE9A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B0D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60B5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378DB1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6B0B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9488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E7A4332" wp14:editId="2370AB55">
                  <wp:extent cx="400050" cy="400050"/>
                  <wp:effectExtent l="0" t="0" r="0" b="0"/>
                  <wp:docPr id="831" name="Graphic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57DE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DEE5C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60B6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3334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61DC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634F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F357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825D3F2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2AE7889" w14:textId="38C67676" w:rsidR="00FB6F9E" w:rsidRPr="00740DAC" w:rsidRDefault="00FB6F9E" w:rsidP="00740DAC">
      <w:pPr>
        <w:pStyle w:val="Heading1"/>
      </w:pPr>
      <w:r w:rsidRPr="00FB6F9E">
        <w:t>0</w:t>
      </w:r>
      <w:r w:rsidRPr="00740DAC">
        <w:t>8/03/</w:t>
      </w:r>
      <w:r w:rsidR="002218A0" w:rsidRPr="00740DAC">
        <w:t>2022</w:t>
      </w:r>
    </w:p>
    <w:p w14:paraId="7A52CC0D" w14:textId="2271FD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6AF5F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698D888" w14:textId="30BB555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B7C1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47531C3" w14:textId="73A74AA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3C00C0E" w14:textId="77777777" w:rsidR="00FB6F9E" w:rsidRPr="00FB6F9E" w:rsidRDefault="00FB6F9E" w:rsidP="00FB6F9E">
      <w:pPr>
        <w:pStyle w:val="ListParagraph"/>
        <w:rPr>
          <w:rFonts w:ascii="Times New Roman" w:hAnsi="Times New Roman"/>
          <w:color w:val="3C4043"/>
          <w:szCs w:val="24"/>
          <w:shd w:val="clear" w:color="auto" w:fill="FFFFFF"/>
        </w:rPr>
      </w:pPr>
    </w:p>
    <w:p w14:paraId="6325C81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B7B41B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9454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6F49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B6287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E56F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03802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586D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E5C629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3E1C3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ECDEF4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60791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113C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54E6E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F7076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BE3F05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288A92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FCE0BB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A36C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96A1F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3CFF0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B37DC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1742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7190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B2AF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0F7613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D5924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FE820B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3C75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7D720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8B7F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B4D9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6FCDE1A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E1793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DF410C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734FF1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2B93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DD8267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847DAC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7A0C55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BF1A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7525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4366F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752D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14E10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D9E6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46A4EA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5808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55679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18B01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CAC0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945ED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BE76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7D4FC9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EB22D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A57BB6" w14:textId="77777777" w:rsidR="00740DAC" w:rsidRPr="00042E0E" w:rsidRDefault="00740DAC" w:rsidP="00740DAC"/>
    <w:p w14:paraId="1287BF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CCB395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B4D60A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82F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8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8382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333CB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80E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EF0A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69F7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60405A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1FB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9387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BD61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437D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30EF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6A2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AC4E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500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EDB3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88F2BD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59ED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0591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792612D" wp14:editId="35A6D57D">
                  <wp:extent cx="400050" cy="400050"/>
                  <wp:effectExtent l="0" t="0" r="0" b="0"/>
                  <wp:docPr id="832" name="Graphic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B6DF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B976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FEC3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AD26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993A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5D9E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3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89B2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14EE6C7A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BA4900" w14:textId="112870C9" w:rsidR="00FB6F9E" w:rsidRPr="00FB6F9E" w:rsidRDefault="00FB6F9E" w:rsidP="000C1BA7">
      <w:pPr>
        <w:pStyle w:val="Heading1"/>
      </w:pPr>
      <w:r w:rsidRPr="00FB6F9E">
        <w:t>09/03/</w:t>
      </w:r>
      <w:r w:rsidR="002218A0">
        <w:t>2022</w:t>
      </w:r>
    </w:p>
    <w:p w14:paraId="2B30F291" w14:textId="0A0CAE9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FD67A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E6EEF7" w14:textId="1B62B6C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6A58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C711B1" w14:textId="36E5A3D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FE99B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C45D3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A3891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2333A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80DFF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1CC1D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4587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75125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14D3B5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AE9769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77EC8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8B9D72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C80B4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A9272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4F31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19703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3F2425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E91B7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CCE8B3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C00D5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4CD3B7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6E40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0B3485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EC28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CB1A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8CF25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DE3431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291ACA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998B68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9FB7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49F52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44DA9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59B0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D52B97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DF61AD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6FB1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8F55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405E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B88EF7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56B2A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C11244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8A8E5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27A0E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F8E60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0E02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6FF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DB4B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F628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6FD98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F8FD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1133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F7ED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5890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BF6C8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0B3C52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B9FF70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D5DEA1" w14:textId="77777777" w:rsidR="00740DAC" w:rsidRPr="00042E0E" w:rsidRDefault="00740DAC" w:rsidP="00740DAC"/>
    <w:p w14:paraId="21CA9A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4A0D1C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600D9A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50F7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325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F3E5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BF59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C9C4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83AFE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F35B22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AA01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F845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8AE1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EA58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5C4B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8F7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B930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660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FCBE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B4D12B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00B8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C00A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6D2B445" wp14:editId="2C5A75BD">
                  <wp:extent cx="400050" cy="400050"/>
                  <wp:effectExtent l="0" t="0" r="0" b="0"/>
                  <wp:docPr id="833" name="Graphic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52C2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0EC2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5694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8C6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15A3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3A43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348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BAA32D0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A87C7F" w14:textId="734026EF" w:rsidR="00FB6F9E" w:rsidRPr="00FB6F9E" w:rsidRDefault="00FB6F9E" w:rsidP="000C1BA7">
      <w:pPr>
        <w:pStyle w:val="Heading1"/>
      </w:pPr>
      <w:r w:rsidRPr="00FB6F9E">
        <w:t>10/03/</w:t>
      </w:r>
      <w:r w:rsidR="002218A0">
        <w:t>2022</w:t>
      </w:r>
    </w:p>
    <w:p w14:paraId="23D7436F" w14:textId="23923E0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442C3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258F44" w14:textId="589BD6E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F5F1D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4C2358" w14:textId="6E52A04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F4B71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F81A5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51721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6AE1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66BD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778A1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FA14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8667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280152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B9952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89AB96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2C86B6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DCD425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67690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D97D4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C59B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E97EF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7B9A5A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813AC5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C653F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8F77C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F2F9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62B4F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C4B5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77C1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D4206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04C29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6A95FD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ACD834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3331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D902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F610F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ABC6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ED849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05501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2DDE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3317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22D6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9EE1F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F4F4E7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081281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5EC72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FAC2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0F852C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8C5D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0F0D2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1C12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C1B3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0E79F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168DA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E8149D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FA6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D817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FD477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BAC627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F4A152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1A02D6" w14:textId="77777777" w:rsidR="00740DAC" w:rsidRPr="00042E0E" w:rsidRDefault="00740DAC" w:rsidP="00740DAC"/>
    <w:p w14:paraId="08EB8F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FF79C6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C79986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474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0 Mar</w:t>
            </w:r>
          </w:p>
          <w:p w14:paraId="4D4D18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A10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8FE7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7529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7C128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28F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C4F042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D7FF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5FB3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5BD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F73B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AD8C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F2B3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D2BD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CBBD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DEF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66A8B5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002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506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070399C" wp14:editId="5C5EE791">
                  <wp:extent cx="400050" cy="400050"/>
                  <wp:effectExtent l="0" t="0" r="0" b="0"/>
                  <wp:docPr id="490" name="Graphic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CD89C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FADE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39E2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B909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B25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BD8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F80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4D2F821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B87FB9" w14:textId="4D889A32" w:rsidR="00FB6F9E" w:rsidRPr="00FB6F9E" w:rsidRDefault="00FB6F9E" w:rsidP="000C1BA7">
      <w:pPr>
        <w:pStyle w:val="Heading1"/>
      </w:pPr>
      <w:r w:rsidRPr="00FB6F9E">
        <w:t>11/03/</w:t>
      </w:r>
      <w:r w:rsidR="002218A0">
        <w:t>2022</w:t>
      </w:r>
    </w:p>
    <w:p w14:paraId="4AB624A4" w14:textId="3C63743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8A876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7E798A1" w14:textId="693931AD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AD73D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5EF5EB" w14:textId="165CDB1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0D2ED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7CF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2AC698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5921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796E0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7EE64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554DC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90896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AF3744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C0B56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FC73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6E3423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6FA94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BE8B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F58F4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88699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EC8C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6B015E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C464E4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03625E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858F18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367D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066FAC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AFE6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223C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6EA3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786BC1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6EB595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DCFFA6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C750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5EEF4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0F82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61F17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E546F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E085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768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19A7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47A2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33690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750930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9260FF8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43F8A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4ADDEF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D4ECC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1A24E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059C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635F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4C40A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5910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9CE49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9D9C0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1C36B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1077A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2B36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7D92D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B301A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535D6E" w14:textId="77777777" w:rsidR="00740DAC" w:rsidRPr="00042E0E" w:rsidRDefault="00740DAC" w:rsidP="00740DAC"/>
    <w:p w14:paraId="6833FEC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DC3075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96AA96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76DD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1 Mar</w:t>
            </w:r>
          </w:p>
          <w:p w14:paraId="211A24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E4CA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E2E06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B986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5B54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B7AC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9667E0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F186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C650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FA4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C057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C60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314F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CE1A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E40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57B2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BC515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FCF9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FAB2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F88A23C" wp14:editId="67C4C3C4">
                  <wp:extent cx="396240" cy="396240"/>
                  <wp:effectExtent l="0" t="0" r="3810" b="0"/>
                  <wp:docPr id="1018" name="Graphic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8F7C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B805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B07B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8067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20C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B883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8948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8D73AC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0CC6D3" w14:textId="3F3FF3FF" w:rsidR="00FB6F9E" w:rsidRPr="00FB6F9E" w:rsidRDefault="00FB6F9E" w:rsidP="000C1BA7">
      <w:pPr>
        <w:pStyle w:val="Heading1"/>
      </w:pPr>
      <w:r w:rsidRPr="00FB6F9E">
        <w:t>12/03/</w:t>
      </w:r>
      <w:r w:rsidR="002218A0">
        <w:t>2022</w:t>
      </w:r>
    </w:p>
    <w:p w14:paraId="177FD115" w14:textId="4E6DD5EB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84BE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4135193" w14:textId="2DFE7585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2D1E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FE2452" w14:textId="3FC533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DC4191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D49D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9BC54E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123C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9C23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1B2C2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7A24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E1676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49432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8A1C30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C39C3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B4BC39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9A5B4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ABB4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64568F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D94C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6A42C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91663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0C6C6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A8A76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2A11F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00603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877E0E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FB6C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7F983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2FF44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F9B03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6EAA1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3143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F715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FF1D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26CAF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04628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87A3E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A76A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B8EF7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2C6D2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0810D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1EEFD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87C2A7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E75ED1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D15B8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4331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DA66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E8FC5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A580A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446AE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C59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9EE47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52F1F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D2FB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805E5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53EDD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C5BC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7D555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E4A4B8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416081" w14:textId="77777777" w:rsidR="00740DAC" w:rsidRPr="00042E0E" w:rsidRDefault="00740DAC" w:rsidP="00740DAC"/>
    <w:p w14:paraId="7E1FE72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8F3255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86C218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D025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2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3E8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9912D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9968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5941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2AFE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C4A5F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4E19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068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07E5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5D5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1257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B224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1C27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33DE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ED96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BFEA8D4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1EFB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9795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39FCC64" wp14:editId="54711070">
                  <wp:extent cx="396240" cy="396240"/>
                  <wp:effectExtent l="0" t="0" r="3810" b="0"/>
                  <wp:docPr id="834" name="Graphic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0A9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9488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36D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DE2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F560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8EA5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689A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B5E0F03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3A20885" w14:textId="78102389" w:rsidR="00FB6F9E" w:rsidRPr="00FB6F9E" w:rsidRDefault="00FB6F9E" w:rsidP="000C1BA7">
      <w:pPr>
        <w:pStyle w:val="Heading1"/>
      </w:pPr>
      <w:r w:rsidRPr="00FB6F9E">
        <w:t>13/03/</w:t>
      </w:r>
      <w:r w:rsidR="002218A0">
        <w:t>2022</w:t>
      </w:r>
    </w:p>
    <w:p w14:paraId="5222AA5D" w14:textId="66B468D8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EE8B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AEF50F" w14:textId="12ECAD0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7FC36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1C509CD" w14:textId="3851F1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15C3C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D8CE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D54501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692579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36A9F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722994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6030D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3F34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1CDDE6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D9EF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BF688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A198BA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0FA7F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0AB72D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C61803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809D3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81C1BB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6072C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41F3B3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D2EA1E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10663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12C9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4D6B21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7C27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0DDE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01B92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C6B5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E2C2E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F865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64A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B469E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350656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4F75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679264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567DA7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1C352D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10DD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1F65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73AEC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0433E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48D0B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97B7F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1E1CED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EC89D8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50A1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3DAD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3432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79AB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C04C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3DBA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016E4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5A3D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04C77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64FB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D05744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54A635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D2E0FF" w14:textId="77777777" w:rsidR="00740DAC" w:rsidRPr="00042E0E" w:rsidRDefault="00740DAC" w:rsidP="00740DAC"/>
    <w:p w14:paraId="020E53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AB69B4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70D958F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EB23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3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491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1618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A69C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DDCD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115A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61E4D8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36B7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3407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0745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130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83E4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7B7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B208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0DA9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1EA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CFE71A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1E5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7D4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85C2D4C" wp14:editId="0342BE04">
                  <wp:extent cx="396240" cy="396240"/>
                  <wp:effectExtent l="0" t="0" r="3810" b="0"/>
                  <wp:docPr id="497" name="Graphic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03FC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F3A9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BAE504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4ABC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3580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881E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6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034F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92145A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9D8FEF" w14:textId="6B684128" w:rsidR="00FB6F9E" w:rsidRPr="00FB6F9E" w:rsidRDefault="00FB6F9E" w:rsidP="000C1BA7">
      <w:pPr>
        <w:pStyle w:val="Heading1"/>
      </w:pPr>
      <w:r w:rsidRPr="00FB6F9E">
        <w:t>14/03/</w:t>
      </w:r>
      <w:r w:rsidR="002218A0">
        <w:t>2022</w:t>
      </w:r>
    </w:p>
    <w:p w14:paraId="3D080390" w14:textId="32270375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77D74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558FE64" w14:textId="4A6F565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2240F3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6825AB" w14:textId="098AE74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279DA8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598A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15114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14452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1E729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C1FB0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6C8B26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7050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BDBF4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04EECB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EDB845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671CED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19970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BC4B25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FAFE7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FFDD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8D0888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1180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17F4F3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0EBE8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CB0412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C10B3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8D71C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70E7D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7B376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708BC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3C739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B2B9A7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2D2621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09B4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4DD4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3D87B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FE32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F489A8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C51F0E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9312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B4510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3900F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AF890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29929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2EA512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238F16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91F64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3A0DC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D3520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19C1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92003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C28411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F56606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FBD47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6266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131FF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BDEB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EFEF0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4B2939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D43DA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4EF66F" w14:textId="77777777" w:rsidR="00740DAC" w:rsidRPr="00042E0E" w:rsidRDefault="00740DAC" w:rsidP="00740DAC"/>
    <w:p w14:paraId="1E50B8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9D4E83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BE1779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D97B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4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1C0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2B39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5510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76B38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55A6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606F87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B65F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8839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17FD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5E54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DED2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2B6B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C105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FBE7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E332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63004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76332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958E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00D8998" wp14:editId="226446BD">
                  <wp:extent cx="400050" cy="400050"/>
                  <wp:effectExtent l="0" t="0" r="0" b="0"/>
                  <wp:docPr id="835" name="Graphic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889F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68BE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6B3F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7DF9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CFB8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E160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52BE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7CD59E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9161F65" w14:textId="6C55DAD2" w:rsidR="00FB6F9E" w:rsidRPr="00FB6F9E" w:rsidRDefault="00FB6F9E" w:rsidP="000C1BA7">
      <w:pPr>
        <w:pStyle w:val="Heading1"/>
      </w:pPr>
      <w:r w:rsidRPr="00FB6F9E">
        <w:t>15/03/</w:t>
      </w:r>
      <w:r w:rsidR="002218A0">
        <w:t>2022</w:t>
      </w:r>
    </w:p>
    <w:p w14:paraId="41A7D097" w14:textId="1DBC62F1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DFA0B1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F23A4C" w14:textId="17DD9C4A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5B35B5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C4CBE2" w14:textId="52B4707C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4C32AA" w14:textId="77777777" w:rsidR="00740DAC" w:rsidRPr="00FB6F9E" w:rsidRDefault="00740DAC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7C8F07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21F6C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0423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C19AD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5EF4C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E0CCE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22BC7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AA54B17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3EA9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8E9BB3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C0CB8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4C047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54BCC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D9D1F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58BDC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E748AD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7FEA8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F87ADC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32291C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4005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13161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43578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81DA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B458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9BA82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33BF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340A26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1A256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D98E3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3214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04DF1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3792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40586E6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314F3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CAAC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B3775A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9AA003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9D6B8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600A3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875AA7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51A5F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D1159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3537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B1B6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BADAB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A8BD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488DE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D4EF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07B1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22E7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2743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24774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55C35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73383D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54F78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A84FD5" w14:textId="77777777" w:rsidR="00740DAC" w:rsidRPr="00042E0E" w:rsidRDefault="00740DAC" w:rsidP="00740DAC"/>
    <w:p w14:paraId="200B5FC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66B82C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00BBF33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6D6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5 Mar</w:t>
            </w:r>
          </w:p>
          <w:p w14:paraId="21FF9E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5F71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83C3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02F2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2351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02FF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2878A27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2B9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ACA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49A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E55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EF71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F21E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80AF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C8D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052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22A2BB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CBD7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269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5C9BE45" wp14:editId="67952AD7">
                  <wp:extent cx="400050" cy="400050"/>
                  <wp:effectExtent l="0" t="0" r="0" b="0"/>
                  <wp:docPr id="836" name="Graphic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2EFE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F03A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F7D1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28B3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89B4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E806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5A23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2C74EDA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F1883A" w14:textId="48E65382" w:rsidR="00FB6F9E" w:rsidRPr="00FB6F9E" w:rsidRDefault="00FB6F9E" w:rsidP="000C1BA7">
      <w:pPr>
        <w:pStyle w:val="Heading1"/>
      </w:pPr>
      <w:r w:rsidRPr="00740DAC">
        <w:t>16/03/</w:t>
      </w:r>
      <w:r w:rsidR="002218A0" w:rsidRPr="00740DAC">
        <w:t>2022</w:t>
      </w:r>
    </w:p>
    <w:p w14:paraId="595A768E" w14:textId="5F2C7D4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E83019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8F915D" w14:textId="594099F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8C856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AA9848" w14:textId="77F4C50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A0D5B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98904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DE3F53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424D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9A015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6323AD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00790C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A4A9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61C0E9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69B11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ABBBC8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F3DA7C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B5AFB8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C70294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EC94A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10DC2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1D9E70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F81003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2F1FD7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894D27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5BB16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B13B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233F10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DB2DB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A5742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364B08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D476F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E4D8B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B5ACF6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D3840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7DB43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776DB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5C8CD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392CCF5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CDA46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27DA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FFFC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95D4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138C1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F2CAA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754BF7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941C91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CC4C2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79325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312807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7D6E42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9FB18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0E929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BE3EC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E8B16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6EA664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6386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A2886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C8F8D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BFFF03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AEE46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7CA093" w14:textId="77777777" w:rsidR="00740DAC" w:rsidRPr="00042E0E" w:rsidRDefault="00740DAC" w:rsidP="00740DAC"/>
    <w:p w14:paraId="1C2915D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37F5A1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EF32AC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FB6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6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8BD8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F93A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449B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006E2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27F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576473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BC2A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B431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EB15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928A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D946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7F92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999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099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D23C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F1D8CB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982E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F06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BABED44" wp14:editId="0DBA5107">
                  <wp:extent cx="400050" cy="400050"/>
                  <wp:effectExtent l="0" t="0" r="0" b="0"/>
                  <wp:docPr id="839" name="Graphic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BF53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E28C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re clouds than sun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3764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26BD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473B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C0FE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F9E0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 km</w:t>
            </w:r>
          </w:p>
        </w:tc>
      </w:tr>
    </w:tbl>
    <w:p w14:paraId="3958934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4679AF" w14:textId="04E8075F" w:rsidR="00FB6F9E" w:rsidRPr="00FB6F9E" w:rsidRDefault="00FB6F9E" w:rsidP="000C1BA7">
      <w:pPr>
        <w:pStyle w:val="Heading1"/>
      </w:pPr>
      <w:r w:rsidRPr="00FB6F9E">
        <w:t>17/03/</w:t>
      </w:r>
      <w:r w:rsidR="002218A0">
        <w:t>2022</w:t>
      </w:r>
    </w:p>
    <w:p w14:paraId="217A76D3" w14:textId="48D01DA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22D34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F78560" w14:textId="0156F1C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BC480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752E90" w14:textId="568B6E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6880E5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D7DD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DC23A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499D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19FF6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E6878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E75F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4483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28534A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4278B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1DA9D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D0A9BF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0F19C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5D555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09FC73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CAA764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89425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6C2B9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74CAE6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3CC361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C439D2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F156C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D9B208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33BCE2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5FC8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D8FD1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163E85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D56C8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6B275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5A46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4A650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A12B86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3A033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9B2CA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0DC9C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03B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CFA4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ED4C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94FC7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5A5463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8319D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8375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E389C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CD174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A6FCDE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3A40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BCA445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ABF0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43662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5630A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3A93D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986E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8D99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5EFA1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CAE392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2D24D8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F40F47" w14:textId="77777777" w:rsidR="00740DAC" w:rsidRPr="00042E0E" w:rsidRDefault="00740DAC" w:rsidP="00740DAC"/>
    <w:p w14:paraId="55FAE03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478C4D9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65F9882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CD3E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7 Ma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BD7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EB21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72D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232B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472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FAE3C0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E9E1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8CB7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6306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062A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9DE4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5FCB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04CE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741C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72B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0BBF8E2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4278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0416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647C3CD" wp14:editId="6A2F772C">
                  <wp:extent cx="400050" cy="400050"/>
                  <wp:effectExtent l="0" t="0" r="0" b="0"/>
                  <wp:docPr id="840" name="Graphic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D121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FABE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67C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01FD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5C2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A6F06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153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617A21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0E29E9" w14:textId="78248003" w:rsidR="00FB6F9E" w:rsidRPr="00740DAC" w:rsidRDefault="00FB6F9E" w:rsidP="00740DAC">
      <w:pPr>
        <w:pStyle w:val="Heading1"/>
      </w:pPr>
      <w:r w:rsidRPr="00FB6F9E">
        <w:t>18/03/</w:t>
      </w:r>
      <w:r w:rsidR="002218A0">
        <w:t>2022</w:t>
      </w:r>
    </w:p>
    <w:p w14:paraId="0A6A7F01" w14:textId="730EAD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96F50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1D9C80E" w14:textId="2B4FE25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DC8E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5BBCDA" w14:textId="3D50627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68BD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1B76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6A579E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54395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CCFFE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81941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91BDE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57B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7D6550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886AF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07D8B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B666FA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3D5668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CCA35B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47C433D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2C621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BCBC0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E86ACB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F9DB81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ABED4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EBA62C8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F6C700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E122FB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BDF0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BE4B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6785B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1F32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5B17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B1043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EFB58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8D20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36F8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7FA66D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C48F03F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53571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3F3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B7DF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DF3871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291CFF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EE3746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F6103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D955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ACB7E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11756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6DD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C7D049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326E3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F7AD9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9CA8D3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A981B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73F54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9504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6EBB08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0D5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E763B36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8CA737D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BD5968" w14:textId="77777777" w:rsidR="00740DAC" w:rsidRPr="00042E0E" w:rsidRDefault="00740DAC" w:rsidP="00740DAC"/>
    <w:p w14:paraId="101B99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E98348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634A6B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F4C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12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F6C0A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DF4A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7333B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8166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D8AB49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EC71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A3B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5D34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762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859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9645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F9F3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0ACFC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D2942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66318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3E30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D411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5879DA6" wp14:editId="1EB7E8AF">
                  <wp:extent cx="400050" cy="400050"/>
                  <wp:effectExtent l="0" t="0" r="0" b="0"/>
                  <wp:docPr id="403" name="Graphic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2B2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B7ED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1CE7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F2EF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D780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6434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4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FF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092C90F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CBDDEC" w14:textId="219CE20B" w:rsidR="00FB6F9E" w:rsidRDefault="00FB6F9E" w:rsidP="00740DAC">
      <w:pPr>
        <w:pStyle w:val="Heading1"/>
      </w:pPr>
      <w:r w:rsidRPr="00FB6F9E">
        <w:t>19/03/</w:t>
      </w:r>
      <w:r w:rsidR="002218A0">
        <w:t>2022</w:t>
      </w:r>
    </w:p>
    <w:p w14:paraId="1A987366" w14:textId="77777777" w:rsidR="00740DAC" w:rsidRPr="00740DAC" w:rsidRDefault="00740DAC" w:rsidP="00740DAC">
      <w:pPr>
        <w:rPr>
          <w:lang w:val="en-US"/>
        </w:rPr>
      </w:pPr>
    </w:p>
    <w:p w14:paraId="180D72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5BB6DCF" w14:textId="327084A1" w:rsidR="00740DAC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ED06F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D53E4DC" w14:textId="295255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67FC3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F6EAE1" w14:textId="77777777" w:rsidR="00123EE2" w:rsidRPr="008867E9" w:rsidRDefault="00123EE2" w:rsidP="00123EE2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305D6F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214DB4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2C53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99F37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D1D0BB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E5676B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163C8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E1C5BE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FDD55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4EDC47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096F7F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B3F7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51C879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28A036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3B110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C89FC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A62E7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B51309F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4C30FB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3FA68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6E4F70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8E52A1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A8CCC2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11B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1F6E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94CFE0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9BAE21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8023A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E4D0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26653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006168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49ACB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18B347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67F9D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3E893A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C766D9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577C4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4830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87BCD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B65730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FAC0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B1998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5CAF2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B871D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FF322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D6E901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997DF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8269D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2403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AB292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F9B1B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87529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7EB4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98AECA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A46F1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C45E12E" w14:textId="77777777" w:rsidR="00740DAC" w:rsidRPr="00042E0E" w:rsidRDefault="00740DAC" w:rsidP="00740DAC"/>
    <w:p w14:paraId="3FDC5AC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39485E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E22497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BD31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0D81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031B8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6EB3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7D6C1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B7E6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13DC7C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6A40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2F39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81F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495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E05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E6A3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2290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15DC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CA19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9C3B98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2525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EC5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4B21AC9" wp14:editId="3FBA4C37">
                  <wp:extent cx="400050" cy="400050"/>
                  <wp:effectExtent l="0" t="0" r="0" b="0"/>
                  <wp:docPr id="841" name="Graphic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9538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AC54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37BA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FD46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7B50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DC36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1AA1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5FF606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AE17931" w14:textId="73E2218B" w:rsidR="00FB6F9E" w:rsidRPr="00740DAC" w:rsidRDefault="00FB6F9E" w:rsidP="00740DAC">
      <w:pPr>
        <w:pStyle w:val="Heading1"/>
      </w:pPr>
      <w:r w:rsidRPr="00FB6F9E">
        <w:t>20/03/</w:t>
      </w:r>
      <w:r w:rsidR="002218A0">
        <w:t>2022</w:t>
      </w:r>
    </w:p>
    <w:p w14:paraId="26F30C91" w14:textId="1054C67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35E0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C8C163E" w14:textId="452DD2E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53E12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4C3763" w14:textId="172E03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BF5D88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F862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3F48FE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4224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90903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0FA47B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C9DB28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D70C0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CF670A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4C319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716A0C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A21E97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06AD3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30AE5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79C12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98DC13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E3B507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8C046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A91F5A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8ADD4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657575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BF66B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CD49C2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7843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C5B83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739174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3FF8C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38DF2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D5159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A8F2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72CDF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550F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2EF2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2AE5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AB64FB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1DD8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FD2F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1C69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EF7154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F9154B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B2D4C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99E4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6D7800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56D57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24849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34514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1EE35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00547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8440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DB1FD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04770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FA6CB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CC8C31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0E52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093F1E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B49BAA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C493AF" w14:textId="77777777" w:rsidR="00740DAC" w:rsidRPr="00042E0E" w:rsidRDefault="00740DAC" w:rsidP="00740DAC"/>
    <w:p w14:paraId="056292F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ADDBD6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669B9C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63EB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0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E0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28A4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3747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CF20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1A9F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735510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8D1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4D62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CB4F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C376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9597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EFAE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2C3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1942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1BD7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DEEE6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71D9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B0DA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26C2655" wp14:editId="5A07409A">
                  <wp:extent cx="400050" cy="400050"/>
                  <wp:effectExtent l="0" t="0" r="0" b="0"/>
                  <wp:docPr id="405" name="Graphic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C262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51B2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3E21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925E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368D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06E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D7B2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43A97E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3BBD3CA" w14:textId="134CB125" w:rsidR="00FB6F9E" w:rsidRPr="00FB6F9E" w:rsidRDefault="00FB6F9E" w:rsidP="000C1BA7">
      <w:pPr>
        <w:pStyle w:val="Heading1"/>
      </w:pPr>
      <w:r w:rsidRPr="00FB6F9E">
        <w:t>21/03/</w:t>
      </w:r>
      <w:r w:rsidR="002218A0">
        <w:t>2022</w:t>
      </w:r>
    </w:p>
    <w:p w14:paraId="37B5DD94" w14:textId="1F4DF3A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70237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C25BC3" w14:textId="75D7781B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4733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90032D" w14:textId="79505A6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D6C65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8C25D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094D34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79C4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8571D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46C737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95439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4FB32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898C63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F83C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93B163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ACF8C5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7473847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46B36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5CD4A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D55DB0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C0CB1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C3C6E5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56143B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707E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9B3DFB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99FF9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2EF1FB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0A3D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BA72C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ED135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FB4BE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59A897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498AA2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C50A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3D9E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7E5C25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5DB7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61541E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E4ED8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78F35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21D0D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A660B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D902A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47A70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3DF494E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0BEA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3A01D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66A95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57B6D0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B11CFF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64732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9A358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87B19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B5E9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C3B5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A16750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A9511E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DD45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AD081F8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16DE0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4FE78A" w14:textId="77777777" w:rsidR="00740DAC" w:rsidRPr="00042E0E" w:rsidRDefault="00740DAC" w:rsidP="00740DAC"/>
    <w:p w14:paraId="687279C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B7205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0C1584A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48B6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1 Ma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8A8E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87BFD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FC6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363C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B6A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567A06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4D3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1917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9C9F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AD46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6C56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30B37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6090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9FDC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D6D2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49FC81F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8147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9115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0CD0A67" wp14:editId="6514F3A6">
                  <wp:extent cx="400050" cy="400050"/>
                  <wp:effectExtent l="0" t="0" r="0" b="0"/>
                  <wp:docPr id="843" name="Graphic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F74D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66FD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152B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2BB1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4FA9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D28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B653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7475B966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AC81EF" w14:textId="66E020DB" w:rsidR="00FB6F9E" w:rsidRPr="00FB6F9E" w:rsidRDefault="00FB6F9E" w:rsidP="000C1BA7">
      <w:pPr>
        <w:pStyle w:val="Heading1"/>
      </w:pPr>
      <w:r w:rsidRPr="00FB6F9E">
        <w:t>22/03/</w:t>
      </w:r>
      <w:r w:rsidR="002218A0">
        <w:t>2022</w:t>
      </w:r>
    </w:p>
    <w:p w14:paraId="51DEA30C" w14:textId="0C89519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521DF1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BB0043" w14:textId="2E614B6E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05C0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B46812" w14:textId="63D8C9B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095D3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9670A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36B87A3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3F46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6FC9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90215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45CA5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43531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ED762EF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FB52E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FA826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0E78F9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E7BE97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B79B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D9121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97466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874FD0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B1B583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1541E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8E0C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188B61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BF670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DDF5D7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127E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9616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DF8318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59174B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386F4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8127B0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06428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3271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131B5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16364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E2C3B9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1F72A4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21DF3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2101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73EEA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C4E73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3E80FF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B9336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F6952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5C571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2AAD3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E7B31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30C8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81273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CB0CE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6BAC72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677A0F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6666C6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25AB63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0D38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3566B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EB17F2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67AF6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6C08053" w14:textId="77777777" w:rsidR="00740DAC" w:rsidRPr="00042E0E" w:rsidRDefault="00740DAC" w:rsidP="00740DAC"/>
    <w:p w14:paraId="7207A05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9EAED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11B493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587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2 Mar</w:t>
            </w:r>
          </w:p>
          <w:p w14:paraId="5DA538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44F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D8C3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D92D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0A809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6FC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3F1392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D396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4FBA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A2A6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C716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C3B2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95AA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BADC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B45D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7267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2133CE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B75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4776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71390D5" wp14:editId="64A7EFFA">
                  <wp:extent cx="400050" cy="400050"/>
                  <wp:effectExtent l="0" t="0" r="0" b="0"/>
                  <wp:docPr id="844" name="Graphic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E9B20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2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3CA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C13F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AA46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5065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40BA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51BE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1769C8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8A22C6" w14:textId="0A7D9FD2" w:rsidR="00FB6F9E" w:rsidRPr="00FB6F9E" w:rsidRDefault="00FB6F9E" w:rsidP="000C1BA7">
      <w:pPr>
        <w:pStyle w:val="Heading1"/>
      </w:pPr>
      <w:r w:rsidRPr="00FB6F9E">
        <w:t>23/03/</w:t>
      </w:r>
      <w:r w:rsidR="002218A0">
        <w:t>2022</w:t>
      </w:r>
    </w:p>
    <w:p w14:paraId="4E4D732E" w14:textId="0B0CEF3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C489A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79552F8" w14:textId="47A6B03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9CB8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50A121" w14:textId="27ECA0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42525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F1041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A37C68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C7AB1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FA815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B40E2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3CAC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AD9AB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1649E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1D3B4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A787E1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89398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6FCFD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E85845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329C2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9E486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4BAFF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8A9906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14E5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8BB20A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E01FDA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32B3C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628B5D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D5927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60950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24217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89309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61A376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6CCFB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E8CC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00B0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B8801D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BC93F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8631F1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36CD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86393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15E4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F0EC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6AEAA1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BF42C4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7124F6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A396F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EE3FC1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B49ECB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0A3E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A0527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D3D74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F6C4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CE7645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4019F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574E3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5F9D4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4222A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D3AB0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C558C8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8FDE8F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FDF5393" w14:textId="77777777" w:rsidR="00740DAC" w:rsidRPr="00042E0E" w:rsidRDefault="00740DAC" w:rsidP="00740DAC"/>
    <w:p w14:paraId="1596144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95CF60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C6EFB4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83FF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3 Mar</w:t>
            </w:r>
          </w:p>
          <w:p w14:paraId="37F390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088C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116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E221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521B9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6B1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36BE9C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BBB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3C41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A89F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E93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1135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466C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B755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456D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8B27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7DEFDAC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F55D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14A7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0B694DC" wp14:editId="2779B2E9">
                  <wp:extent cx="400050" cy="400050"/>
                  <wp:effectExtent l="0" t="0" r="0" b="0"/>
                  <wp:docPr id="846" name="Graphic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7068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71E7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D58C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7E77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B1FD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6992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2CC0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B3ABEA5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9B5859B" w14:textId="6B3F713E" w:rsidR="00FB6F9E" w:rsidRPr="00FB6F9E" w:rsidRDefault="00FB6F9E" w:rsidP="000C1BA7">
      <w:pPr>
        <w:pStyle w:val="Heading1"/>
      </w:pPr>
      <w:r w:rsidRPr="00FB6F9E">
        <w:t>24/03/</w:t>
      </w:r>
      <w:r w:rsidR="002218A0">
        <w:t>2022</w:t>
      </w:r>
    </w:p>
    <w:p w14:paraId="245FC091" w14:textId="0A420280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86B2D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13AAF43" w14:textId="434163F3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36268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160C9F4" w14:textId="18E80A0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307EC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2EE9D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CCF12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4B890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D3DBA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9F86C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01DD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AB27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98C9CD9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6A1E1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C10CF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FB83E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FFF1E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F04B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9E1D4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4D6775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AC840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5177A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3671DB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EC31E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144244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30365E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AA2A30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55B0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570CC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92B2A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DD2BA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E178B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9E101C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0D7B5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42A3B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F8F397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49B39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1FEBB5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64E68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DEB685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B0E68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2D2D95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DE7C6C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1FC2802A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BB8EF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6987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48F9CC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7D914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3AF94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1790FC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5E0A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B72B2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FEE2C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44F29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FD2C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9B66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6AE216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4548C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05257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7B7B7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3D066F" w14:textId="77777777" w:rsidR="00740DAC" w:rsidRPr="00042E0E" w:rsidRDefault="00740DAC" w:rsidP="00740DAC"/>
    <w:p w14:paraId="5E2CA79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272353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958D10C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CD83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4 Mar</w:t>
            </w:r>
          </w:p>
          <w:p w14:paraId="2A44D3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7DC1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69B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068D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C80A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4BB4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920E4B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5869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D2C5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561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E952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12B19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32D6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58E9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CD9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0865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E0BAAE9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367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E787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0A869AC" wp14:editId="17EABF72">
                  <wp:extent cx="400050" cy="400050"/>
                  <wp:effectExtent l="0" t="0" r="0" b="0"/>
                  <wp:docPr id="847" name="Graphic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4547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E761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8B5B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524E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89BA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B6DA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E3DF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5D97C69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79F84C" w14:textId="35DA3774" w:rsidR="00FB6F9E" w:rsidRPr="00FB6F9E" w:rsidRDefault="00FB6F9E" w:rsidP="000C1BA7">
      <w:pPr>
        <w:pStyle w:val="Heading1"/>
      </w:pPr>
      <w:r w:rsidRPr="00FB6F9E">
        <w:t>25/03/</w:t>
      </w:r>
      <w:r w:rsidR="002218A0">
        <w:t>2022</w:t>
      </w:r>
    </w:p>
    <w:p w14:paraId="1E0C8BFF" w14:textId="2166A319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26367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76B2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B25298" w14:textId="1FF762F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2177B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F1136A" w14:textId="5B61E9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8282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CF29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D2FE3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6E834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AE2C3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4E2ADB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2E413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895DC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4DFAA5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3964F3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694CF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AB985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A38ED7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F9ED0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308063B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5E3DEA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E2532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29C39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E5EC65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4EC05E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DAB108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A72D2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67BAD3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1B03F5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79CC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A6848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736BA2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98F7FB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122A53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29B2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C14C6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9C77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EA3A4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6D997A3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9B06E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65B3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A6E37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706C7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6FE328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E627D5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89303B2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01C46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D80C9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466E1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9D8842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520D0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C9B47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1DB9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6A4B9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8E2BC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D736D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04C23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3E914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C7DC8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6390DE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B9511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769B5C6" w14:textId="77777777" w:rsidR="00740DAC" w:rsidRPr="00042E0E" w:rsidRDefault="00740DAC" w:rsidP="00740DAC"/>
    <w:p w14:paraId="2D6F70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74A3CA2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599659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798F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5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7C3E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06D8B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6FE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CAC30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BA99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A6460D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DA1F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FE0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1CB2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0460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FCBC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594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E4DB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C5C2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B22C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ADDA06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E4BB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0866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35EAB8A" wp14:editId="71E7ADB6">
                  <wp:extent cx="400050" cy="400050"/>
                  <wp:effectExtent l="0" t="0" r="0" b="0"/>
                  <wp:docPr id="848" name="Graphic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3FED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7C57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076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19E2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1D93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A42F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D0F1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C632AF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66874B" w14:textId="779BD97C" w:rsidR="00FB6F9E" w:rsidRPr="00FB6F9E" w:rsidRDefault="00FB6F9E" w:rsidP="000C1BA7">
      <w:pPr>
        <w:pStyle w:val="Heading1"/>
      </w:pPr>
      <w:r w:rsidRPr="00FB6F9E">
        <w:t>26/03/</w:t>
      </w:r>
      <w:r w:rsidR="002218A0">
        <w:t>2022</w:t>
      </w:r>
    </w:p>
    <w:p w14:paraId="3DC50170" w14:textId="798BAB34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9D501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03E1560" w14:textId="412B761C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</w:t>
      </w:r>
      <w:r w:rsidR="00740DAC">
        <w:rPr>
          <w:rFonts w:cs="Times New Roman"/>
          <w:b/>
          <w:szCs w:val="24"/>
          <w:lang w:eastAsia="en-GB"/>
        </w:rPr>
        <w:t xml:space="preserve"> </w:t>
      </w:r>
      <w:r w:rsidRPr="00FB6F9E">
        <w:rPr>
          <w:rFonts w:cs="Times New Roman"/>
          <w:b/>
          <w:szCs w:val="24"/>
          <w:lang w:eastAsia="en-GB"/>
        </w:rPr>
        <w:t>on the Court Case Defence!</w:t>
      </w:r>
    </w:p>
    <w:p w14:paraId="08C6B7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A8328B8" w14:textId="05512A3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4BE05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D6F25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5DE23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BD2B7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39E80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087F09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A25E80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44766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C7FCCB3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DCC31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935684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0EE4F98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70785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2C4D69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69B29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5F5AF6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5642F3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536A3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81FEA6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B701A1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A6497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5E059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6087E9D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EE3F7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506A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CDC1E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99C07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C7A1C9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3A82BB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5A106E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93CC6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A1458A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99564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8FE5AB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6A9EF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E6185B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5437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E2A1F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6C407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7F311B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2FB818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5A609E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D6397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E6812B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9A34A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7D57E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BA15C6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61E8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31B75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529BD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931FCF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DC1A86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966651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41E06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49B0B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0D679F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4D245E" w14:textId="77777777" w:rsidR="00740DAC" w:rsidRPr="00042E0E" w:rsidRDefault="00740DAC" w:rsidP="00740DAC"/>
    <w:p w14:paraId="0378E95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9B809F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C7FAFF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841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6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1380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B41C1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32A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2A73E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0CF0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222459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8F2E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F83A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F74A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BB0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D9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C202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F98A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3E5A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264B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5E3FBA8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D3D2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2CFD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63A4C93" wp14:editId="25987680">
                  <wp:extent cx="400050" cy="400050"/>
                  <wp:effectExtent l="0" t="0" r="0" b="0"/>
                  <wp:docPr id="849" name="Graphic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11A8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7CAFB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6D24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21A8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607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ACE1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458A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457834E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B64B04F" w14:textId="0AC099F6" w:rsidR="00FB6F9E" w:rsidRPr="00FB6F9E" w:rsidRDefault="00FB6F9E" w:rsidP="000C1BA7">
      <w:pPr>
        <w:pStyle w:val="Heading1"/>
      </w:pPr>
      <w:r w:rsidRPr="00FB6F9E">
        <w:t>27/03/</w:t>
      </w:r>
      <w:r w:rsidR="002218A0">
        <w:t>2022</w:t>
      </w:r>
    </w:p>
    <w:p w14:paraId="6606967E" w14:textId="7E33E1C6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5C843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7777EE" w14:textId="78A23670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540BE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C6E0D8" w14:textId="2142BB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BAC913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A2D9F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90714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857AD5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A244B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A33E7D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5213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C2DAAA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D4B520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9769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4ACD23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509D416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1A21BE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68D300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177F9E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2BB9EF1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CD2C9D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4354B3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B926D9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B823A8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0D1C2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FCB6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4F1C276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BDF5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8681E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E3355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2512DD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F58F54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C5E8E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85A0E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7B228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0E866A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B673F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88CF659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D37FB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6D7389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A3D4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D1FCB3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7C3204B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3BAC30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ED7A41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BF4FC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363CF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713655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232A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62221F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67D62F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34B33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6F4CA0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F68CD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85E40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8ABFA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CE770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CC968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4B8E290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3D87664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42D07E" w14:textId="77777777" w:rsidR="00740DAC" w:rsidRPr="00042E0E" w:rsidRDefault="00740DAC" w:rsidP="00740DAC"/>
    <w:p w14:paraId="5845366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451C4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97F681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3A6A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7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2697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963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7630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33D1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F232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A36FD1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931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101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5E65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74EF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037D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EB84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371C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CAC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C0B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FE26421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9796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7E02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B2816E9" wp14:editId="5C03C913">
                  <wp:extent cx="400050" cy="400050"/>
                  <wp:effectExtent l="0" t="0" r="0" b="0"/>
                  <wp:docPr id="850" name="Graphic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2D64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70B8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ow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6B89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7734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2B1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6A9D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25D1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 km</w:t>
            </w:r>
          </w:p>
        </w:tc>
      </w:tr>
    </w:tbl>
    <w:p w14:paraId="1BA054C7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5CA0E8D" w14:textId="1924725A" w:rsidR="00FB6F9E" w:rsidRPr="00FB6F9E" w:rsidRDefault="00FB6F9E" w:rsidP="000C1BA7">
      <w:pPr>
        <w:pStyle w:val="Heading1"/>
      </w:pPr>
      <w:r w:rsidRPr="00FB6F9E">
        <w:t>28/03/</w:t>
      </w:r>
      <w:r w:rsidR="002218A0">
        <w:t>2022</w:t>
      </w:r>
    </w:p>
    <w:p w14:paraId="24CAF360" w14:textId="27695AB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8E771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42B7DAC" w14:textId="605BDC16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8113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E4EB98" w14:textId="0C52E69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E2EF0E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152FE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ADBC1E8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AAA70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D7089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7180A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61E4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8BE8E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5728A30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2C039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93965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FC896A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306540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A91581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AAB3C1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3BECE4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FD3BF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2F30E7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17F8005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5EF28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C8B9736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34CEDB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F0720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53B23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E9A86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ED390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B1865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07B149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CD2AB8B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0BCB8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8C310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141560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8DE9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405B0D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F1EFF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8ED1D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13C33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343C9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E0453A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090FD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1B2A37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361B0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B856C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DE602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02C19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CA27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66220C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90137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4867D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C5981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E68D8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5471C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D9D8A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D82F7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3A1BA93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7F8B25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09D9F2" w14:textId="77777777" w:rsidR="00740DAC" w:rsidRPr="00042E0E" w:rsidRDefault="00740DAC" w:rsidP="00740DAC"/>
    <w:p w14:paraId="2AFAC1AD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0E4DC7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182FD5" w:rsidRPr="00182FD5" w14:paraId="7AA023CC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8BFE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8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B115D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79F3F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44C7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0A73B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270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83CB5EE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8A49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39B3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983E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979B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23F7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E432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7DC9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9C8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967C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6846FFA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1C3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C3E1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1C8A8FA" wp14:editId="6A0772E2">
                  <wp:extent cx="400050" cy="400050"/>
                  <wp:effectExtent l="0" t="0" r="0" b="0"/>
                  <wp:docPr id="851" name="Graphic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BC05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342D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B110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E45A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D729B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B14F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4F4E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36F9C34B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ABDF5F" w14:textId="21CCAF83" w:rsidR="00FB6F9E" w:rsidRPr="00FB6F9E" w:rsidRDefault="00FB6F9E" w:rsidP="000C1BA7">
      <w:pPr>
        <w:pStyle w:val="Heading1"/>
      </w:pPr>
      <w:r w:rsidRPr="00FB6F9E">
        <w:t>29/03/</w:t>
      </w:r>
      <w:r w:rsidR="002218A0">
        <w:t>2022</w:t>
      </w:r>
    </w:p>
    <w:p w14:paraId="63CDC5C4" w14:textId="0FCB27EF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28DF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716F06" w14:textId="16EBB50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DBD00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6BE0FF3" w14:textId="7E2E997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76D2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53007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46CEF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7DE65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A7BE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37161F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FC8B21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645F3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2A5926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4EF4A86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B0AB1E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456A4E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B004905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4FE1344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235F85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B85C76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63F760F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BA10DC5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C99FCC1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826F2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8EFDCE1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F95AD0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D1DA472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3A7C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D2F16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A8405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CCA26F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804408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BEBA39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FB1C4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79E96E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7FCD58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99BC6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9DE3D2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DDD94D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8A36CA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8CCC4A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86097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5274C70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AC55E7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686A5D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C55D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7AAAB94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8506E9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66F0A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2C53D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E988ED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DAD532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5BF91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C6F3C1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262529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10769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45B135B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02577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5E215B1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67209B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5ADD81" w14:textId="77777777" w:rsidR="00740DAC" w:rsidRPr="00042E0E" w:rsidRDefault="00740DAC" w:rsidP="00740DAC"/>
    <w:p w14:paraId="50F0A02A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3D404D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CD5C4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72C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9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E4B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ECD1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3B6E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90B7B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7B4A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2F7D7E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D67C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7ADA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633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A08F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DA3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3284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0D4E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8ABA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2888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3CD357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2189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B67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2889BA0" wp14:editId="3DC725F6">
                  <wp:extent cx="396240" cy="396240"/>
                  <wp:effectExtent l="0" t="0" r="3810" b="0"/>
                  <wp:docPr id="852" name="Graphic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0737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EC7C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7FF2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9715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12AB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4BC6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08B9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3EB75E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5648FDB" w14:textId="470A817B" w:rsidR="00FB6F9E" w:rsidRPr="00FB6F9E" w:rsidRDefault="00FB6F9E" w:rsidP="000C1BA7">
      <w:pPr>
        <w:pStyle w:val="Heading1"/>
      </w:pPr>
      <w:r w:rsidRPr="00FB6F9E">
        <w:lastRenderedPageBreak/>
        <w:t>30/03/</w:t>
      </w:r>
      <w:r w:rsidR="002218A0">
        <w:t>2022</w:t>
      </w:r>
    </w:p>
    <w:p w14:paraId="7A0D1E36" w14:textId="7FC7A76E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44CE9E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232B9B6" w14:textId="5AD8AA08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0B54A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0BB8D31" w14:textId="6281EDA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6247A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698334F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7F51F44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BD24B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3605A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3839F99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8E98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890A26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57428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AA0E08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D29BEC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2B47065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F48AD5B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22F4DA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BC2F874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1C24C7D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FD22C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B2C6EE2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2A6A33A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D0BAB7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97E5BC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551C4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2BF9B0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16998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B7EB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508392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78623E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1C235E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85ADE3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6C7D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21605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797A16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4D9CB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81386C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85E667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8DDE4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59493EC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FB879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8CC6C8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B298DC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9EFE39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8BA36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A097AD2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8B9852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372D1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C8F2F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1CD48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C11213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35333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F9DFAD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C06D9D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E11AB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FCC10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9AC1E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60C8F1C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ADAEBC2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933FFE" w14:textId="77777777" w:rsidR="00740DAC" w:rsidRPr="00042E0E" w:rsidRDefault="00740DAC" w:rsidP="00740DAC"/>
    <w:p w14:paraId="4B0ACBA7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83395BA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7C7574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44A95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d, 30 Ma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22682C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10031E7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B4F48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5315C07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84DAB7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7442180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6C0C7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8258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355BA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09EFC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419F6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8C3B8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D3B9F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91834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6733F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085AB83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A070F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1AF5B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drawing>
                <wp:inline distT="0" distB="0" distL="0" distR="0" wp14:anchorId="1B5A61CA" wp14:editId="75663841">
                  <wp:extent cx="396240" cy="396240"/>
                  <wp:effectExtent l="0" t="0" r="3810" b="0"/>
                  <wp:docPr id="853" name="Graphic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5177F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573728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FD894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8903CC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3851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F6D233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0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EAC37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6 km</w:t>
            </w:r>
          </w:p>
        </w:tc>
      </w:tr>
    </w:tbl>
    <w:p w14:paraId="17838CD3" w14:textId="77777777" w:rsidR="00FB6F9E" w:rsidRPr="000C1BA7" w:rsidRDefault="00FB6F9E" w:rsidP="00740DAC"/>
    <w:p w14:paraId="5F2FB04E" w14:textId="2DBD064C" w:rsidR="00FB6F9E" w:rsidRPr="00FB6F9E" w:rsidRDefault="00FB6F9E" w:rsidP="000C1BA7">
      <w:pPr>
        <w:pStyle w:val="Heading1"/>
      </w:pPr>
      <w:r w:rsidRPr="00FB6F9E">
        <w:t>31/03/</w:t>
      </w:r>
      <w:r w:rsidR="002218A0">
        <w:t>2022</w:t>
      </w:r>
    </w:p>
    <w:p w14:paraId="5CC33503" w14:textId="296F1C3A" w:rsidR="00FB6F9E" w:rsidRPr="00FB6F9E" w:rsidRDefault="00FB6F9E" w:rsidP="00740DAC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7D5A5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A1FECD8" w14:textId="6E03F0CF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5CE10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D4CBC8B" w14:textId="7AC1043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3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8F8BD14" w14:textId="31033F98" w:rsidR="00880199" w:rsidRPr="008867E9" w:rsidRDefault="00880199" w:rsidP="0088019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371DF4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F8512A7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2951A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2D79D7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A7D33E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75FDC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A74252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2A8426C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C08DBAA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ADFC599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5AC6B4E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29D5864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54D1FD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608B2B2" w14:textId="77777777" w:rsidR="00740DAC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BC441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8BD4C9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6ED49F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0DFBB0C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2176253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623CF02" w14:textId="77777777" w:rsidR="00740DAC" w:rsidRDefault="00740DAC" w:rsidP="00740DAC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C988A8" w14:textId="77777777" w:rsidR="00740DAC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C8C801B" w14:textId="77777777" w:rsidR="00740DAC" w:rsidRPr="001B2E03" w:rsidRDefault="00740DAC" w:rsidP="00740DAC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1B54F1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965FD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7E6AC9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7780A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3C79F0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21EAF8C" w14:textId="77777777" w:rsidR="00740DAC" w:rsidRPr="001B2E03" w:rsidRDefault="00740DAC" w:rsidP="00740DAC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417303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61C2C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9D394E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50468B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3205A0" w14:textId="77777777" w:rsidR="00740DAC" w:rsidRPr="001B2E03" w:rsidRDefault="00740DAC" w:rsidP="00740DAC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0EC07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FA59F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2593BC2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45646C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CE66789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E1EB66F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B4974A0" w14:textId="77777777" w:rsidR="00740DAC" w:rsidRPr="001B2E03" w:rsidRDefault="00740DAC" w:rsidP="00740DAC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C0BEFB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0F85EA1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35318D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5EC951E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2195E8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80E8B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6C3250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8D2D046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8CE387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015A34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0EE6485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492FDCF" w14:textId="77777777" w:rsidR="00740DAC" w:rsidRPr="001B2E03" w:rsidRDefault="00740DAC" w:rsidP="00740DAC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FD095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D91B607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A00F279" w14:textId="77777777" w:rsidR="00740DAC" w:rsidRPr="001B2E03" w:rsidRDefault="00740DAC" w:rsidP="00740DAC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62F42F" w14:textId="77777777" w:rsidR="00740DAC" w:rsidRPr="00042E0E" w:rsidRDefault="00740DAC" w:rsidP="00740DAC"/>
    <w:p w14:paraId="6C3E7BF3" w14:textId="77777777" w:rsidR="00740DAC" w:rsidRPr="001B2E03" w:rsidRDefault="00740DAC" w:rsidP="00740DAC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426010E" w14:textId="77777777" w:rsidR="00740DAC" w:rsidRDefault="00740DAC" w:rsidP="00740DAC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0967678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874D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31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B3B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B9C25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5E10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3A8F0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1A77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133D971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FB93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270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DD63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90A1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7E4C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220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D688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3F3E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3FA1E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58343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297D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BE5D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7BBC510" wp14:editId="3983C9D5">
                  <wp:extent cx="400050" cy="400050"/>
                  <wp:effectExtent l="0" t="0" r="0" b="0"/>
                  <wp:docPr id="415" name="Graphic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15BE3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2FC9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8AB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D766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87B0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92E1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D92C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5364ACC" w14:textId="77777777" w:rsidR="00FB6F9E" w:rsidRPr="00FB6F9E" w:rsidRDefault="00FB6F9E" w:rsidP="00740DAC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F5541A" w14:textId="1D53879D" w:rsidR="00FB6F9E" w:rsidRPr="00FB6F9E" w:rsidRDefault="00FB6F9E" w:rsidP="000C1BA7">
      <w:pPr>
        <w:pStyle w:val="Heading1"/>
      </w:pPr>
      <w:r w:rsidRPr="00401896">
        <w:t>01/04/</w:t>
      </w:r>
      <w:r w:rsidR="002218A0" w:rsidRPr="00401896">
        <w:t>2022</w:t>
      </w:r>
    </w:p>
    <w:p w14:paraId="26752CDA" w14:textId="269A9AE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84666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0E5BC36" w14:textId="052005D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7221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87D2E7" w14:textId="4633359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B2989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601E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D883E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E31D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EEDC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92404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4B914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5ECB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EA8D9A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B2AF5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FE588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3961E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2CA68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FCCF9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5B4080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A4D54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C96CB6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004FFC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D4A62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AF7A0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8DB091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F9DE0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DC77E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47D5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D4C6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C6F3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7C06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1A04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52101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307E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794B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961C3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988C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546C03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649C3D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6EB0D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74FE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4E61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FC0BA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56FD7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45F61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4FE13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4AF5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0B4ED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80AD7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FF00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BD42C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5B6CD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F90F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C4AF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9D4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6A833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CFDE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8598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4767A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61338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03DB60" w14:textId="77777777" w:rsidR="00090059" w:rsidRPr="00042E0E" w:rsidRDefault="00090059" w:rsidP="00090059"/>
    <w:p w14:paraId="6303D76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56B68F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20CC95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163D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60F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FC85B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AE2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380B1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247E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A2244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542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2833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CD2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41B9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002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F346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F755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8C07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F02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92E2AC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9C83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7BF2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B2B0B65" wp14:editId="3D612770">
                  <wp:extent cx="400050" cy="40005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1AC4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EE45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showers. 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0F464B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1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AC819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7C4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878F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A161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98182AD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B0AF474" w14:textId="1CB1085C" w:rsidR="00FB6F9E" w:rsidRPr="00FB6F9E" w:rsidRDefault="00FB6F9E" w:rsidP="000C1BA7">
      <w:pPr>
        <w:pStyle w:val="Heading1"/>
      </w:pPr>
      <w:r w:rsidRPr="00FB6F9E">
        <w:t>02/04/</w:t>
      </w:r>
      <w:r w:rsidR="002218A0">
        <w:t>2022</w:t>
      </w:r>
    </w:p>
    <w:p w14:paraId="31B2DAA7" w14:textId="1434CAB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7B0C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035021" w14:textId="24A7218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C25D7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2BA0DD5" w14:textId="16F4DC8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6B19B3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48A8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5837A4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F60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FD96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78E5F2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E650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A996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F26D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6EE3A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20421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D93CCE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A27EF3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10E73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83522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F41B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BCD7F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AB6206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80705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07A8F5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8D9D25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668C3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41D566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8840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25FA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E06D4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1A50E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79DCB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BA773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FCCC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3256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826CF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3E991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291375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0444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C096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56CEF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F2082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4C191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6C44F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9F03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65D3A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1A959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8E41C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14CC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EDAA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2AF90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4985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39951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D2C2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F8D3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6AFE9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59693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AB559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3FF7F9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CE6F6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941756" w14:textId="77777777" w:rsidR="00090059" w:rsidRPr="00042E0E" w:rsidRDefault="00090059" w:rsidP="00090059"/>
    <w:p w14:paraId="315007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62C2CA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006016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F8541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BDFE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8D549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82C06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81CE4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79A0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AC327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70CF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CE3C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FE7CC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5BA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07EA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C7FA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EA89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B30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5F3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26644A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D256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478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864AC56" wp14:editId="093427C7">
                  <wp:extent cx="400050" cy="400050"/>
                  <wp:effectExtent l="0" t="0" r="0" b="0"/>
                  <wp:docPr id="855" name="Graphic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CC9B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7771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3C6F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9D09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9432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1B0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8DA7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1C15A9C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BBD2B11" w14:textId="32022765" w:rsidR="00FB6F9E" w:rsidRPr="00FB6F9E" w:rsidRDefault="00FB6F9E" w:rsidP="000C1BA7">
      <w:pPr>
        <w:pStyle w:val="Heading1"/>
      </w:pPr>
      <w:r w:rsidRPr="00FB6F9E">
        <w:t>03/04/</w:t>
      </w:r>
      <w:r w:rsidR="002218A0">
        <w:t>2022</w:t>
      </w:r>
    </w:p>
    <w:p w14:paraId="7E8AD68F" w14:textId="48507BB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F563A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A08800" w14:textId="47BA112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98E2D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E618ABC" w14:textId="0BC865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F13FC1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5BA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6AF462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2276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1B43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FC725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DBA30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D4CC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0B865B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D23CAB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23C9A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4FB23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9CCC1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4DE4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242BB3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141A5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43901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DFC82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B396D8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52B19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7F08D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82EDC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6E9DF8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53173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2C6C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44A71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6F0BB3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C4A77D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E4EEB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A6BA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48AA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CE32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64D3E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232C0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5DB9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9C88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32369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096D9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217D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DDD435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6CF66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B35EE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0EE5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8861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01B10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5B24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899B4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BAC3F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0BD8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7AB4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7BAE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4D228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5A65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EC7F8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EE642D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29F7E2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BB6CF7D" w14:textId="77777777" w:rsidR="00090059" w:rsidRPr="00042E0E" w:rsidRDefault="00090059" w:rsidP="00090059"/>
    <w:p w14:paraId="2F42F9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760FC6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3554081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B5BA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3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C02D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A8A8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5B9A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A4741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A84B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06B678B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C82A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23E9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38C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B4DC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6ECD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CEF2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365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6C823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CB7C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DF1E66C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6FF8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9802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421A3BD" wp14:editId="39934FB8">
                  <wp:extent cx="400050" cy="400050"/>
                  <wp:effectExtent l="0" t="0" r="0" b="0"/>
                  <wp:docPr id="419" name="Graphic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B0EF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E111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5B4D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B5FC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AB6D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A36C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7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924F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43F8F1D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E412A6" w14:textId="693B53D1" w:rsidR="00FB6F9E" w:rsidRPr="00FB6F9E" w:rsidRDefault="00FB6F9E" w:rsidP="000C1BA7">
      <w:pPr>
        <w:pStyle w:val="Heading1"/>
      </w:pPr>
      <w:r w:rsidRPr="00FB6F9E">
        <w:t>04/04/</w:t>
      </w:r>
      <w:r w:rsidR="002218A0">
        <w:t>2022</w:t>
      </w:r>
    </w:p>
    <w:p w14:paraId="7771749A" w14:textId="52A6AA51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69333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D566B5" w14:textId="1EC06B7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D1E2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1F9A343" w14:textId="64053D4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F923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C92A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86B37A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43FE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9105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981ACF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D4D9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A0E51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58285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B4FB0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B2BE52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E03A95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845F1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A40280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A4C835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58530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77633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E25AC5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65249F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DEC954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828552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57C3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7F351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9312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415D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3B971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339E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34DA76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51AE3D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A2AF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4214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90F6F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03A5C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0B464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D9451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DF788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C3939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A4D98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DD8F5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51F14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A2FC3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0B219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8C0F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7743C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F4B4C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6C3BF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9906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9B3A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2A11A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5F3D9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F79F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4A0B9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4F4E3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BE27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6F398E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3E0F5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E05221" w14:textId="77777777" w:rsidR="00090059" w:rsidRPr="00042E0E" w:rsidRDefault="00090059" w:rsidP="00090059"/>
    <w:p w14:paraId="0DBB92A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F6FD1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6C410A7F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89E7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4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187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54315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A6E1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2CDC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130F5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DD5EE1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3C8E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324D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286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8765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7BB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729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9864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4878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C0D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41CB6F0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1C33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F8A6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CA2BC99" wp14:editId="6A2A2840">
                  <wp:extent cx="400050" cy="400050"/>
                  <wp:effectExtent l="0" t="0" r="0" b="0"/>
                  <wp:docPr id="858" name="Graphic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0758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D08D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Drizzle.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D323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1717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E54E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1264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1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39F5F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2B420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F92F74" w14:textId="3DDEB7DD" w:rsidR="00FB6F9E" w:rsidRPr="00FB6F9E" w:rsidRDefault="00FB6F9E" w:rsidP="000C1BA7">
      <w:pPr>
        <w:pStyle w:val="Heading1"/>
      </w:pPr>
      <w:r w:rsidRPr="00FB6F9E">
        <w:t>05/04/</w:t>
      </w:r>
      <w:r w:rsidR="002218A0">
        <w:t>2022</w:t>
      </w:r>
    </w:p>
    <w:p w14:paraId="5DD0614E" w14:textId="5EE0BD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E31DF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8D8538" w14:textId="715954EB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63C887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4B1B63" w14:textId="55515E0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66719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8F3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67E393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65FE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D5B0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E9FD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B6C1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236C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CFF06C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B34E8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FD8ECF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007514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3C5648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6ADC20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2F8F7C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4695C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2EE247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F952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BDFDD7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63FB83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8B8A6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49322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16373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504D0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A729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9EB5E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591926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CAA2BF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766A06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24E6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BE41A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6E900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BA8E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EB78C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846C1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D347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27A2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B9FC7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BB7998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89D56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BCD29A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C31BC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00E22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95AB7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420B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CE590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3B4F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15CD4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141883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147F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F5CD4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74B3F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D7F9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94B29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793DFA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EF9297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B7D168" w14:textId="77777777" w:rsidR="00090059" w:rsidRPr="00042E0E" w:rsidRDefault="00090059" w:rsidP="00090059"/>
    <w:p w14:paraId="21E9584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FEC58F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97E1DF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56E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914D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456F5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098D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47BD2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5679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6F9533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4FBF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7A40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11B5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5998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4B3F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C219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5A14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D259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C566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2C5AD8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FAAA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A36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49EECC3" wp14:editId="5FEDAAB6">
                  <wp:extent cx="396240" cy="396240"/>
                  <wp:effectExtent l="0" t="0" r="3810" b="0"/>
                  <wp:docPr id="859" name="Graphic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8D3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CED7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3BF7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8654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5E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079BF9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B7FF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86919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51F6021" w14:textId="386E22E0" w:rsidR="00FB6F9E" w:rsidRPr="00FB6F9E" w:rsidRDefault="00FB6F9E" w:rsidP="000C1BA7">
      <w:pPr>
        <w:pStyle w:val="Heading1"/>
      </w:pPr>
      <w:r w:rsidRPr="00FB6F9E">
        <w:t>06/04/</w:t>
      </w:r>
      <w:r w:rsidR="002218A0">
        <w:t>2022</w:t>
      </w:r>
    </w:p>
    <w:p w14:paraId="7EFAF2BA" w14:textId="6EE2A7B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3EBD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75FAC8F" w14:textId="791CAB0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C6BA63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D38123" w14:textId="59D4073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50E05A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2461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2D7B24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DE2F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D2CF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F77D01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276BA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E555A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C13750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17C8E1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263E3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D1487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7AE447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38669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68EB60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BEB00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8E018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FDD2B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D016B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404C26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A395C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B6F83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95E02B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9C10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4184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89725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860E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F807E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454B0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01B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24BFB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DD0F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A4B6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0FC8B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7FA7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336A9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109E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9ED9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BFFFEF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E4BDA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4D19A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DE99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A353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ACA4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C3681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1D92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3843F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3763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94023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1256B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A706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C35F9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73600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C71BF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A87B8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3C7938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A73DD4B" w14:textId="77777777" w:rsidR="00090059" w:rsidRPr="00042E0E" w:rsidRDefault="00090059" w:rsidP="00090059"/>
    <w:p w14:paraId="19FD36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226652F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783178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B6E7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D826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3A52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71E1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DD56E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F726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667BD3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2A6B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63AA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9703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80DE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EA42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D8F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57CB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38C4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77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9DBEEE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D356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AB47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5682DB8" wp14:editId="58AEA89C">
                  <wp:extent cx="396240" cy="396240"/>
                  <wp:effectExtent l="0" t="0" r="3810" b="0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E84D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E56E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D56B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F8DB5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8674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2729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9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6265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01980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59B50B" w14:textId="0D93F335" w:rsidR="00FB6F9E" w:rsidRPr="00FB6F9E" w:rsidRDefault="00FB6F9E" w:rsidP="000C1BA7">
      <w:pPr>
        <w:pStyle w:val="Heading1"/>
      </w:pPr>
      <w:r w:rsidRPr="00FB6F9E">
        <w:t>07/04/</w:t>
      </w:r>
      <w:r w:rsidR="002218A0">
        <w:t>2022</w:t>
      </w:r>
    </w:p>
    <w:p w14:paraId="1AB2901B" w14:textId="08487B3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F4F29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BF7598" w14:textId="36047E9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0F27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86F218D" w14:textId="33C1E8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66F99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54E9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78C2D8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BB64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0ED8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A062E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FE17D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E6A07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A63ED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6C550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A12C7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43440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3A0212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24A5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5F3619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4F2BB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F010D4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67D43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844C68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181EC2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4CB72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1C4FF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B34213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EB82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092F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A8291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E09CD7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91B0F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1EB12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802B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FF3B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79D71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1E32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87AEA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44612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4F4A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1DA2E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A2B05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8BBC2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BD32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B4A238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4171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7A70B0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E5DCF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FEA52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B5B6A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0FF6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866D6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48A9E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AAB31A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49C9D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757C1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A011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BDC4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1AE99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D80A63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B747932" w14:textId="77777777" w:rsidR="00090059" w:rsidRPr="00042E0E" w:rsidRDefault="00090059" w:rsidP="00090059"/>
    <w:p w14:paraId="1E5A536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3D460C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3C8E2846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067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7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D589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C069E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0218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C73F0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E00E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64AB184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ABEC8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9DF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C701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98F3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CF41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0A965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35C1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4658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C49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904C9C7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88E7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B60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7BDCF7B" wp14:editId="37CD62A6">
                  <wp:extent cx="400050" cy="400050"/>
                  <wp:effectExtent l="0" t="0" r="0" b="0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122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9DD9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9DF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4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1FB5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7E7A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2D2F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9090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0BEB65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691ACC0" w14:textId="628F23BE" w:rsidR="00FB6F9E" w:rsidRPr="00FB6F9E" w:rsidRDefault="00FB6F9E" w:rsidP="000C1BA7">
      <w:pPr>
        <w:pStyle w:val="Heading1"/>
      </w:pPr>
      <w:r w:rsidRPr="00FB6F9E">
        <w:t>08/04/</w:t>
      </w:r>
      <w:r w:rsidR="002218A0">
        <w:t>2022</w:t>
      </w:r>
    </w:p>
    <w:p w14:paraId="1049553F" w14:textId="5FAC745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57FD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E07EBEC" w14:textId="6BB4E85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F288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5C9008" w14:textId="4CC6393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0E78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5A2C9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6D20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8B70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734E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89FFE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2B94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E7AFB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94CE9F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B813C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EDA8BF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3917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63C7C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8922E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D0C575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D7EE47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80F96D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1AF91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AD1F34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6F50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657BB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48E41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76420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737F5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DD8C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660C1A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8F138B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91AC9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3B15D1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64C0A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453C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3737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69A4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DCFE3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1256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9BE5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3B02D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CD42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57AA7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D7D25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51755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B3F20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C4EC8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B2B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21EF8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9230F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12953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64C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D4A4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AFB9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97F42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376F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BBFB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A2A9F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45FE9F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9F4BD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2E8B1E" w14:textId="77777777" w:rsidR="00090059" w:rsidRPr="00042E0E" w:rsidRDefault="00090059" w:rsidP="00090059"/>
    <w:p w14:paraId="249BE75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C06247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23926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7284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8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4B2E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3A66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6EC2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91D60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152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BFDAF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81EFE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DCCE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E8FC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340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4181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FEB3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490C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DB5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966D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BAB31C0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4B3C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6F04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1A0816B" wp14:editId="1591D60B">
                  <wp:extent cx="400050" cy="400050"/>
                  <wp:effectExtent l="0" t="0" r="0" b="0"/>
                  <wp:docPr id="861" name="Graphic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0ADA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7A37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BEA1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42F77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1D2E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94B2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9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9E80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E30DF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A3F553" w14:textId="3088D299" w:rsidR="00FB6F9E" w:rsidRPr="00FB6F9E" w:rsidRDefault="00FB6F9E" w:rsidP="000C1BA7">
      <w:pPr>
        <w:pStyle w:val="Heading1"/>
      </w:pPr>
      <w:r w:rsidRPr="00FB6F9E">
        <w:t>09/04/</w:t>
      </w:r>
      <w:r w:rsidR="002218A0">
        <w:t>2022</w:t>
      </w:r>
    </w:p>
    <w:p w14:paraId="486FD174" w14:textId="75F88C7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4C31A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0D07D4" w14:textId="62B0828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AF249C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C051123" w14:textId="0EAAE11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6F4E3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D5032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4E747D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BCA8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97225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0D1FE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8E83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5FC7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7F30EF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290DF6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AD6966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554EB8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DC420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DDEECC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2E520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0DB8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5F63D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385687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004D29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103B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DB7660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D0F1E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DDC237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48BD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88B5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DB9D1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B3404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3B4C4B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EBAF2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4AAF2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1DBE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158E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AFB44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8AABF6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6F3C72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12BBA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AEB9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0DD9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6C69C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23A7E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EC246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33C55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C9DC6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BD0D9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62193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11E4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D2C0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3BA3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CF7CC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978CB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1F52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EAEF7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950B1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C339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7757CC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4049F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634022" w14:textId="77777777" w:rsidR="00090059" w:rsidRPr="00042E0E" w:rsidRDefault="00090059" w:rsidP="00090059"/>
    <w:p w14:paraId="3CA02E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BA0CDF" w14:textId="77777777" w:rsidR="00182FD5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1"/>
        <w:gridCol w:w="889"/>
        <w:gridCol w:w="870"/>
        <w:gridCol w:w="1247"/>
        <w:gridCol w:w="20"/>
        <w:gridCol w:w="856"/>
        <w:gridCol w:w="489"/>
        <w:gridCol w:w="1220"/>
        <w:gridCol w:w="37"/>
        <w:gridCol w:w="1377"/>
        <w:gridCol w:w="1220"/>
      </w:tblGrid>
      <w:tr w:rsidR="00182FD5" w:rsidRPr="00F80D10" w14:paraId="353C64A4" w14:textId="77777777" w:rsidTr="00182FD5">
        <w:trPr>
          <w:tblHeader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CA44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9 Apr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87D6E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E4CD10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FB192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30209A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38FC8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F80D10" w14:paraId="08C680E0" w14:textId="77777777" w:rsidTr="00182FD5">
        <w:trPr>
          <w:tblHeader/>
          <w:jc w:val="center"/>
        </w:trPr>
        <w:tc>
          <w:tcPr>
            <w:tcW w:w="83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EDB7C0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Time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AF283B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 </w:t>
            </w:r>
          </w:p>
        </w:tc>
        <w:tc>
          <w:tcPr>
            <w:tcW w:w="87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70CF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Temp</w:t>
            </w:r>
          </w:p>
        </w:tc>
        <w:tc>
          <w:tcPr>
            <w:tcW w:w="1267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AA3089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Weather</w:t>
            </w:r>
          </w:p>
        </w:tc>
        <w:tc>
          <w:tcPr>
            <w:tcW w:w="85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14D476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Wind</w:t>
            </w:r>
          </w:p>
        </w:tc>
        <w:tc>
          <w:tcPr>
            <w:tcW w:w="4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275A6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 </w:t>
            </w:r>
          </w:p>
        </w:tc>
        <w:tc>
          <w:tcPr>
            <w:tcW w:w="1257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C50435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Humidity</w:t>
            </w:r>
          </w:p>
        </w:tc>
        <w:tc>
          <w:tcPr>
            <w:tcW w:w="13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3F1B5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Barometer</w:t>
            </w:r>
          </w:p>
        </w:tc>
        <w:tc>
          <w:tcPr>
            <w:tcW w:w="122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92B14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Visibility</w:t>
            </w:r>
          </w:p>
        </w:tc>
      </w:tr>
      <w:tr w:rsidR="00182FD5" w:rsidRPr="00F80D10" w14:paraId="4FD52664" w14:textId="77777777" w:rsidTr="00182FD5">
        <w:trPr>
          <w:tblHeader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4AC659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F80D10">
              <w:rPr>
                <w:rFonts w:eastAsia="Times New Roman" w:cs="Times New Roman"/>
                <w:b/>
                <w:bCs/>
                <w:color w:val="454545"/>
                <w:lang w:eastAsia="en-GB"/>
              </w:rPr>
              <w:t>11: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A82E48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 w:rsidRPr="00DB16CF">
              <w:rPr>
                <w:rFonts w:eastAsia="Times New Roman" w:cs="Times New Roman"/>
                <w:b/>
                <w:bCs/>
                <w:noProof/>
                <w:color w:val="454545"/>
                <w:lang w:eastAsia="en-GB"/>
              </w:rPr>
              <w:drawing>
                <wp:inline distT="0" distB="0" distL="0" distR="0" wp14:anchorId="3F2EA478" wp14:editId="7B6856C6">
                  <wp:extent cx="400050" cy="40005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0453D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 °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1A7EA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19"/>
                <w:szCs w:val="19"/>
              </w:rPr>
              <w:t>Passing clouds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638E0E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 mph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4D84F3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Style w:val="comp"/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F2649F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47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0B1BD4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1016 mb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37556D" w14:textId="77777777" w:rsidR="00182FD5" w:rsidRPr="00F80D10" w:rsidRDefault="00182FD5" w:rsidP="003B264D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lang w:eastAsia="en-GB"/>
              </w:rPr>
            </w:pPr>
            <w:r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3A89FB11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88C11" w14:textId="11D5E26B" w:rsidR="00FB6F9E" w:rsidRPr="00FB6F9E" w:rsidRDefault="00FB6F9E" w:rsidP="000C1BA7">
      <w:pPr>
        <w:pStyle w:val="Heading1"/>
      </w:pPr>
      <w:r w:rsidRPr="00FB6F9E">
        <w:t>10/04/</w:t>
      </w:r>
      <w:r w:rsidR="002218A0">
        <w:t>2022</w:t>
      </w:r>
    </w:p>
    <w:p w14:paraId="2A7AE299" w14:textId="5B30AC8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753C6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0C6F7D" w14:textId="35EBA00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C1DCA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DFCE39D" w14:textId="3F23E70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B501F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4511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AC946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6B307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3C60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057D0E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F722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0606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12F48D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0A7AA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3115AD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D717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5AFDC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6A1AE0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9D815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C7858D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FF5601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7505E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B71940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48306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7595E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0427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765F2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DF4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F9559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566A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645B9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lastRenderedPageBreak/>
        <w:t>1</w:t>
      </w:r>
    </w:p>
    <w:p w14:paraId="3BF1AA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1DF34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0ADF4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259E7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73DCB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A72B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02A643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526B9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F563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1ED9C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3A0F1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053A12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5B2A6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B761F8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A3AE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B6ECEE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0500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BE9C8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CF85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E46E3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95A0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374EB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D448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DEB7E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5CF21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C0FA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685A3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A5A390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24A0F0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2FE281" w14:textId="77777777" w:rsidR="00090059" w:rsidRPr="00042E0E" w:rsidRDefault="00090059" w:rsidP="00090059"/>
    <w:p w14:paraId="5E1129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37608B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E762A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2C30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4E82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E528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4CD8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216DC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1443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034C8F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3662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6D7E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A732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4C2E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8DDF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813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DD41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35C9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8129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8AA423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EA7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48A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6BB8D88" wp14:editId="64314171">
                  <wp:extent cx="396240" cy="396240"/>
                  <wp:effectExtent l="0" t="0" r="3810" b="0"/>
                  <wp:docPr id="865" name="Graphic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793E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6114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4D90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AE4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9BA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54E2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782E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07A278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056F9CE" w14:textId="7D6671B6" w:rsidR="00FB6F9E" w:rsidRPr="00FB6F9E" w:rsidRDefault="00FB6F9E" w:rsidP="000C1BA7">
      <w:pPr>
        <w:pStyle w:val="Heading1"/>
      </w:pPr>
      <w:r w:rsidRPr="00FB6F9E">
        <w:t>11/04/</w:t>
      </w:r>
      <w:r w:rsidR="002218A0">
        <w:t>2022</w:t>
      </w:r>
    </w:p>
    <w:p w14:paraId="18E4529C" w14:textId="7557C361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41DA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3B42BF5" w14:textId="7239DD9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0738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139403" w14:textId="5B16AA3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21FAA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29D17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654BA8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84F5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CA56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5655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A2292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5E67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FA8E54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712D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9F3732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B96CAA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2E88C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E68E0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83DA4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55ABC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4EC1C4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05B1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74701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FC5BB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756B0D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3CB785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FD4264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CC49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2415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35752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7F40A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488A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E429C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246FA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DCD6E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42E19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A21B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05176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B5E81A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A1FF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C72A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BE0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4175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49F6E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F92DBB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0381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79AD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4133D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220F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C95A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A685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4BB3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F305C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4F1D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F22D8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CC16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92C7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0518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E9A9E7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CBDBE3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6379B1A" w14:textId="77777777" w:rsidR="00090059" w:rsidRPr="00042E0E" w:rsidRDefault="00090059" w:rsidP="00090059"/>
    <w:p w14:paraId="6E45FA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B379D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212734F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785D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1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BF2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CB4C5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FEBF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036A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90E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FE11929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26B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7D24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DA7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933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0E99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331A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96C7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8224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8A1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79A64C5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8EFB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65AD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918A000" wp14:editId="00BEEFF4">
                  <wp:extent cx="400050" cy="400050"/>
                  <wp:effectExtent l="0" t="0" r="0" b="0"/>
                  <wp:docPr id="866" name="Graphic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CFB8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D82D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695F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0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7670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CEC4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5AAF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003F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5B9AF99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E2C48D" w14:textId="34E73C37" w:rsidR="00FB6F9E" w:rsidRPr="00FB6F9E" w:rsidRDefault="00FB6F9E" w:rsidP="000C1BA7">
      <w:pPr>
        <w:pStyle w:val="Heading1"/>
      </w:pPr>
      <w:r w:rsidRPr="00FB6F9E">
        <w:t>12/04/</w:t>
      </w:r>
      <w:r w:rsidR="002218A0">
        <w:t>2022</w:t>
      </w:r>
    </w:p>
    <w:p w14:paraId="3FC82638" w14:textId="42EF689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C6EF6D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B0EE03" w14:textId="39551DC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8A7C6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7ACFCB" w14:textId="149049B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D82946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375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83E253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2749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3165D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31D3AF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6C80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86EB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0DFF2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02916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090D7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F9B295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8CF81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11596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4A863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0AC5D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A5594B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37EE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BBF40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18E78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B7881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ECCA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F0E39A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FC71C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9E44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6C728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174AE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453FB0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4D2830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AF885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15D6D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FE08F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E0FE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94F4B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B7D4AA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A6B7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CD00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9EC3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2D07E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85349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83FD0E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3D5F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7BB20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8689A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EC5A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953A5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8F5D3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AD4E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8B5864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6EC86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AE1F5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88B0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BEB95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E0B5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2ACFDC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91959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257058" w14:textId="77777777" w:rsidR="00090059" w:rsidRPr="00042E0E" w:rsidRDefault="00090059" w:rsidP="00090059"/>
    <w:p w14:paraId="4C539E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EED1B56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F019C9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847D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E049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66396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81D5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0E01E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066F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64F7B7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E102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1B8B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C17E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10E9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8CB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C95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DD2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442B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3FBD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BE04D5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3F40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817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7048003" wp14:editId="02AFD8C6">
                  <wp:extent cx="396240" cy="396240"/>
                  <wp:effectExtent l="0" t="0" r="3810" b="0"/>
                  <wp:docPr id="867" name="Graphic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BEEB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68F4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65D7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F8F8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7179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439E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1425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233497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ACA59C" w14:textId="7D4E0ED4" w:rsidR="00FB6F9E" w:rsidRPr="00FB6F9E" w:rsidRDefault="00FB6F9E" w:rsidP="000C1BA7">
      <w:pPr>
        <w:pStyle w:val="Heading1"/>
      </w:pPr>
      <w:r w:rsidRPr="00FB6F9E">
        <w:t>13/04/</w:t>
      </w:r>
      <w:r w:rsidR="002218A0">
        <w:t>2022</w:t>
      </w:r>
    </w:p>
    <w:p w14:paraId="79F9559F" w14:textId="758CF2A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D56AC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B008A00" w14:textId="293E758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EBAEF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481EE1E" w14:textId="11A0A2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798C3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3389D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53CA6A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D1ED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8193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15B02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1306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CC4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FC00C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B671E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3CEA8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5FD688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9FC6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8582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5F8E95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1C7E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387FC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8A7C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2D68BA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BB90B2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4EE479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3E27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F7C69A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EEF8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B49B0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FAB9D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5D1A7E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72308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5F9EC4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E9AF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115B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BE08D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0B167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0D4301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746A52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3A75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B174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7CAED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F7EBD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8209E8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6E9D0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C8BC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95960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4D178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3037F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845B4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53B31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ECC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4FBD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61DA3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A1A8E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E56D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7B3DE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741E3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3B8415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AF1E7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2F903E" w14:textId="77777777" w:rsidR="00090059" w:rsidRPr="00042E0E" w:rsidRDefault="00090059" w:rsidP="00090059"/>
    <w:p w14:paraId="0EBD87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0004B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241BBCF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128D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3 Apr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C93B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7EB96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060E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65E8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8478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FF8FEAA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C73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5D51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14AB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66F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B258F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C18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E40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CC93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339C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37C78EC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4EC2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9A0C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937974D" wp14:editId="44B44D33">
                  <wp:extent cx="396240" cy="396240"/>
                  <wp:effectExtent l="0" t="0" r="3810" b="0"/>
                  <wp:docPr id="869" name="Graphic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EF4E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A41D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0EB7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9873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8690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8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6C4A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2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F28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62E22E85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A826DC" w14:textId="715A9EF2" w:rsidR="00FB6F9E" w:rsidRPr="00FB6F9E" w:rsidRDefault="00FB6F9E" w:rsidP="000C1BA7">
      <w:pPr>
        <w:pStyle w:val="Heading1"/>
      </w:pPr>
      <w:r w:rsidRPr="00FB6F9E">
        <w:t>14/04/</w:t>
      </w:r>
      <w:r w:rsidR="002218A0">
        <w:t>2022</w:t>
      </w:r>
    </w:p>
    <w:p w14:paraId="1C5CF8E9" w14:textId="3B44C8A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5C5CD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09123AA" w14:textId="53C082F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1202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EE5B1B" w14:textId="1373C2E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F2A266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06776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B20734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F34D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19D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73C7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C189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CB95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38FF6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AB2D8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FE21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A450D7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622498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6A810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CE5A97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1A3EB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87F950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185BB3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26BD5E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DF96C6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C0E2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C3FE8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80957E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7E8D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F59B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74B8E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B074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46AA74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A051E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7379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FFF7D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9D336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DE3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5AE8C6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4E35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5AB1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519C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FD75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9A4DA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A25E9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E133C3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2F9EBC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8D673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6104F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ABA0B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4C70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586C6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8AA6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8206BA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CE08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11EAC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0C223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2D43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22D6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2B532F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C7035E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D17E92" w14:textId="77777777" w:rsidR="00090059" w:rsidRPr="00042E0E" w:rsidRDefault="00090059" w:rsidP="00090059"/>
    <w:p w14:paraId="5AF166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9FED68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0995D43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EA41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4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E21E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B287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0DFD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5C31F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9379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5843E7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FBD6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5F76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5DCC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773F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D727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0BF6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720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A6E3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627D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4A9898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5D1C4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250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70E3E70" wp14:editId="687E174A">
                  <wp:extent cx="400050" cy="400050"/>
                  <wp:effectExtent l="0" t="0" r="0" b="0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94983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9FA1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1069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A2CC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9163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B197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07AD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948751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21BD820" w14:textId="68EBA89F" w:rsidR="00FB6F9E" w:rsidRPr="00FB6F9E" w:rsidRDefault="00FB6F9E" w:rsidP="000C1BA7">
      <w:pPr>
        <w:pStyle w:val="Heading1"/>
      </w:pPr>
      <w:r w:rsidRPr="00FB6F9E">
        <w:t>15/04/</w:t>
      </w:r>
      <w:r w:rsidR="002218A0">
        <w:t>2022</w:t>
      </w:r>
    </w:p>
    <w:p w14:paraId="632B2CFC" w14:textId="58D38C0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A69AD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D65732" w14:textId="40797EB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1DBD9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23ABC8" w14:textId="1DEE7E3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81F7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2E6D8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12D962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E677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9132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D4C256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D43E1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38237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4B6812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88569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131B1E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A83E80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68417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A4104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11476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ED7C4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AC4C6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F24F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D0CA1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E4EE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49F90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7D27D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46D4BE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05A1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1666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6BA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E7043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D9953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18AA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5AA9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222D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234F0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EF09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3EDAF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63C9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14044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98A72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6601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48C4E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B61D9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E9B187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06F7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955D5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CF5AB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B1A6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53D89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C4BF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E7A2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63308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6</w:t>
      </w:r>
    </w:p>
    <w:p w14:paraId="5F4A56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1EF19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CB3541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ACEB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529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C7FFF2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6D12F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7CD7B5" w14:textId="77777777" w:rsidR="00090059" w:rsidRPr="00042E0E" w:rsidRDefault="00090059" w:rsidP="00090059"/>
    <w:p w14:paraId="046C16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1957A6F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39"/>
        <w:gridCol w:w="775"/>
        <w:gridCol w:w="1457"/>
        <w:gridCol w:w="881"/>
        <w:gridCol w:w="521"/>
        <w:gridCol w:w="1225"/>
        <w:gridCol w:w="1207"/>
        <w:gridCol w:w="1358"/>
      </w:tblGrid>
      <w:tr w:rsidR="00182FD5" w:rsidRPr="00182FD5" w14:paraId="67F7718C" w14:textId="77777777" w:rsidTr="003B264D">
        <w:trPr>
          <w:tblHeader/>
          <w:jc w:val="center"/>
        </w:trPr>
        <w:tc>
          <w:tcPr>
            <w:tcW w:w="80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EDD0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5 Apr</w:t>
            </w:r>
          </w:p>
        </w:tc>
        <w:tc>
          <w:tcPr>
            <w:tcW w:w="307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58839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BD6D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2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1844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8FC34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65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BC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8961B47" w14:textId="77777777" w:rsidTr="003B264D">
        <w:trPr>
          <w:tblHeader/>
          <w:jc w:val="center"/>
        </w:trPr>
        <w:tc>
          <w:tcPr>
            <w:tcW w:w="80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CBF7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89B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E1B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5D47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8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68D16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52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2CF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22D9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D28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5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E198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FD4B162" w14:textId="77777777" w:rsidTr="003B264D">
        <w:trPr>
          <w:tblHeader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A16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B48A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DA5BFA9" wp14:editId="0AB6B18B">
                  <wp:extent cx="400050" cy="400050"/>
                  <wp:effectExtent l="0" t="0" r="0" b="0"/>
                  <wp:docPr id="870" name="Graphic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25DE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C57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94E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 mph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B96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FD99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FBC3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6 mba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8CC0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9B7F8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665F7F" w14:textId="22CF74CA" w:rsidR="00FB6F9E" w:rsidRPr="00FB6F9E" w:rsidRDefault="00FB6F9E" w:rsidP="000C1BA7">
      <w:pPr>
        <w:pStyle w:val="Heading1"/>
      </w:pPr>
      <w:r w:rsidRPr="00FB6F9E">
        <w:t>16/04/</w:t>
      </w:r>
      <w:r w:rsidR="002218A0">
        <w:t>2022</w:t>
      </w:r>
    </w:p>
    <w:p w14:paraId="24AEC1AF" w14:textId="46B0F4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F491B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EF3E64" w14:textId="1E86CC2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39358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C67206" w14:textId="67F4297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F113A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ECD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D1D1B7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B421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86CF6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CE71E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1F3ED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E75D6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7F6783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6E498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082D7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BC6060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6E115E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412FC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76C332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CF240E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B15F9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AD3D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81B994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D428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728BC8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D463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0A446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EE09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ED03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CAB27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164A1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B2514D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89E718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76ED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724E0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E28C8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DAC1A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9176E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D8C157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2219A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259A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A40F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E5BA3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2667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364A73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77113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0D7E8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BB42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E6A9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FB45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39894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F9065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86EC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03B4D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1A3E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FE2B4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73694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DE050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733F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54EB5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D4A7DE" w14:textId="77777777" w:rsidR="00090059" w:rsidRPr="00042E0E" w:rsidRDefault="00090059" w:rsidP="00090059"/>
    <w:p w14:paraId="5038CBE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DF28DF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3489582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BA60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0378A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437DB9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F0B3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62AFDE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5B1D8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F5BE7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07B74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0EA98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89B91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8E918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71D0A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5E134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171DC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DE4CF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3B41E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1F358B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D875B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29E4C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F9F831A" wp14:editId="05756ABE">
                  <wp:extent cx="400050" cy="400050"/>
                  <wp:effectExtent l="0" t="0" r="0" b="0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C3B39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2289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08D4B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D652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D28757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2EEB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166A2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A26C7D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D5491" w14:textId="2574810B" w:rsidR="00FB6F9E" w:rsidRPr="00FB6F9E" w:rsidRDefault="00FB6F9E" w:rsidP="000C1BA7">
      <w:pPr>
        <w:pStyle w:val="Heading1"/>
      </w:pPr>
      <w:r w:rsidRPr="00FB6F9E">
        <w:t>17/04/</w:t>
      </w:r>
      <w:r w:rsidR="002218A0">
        <w:t>2022</w:t>
      </w:r>
    </w:p>
    <w:p w14:paraId="102BE4F0" w14:textId="0DB08A34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EFA89A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4A505B" w14:textId="4D3C458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6F972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B1127D" w14:textId="3D275BC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1F35B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508B7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F048D5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AEF2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A9A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201C4E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EB93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7D0D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795FF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362B41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CA37C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6E8F93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ACFBA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14040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F5F19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E4312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387C2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80007B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435A52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90D3AD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97C92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0D0F6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1580C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FACE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CE0D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FF83CB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3F3F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2723DB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B5DFD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58D1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700DB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CB37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0C5E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A884CE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9FB5F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7AA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BB8FE4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010A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9F5BBA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32D345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83E91D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36D34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8E8A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A5364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4350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741B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A57ED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A3D8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494C6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A8D0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D224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BC8DF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3A6B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309FD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71843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E98B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89E725" w14:textId="77777777" w:rsidR="00090059" w:rsidRPr="00042E0E" w:rsidRDefault="00090059" w:rsidP="00090059"/>
    <w:p w14:paraId="10753E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CEF4A5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CE5696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A289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7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893D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FA7E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EA7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EF56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A53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979774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091A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3E7C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4BF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6E6F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B3F4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A43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AC3F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08B32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CE82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40E968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E0CB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DCCA9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EB1725E" wp14:editId="187D31E7">
                  <wp:extent cx="400050" cy="400050"/>
                  <wp:effectExtent l="0" t="0" r="0" b="0"/>
                  <wp:docPr id="567" name="Graphic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53C4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A7AD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1C6A9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5F34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7E89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67CA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DD4B4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0910FF7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5FF6BC3" w14:textId="3F7BD1B2" w:rsidR="00FB6F9E" w:rsidRPr="00FB6F9E" w:rsidRDefault="00FB6F9E" w:rsidP="000C1BA7">
      <w:pPr>
        <w:pStyle w:val="Heading1"/>
      </w:pPr>
      <w:r w:rsidRPr="00FB6F9E">
        <w:t>18/04/</w:t>
      </w:r>
      <w:r w:rsidR="002218A0">
        <w:t>2022</w:t>
      </w:r>
    </w:p>
    <w:p w14:paraId="25ADE5FD" w14:textId="48B2B48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5CD2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3C905B4" w14:textId="03041F3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EC86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F01072" w14:textId="065FB37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9B3D79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74A9E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A7C8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C019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9BFD5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F52691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966E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1CC15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32DCF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538A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F470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C7C1EC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0B5B9F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6AD2F4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CFC515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6C99BE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6E94D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51684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E1A5A0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FC065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8C63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DA461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ABF955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D0A1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CF25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DEECAD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CE785F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90B775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7ED8B2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FF8B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9169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182F5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80510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5500A7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AAEFD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63518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DE9D1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E213A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BDC61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9D881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67BAA3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3CAB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F82E9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C385A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8EB79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CB185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14D7C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A2FE0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BF9423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46E1D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77826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D259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EBB74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821CD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2983A8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50ABE4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33D868" w14:textId="77777777" w:rsidR="00090059" w:rsidRPr="00042E0E" w:rsidRDefault="00090059" w:rsidP="00090059"/>
    <w:p w14:paraId="3801E3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7E97A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839"/>
        <w:gridCol w:w="810"/>
        <w:gridCol w:w="1366"/>
        <w:gridCol w:w="1010"/>
        <w:gridCol w:w="679"/>
        <w:gridCol w:w="1089"/>
        <w:gridCol w:w="1201"/>
        <w:gridCol w:w="1289"/>
      </w:tblGrid>
      <w:tr w:rsidR="00182FD5" w:rsidRPr="00182FD5" w14:paraId="085E9D59" w14:textId="77777777" w:rsidTr="003B264D">
        <w:trPr>
          <w:tblHeader/>
          <w:jc w:val="center"/>
        </w:trPr>
        <w:tc>
          <w:tcPr>
            <w:tcW w:w="78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114AD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18 Apr</w:t>
            </w:r>
          </w:p>
        </w:tc>
        <w:tc>
          <w:tcPr>
            <w:tcW w:w="301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7068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2602D8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77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F25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611659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49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7284D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B840293" w14:textId="77777777" w:rsidTr="003B264D">
        <w:trPr>
          <w:tblHeader/>
          <w:jc w:val="center"/>
        </w:trPr>
        <w:tc>
          <w:tcPr>
            <w:tcW w:w="78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C71B2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6872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FE0E4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36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76182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101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8954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7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8445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5FA95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F14E1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2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4DCB7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F41A064" w14:textId="77777777" w:rsidTr="003B264D">
        <w:trPr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63B9E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DF16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3B31BC8" wp14:editId="493DA072">
                  <wp:extent cx="396240" cy="396240"/>
                  <wp:effectExtent l="0" t="0" r="3810" b="0"/>
                  <wp:docPr id="873" name="Graphic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6763D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6DD6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D4143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191A2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0C907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8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0F51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A4D9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6793C5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AB5770" w14:textId="54D0DBCB" w:rsidR="00FB6F9E" w:rsidRPr="00FB6F9E" w:rsidRDefault="00FB6F9E" w:rsidP="000C1BA7">
      <w:pPr>
        <w:pStyle w:val="Heading1"/>
      </w:pPr>
      <w:r w:rsidRPr="00FB6F9E">
        <w:t>19/04/</w:t>
      </w:r>
      <w:r w:rsidR="002218A0">
        <w:t>2022</w:t>
      </w:r>
    </w:p>
    <w:p w14:paraId="78E950B9" w14:textId="0AC4450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9CAD3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815651" w14:textId="028DA1D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0D938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4AB6CF" w14:textId="13EF99B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53E9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5B71C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B2963E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DEA18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B2AF6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FF67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2D6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7DF14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59D5C9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0F546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CAFA0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89F199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AA646A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7F1F5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864E2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57293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D5A81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9EEE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E29A9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F646B3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7261A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119AF8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17039D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967DE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DCF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7C5E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2F1F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8C576F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723A5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3546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ED7B8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2A80C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3F5A3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8408F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57DEB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07F2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E7CD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B79A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BAA63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2B6991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21C889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BB0AB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C056E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4D1AD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FC2D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5D01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617AD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56561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D47298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E0FC7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6835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D7A8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65AF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17E58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9CD7A2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AD5268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32FD00" w14:textId="77777777" w:rsidR="00090059" w:rsidRPr="00042E0E" w:rsidRDefault="00090059" w:rsidP="00090059"/>
    <w:p w14:paraId="3520D68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D381E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F67924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3106D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9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DFD38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AC293B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A9E41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1A035E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418A6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D8E132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64314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C2FEB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31D8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80BCD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D8E3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97322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6C44C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96959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F607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4E4AE9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82B81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DBE3F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40BCF38" wp14:editId="64197FCB">
                  <wp:extent cx="400050" cy="400050"/>
                  <wp:effectExtent l="0" t="0" r="0" b="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C4CC9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E901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EE8FDF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6352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63E8E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FEAF0E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28F24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9A04C30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1DFC53" w14:textId="41956386" w:rsidR="00FB6F9E" w:rsidRPr="00FB6F9E" w:rsidRDefault="00FB6F9E" w:rsidP="000C1BA7">
      <w:pPr>
        <w:pStyle w:val="Heading1"/>
      </w:pPr>
      <w:r w:rsidRPr="00FB6F9E">
        <w:t>20/04/</w:t>
      </w:r>
      <w:r w:rsidR="002218A0">
        <w:t>2022</w:t>
      </w:r>
    </w:p>
    <w:p w14:paraId="7A161ACC" w14:textId="2699214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D0F0F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25DC7A" w14:textId="182BCB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88345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04E0A9C" w14:textId="013F94C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CF9E44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6CDB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5239EE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940B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99DD7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D2B0D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6D71D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BA36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907B7F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829AF5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3854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61FDEE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FB6D1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86913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C7CD1D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8A815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91B45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C0224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8EFF23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82CA5C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3E00C0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390D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8C8D05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EE04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2FB3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90E27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F1615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D42070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13F24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D4369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3766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5AAA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7507B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ADA3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16594B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10784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7CAA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981E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3C7A6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51E0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29DF2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66349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122E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6936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08BCF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9777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3CD12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5313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72B70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94F2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5221F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0DB3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DA2785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EE7BA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0A0F9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057CA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8C2096" w14:textId="77777777" w:rsidR="00090059" w:rsidRPr="00042E0E" w:rsidRDefault="00090059" w:rsidP="00090059"/>
    <w:p w14:paraId="0CCACF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B74B2F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19857B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B207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D8A47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C2AF0F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6B8F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75B8C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22A17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6D54A7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6A2EC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9212B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E5B3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18A3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53245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A5C2F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367C9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5773E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06D2E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A98CD2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96CF0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91664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3033CB2" wp14:editId="2E3C1EE1">
                  <wp:extent cx="400050" cy="400050"/>
                  <wp:effectExtent l="0" t="0" r="0" b="0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00CD1A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D4188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BD247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2BFC2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754A8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B966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A7ACB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603A85B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C083AC" w14:textId="408FEB67" w:rsidR="00FB6F9E" w:rsidRPr="00FB6F9E" w:rsidRDefault="00FB6F9E" w:rsidP="000C1BA7">
      <w:pPr>
        <w:pStyle w:val="Heading1"/>
      </w:pPr>
      <w:r w:rsidRPr="00FB6F9E">
        <w:t>21/04/</w:t>
      </w:r>
      <w:r w:rsidR="002218A0">
        <w:t>2022</w:t>
      </w:r>
    </w:p>
    <w:p w14:paraId="09E10D50" w14:textId="5B9E13FB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9C85B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7743058" w14:textId="2702271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6F75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0E3277" w14:textId="6D3EC2D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B2EB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20EA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BCE251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711C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66CDD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F4015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9E3EB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C4DA2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5F102B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A01574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7E3F4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64F0DC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D0ED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39EF6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4A1B35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6AADB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996D81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AEBB97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036503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EB0F7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6148E7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AA73D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F2A448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932D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5023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D6DE6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C3634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80C7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573A5B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A93A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2C316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2</w:t>
      </w:r>
    </w:p>
    <w:p w14:paraId="4570A7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E998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7D460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1F495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F0F55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475D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ECCC11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192E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11060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5AEB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0C4E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39EE8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F8018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3497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A069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FD8C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9F0D7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776317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C554B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F348A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B6F4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D5F89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AEFE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16CADF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5B311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769D44" w14:textId="77777777" w:rsidR="00090059" w:rsidRPr="00042E0E" w:rsidRDefault="00090059" w:rsidP="00090059"/>
    <w:p w14:paraId="1B7BFA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E4F17F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0350CD05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0ACB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1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2639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57C2FE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4730F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E2DA76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7B0A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758721D2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D5EDB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0D687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6D65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E2DD3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4D5D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3EFE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1794C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B3C6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CE32F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A18447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29768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B572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006D070" wp14:editId="4077184D">
                  <wp:extent cx="400050" cy="400050"/>
                  <wp:effectExtent l="0" t="0" r="0" b="0"/>
                  <wp:docPr id="575" name="Graphic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FE7D2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7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13C3C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4B040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E5A29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9B108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D5381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D5EE0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8F71BB3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3914D0" w14:textId="69814C98" w:rsidR="00FB6F9E" w:rsidRPr="00FB6F9E" w:rsidRDefault="00FB6F9E" w:rsidP="000C1BA7">
      <w:pPr>
        <w:pStyle w:val="Heading1"/>
      </w:pPr>
      <w:r w:rsidRPr="00FB6F9E">
        <w:t>22/04/</w:t>
      </w:r>
      <w:r w:rsidR="002218A0">
        <w:t>2022</w:t>
      </w:r>
    </w:p>
    <w:p w14:paraId="7F8F9B8E" w14:textId="5A715BB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4F8F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0FE568" w14:textId="3B57B13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E094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9B899DD" w14:textId="4216C8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9F3B1F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C5E91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58BD70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C5A9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167B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84AAC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B99BA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9DC21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62BFFF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1077A2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6E4FDD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9EAB6E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C77DD0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66AA2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69ABA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E6A93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F6AFF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CA9DA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D0E1B1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131B63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274D3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CB1C6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40CEC2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CBE36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DF43B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6360C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28DC4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3B4DBE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C649B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AA70B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74EDF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1DAAA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D079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E2E6C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FBBF3B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880F5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65A7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1A2F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F99776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85B2D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D2A731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8F02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57BA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59331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F136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C043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E61B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B93A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F1504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532F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65140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63483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79C7F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E37D3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748491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295046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F96180" w14:textId="77777777" w:rsidR="00090059" w:rsidRPr="00042E0E" w:rsidRDefault="00090059" w:rsidP="00090059"/>
    <w:p w14:paraId="0C1E3D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F31B97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2911C0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B112D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2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2D181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8026E4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4E0CB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2D4A77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CFFFB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9303D2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ECA2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2EEBF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02E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9F7D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99B2C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6B58A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34BD8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57F37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239C4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E5AA98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A681F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D5C70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726789C" wp14:editId="09EDC720">
                  <wp:extent cx="396240" cy="396240"/>
                  <wp:effectExtent l="0" t="0" r="3810" b="0"/>
                  <wp:docPr id="874" name="Graphic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41957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10A17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104AC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10516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1002A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43CF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7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85495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CF0A1AF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4600E7" w14:textId="19A2B115" w:rsidR="00FB6F9E" w:rsidRPr="00FB6F9E" w:rsidRDefault="00FB6F9E" w:rsidP="000C1BA7">
      <w:pPr>
        <w:pStyle w:val="Heading1"/>
      </w:pPr>
      <w:r w:rsidRPr="00FB6F9E">
        <w:t>23/04/</w:t>
      </w:r>
      <w:r w:rsidR="002218A0">
        <w:t>2022</w:t>
      </w:r>
    </w:p>
    <w:p w14:paraId="3FB29112" w14:textId="49D7C1D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07424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CD65A6" w14:textId="31A5085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0C169B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7019E92" w14:textId="15BAB3C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2D220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D088B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1926B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EE7B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6472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E4A43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7BE3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DD824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4DB16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402295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1F7D7E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C236E3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48535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FB28A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F894B4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11A4CE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903CB9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A5819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5699C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FA7C2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1DCF3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68EC6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842A93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61EB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9B70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13661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48F1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F5F099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BFEE8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D3014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8F57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E19E4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51F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710F4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6525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5633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50D23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16AC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4D919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A724A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23687B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10252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12E4C1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82A30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9C1AA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0B737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FE2E51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E7AA3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1F18FC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24A2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76B81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25DBF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193EA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98E25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E30A8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BA68F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599FE0" w14:textId="77777777" w:rsidR="00090059" w:rsidRPr="00042E0E" w:rsidRDefault="00090059" w:rsidP="00090059"/>
    <w:p w14:paraId="6E572D8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7AE6D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7D40CB61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DD0AA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3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EEC9C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4BF2BE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045CF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036F48F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4F38B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E2ADEED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739D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0261F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7431E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ABD64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47DCF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BF60A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0B8D2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3345D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0A60A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786CEA6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B7186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2F9C8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9B2A2F5" wp14:editId="252243BB">
                  <wp:extent cx="396240" cy="396240"/>
                  <wp:effectExtent l="0" t="0" r="3810" b="0"/>
                  <wp:docPr id="875" name="Graphic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95C07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0556A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D9C1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22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DC33A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B654D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E1F81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3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F7CD2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B368112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D59EEF" w14:textId="24500527" w:rsidR="00FB6F9E" w:rsidRPr="00FB6F9E" w:rsidRDefault="00FB6F9E" w:rsidP="000C1BA7">
      <w:pPr>
        <w:pStyle w:val="Heading1"/>
      </w:pPr>
      <w:r w:rsidRPr="00FB6F9E">
        <w:t>24/04/</w:t>
      </w:r>
      <w:r w:rsidR="002218A0">
        <w:t>2022</w:t>
      </w:r>
    </w:p>
    <w:p w14:paraId="6DF940BB" w14:textId="7534FAF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E352E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E02D15B" w14:textId="02F5B81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D2683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9850284" w14:textId="05F455F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BE4F8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00B11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69755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6B49F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69CC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7DC06A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EF8A1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5365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166A4A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9C7219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5F771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467944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B03E3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4E7B7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E3A81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B4AA7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2FB5E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077AA4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9CC89F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D57B3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E5709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B1DD2E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230FE0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8D19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0B78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128E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EE690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40EAD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7D3E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D84C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0641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FEBE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CDD1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F4116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C4CA32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31B66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2BE5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04C4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9ED569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120751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537D13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61DB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3884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54CB3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A95B4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C3DB5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6796A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FECC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E936D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E9F3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62214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47C63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30DC1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B9F34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5B5FF1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209216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543248" w14:textId="77777777" w:rsidR="00090059" w:rsidRPr="00042E0E" w:rsidRDefault="00090059" w:rsidP="00090059"/>
    <w:p w14:paraId="1019CC4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8BE644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8D309F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B54A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FAFB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9571D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3C16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82D64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7523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75DDF7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31AD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DDF6B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4F8BE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7BF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42A7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18E3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EDDD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C24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29D1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49169E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51E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0122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9981451" wp14:editId="7A501BA6">
                  <wp:extent cx="396240" cy="396240"/>
                  <wp:effectExtent l="0" t="0" r="3810" b="0"/>
                  <wp:docPr id="439" name="Graphic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F8A34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0B20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F930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7BEE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D5B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BB45FE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D071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9917F73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807EF6" w14:textId="007A678C" w:rsidR="00FB6F9E" w:rsidRPr="00FB6F9E" w:rsidRDefault="00FB6F9E" w:rsidP="000C1BA7">
      <w:pPr>
        <w:pStyle w:val="Heading1"/>
      </w:pPr>
      <w:r w:rsidRPr="00FB6F9E">
        <w:t>25/04/</w:t>
      </w:r>
      <w:r w:rsidR="002218A0">
        <w:t>2022</w:t>
      </w:r>
    </w:p>
    <w:p w14:paraId="2893AA52" w14:textId="0C8D0B6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3F9C8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FDE9025" w14:textId="4B1A099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84CB0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112C57F" w14:textId="0BF6D9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2F53B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DDB6D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EBD07A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DBD4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6AB7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90212F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9E4A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9CCFE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8E02B1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AE182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59038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49E847F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F1D182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3593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789E4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5CBF9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B2EEDB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62EB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7F78C3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ECBAB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67DF3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05D8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059EFA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4CD8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1C7A1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F8532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3E8962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CD56E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EBA35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E536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57E3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EB6B7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AFE5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10F871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BBD8DB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F27D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EC921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148A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01F737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9E2EE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7AC32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9E09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5E5655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C6DCF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BC664C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51573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30C02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BDD2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46D58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F7AE1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2EB6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27DB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B0D14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73B5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4DBF0D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4B2399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587AD9" w14:textId="77777777" w:rsidR="00090059" w:rsidRPr="00042E0E" w:rsidRDefault="00090059" w:rsidP="00090059"/>
    <w:p w14:paraId="116DAF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7F749F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5253FC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02E9B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cs="Times New Roman"/>
                <w:b/>
                <w:bCs/>
                <w:color w:val="777777"/>
                <w:sz w:val="22"/>
              </w:rPr>
              <w:t>Mon, 25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CD7F9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11A51A87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F76FE2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  <w:p w14:paraId="008BE57B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EF51E4" w14:textId="77777777" w:rsidR="00182FD5" w:rsidRPr="00182FD5" w:rsidRDefault="00182FD5" w:rsidP="00182FD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</w:p>
        </w:tc>
      </w:tr>
      <w:tr w:rsidR="00182FD5" w:rsidRPr="00182FD5" w14:paraId="659767D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0C206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44CC1A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56E31E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3B3A4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1F67D5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DF1446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9764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DA779F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2C110F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Visibility</w:t>
            </w:r>
          </w:p>
        </w:tc>
      </w:tr>
      <w:tr w:rsidR="00182FD5" w:rsidRPr="00182FD5" w14:paraId="152E464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81CB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F18DD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eastAsia="Times New Roman" w:cs="Times New Roman"/>
                <w:b/>
                <w:bCs/>
                <w:noProof/>
                <w:color w:val="454545"/>
                <w:sz w:val="22"/>
                <w:lang w:eastAsia="en-GB"/>
              </w:rPr>
              <w:drawing>
                <wp:inline distT="0" distB="0" distL="0" distR="0" wp14:anchorId="2B4A4CC9" wp14:editId="5C7089B1">
                  <wp:extent cx="396240" cy="396240"/>
                  <wp:effectExtent l="0" t="0" r="381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DC2FEE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br/>
              <w:t>11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276C5D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19"/>
                <w:szCs w:val="19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87520C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762DFB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Lucida Sans Unicode" w:hAnsi="Lucida Sans Unicode" w:cs="Lucida Sans Unicode"/>
                <w:b/>
                <w:bCs/>
                <w:color w:val="454545"/>
                <w:sz w:val="29"/>
                <w:szCs w:val="29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CED3EB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6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A4C120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91D1E7" w14:textId="77777777" w:rsidR="00182FD5" w:rsidRPr="00182FD5" w:rsidRDefault="00182FD5" w:rsidP="00182FD5">
            <w:pPr>
              <w:spacing w:after="150" w:line="240" w:lineRule="auto"/>
              <w:rPr>
                <w:rFonts w:eastAsia="Times New Roman" w:cs="Times New Roman"/>
                <w:b/>
                <w:bCs/>
                <w:color w:val="454545"/>
                <w:sz w:val="22"/>
                <w:lang w:eastAsia="en-GB"/>
              </w:rPr>
            </w:pPr>
            <w:r w:rsidRPr="00182FD5">
              <w:rPr>
                <w:rFonts w:ascii="Helvetica" w:hAnsi="Helvetica" w:cs="Helvetica"/>
                <w:color w:val="454545"/>
                <w:sz w:val="21"/>
                <w:szCs w:val="21"/>
              </w:rPr>
              <w:t>N/A</w:t>
            </w:r>
          </w:p>
        </w:tc>
      </w:tr>
    </w:tbl>
    <w:p w14:paraId="341BF6C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CC819E" w14:textId="603EFE08" w:rsidR="00FB6F9E" w:rsidRPr="00FB6F9E" w:rsidRDefault="00FB6F9E" w:rsidP="000C1BA7">
      <w:pPr>
        <w:pStyle w:val="Heading1"/>
      </w:pPr>
      <w:r w:rsidRPr="00FB6F9E">
        <w:t>26/04/</w:t>
      </w:r>
      <w:r w:rsidR="002218A0">
        <w:t>2022</w:t>
      </w:r>
    </w:p>
    <w:p w14:paraId="1088AC68" w14:textId="19FC673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64AC3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F75B5AA" w14:textId="24DD757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C7023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ADC2F0" w14:textId="1AA2741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71C56C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AF34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78D3EF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B624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AEFC2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20D488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2A438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1403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7D862E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3562F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7677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7C29BD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FE1910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86628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D7FE2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2852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F4CD0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6AA0D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AAA53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4B2F3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65EC37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7E9E4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08BCE8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7F1A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E60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1573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D4622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0C6B06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6A8D2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B6D9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D161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F873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15129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A0FDB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312F9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1FB88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9D41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0D9C7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D840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C35AAF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ECFDE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D572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6A564D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21AD8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AF980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C1F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B7C40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B1A0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64DC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56FD9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FFE5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2086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CE034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44238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lastRenderedPageBreak/>
        <w:t>7</w:t>
      </w:r>
    </w:p>
    <w:p w14:paraId="6112CD0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51469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0EB52D" w14:textId="77777777" w:rsidR="00090059" w:rsidRPr="00042E0E" w:rsidRDefault="00090059" w:rsidP="00090059"/>
    <w:p w14:paraId="0549456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6F87A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6AD676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10EC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6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4ECA8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BBEA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2A3F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DA1E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D6AC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B81C50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6418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0EE66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A945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B4B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BDD5C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C036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88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95AE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882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A31738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6F65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8815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629C5B3" wp14:editId="3B92650E">
                  <wp:extent cx="400050" cy="40005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1BA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5F7A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1E719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BDE5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0D1B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E4F3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6D25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2663496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071380" w14:textId="6576D06D" w:rsidR="00FB6F9E" w:rsidRPr="00090059" w:rsidRDefault="00FB6F9E" w:rsidP="00090059">
      <w:pPr>
        <w:pStyle w:val="Heading1"/>
      </w:pPr>
      <w:r w:rsidRPr="00FB6F9E">
        <w:t>27/04/</w:t>
      </w:r>
      <w:r w:rsidR="002218A0">
        <w:t>2022</w:t>
      </w:r>
    </w:p>
    <w:p w14:paraId="2283F004" w14:textId="03112E5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A9B8D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20B221" w14:textId="1A26C40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D5E48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501A695" w14:textId="33A4F0C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B60430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B794B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0D19F0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CF9C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D423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A261B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8AAD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22641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76606B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1D78B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5AC1E0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709CD5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E16503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0F18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31D89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F4003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C8137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9FCF2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8DB5FA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2F1DBB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385F47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00209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0EE427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7825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490C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06011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09715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F1BD7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A15B2A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73EC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3CA6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BE12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D238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D2FB4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5FE08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D978F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A7782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5DB36C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D227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A524D3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6937E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993967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FFB6A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61029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516AE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3B2C9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32A1D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B5F69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CC0FAD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639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16254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4BDE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ACA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46B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C49484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266C8B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2E4D00" w14:textId="77777777" w:rsidR="00090059" w:rsidRPr="00042E0E" w:rsidRDefault="00090059" w:rsidP="00090059"/>
    <w:p w14:paraId="074CC7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79DA6A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4656180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9630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7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C1BE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2B904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DBD5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9BB89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047D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407597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E3ED7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1A38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FAAA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5A14A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D72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1BCF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0CA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6B9C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654B5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5978D40B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900DBE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09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263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0B6B9CB7" wp14:editId="3A67CF7A">
                  <wp:extent cx="396240" cy="396240"/>
                  <wp:effectExtent l="0" t="0" r="3810" b="0"/>
                  <wp:docPr id="443" name="Graphic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B4B8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06D7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re clouds than sun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9907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BC37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A3625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0163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8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4963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B8BD7A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F1CC625" w14:textId="2FC261EC" w:rsidR="00FB6F9E" w:rsidRPr="00FB6F9E" w:rsidRDefault="00FB6F9E" w:rsidP="000C1BA7">
      <w:pPr>
        <w:pStyle w:val="Heading1"/>
      </w:pPr>
      <w:r w:rsidRPr="00FB6F9E">
        <w:t>28/04/</w:t>
      </w:r>
      <w:r w:rsidR="002218A0">
        <w:t>2022</w:t>
      </w:r>
    </w:p>
    <w:p w14:paraId="64A31F35" w14:textId="452B3BE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0F122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D8C686" w14:textId="660F6EA5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C44E83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8D17D0" w14:textId="034E45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D7693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283F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71A1BC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A84C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9829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6A940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BCFFD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AFE99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9A23EA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4B120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AFF12D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683D2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A35FAA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3DDE7A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30BFB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DB0F3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87767E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7D9E87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DB774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1F640E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2408C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726D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4D1377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4AD9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76BB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0F91C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D491F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8EF8D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91894E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1640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B870F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5D28F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DB88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05A98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24684E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6657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F454B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073BF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38D15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67739C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F0C15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D3600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BD0062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689F5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5A35F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784D7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E423B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E1CB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55622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8A244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38809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6AA04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78FF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EF92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8D0EB7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E4F62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C37D60" w14:textId="77777777" w:rsidR="00090059" w:rsidRPr="00042E0E" w:rsidRDefault="00090059" w:rsidP="00090059"/>
    <w:p w14:paraId="41AD8B7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CD1C6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EACAEEF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67901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8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10618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537B67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329E2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70E98EA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12E37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B012AF7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FDFD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FB0CD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28E7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47FCB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B5DE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22EA6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87D72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5BA3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517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75ADF3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DA099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AFBB9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99F3132" wp14:editId="4B2F36E9">
                  <wp:extent cx="396240" cy="396240"/>
                  <wp:effectExtent l="0" t="0" r="3810" b="0"/>
                  <wp:docPr id="588" name="Graphic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BCEE8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br/>
              <w:t>12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181E0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4553C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EABEA9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453488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5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2E4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3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CEFAB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6CFD1DE2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szCs w:val="24"/>
        </w:rPr>
      </w:pPr>
    </w:p>
    <w:p w14:paraId="006F38BF" w14:textId="34BDAD18" w:rsidR="00FB6F9E" w:rsidRPr="00FB6F9E" w:rsidRDefault="00FB6F9E" w:rsidP="000C1BA7">
      <w:pPr>
        <w:pStyle w:val="Heading1"/>
      </w:pPr>
      <w:r w:rsidRPr="00FB6F9E">
        <w:t>29/04/</w:t>
      </w:r>
      <w:r w:rsidR="002218A0">
        <w:t>2022</w:t>
      </w:r>
    </w:p>
    <w:p w14:paraId="54756F93" w14:textId="26A71D7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462F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D359E6" w14:textId="0CC7FED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2C85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FBFBC9" w14:textId="568755F6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F9A386" w14:textId="77777777" w:rsidR="00090059" w:rsidRPr="00FB6F9E" w:rsidRDefault="00090059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1D0B9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F7BF24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0B7A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6909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88C25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9749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F3C4E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BD4A59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E127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3BB52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462F0E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2C0EDF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E75F5F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E6A11C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37A08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F165A9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79D72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E46FB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42749E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49FDB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96A86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DC6378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4D0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5BCE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31F273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30CC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412570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EA1D59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8C4C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6F69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33F76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4AF04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3923A7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19AB9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3D885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47C56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14B7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CFC4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BABB4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1AF9D5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933D7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4DDC74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B338AF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6831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2EA67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BB464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28994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049E4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33950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DAD3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DE621E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AE64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653D3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FEA31C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683C41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071779" w14:textId="77777777" w:rsidR="00090059" w:rsidRPr="00042E0E" w:rsidRDefault="00090059" w:rsidP="00090059"/>
    <w:p w14:paraId="531C6AB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4373F6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4F437B56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EF02AF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9 Apr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46C53F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2309DB47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E010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1BE9E89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BF503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8EFA9BB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DF66D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78FC5B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75F605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6BD1D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5D1B0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E224FE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21B7C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D53D8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A59FC9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2EBDC5E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F17E4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45F1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D71CFC6" wp14:editId="423CBFAA">
                  <wp:extent cx="396240" cy="396240"/>
                  <wp:effectExtent l="0" t="0" r="3810" b="0"/>
                  <wp:docPr id="591" name="Graphic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CFF5D4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169A03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Overcas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1F3052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9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8D7B59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C20311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FC4EDC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3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06A23CA" w14:textId="77777777" w:rsidR="00182FD5" w:rsidRPr="00182FD5" w:rsidRDefault="00182FD5" w:rsidP="00182FD5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4468F283" w14:textId="77777777" w:rsidR="00FB6F9E" w:rsidRPr="00FB6F9E" w:rsidRDefault="00FB6F9E" w:rsidP="00090059">
      <w:pPr>
        <w:spacing w:line="240" w:lineRule="auto"/>
        <w:rPr>
          <w:rFonts w:cs="Times New Roman"/>
          <w:szCs w:val="24"/>
        </w:rPr>
      </w:pPr>
    </w:p>
    <w:p w14:paraId="0716A051" w14:textId="2C6803FE" w:rsidR="00FB6F9E" w:rsidRPr="00FB6F9E" w:rsidRDefault="00FB6F9E" w:rsidP="000C1BA7">
      <w:pPr>
        <w:pStyle w:val="Heading1"/>
      </w:pPr>
      <w:r w:rsidRPr="00FB6F9E">
        <w:t>30/04/</w:t>
      </w:r>
      <w:r w:rsidR="002218A0">
        <w:t>2022</w:t>
      </w:r>
    </w:p>
    <w:p w14:paraId="4A13141D" w14:textId="742310D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8F76F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AA8DFB" w14:textId="2403076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15A9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11B33D" w14:textId="6F64504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4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F15C93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9C8A3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06F7AD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C90E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4605D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C5B5CC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031D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87F9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6C240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AEE2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2ABCF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AA12CE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444381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82992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D6693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8FAC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3EC345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A18E1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D47B3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188DB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5D9A3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F2A9D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F6B7AB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4FD3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66ADE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C29AD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5E5EE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0FA37E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3E74C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11C4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AEB35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2336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7E306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76F9E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5E7C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E287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7D43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A8640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B74C2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966ABE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2DCAFE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55109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56ABC1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ABD7C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26471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257C3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01C5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FB41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402B45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6CCB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649EE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D5A91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7A84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3EA1C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ED0225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C2F49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D5404" w14:textId="77777777" w:rsidR="00090059" w:rsidRPr="00042E0E" w:rsidRDefault="00090059" w:rsidP="00090059"/>
    <w:p w14:paraId="48FCE22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87D2E6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23DABA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5C0BC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30 Apr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3C7D5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3A1B80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1E495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4AF1B76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14AD0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61A596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EEC03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4FFD2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B09E5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B70DC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99530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13206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CF596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679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7EA20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4D1829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BE5B2F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0F9E0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48BD597" wp14:editId="238DC9B7">
                  <wp:extent cx="400050" cy="400050"/>
                  <wp:effectExtent l="0" t="0" r="0" b="0"/>
                  <wp:docPr id="879" name="Graphic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2F16E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8EDF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928EE4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24A1D9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5E171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4A913D8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30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56AFF5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0E44C55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CC08C5" w14:textId="0A3AFB0D" w:rsidR="00FB6F9E" w:rsidRPr="00FB6F9E" w:rsidRDefault="00FB6F9E" w:rsidP="008A1187">
      <w:pPr>
        <w:pStyle w:val="Heading1"/>
      </w:pPr>
      <w:r w:rsidRPr="00FB6F9E">
        <w:t>01/05/</w:t>
      </w:r>
      <w:r w:rsidR="002218A0">
        <w:t>2022</w:t>
      </w:r>
    </w:p>
    <w:p w14:paraId="3C876008" w14:textId="0049C61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07BF7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46086C0" w14:textId="6569709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61E4F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D5888F" w14:textId="760D47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1E476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3BDA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82A506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5BC4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9BD0F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DAB56B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1296D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49D1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3F55CC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F43D7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E7DB6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3D89C9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FD149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30BD1B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79A37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81C0D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CD0989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7A4BB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B89A0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BF9EED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E4D527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761E30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014F026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1CA7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4CF1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7D6BD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438C42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0CA38F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8F7BD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2383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751A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B7731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6BEAE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31097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464B5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C437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99C56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DA140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40BC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496641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8A01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16B21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5F5939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92C2F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20356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AE92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2CB0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A6A11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31191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09CFF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007B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966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EF5E9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04CDF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25F20E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67E837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86555A" w14:textId="77777777" w:rsidR="00090059" w:rsidRPr="00042E0E" w:rsidRDefault="00090059" w:rsidP="00090059"/>
    <w:p w14:paraId="028557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873CD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1DB2162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1C5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DFF3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E9BFF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9BB4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D732C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029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2EA5898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07D9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2101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3BEA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8DB6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9000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5ECF4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41FD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A05E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4301B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24A8382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A7E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0507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FA3DECE" wp14:editId="6CA750BC">
                  <wp:extent cx="400050" cy="400050"/>
                  <wp:effectExtent l="0" t="0" r="0" b="0"/>
                  <wp:docPr id="881" name="Graphic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D0BB6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633B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F678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6A66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C839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B0E0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A300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8D04908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9CE2859" w14:textId="3D7216D1" w:rsidR="00FB6F9E" w:rsidRPr="00FB6F9E" w:rsidRDefault="00FB6F9E" w:rsidP="008A1187">
      <w:pPr>
        <w:pStyle w:val="Heading1"/>
      </w:pPr>
      <w:r w:rsidRPr="00FB6F9E">
        <w:t>02/05/</w:t>
      </w:r>
      <w:r w:rsidR="002218A0">
        <w:t>2022</w:t>
      </w:r>
    </w:p>
    <w:p w14:paraId="65C5DA06" w14:textId="294082C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24A0A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5E40177" w14:textId="6F36530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71911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B1778B" w14:textId="68277B6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4407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88706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4DC47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76CB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9C3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4414FC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9EEC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DBF95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8FAA29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3BE54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ED7A2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18763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F6159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A6145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66673E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379C7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F89D5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B96B0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94AA8A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034FD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BF6104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DC241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D60DF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66EE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CAF4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802A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7C1CA3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077772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221C39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5A58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0965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883F7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9C88B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A7883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20A8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3</w:t>
      </w:r>
    </w:p>
    <w:p w14:paraId="02E940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66BF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BE13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088C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AFA96B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A74241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9AA3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90E10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0154F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9EE8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75326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0A0A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2F68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CA403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0F30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8BC4F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B3C88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5EFC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04621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A32D75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7B915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83E976" w14:textId="77777777" w:rsidR="00090059" w:rsidRPr="00042E0E" w:rsidRDefault="00090059" w:rsidP="00090059"/>
    <w:p w14:paraId="45A01D7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A96867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65289A6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9B7B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Mon, 2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D430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5D4428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1D4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7EDA6F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E55D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31ECDE38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7772A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7575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319E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E4D7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3E80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CC30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7C29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40384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BC0A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0D05BD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15E9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BA26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drawing>
                <wp:inline distT="0" distB="0" distL="0" distR="0" wp14:anchorId="245FCB87" wp14:editId="0A0FC905">
                  <wp:extent cx="400050" cy="400050"/>
                  <wp:effectExtent l="0" t="0" r="0" b="0"/>
                  <wp:docPr id="882" name="Graphic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673D8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14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443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Overcas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2272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58095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F08C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4DBC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4226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0FBE9EEC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73114685" w14:textId="375251A0" w:rsidR="00FB6F9E" w:rsidRPr="00FB6F9E" w:rsidRDefault="00FB6F9E" w:rsidP="008A1187">
      <w:pPr>
        <w:pStyle w:val="Heading1"/>
      </w:pPr>
      <w:r w:rsidRPr="00FB6F9E">
        <w:t>03/05/</w:t>
      </w:r>
      <w:r w:rsidR="002218A0">
        <w:t>2022</w:t>
      </w:r>
    </w:p>
    <w:p w14:paraId="2CF9A872" w14:textId="2AE59E6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0BFD7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DEA2B6" w14:textId="6BB24EB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14CC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6F80C0D" w14:textId="14C8C49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4F305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771A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CFF9B3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F333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1AD5F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90709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93BA8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BDC12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AA6C04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A2BC4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C24187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FCBEA0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CDE8D2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D9CC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E95F16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95A436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D8713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87BA6D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ABD578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D2ED4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2E632A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31495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1D77C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C86C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0355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0F05B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F5798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745190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0DEC0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951B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51CA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FDEEA9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5DAE9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420E4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2B4BA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0241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A6F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001F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3D2161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DA5E61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78DEB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803FA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9D99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8195AD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FBDE9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B4C5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90C50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87FC0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7FAB6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8398B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BBA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F62A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C52A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0E7AD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98B2F3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9E67B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FD5CBA" w14:textId="77777777" w:rsidR="00090059" w:rsidRPr="00042E0E" w:rsidRDefault="00090059" w:rsidP="00090059"/>
    <w:p w14:paraId="60DB1A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9351B2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1A30FE75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6E10D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3 May</w:t>
            </w:r>
          </w:p>
        </w:tc>
        <w:tc>
          <w:tcPr>
            <w:tcW w:w="305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8812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4D77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F927D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7B654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E982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B083D7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9E99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7F62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B73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7E7D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B3F0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2FBA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175A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0619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119E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3F6AF4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2A7B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D7BB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9AF4FA5" wp14:editId="658F5BC2">
                  <wp:extent cx="396240" cy="396240"/>
                  <wp:effectExtent l="0" t="0" r="3810" b="0"/>
                  <wp:docPr id="883" name="Graphic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4779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A1939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D0A5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66F6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F943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A196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2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A1F0B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8A4C72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5692D8" w14:textId="019F32CA" w:rsidR="00FB6F9E" w:rsidRPr="00FB6F9E" w:rsidRDefault="00FB6F9E" w:rsidP="008A1187">
      <w:pPr>
        <w:pStyle w:val="Heading1"/>
      </w:pPr>
      <w:r w:rsidRPr="00FB6F9E">
        <w:t>04/05/</w:t>
      </w:r>
      <w:r w:rsidR="002218A0">
        <w:t>2022</w:t>
      </w:r>
    </w:p>
    <w:p w14:paraId="3E61D952" w14:textId="45FBA22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4ADAE4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F9F1E06" w14:textId="3EB20D4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4FA7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8DD3CC6" w14:textId="74CD374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A71478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43B5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09528B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48AF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7B0D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B2468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48B0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9747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296D29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19326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4B0AEC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92E132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A0EF7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0EB80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3B81AF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8EEADB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8B7D2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4C3C9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0BE6D5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746F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F2E2B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DF08A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FF892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28C3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F3CE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0524F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0C247A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42FE4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D2196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A6DC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6ED05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E3B94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EC4F4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4EB02F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DE66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D15A8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2E4A2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83331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0E1AC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26F79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F498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2968E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D7F89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C685A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A75E8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6765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1C012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087C5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3B0097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36868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83DE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0E16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908B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42D98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FA0CC1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6C26E7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158CF9" w14:textId="77777777" w:rsidR="00090059" w:rsidRPr="00042E0E" w:rsidRDefault="00090059" w:rsidP="00090059"/>
    <w:p w14:paraId="71CE04F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A0A59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9A99FBD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13B6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4 May</w:t>
            </w:r>
          </w:p>
          <w:p w14:paraId="60473F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5599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E5831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E21A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61841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9DA4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A1FB1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620CA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8C00D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09FF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A8C7F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0C98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C59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367D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B315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5F93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BD26807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2B45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1EC14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1EDD040" wp14:editId="2B5AFCE5">
                  <wp:extent cx="396240" cy="396240"/>
                  <wp:effectExtent l="0" t="0" r="3810" b="0"/>
                  <wp:docPr id="884" name="Graphic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E93F9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3987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915FE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E40A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66AFB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3FD9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9959D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0269CEC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D582078" w14:textId="0A41F771" w:rsidR="00FB6F9E" w:rsidRPr="00FB6F9E" w:rsidRDefault="00FB6F9E" w:rsidP="008A1187">
      <w:pPr>
        <w:pStyle w:val="Heading1"/>
      </w:pPr>
      <w:r w:rsidRPr="00FB6F9E">
        <w:t>05/05/</w:t>
      </w:r>
      <w:r w:rsidR="002218A0">
        <w:t>2022</w:t>
      </w:r>
    </w:p>
    <w:p w14:paraId="545542C3" w14:textId="6189655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5EF06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26C7659" w14:textId="38FE2884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050A9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7385DE" w14:textId="680DB39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CE34EA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2D67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FD9F53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A025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DDC51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7DF7C1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A966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CF754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5D3FB8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064CA0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A8190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CD6211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DC0B55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4F8BA5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5128F1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408A1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39C87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5CC20E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316DC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1E250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2807C5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2F62A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2E9B34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8EC3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DF3A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BD6D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2506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08624E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541B3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96582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BF958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ED7FD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F2931E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6C116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E590B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7EE6C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0B588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4237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A510DB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28740D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CFC73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31A18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1EE4C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B3B32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9132F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01B8E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3B5A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0FB4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19C4F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4980B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0BBB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52CDE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56E31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759E6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7E4BCC4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CE8DCB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6759ED" w14:textId="77777777" w:rsidR="00090059" w:rsidRPr="00042E0E" w:rsidRDefault="00090059" w:rsidP="00090059"/>
    <w:p w14:paraId="33F1BA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B9E0505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4256A1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D1B4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5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0950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86FB92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1ECD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C575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A98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B8B1A8B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45A9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4F3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3063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56D8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BAA5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612F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676F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22F3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DE20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7C629D9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8633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4D4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8403835" wp14:editId="42B922F1">
                  <wp:extent cx="400050" cy="400050"/>
                  <wp:effectExtent l="0" t="0" r="0" b="0"/>
                  <wp:docPr id="886" name="Graphic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3740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6C3C7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BFD0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B60C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08F5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CFE7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F7E2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312D926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2526827" w14:textId="7EEE3CC4" w:rsidR="00FB6F9E" w:rsidRPr="00FB6F9E" w:rsidRDefault="00FB6F9E" w:rsidP="008A1187">
      <w:pPr>
        <w:pStyle w:val="Heading1"/>
      </w:pPr>
      <w:r w:rsidRPr="00FB6F9E">
        <w:t>06/05/</w:t>
      </w:r>
      <w:r w:rsidR="002218A0">
        <w:t>2022</w:t>
      </w:r>
    </w:p>
    <w:p w14:paraId="3677EAA7" w14:textId="6F02E33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171DAB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8DC5A50" w14:textId="58337D9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81A3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5BEA66" w14:textId="0F7EAE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3C3AD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9FC64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6863E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1F45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AB7AA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8DEC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A796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47C2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0EECE6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470B5D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FC8E9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DF7D58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7C79AC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88712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069778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91B3CC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F763C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1BAB39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885E7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9D58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34A630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C594C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1E9679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37E8C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E98A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B6145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A6A0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C69B0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B3DD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8543D2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BC07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1271A7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25B5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A12938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3B7187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23286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754B9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59D6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987A3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390ABE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1F51C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8FF94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A5A2F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EC410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8785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415B4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C545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E02F7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CFBC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68427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6FBCA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9BD9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9E90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07F57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860A4D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A047B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EAE947" w14:textId="77777777" w:rsidR="00090059" w:rsidRPr="00042E0E" w:rsidRDefault="00090059" w:rsidP="00090059"/>
    <w:p w14:paraId="100427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696A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7E2237C2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B85E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6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07A6C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B9576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EC5F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A13DF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7CE9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60704C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C208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DE860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C8B1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9CA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DF97F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4CA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7B84C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A29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9C737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36C8CCF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04B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17A84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662C78E" wp14:editId="368E4ADC">
                  <wp:extent cx="400050" cy="400050"/>
                  <wp:effectExtent l="0" t="0" r="0" b="0"/>
                  <wp:docPr id="448" name="Graphic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426C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3E97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3405C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9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2716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8D35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463A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4620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566C581B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30232F5" w14:textId="6C5B4011" w:rsidR="00FB6F9E" w:rsidRPr="00FB6F9E" w:rsidRDefault="00FB6F9E" w:rsidP="008A1187">
      <w:pPr>
        <w:pStyle w:val="Heading1"/>
      </w:pPr>
      <w:r w:rsidRPr="00FB6F9E">
        <w:t>07/05/</w:t>
      </w:r>
      <w:r w:rsidR="002218A0">
        <w:t>2022</w:t>
      </w:r>
    </w:p>
    <w:p w14:paraId="1314AC7E" w14:textId="5CD3E942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2A15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AAC673B" w14:textId="091DD11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3014E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322446" w14:textId="6FF2DC7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2A6443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25290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0A338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B67E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0FE9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72809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0BB7D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DB47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E5918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148F7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D0DAA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D609C9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63628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C7DE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FBF72E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A6DA4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11E7D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3F8B0A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69CAB7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6AB6B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FEF828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70951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41592C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C2E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72D2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20BE8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DD0BA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B85BF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5192F4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3819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2C9CC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386C4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39A0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C9846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AE8FF8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9F49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CB69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AA140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3BF7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29E7F7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8BD13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E609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08D5D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8FF6E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A4D20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BE3BC6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BF1A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0696A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726EEC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BA389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BE8B1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8E182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559EA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B3A3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795B42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2E3A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90C31F" w14:textId="77777777" w:rsidR="00090059" w:rsidRPr="00042E0E" w:rsidRDefault="00090059" w:rsidP="00090059"/>
    <w:p w14:paraId="219A614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lastRenderedPageBreak/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9241D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182FD5" w:rsidRPr="00182FD5" w14:paraId="10D07546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3F5A1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7 May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6FB6F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11C9F0D4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28AE1D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32AC51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7C8E39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83FE9A1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82FA83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75613A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3C2822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DC8AF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CC5E8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5251D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11B13F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DA3A5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FD9B6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0253EDC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F2A13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1F07F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FE94DB9" wp14:editId="545776D7">
                  <wp:extent cx="396240" cy="396240"/>
                  <wp:effectExtent l="0" t="0" r="3810" b="0"/>
                  <wp:docPr id="451" name="Graphic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81011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br/>
              <w:t>1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13CD5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4B8368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A0FC56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16139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7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FB0A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1025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8DA777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szCs w:val="24"/>
              </w:rPr>
              <w:t>N/A</w:t>
            </w:r>
          </w:p>
        </w:tc>
      </w:tr>
    </w:tbl>
    <w:p w14:paraId="464DEFAB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szCs w:val="24"/>
        </w:rPr>
      </w:pPr>
    </w:p>
    <w:p w14:paraId="3AB71732" w14:textId="628788EC" w:rsidR="00FB6F9E" w:rsidRPr="00FB6F9E" w:rsidRDefault="00FB6F9E" w:rsidP="008A1187">
      <w:pPr>
        <w:pStyle w:val="Heading1"/>
      </w:pPr>
      <w:r w:rsidRPr="00FB6F9E">
        <w:t>08/05/</w:t>
      </w:r>
      <w:r w:rsidR="002218A0">
        <w:t>2022</w:t>
      </w:r>
    </w:p>
    <w:p w14:paraId="65BB7958" w14:textId="48A86404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42B08D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01DDC1" w14:textId="17F4FB0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4A4E8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5845A23" w14:textId="0D0EFD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82E41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43C6A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829314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53B87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D7D6D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859BF6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1005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A3120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DF81E8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2B784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56B6D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55D14C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F1B94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A5CD2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08053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CBCA2F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C58A7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5EE1A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703DA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9EACC3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FAA229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FED4C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736884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217C4E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EA48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ADE153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4E1E4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8F4FD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B0592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59E1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CB0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973B09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4B7D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92CE532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616EE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6E96A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95E9B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933AA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E0FCB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EF937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FA039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68A8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30B64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717DC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97B7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FB4D8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7EF0D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E271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22A0F9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A54C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6E14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0203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44EA0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63860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01AD1A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E8E1B6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27BCE4" w14:textId="77777777" w:rsidR="00090059" w:rsidRPr="00042E0E" w:rsidRDefault="00090059" w:rsidP="00090059"/>
    <w:p w14:paraId="53862C0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53E10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39"/>
        <w:gridCol w:w="775"/>
        <w:gridCol w:w="1443"/>
        <w:gridCol w:w="876"/>
        <w:gridCol w:w="692"/>
        <w:gridCol w:w="1089"/>
        <w:gridCol w:w="1206"/>
        <w:gridCol w:w="1347"/>
      </w:tblGrid>
      <w:tr w:rsidR="00182FD5" w:rsidRPr="00182FD5" w14:paraId="29DEDEC9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DBD2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Sun, 8 May</w:t>
            </w:r>
          </w:p>
        </w:tc>
        <w:tc>
          <w:tcPr>
            <w:tcW w:w="30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26B9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129B2D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31F5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25AA70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7F2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466B86EB" w14:textId="77777777" w:rsidTr="003B264D">
        <w:trPr>
          <w:tblHeader/>
          <w:jc w:val="center"/>
        </w:trPr>
        <w:tc>
          <w:tcPr>
            <w:tcW w:w="79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1587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EA18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C32A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F3D956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99FC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8A7A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879A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434B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C3D9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2CB1F1B" w14:textId="77777777" w:rsidTr="003B264D">
        <w:trPr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23B7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34DA4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drawing>
                <wp:inline distT="0" distB="0" distL="0" distR="0" wp14:anchorId="15751C10" wp14:editId="48C24FB4">
                  <wp:extent cx="400050" cy="400050"/>
                  <wp:effectExtent l="0" t="0" r="0" b="0"/>
                  <wp:docPr id="887" name="Graphic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DA5E0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1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F9251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574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6F68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F983F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4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4952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2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CFD77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6 km</w:t>
            </w:r>
          </w:p>
        </w:tc>
      </w:tr>
    </w:tbl>
    <w:p w14:paraId="1804FCEC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4B367D4E" w14:textId="0965E00F" w:rsidR="00FB6F9E" w:rsidRPr="00FB6F9E" w:rsidRDefault="00FB6F9E" w:rsidP="008A1187">
      <w:pPr>
        <w:pStyle w:val="Heading1"/>
      </w:pPr>
      <w:r w:rsidRPr="00FB6F9E">
        <w:t>09/05/</w:t>
      </w:r>
      <w:r w:rsidR="002218A0">
        <w:t>2022</w:t>
      </w:r>
      <w:r w:rsidR="001F7B24">
        <w:t xml:space="preserve"> </w:t>
      </w:r>
    </w:p>
    <w:p w14:paraId="20A50CE1" w14:textId="7F11BB86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76EBCC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E24C426" w14:textId="75F6374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85D65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07CE795" w14:textId="5FAA96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CCEB0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FB73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145342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EE1D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EF6C5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71CB9B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0DBF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84144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C09FA5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5D50D8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74E9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53E386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F06C06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10FC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3C0F6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CB246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E3D7D1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7F4704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78387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BFE2F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799B0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3D5F0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A73FA5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58CC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9807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5DF2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D3612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E7484E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1B351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CF61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DE6E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72F32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AC3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2825A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39113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45668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2047F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1A0FF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65A57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887C0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09DC5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562B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2C4359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C47E7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D779C5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B66F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1F0D6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F6977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2402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7080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F9A4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E3773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4E4A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642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7B979C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80F22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D77500" w14:textId="77777777" w:rsidR="00090059" w:rsidRPr="00042E0E" w:rsidRDefault="00090059" w:rsidP="00090059"/>
    <w:p w14:paraId="26B053D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58E67C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D7C0AA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0BAE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9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3937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710583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152D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C794A0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18FB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A6A26BE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B20E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DF35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1240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5022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4B40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FB81E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B29EA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7E62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9230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6960227D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5D1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1337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8181743" wp14:editId="3F4136DD">
                  <wp:extent cx="396240" cy="396240"/>
                  <wp:effectExtent l="0" t="0" r="3810" b="0"/>
                  <wp:docPr id="890" name="Graphic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5248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20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BA36B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761BC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909C2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C46E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C82E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3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A9FD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8140C71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4DC9EC" w14:textId="6A295004" w:rsidR="00FB6F9E" w:rsidRPr="00FB6F9E" w:rsidRDefault="00FB6F9E" w:rsidP="008A1187">
      <w:pPr>
        <w:pStyle w:val="Heading1"/>
      </w:pPr>
      <w:r w:rsidRPr="00FB6F9E">
        <w:t>10/05/</w:t>
      </w:r>
      <w:r w:rsidR="002218A0">
        <w:t>2022</w:t>
      </w:r>
    </w:p>
    <w:p w14:paraId="7776FA06" w14:textId="66540E3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A62A1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C77DCE" w14:textId="533122D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43210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FA219C8" w14:textId="7ACB8C0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C3EC4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1998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CCCA73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37BF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BB49A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055AB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B7610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4A9A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5FCEAA0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65D36A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060D9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04435C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D081B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10D229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FF413C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A6AF5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A1DA2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63BB8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C3342D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59899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4D9FF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EFF10E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A37B0D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8873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C80E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BDD3A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10798E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B827E0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829F31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6083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95B8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3D7E9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1284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81A54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AAF5FD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FC0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BA82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22151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3A51A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F5AF50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767EA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E4E11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9B4FA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34C550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6785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886C3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507E8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B7E13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D00F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F6DE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FD229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8CD8F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6CAB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F3FF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4A7B96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81766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A8CF51" w14:textId="77777777" w:rsidR="00090059" w:rsidRPr="00042E0E" w:rsidRDefault="00090059" w:rsidP="00090059"/>
    <w:p w14:paraId="2D265E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406E28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548BFB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FC76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10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5674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2BC75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2EEC0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C659BC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152DD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03155E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3778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0F07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9CB8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52F0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D743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4E22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19F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C3FC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BB6D5B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069FB5E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B833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88AD7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CDD0A9B" wp14:editId="76ECC4C1">
                  <wp:extent cx="396240" cy="396240"/>
                  <wp:effectExtent l="0" t="0" r="3810" b="0"/>
                  <wp:docPr id="455" name="Graphic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6B03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17D6C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stly cloud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B9FC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1D17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18D5A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C9BA8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0539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247A3EA5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44C348" w14:textId="48DD0CB1" w:rsidR="00FB6F9E" w:rsidRPr="00FB6F9E" w:rsidRDefault="00FB6F9E" w:rsidP="008A1187">
      <w:pPr>
        <w:pStyle w:val="Heading1"/>
      </w:pPr>
      <w:r w:rsidRPr="00FB6F9E">
        <w:t>11/05/</w:t>
      </w:r>
      <w:r w:rsidR="002218A0">
        <w:t>2022</w:t>
      </w:r>
    </w:p>
    <w:p w14:paraId="0914EFA4" w14:textId="41B2750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33A2E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A5B78F7" w14:textId="072D2692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23C74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44655E9" w14:textId="2EAB247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95A9E5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8A50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941F89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EA5C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EC45D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A4015A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8CA6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B703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6D866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CB4BF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2DC4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EDC368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2529D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9C40C6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11CB4B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4CCC1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3E1D1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FEFD97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F77AF8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D96D34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E34D5F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C021A8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7C1BD0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7CE6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A357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D6B25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816F7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A9E89F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20939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CBCCA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77A5C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11F54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032F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753743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9D39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AF97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40ED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1F1EB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DF0B7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FC8261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6AAB0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3027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97596C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F2666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3803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F61F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72121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1675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B495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7C7C2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6C90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E574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C0DE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2313B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4BB8D5F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F5F15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38C423" w14:textId="77777777" w:rsidR="00090059" w:rsidRPr="00042E0E" w:rsidRDefault="00090059" w:rsidP="00090059"/>
    <w:p w14:paraId="66C966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773084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36620919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00CC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AC5E4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EAAA6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BCF0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274E9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2FC9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3E9D0F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03DD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6578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C907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724F1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46705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1B8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1F744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BD35C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C475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0BFD41A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0334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0214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A38CED3" wp14:editId="10634547">
                  <wp:extent cx="400050" cy="400050"/>
                  <wp:effectExtent l="0" t="0" r="0" b="0"/>
                  <wp:docPr id="456" name="Graphic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4D392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A019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Broken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05877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F2AD1F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C60CF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0EBE2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44EDEA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B043DC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7E046E" w14:textId="7EC657BF" w:rsidR="00FB6F9E" w:rsidRPr="00FB6F9E" w:rsidRDefault="00FB6F9E" w:rsidP="008A1187">
      <w:pPr>
        <w:pStyle w:val="Heading1"/>
      </w:pPr>
      <w:r w:rsidRPr="00FB6F9E">
        <w:t>12/05/</w:t>
      </w:r>
      <w:r w:rsidR="002218A0">
        <w:t>2022</w:t>
      </w:r>
    </w:p>
    <w:p w14:paraId="78E4425B" w14:textId="763F6819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7D28B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491798" w14:textId="73107050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1ADF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EF0F0A" w14:textId="08B77A4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20DDD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828A7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306992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2F11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C66B9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19A9B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8FA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1C2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2D3E1FC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55F93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47CB9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1593FC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F1C2A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C4CA4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89097D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1E576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0C79C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2AA078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FEF1C9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29555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3BC3EE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C507C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CC7ECB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D185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933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1F2EA5C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B9B03E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4F2C19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F9888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F8B37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0983B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A0EF9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77D4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F51B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F8DD96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DB1A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96083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C5BE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2C3D9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A442BF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586A3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EF0A4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E332B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71C7D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0C4E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22683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8BBC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C913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5FCA2F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8046B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AED03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761C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3CC4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590F9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CB76A9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38039B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339AD8" w14:textId="77777777" w:rsidR="00090059" w:rsidRPr="00042E0E" w:rsidRDefault="00090059" w:rsidP="00090059"/>
    <w:p w14:paraId="6BC817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2C0B7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B7385E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FD3C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12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F413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4A3FD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234E16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B7BA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6987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EAE8F5D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E44C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5E62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EE6C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EBBE79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B1180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F37B9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DA234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88548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2085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353931F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BEB3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3E728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6E3E07AD" wp14:editId="5CB964DE">
                  <wp:extent cx="400050" cy="400050"/>
                  <wp:effectExtent l="0" t="0" r="0" b="0"/>
                  <wp:docPr id="891" name="Graphic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603D47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FBD0C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84FE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714A1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D7560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F490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9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537E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336603A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2FDCE5" w14:textId="232DD2AA" w:rsidR="00FB6F9E" w:rsidRPr="00FB6F9E" w:rsidRDefault="00FB6F9E" w:rsidP="008A1187">
      <w:pPr>
        <w:pStyle w:val="Heading1"/>
      </w:pPr>
      <w:r w:rsidRPr="00FB6F9E">
        <w:t>13/05/</w:t>
      </w:r>
      <w:r w:rsidR="002218A0">
        <w:t>2022</w:t>
      </w:r>
    </w:p>
    <w:p w14:paraId="1075CC62" w14:textId="798984E2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22E96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D20AB4" w14:textId="12C1340B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DF147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C5778BC" w14:textId="455DED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2BFA9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6F625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1D9D6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2BF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EB8EF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9D78DD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D6946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7DF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B0EFFC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77058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1CDC1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C3477C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E51A0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24C34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6560B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3C8DC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1896D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60684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18CB3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CA25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1F68A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FE5BB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310F97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3EDB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64F64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F49DD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FC78A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750FBE9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810BF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9E57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8EF8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5EBB8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F1698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D356CD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6B5E5E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B4139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0474C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A4307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885DA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4</w:t>
      </w:r>
    </w:p>
    <w:p w14:paraId="1213E283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E573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94E8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B4F37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EC1B8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E7FB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9A677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543A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4546A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5749D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5CE2D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B28A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6C45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B244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021F4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777C77C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92C92D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0A6E83" w14:textId="77777777" w:rsidR="00090059" w:rsidRPr="00042E0E" w:rsidRDefault="00090059" w:rsidP="00090059"/>
    <w:p w14:paraId="213E961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90FFB6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35BDB60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C32FE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13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F10FF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A19D7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5D1E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B79B7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849E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DE4E9F0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FBFD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328FB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4DD40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CBF8F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1C0A0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BA96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2C77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DE023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AC4E0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8434B94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EF5D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0E6A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58B754B1" wp14:editId="0C38E1AC">
                  <wp:extent cx="396240" cy="396240"/>
                  <wp:effectExtent l="0" t="0" r="3810" b="0"/>
                  <wp:docPr id="460" name="Graphic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FCB7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6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13FE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8295E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1404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8F68E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D09C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0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F1088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785888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1CA1A1C" w14:textId="68AA5B3A" w:rsidR="00FB6F9E" w:rsidRPr="00FB6F9E" w:rsidRDefault="00FB6F9E" w:rsidP="008A1187">
      <w:pPr>
        <w:pStyle w:val="Heading1"/>
      </w:pPr>
      <w:r w:rsidRPr="00FB6F9E">
        <w:t>14/05/</w:t>
      </w:r>
      <w:r w:rsidR="002218A0">
        <w:t>2022</w:t>
      </w:r>
    </w:p>
    <w:p w14:paraId="3CAA5675" w14:textId="2BBBD16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DC3A5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0824571" w14:textId="752C16C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AEE3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4B61BE" w14:textId="7FCDAA8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F1952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278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BABA55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F395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AE1E7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D3632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903B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4166D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7128D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DAF4A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E81EF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AF9502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84171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B76DF8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7A6A99A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695AAC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6C5921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82A1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8BAB1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32F539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A6B79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DD559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528B3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82EF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2296C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8FEAF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9E9F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9685C4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3A996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F0D3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FAC76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FBF8E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CEBD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03F44A7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6396CA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09D5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8582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0935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455D31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B906C5B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E99A5B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77425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38A37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28E354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216E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18621E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1CECF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5EE65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5CA5C5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44EF7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2A35F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09D39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B1851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4B591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0A56E6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88E48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B39543" w14:textId="77777777" w:rsidR="00090059" w:rsidRPr="00042E0E" w:rsidRDefault="00090059" w:rsidP="00090059"/>
    <w:p w14:paraId="1772081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CADA258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28C7AA4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1EF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14 May</w:t>
            </w:r>
          </w:p>
          <w:p w14:paraId="550B33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9C5DBE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691F6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8A76E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A40E90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38A1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5ACC94A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249B5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B1AF8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7581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DEB1B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8B2A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D967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762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434B2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9F35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2C51626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6EAD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F62B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2DEF64C8" wp14:editId="53FA103E">
                  <wp:extent cx="400050" cy="400050"/>
                  <wp:effectExtent l="0" t="0" r="0" b="0"/>
                  <wp:docPr id="894" name="Graphic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FB47F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203B4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3373F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3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9924F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CFCE9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94C21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EE784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BF4BCB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4A8C21" w14:textId="7C39B5B9" w:rsidR="00FB6F9E" w:rsidRPr="00090059" w:rsidRDefault="00FB6F9E" w:rsidP="00090059">
      <w:pPr>
        <w:pStyle w:val="Heading1"/>
      </w:pPr>
      <w:r w:rsidRPr="00FB6F9E">
        <w:t>15/05/</w:t>
      </w:r>
      <w:r w:rsidR="002218A0">
        <w:t>2022</w:t>
      </w:r>
    </w:p>
    <w:p w14:paraId="78EEA640" w14:textId="5F5D4DA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66CE4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4706E6E" w14:textId="4CFD7D6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493D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D44153" w14:textId="055E5F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DB104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556D9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5A98B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A09F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1EA19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28C5F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4048F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3CCFB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DF9E6C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17B38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4EAA8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BF0627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FD76B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9C1543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8C922F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7502FA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A41218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FAF847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B7AB0D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DDE9B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85BD64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37BEF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3A55EB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2FAF0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59A45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40345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C9F3DA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40D7A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4100F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3545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C08B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2BBFC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0C1C7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51C14E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15C1DD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5F2B0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57E9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99F7E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C6E0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6923EF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3865AE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5938B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E189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05EA5A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A0694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696A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C1AE07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2318C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79EC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776C4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8286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5CECB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F24CC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7914E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E24109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89CC0C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9B6E6C" w14:textId="77777777" w:rsidR="00090059" w:rsidRPr="00042E0E" w:rsidRDefault="00090059" w:rsidP="00090059"/>
    <w:p w14:paraId="15E81BE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483FBC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6367C883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F9B02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15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8B8A3E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E74B76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ABAB4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AD68E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42A3C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5D52D6C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444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520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7B0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0D97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DB41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21A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AD0A2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054B2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2036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025D3EA5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3C4D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7D67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E38FC1C" wp14:editId="7B2C928A">
                  <wp:extent cx="400050" cy="400050"/>
                  <wp:effectExtent l="0" t="0" r="0" b="0"/>
                  <wp:docPr id="895" name="Graphic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02128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8DC6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41130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28B9E0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3AE21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B005A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6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7AB515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6 km</w:t>
            </w:r>
          </w:p>
        </w:tc>
      </w:tr>
    </w:tbl>
    <w:p w14:paraId="4A416E68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21321C" w14:textId="2DFD30D2" w:rsidR="00FB6F9E" w:rsidRPr="00FB6F9E" w:rsidRDefault="00FB6F9E" w:rsidP="008A1187">
      <w:pPr>
        <w:pStyle w:val="Heading1"/>
      </w:pPr>
      <w:r w:rsidRPr="00FB6F9E">
        <w:t>16/05/</w:t>
      </w:r>
      <w:r w:rsidR="002218A0">
        <w:t>2022</w:t>
      </w:r>
    </w:p>
    <w:p w14:paraId="79DE644F" w14:textId="19782B4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3BB35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E06398" w14:textId="565F19B2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55970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490CE5" w14:textId="64C9323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4805C0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3B3E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2CE9FE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D9CF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F415B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F13D6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CCCAB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9761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164AE3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7C6E0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6964B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ED5993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64C41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C303F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37BE64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33D4F6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1C5C6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5113BB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12D087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AB8CE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4996E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2E975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37108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508D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62D8E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27FB2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6DAA37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CBEE59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7A193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125FA2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B1D6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4A329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28822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B9B827B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7E99F2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88B2F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E97D8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4D8F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89774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8B0E0B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4A8A53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D805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4B7E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13F83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CA00C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31282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8333F7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1670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DE3F9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3B527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D840D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3BE06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A1DA68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89E58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B37422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1F10750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B276A7" w14:textId="77777777" w:rsidR="00090059" w:rsidRPr="00042E0E" w:rsidRDefault="00090059" w:rsidP="00090059"/>
    <w:p w14:paraId="377EE8C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AB48A0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1818CEA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6A815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Mon, 16 May</w:t>
            </w: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EFF5D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74B704D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4237E7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0367539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FE83F3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7756ED1E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BDB50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D7139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16F18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3C9CF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5D755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A348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6E47A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BEDFDB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9E8B6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1AF208CD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D39E05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62050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drawing>
                <wp:inline distT="0" distB="0" distL="0" distR="0" wp14:anchorId="52486F00" wp14:editId="3FD72B44">
                  <wp:extent cx="400050" cy="400050"/>
                  <wp:effectExtent l="0" t="0" r="0" b="0"/>
                  <wp:docPr id="898" name="Graphic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468986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18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BAB17E8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Sprinkles. Partly sunn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DC1088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3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172115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0111E8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7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CE44DF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15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34C83A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N/A</w:t>
            </w:r>
          </w:p>
        </w:tc>
      </w:tr>
    </w:tbl>
    <w:p w14:paraId="550EA42B" w14:textId="2B409B37" w:rsidR="00FB6F9E" w:rsidRPr="00AA148D" w:rsidRDefault="00FB6F9E" w:rsidP="00090059"/>
    <w:p w14:paraId="2DBCF2F1" w14:textId="1905FE02" w:rsidR="00FB6F9E" w:rsidRPr="00FB6F9E" w:rsidRDefault="00FB6F9E" w:rsidP="008A1187">
      <w:pPr>
        <w:pStyle w:val="Heading1"/>
      </w:pPr>
      <w:r w:rsidRPr="00FB6F9E">
        <w:t>17/05/</w:t>
      </w:r>
      <w:r w:rsidR="002218A0">
        <w:t>2022</w:t>
      </w:r>
    </w:p>
    <w:p w14:paraId="36A7AA18" w14:textId="3221EE9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353D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6170EC" w14:textId="1B20452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A35E2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04F8C18" w14:textId="72585B6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BE411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A3EDB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3E23FD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B72EB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86CFC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5DE0E3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D31B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DE9BE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20FE69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70E7B3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98A0B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75AD3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732CE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8E81D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11812E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39A4D8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19C5E6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DE57A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AD5916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E37562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BF0480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07B05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E05199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B315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3AE5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F71AA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AB3E2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127C0DF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C30DE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9E5F3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C621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0EE05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C0A8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0709C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90F71B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08A19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F1C6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26A1D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BEF7E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DAA4F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7F63D9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CA693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D6B77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EE2E2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0816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E52E77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D8598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936FE5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C7F70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B5C431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87E0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0CE42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3D4D38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C3076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FEF65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3C78C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F29E6B" w14:textId="77777777" w:rsidR="00090059" w:rsidRPr="00042E0E" w:rsidRDefault="00090059" w:rsidP="00090059"/>
    <w:p w14:paraId="02B4623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2793E4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4"/>
        <w:gridCol w:w="775"/>
        <w:gridCol w:w="1443"/>
        <w:gridCol w:w="877"/>
        <w:gridCol w:w="694"/>
        <w:gridCol w:w="1089"/>
        <w:gridCol w:w="1206"/>
        <w:gridCol w:w="1348"/>
      </w:tblGrid>
      <w:tr w:rsidR="00182FD5" w:rsidRPr="00182FD5" w14:paraId="5D0C7FC4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528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ue, 17 May</w:t>
            </w:r>
          </w:p>
          <w:p w14:paraId="0C40DDA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3052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82EC0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4CA5F5D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nditions</w:t>
            </w:r>
          </w:p>
        </w:tc>
        <w:tc>
          <w:tcPr>
            <w:tcW w:w="266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D58B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  <w:p w14:paraId="3C4A30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Comfort</w:t>
            </w:r>
          </w:p>
        </w:tc>
        <w:tc>
          <w:tcPr>
            <w:tcW w:w="2554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20F9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82FD5" w:rsidRPr="00182FD5" w14:paraId="0F5E02CA" w14:textId="77777777" w:rsidTr="003B264D">
        <w:trPr>
          <w:tblHeader/>
          <w:jc w:val="center"/>
        </w:trPr>
        <w:tc>
          <w:tcPr>
            <w:tcW w:w="8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8E67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ime</w:t>
            </w:r>
          </w:p>
        </w:tc>
        <w:tc>
          <w:tcPr>
            <w:tcW w:w="8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925AF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5D939C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Temp</w:t>
            </w:r>
          </w:p>
        </w:tc>
        <w:tc>
          <w:tcPr>
            <w:tcW w:w="144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8A8E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eather</w:t>
            </w:r>
          </w:p>
        </w:tc>
        <w:tc>
          <w:tcPr>
            <w:tcW w:w="8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9698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Wind</w:t>
            </w:r>
          </w:p>
        </w:tc>
        <w:tc>
          <w:tcPr>
            <w:tcW w:w="6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3573BE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A0CC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7E378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Barometer</w:t>
            </w:r>
          </w:p>
        </w:tc>
        <w:tc>
          <w:tcPr>
            <w:tcW w:w="134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C9446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Visibility</w:t>
            </w:r>
          </w:p>
        </w:tc>
      </w:tr>
      <w:tr w:rsidR="00182FD5" w:rsidRPr="00182FD5" w14:paraId="1A415D93" w14:textId="77777777" w:rsidTr="003B264D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9DAE5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11: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36FB5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drawing>
                <wp:inline distT="0" distB="0" distL="0" distR="0" wp14:anchorId="58AF9EB4" wp14:editId="6468321C">
                  <wp:extent cx="400050" cy="400050"/>
                  <wp:effectExtent l="0" t="0" r="0" b="0"/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5596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br/>
              <w:t>23 °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6ECD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Passing cloud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3D75E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7 mp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8446C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bCs/>
                <w:color w:val="000000"/>
                <w:szCs w:val="24"/>
                <w:lang w:eastAsia="en-GB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FB36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5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765361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1018 mb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D804E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182FD5">
              <w:rPr>
                <w:b/>
                <w:color w:val="000000"/>
                <w:szCs w:val="24"/>
                <w:lang w:eastAsia="en-GB"/>
              </w:rPr>
              <w:t>N/A</w:t>
            </w:r>
          </w:p>
        </w:tc>
      </w:tr>
    </w:tbl>
    <w:p w14:paraId="5CF5DFAA" w14:textId="77777777" w:rsidR="008A1187" w:rsidRDefault="008A1187" w:rsidP="00090059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E7830B7" w14:textId="3969E27D" w:rsidR="00FB6F9E" w:rsidRPr="00FB6F9E" w:rsidRDefault="00FB6F9E" w:rsidP="008A1187">
      <w:pPr>
        <w:pStyle w:val="Heading1"/>
      </w:pPr>
      <w:r w:rsidRPr="00FB6F9E">
        <w:t>18/05/</w:t>
      </w:r>
      <w:r w:rsidR="002218A0">
        <w:t>2022</w:t>
      </w:r>
    </w:p>
    <w:p w14:paraId="69A48834" w14:textId="5ACA9A27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80A15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A53D94" w14:textId="5261847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382B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3ECE4A5" w14:textId="05228AF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0C6EE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C1BB2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935C66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08FB0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9298A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50F6199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40FC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3194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D2A745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0BD918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383FDB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09A95F5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BBBB9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A17622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E1E0A2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179322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8682F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5A6A5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7AE38B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1C2854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E806CA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FD53D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2AFBF8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B5470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3DE0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F4ABA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0F2930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500625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AC89C4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2074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2A3C0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C4D2D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7D2F0D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6DC1E5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B42F9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69316B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DC2A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062C1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AEF2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DA5BAC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9FC2EE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9F308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14724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03709D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60C3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272C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F169D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A76162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F3BAC4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4E0E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0948F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E4E5C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4CE96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A2852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9DA411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50004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A9E668" w14:textId="77777777" w:rsidR="00090059" w:rsidRPr="00042E0E" w:rsidRDefault="00090059" w:rsidP="00090059"/>
    <w:p w14:paraId="4CF90DE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965260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5E5BF7F5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5C7096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18 May</w:t>
            </w: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C0FEBA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9F9008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95F2D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  <w:p w14:paraId="6392EE7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D401F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F6FD04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94457A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E49AB6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0FEC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E4F6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DF0E5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361731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2488BF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9EC7F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A8B5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08A8E9D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955D67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2D01B3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7E8DE9FC" wp14:editId="2556574B">
                  <wp:extent cx="396240" cy="396240"/>
                  <wp:effectExtent l="0" t="0" r="3810" b="0"/>
                  <wp:docPr id="899" name="Graphic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A6FC3B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5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62732DC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ssing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D6EA15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5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7DED80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B1291C9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5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6F8E8E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7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CBCC2D0" w14:textId="77777777" w:rsidR="00182FD5" w:rsidRPr="00182FD5" w:rsidRDefault="00182FD5" w:rsidP="00182FD5">
            <w:pPr>
              <w:spacing w:line="24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6E0FF476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5E9361" w14:textId="7791B269" w:rsidR="00FB6F9E" w:rsidRPr="00FB6F9E" w:rsidRDefault="00FB6F9E" w:rsidP="008A1187">
      <w:pPr>
        <w:pStyle w:val="Heading1"/>
      </w:pPr>
      <w:r w:rsidRPr="00FB6F9E">
        <w:lastRenderedPageBreak/>
        <w:t>19/05/</w:t>
      </w:r>
      <w:r w:rsidR="002218A0">
        <w:t>2022</w:t>
      </w:r>
    </w:p>
    <w:p w14:paraId="307515DB" w14:textId="2988A3B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6D44C1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EC2F66" w14:textId="66E2D3F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E328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A05A7E" w14:textId="75FF70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CE52AC9" w14:textId="552AD78A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46C15D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18E4A3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C134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0373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C7BCED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BBA6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EBF7E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092A9D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89A0A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BE4E5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7439B9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B49A6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694B4F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1EE52A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E48C2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0E0BD2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C67CD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1AFB92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5F6C8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0D362F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87809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15D97F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9BE0E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0F052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444CAA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E20738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DFD586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35A7E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47761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331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0FE47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610B31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9B3E4EE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625B4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554E7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8B045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78A53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67075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90B48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6B3DF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A3433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AE2CC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F81D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8881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E8F1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A9560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9CFA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433F99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FABB2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5EB4B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CF344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E155B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74DF5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2A95F6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BCE45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9141EA" w14:textId="77777777" w:rsidR="00090059" w:rsidRPr="00042E0E" w:rsidRDefault="00090059" w:rsidP="00090059"/>
    <w:p w14:paraId="5A9A731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3E2553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9"/>
        <w:gridCol w:w="775"/>
        <w:gridCol w:w="1441"/>
        <w:gridCol w:w="876"/>
        <w:gridCol w:w="692"/>
        <w:gridCol w:w="1089"/>
        <w:gridCol w:w="1206"/>
        <w:gridCol w:w="1347"/>
      </w:tblGrid>
      <w:tr w:rsidR="00182FD5" w:rsidRPr="00182FD5" w14:paraId="2C444460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425F9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hu, 19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596691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12C08C3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nditions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CEDA29" w14:textId="77777777" w:rsidR="00182FD5" w:rsidRPr="00182FD5" w:rsidRDefault="00182FD5" w:rsidP="00182FD5">
            <w:pPr>
              <w:rPr>
                <w:b/>
                <w:bCs/>
              </w:rPr>
            </w:pPr>
          </w:p>
          <w:p w14:paraId="3D945719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Comfort</w:t>
            </w:r>
          </w:p>
        </w:tc>
        <w:tc>
          <w:tcPr>
            <w:tcW w:w="255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DE2BD3" w14:textId="77777777" w:rsidR="00182FD5" w:rsidRPr="00182FD5" w:rsidRDefault="00182FD5" w:rsidP="00182FD5">
            <w:pPr>
              <w:rPr>
                <w:b/>
                <w:bCs/>
              </w:rPr>
            </w:pPr>
          </w:p>
        </w:tc>
      </w:tr>
      <w:tr w:rsidR="00182FD5" w:rsidRPr="00182FD5" w14:paraId="1AD0CD0A" w14:textId="77777777" w:rsidTr="003B264D">
        <w:trPr>
          <w:tblHeader/>
          <w:jc w:val="center"/>
        </w:trPr>
        <w:tc>
          <w:tcPr>
            <w:tcW w:w="80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FFE12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06C890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D29E4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0FBD0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3D27859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5FD5E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9D19F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CFAE57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Barometer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042B971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Visibility</w:t>
            </w:r>
          </w:p>
        </w:tc>
      </w:tr>
      <w:tr w:rsidR="00182FD5" w:rsidRPr="00182FD5" w14:paraId="74E23144" w14:textId="77777777" w:rsidTr="003B264D">
        <w:trPr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56B9D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5239690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drawing>
                <wp:inline distT="0" distB="0" distL="0" distR="0" wp14:anchorId="2488F79D" wp14:editId="359009E4">
                  <wp:extent cx="400050" cy="400050"/>
                  <wp:effectExtent l="0" t="0" r="0" b="0"/>
                  <wp:docPr id="902" name="Graphic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53F405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br/>
              <w:t>19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CC5384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Passing clou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50C3104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FC135CE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rPr>
                <w:b/>
                <w:bCs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39E107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17A7E12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1019 mba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4338AD" w14:textId="77777777" w:rsidR="00182FD5" w:rsidRPr="00182FD5" w:rsidRDefault="00182FD5" w:rsidP="00182FD5">
            <w:pPr>
              <w:rPr>
                <w:b/>
                <w:bCs/>
              </w:rPr>
            </w:pPr>
            <w:r w:rsidRPr="00182FD5">
              <w:t>N/A</w:t>
            </w:r>
          </w:p>
        </w:tc>
      </w:tr>
    </w:tbl>
    <w:p w14:paraId="4B8ED634" w14:textId="77777777" w:rsidR="00FB6F9E" w:rsidRPr="00AA148D" w:rsidRDefault="00FB6F9E" w:rsidP="00090059"/>
    <w:p w14:paraId="71194924" w14:textId="7C6F9E83" w:rsidR="00FB6F9E" w:rsidRPr="00FB6F9E" w:rsidRDefault="00FB6F9E" w:rsidP="008A1187">
      <w:pPr>
        <w:pStyle w:val="Heading1"/>
      </w:pPr>
      <w:r w:rsidRPr="00FB6F9E">
        <w:t>20/05/</w:t>
      </w:r>
      <w:r w:rsidR="002218A0">
        <w:t>2022</w:t>
      </w:r>
    </w:p>
    <w:p w14:paraId="17DD3C6D" w14:textId="79FD32EA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D63E9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769BA7D" w14:textId="679BA2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E2433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DD15F1A" w14:textId="48240B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3A368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1E67A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07BF8E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0820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DBD6E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CF841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0BB7C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9641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05BE78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CCFA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A2D6A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2C111FB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FB0DB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54A1BF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71ECD0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3AD907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8CF5A8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B91D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5EB1622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10524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3075C2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D226DC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CD9CD5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A6A9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CD87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5D031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EF6366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69306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5D319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443F2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37981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7D21A1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3FFA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B8B8CF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AB417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BFB17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AEFB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00964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F92624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DD156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EA674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588EB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0C45B5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7F159B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0ADE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9150F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808BF3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29D71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2181C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7D98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24B5A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FE9AE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2E297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27C3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AF4731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EF03822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A65714" w14:textId="77777777" w:rsidR="00090059" w:rsidRPr="00042E0E" w:rsidRDefault="00090059" w:rsidP="00090059"/>
    <w:p w14:paraId="4867753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4091F8A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839"/>
        <w:gridCol w:w="774"/>
        <w:gridCol w:w="1427"/>
        <w:gridCol w:w="873"/>
        <w:gridCol w:w="728"/>
        <w:gridCol w:w="1089"/>
        <w:gridCol w:w="1206"/>
        <w:gridCol w:w="1334"/>
      </w:tblGrid>
      <w:tr w:rsidR="00182FD5" w:rsidRPr="00182FD5" w14:paraId="7DC40730" w14:textId="77777777" w:rsidTr="003B264D">
        <w:trPr>
          <w:tblHeader/>
          <w:jc w:val="center"/>
        </w:trPr>
        <w:tc>
          <w:tcPr>
            <w:tcW w:w="79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F5952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0 May</w:t>
            </w:r>
          </w:p>
        </w:tc>
        <w:tc>
          <w:tcPr>
            <w:tcW w:w="304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166C1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E2C1CA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690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D546A0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A74078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40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50907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8D177AB" w14:textId="77777777" w:rsidTr="003B264D">
        <w:trPr>
          <w:tblHeader/>
          <w:jc w:val="center"/>
        </w:trPr>
        <w:tc>
          <w:tcPr>
            <w:tcW w:w="79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54BF5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3D2CA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E7819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2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62BBF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D2E6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D148D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9E3FC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6354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3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A3C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8491B25" w14:textId="77777777" w:rsidTr="003B264D">
        <w:trPr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E8A6C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653CB7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7A326F1" wp14:editId="5919D6D9">
                  <wp:extent cx="400050" cy="400050"/>
                  <wp:effectExtent l="0" t="0" r="0" b="0"/>
                  <wp:docPr id="470" name="Graphic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7B212B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583BE1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Light rain. Mostly cloudy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A2004C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964BF6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10B72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14F24F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8 mba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44AE53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1F871772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7A3F75" w14:textId="526546FE" w:rsidR="00FB6F9E" w:rsidRPr="00FB6F9E" w:rsidRDefault="00FB6F9E" w:rsidP="008A1187">
      <w:pPr>
        <w:pStyle w:val="Heading1"/>
      </w:pPr>
      <w:r w:rsidRPr="00FB6F9E">
        <w:t>21/05/</w:t>
      </w:r>
      <w:r w:rsidR="002218A0">
        <w:t>2022</w:t>
      </w:r>
    </w:p>
    <w:p w14:paraId="5D5F9E7B" w14:textId="019724E3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84FBE0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272173" w14:textId="2D0BD96F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B3B2E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867D97B" w14:textId="39D7953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0F08D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F7C1B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6CF1EE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E1A8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0B6C1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3E331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03A4A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52825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35F0E3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B1EA5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477DDA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657F258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9CFD8C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5BB31B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970006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CBE94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1C1005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35EDC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73EEE62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EFFFBE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D6F741B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C6099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36A17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05445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1ACBA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580321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B3688C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62A194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819851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14000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51CE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56278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C599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08C6A3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5D3ED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E5A0D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FD555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64F3A1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749D5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C5A8D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EA1DF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18C3D8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C2087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0113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4E07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F7DD3A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92C94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4D3B2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3E3EA6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A4BFC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5DCB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95691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1F6F3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F980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FBE809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5931D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DB173F" w14:textId="77777777" w:rsidR="00090059" w:rsidRPr="00042E0E" w:rsidRDefault="00090059" w:rsidP="00090059"/>
    <w:p w14:paraId="5217A0A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7A2B09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839"/>
        <w:gridCol w:w="775"/>
        <w:gridCol w:w="1441"/>
        <w:gridCol w:w="876"/>
        <w:gridCol w:w="692"/>
        <w:gridCol w:w="1089"/>
        <w:gridCol w:w="1206"/>
        <w:gridCol w:w="1346"/>
      </w:tblGrid>
      <w:tr w:rsidR="00182FD5" w:rsidRPr="00182FD5" w14:paraId="0AA94E33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89A83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at, 21 May</w:t>
            </w:r>
          </w:p>
        </w:tc>
        <w:tc>
          <w:tcPr>
            <w:tcW w:w="30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2077FE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Fri, 23 May</w:t>
            </w:r>
          </w:p>
        </w:tc>
        <w:tc>
          <w:tcPr>
            <w:tcW w:w="265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4C1A7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436DA9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76C8EA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00E93EDB" w14:textId="77777777" w:rsidTr="003B264D">
        <w:trPr>
          <w:tblHeader/>
          <w:jc w:val="center"/>
        </w:trPr>
        <w:tc>
          <w:tcPr>
            <w:tcW w:w="80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29B0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6409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77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6D78F0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4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97C0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87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B987B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69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69767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779B7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20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C930CF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346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64AA6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1C7D6B96" w14:textId="77777777" w:rsidTr="003B264D">
        <w:trPr>
          <w:tblHeader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F1D157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9CCB7F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2952433" wp14:editId="7E9A6FAC">
                  <wp:extent cx="396240" cy="396240"/>
                  <wp:effectExtent l="0" t="0" r="3810" b="0"/>
                  <wp:docPr id="471" name="Graphic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DBA663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8 °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F1431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A6EEC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B22BE4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E9906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156135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1 mb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E2FD7F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70CC996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A1A3267" w14:textId="55FF8E5C" w:rsidR="00FB6F9E" w:rsidRPr="00FB6F9E" w:rsidRDefault="00FB6F9E" w:rsidP="008A1187">
      <w:pPr>
        <w:pStyle w:val="Heading1"/>
      </w:pPr>
      <w:r w:rsidRPr="00FB6F9E">
        <w:t>22/05/</w:t>
      </w:r>
      <w:r w:rsidR="002218A0">
        <w:t>2022</w:t>
      </w:r>
    </w:p>
    <w:p w14:paraId="31656F63" w14:textId="1E6EBEE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1B6F00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215C71" w14:textId="3CD1DD59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E442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D908F6" w14:textId="0C2D68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39AF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A35EB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8749D8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CBBC6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07810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EDB99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F4C9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D81F2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E2F921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04CA1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CA65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BAF08F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4F8A44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1C2435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049EC99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AA7421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D9EA58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41D31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A4CBE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D36F7D9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CF046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0E851E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B9A37F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6622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CD8B5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166CF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03F1E2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075866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B2FAE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4F90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68A8D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D222E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35DC72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ADEBEC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40A4E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1025E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EB4E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82BDB3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585113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CF13A3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D538A1A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8E5E8C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71FF24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F9DB1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A5FE4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E19BB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2F443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C5967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F0BBB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A5DCF1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BDF8C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A2EA1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9ED6B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42A18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B3BE4E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3C94D7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AE402C" w14:textId="77777777" w:rsidR="00090059" w:rsidRPr="00042E0E" w:rsidRDefault="00090059" w:rsidP="00090059"/>
    <w:p w14:paraId="43E0C5AE" w14:textId="0A37977C" w:rsidR="00090059" w:rsidRPr="001B2E03" w:rsidRDefault="00090059" w:rsidP="00182FD5">
      <w:pPr>
        <w:keepNext/>
        <w:tabs>
          <w:tab w:val="left" w:pos="2770"/>
        </w:tabs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highlight w:val="green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 xml:space="preserve">* </w:t>
      </w:r>
      <w:r w:rsidRPr="001B2E03">
        <w:rPr>
          <w:rFonts w:eastAsia="Times New Roman" w:cs="Times New Roman"/>
          <w:b/>
          <w:bCs/>
          <w:kern w:val="32"/>
          <w:szCs w:val="32"/>
          <w:highlight w:val="green"/>
          <w:u w:val="single"/>
          <w:lang w:val="en-US"/>
        </w:rPr>
        <w:t>Weather Report:</w:t>
      </w:r>
      <w:r w:rsidRPr="001B2E03">
        <w:rPr>
          <w:rFonts w:eastAsia="Times New Roman" w:cs="Times New Roman"/>
          <w:b/>
          <w:bCs/>
          <w:kern w:val="32"/>
          <w:szCs w:val="32"/>
          <w:highlight w:val="green"/>
          <w:lang w:val="en-US"/>
        </w:rPr>
        <w:t xml:space="preserve"> - “</w:t>
      </w:r>
      <w:r w:rsidR="00182FD5" w:rsidRPr="00182FD5">
        <w:rPr>
          <w:rFonts w:eastAsia="Times New Roman" w:cs="Times New Roman"/>
          <w:b/>
          <w:bCs/>
          <w:kern w:val="32"/>
          <w:szCs w:val="32"/>
          <w:highlight w:val="green"/>
          <w:lang w:val="en-US"/>
        </w:rPr>
        <w:tab/>
        <w:t>Done up to here</w:t>
      </w:r>
    </w:p>
    <w:p w14:paraId="210C7B0E" w14:textId="77777777" w:rsidR="00090059" w:rsidRDefault="00090059" w:rsidP="00090059">
      <w:pPr>
        <w:rPr>
          <w:sz w:val="22"/>
        </w:rPr>
      </w:pPr>
      <w:r w:rsidRPr="001B2E03">
        <w:rPr>
          <w:sz w:val="22"/>
          <w:highlight w:val="green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839"/>
        <w:gridCol w:w="811"/>
        <w:gridCol w:w="1426"/>
        <w:gridCol w:w="872"/>
        <w:gridCol w:w="691"/>
        <w:gridCol w:w="1089"/>
        <w:gridCol w:w="1206"/>
        <w:gridCol w:w="1336"/>
      </w:tblGrid>
      <w:tr w:rsidR="00182FD5" w:rsidRPr="00182FD5" w14:paraId="192814E5" w14:textId="77777777" w:rsidTr="003B264D">
        <w:trPr>
          <w:tblHeader/>
          <w:jc w:val="center"/>
        </w:trPr>
        <w:tc>
          <w:tcPr>
            <w:tcW w:w="8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C0E72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2 May</w:t>
            </w:r>
          </w:p>
        </w:tc>
        <w:tc>
          <w:tcPr>
            <w:tcW w:w="3321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7023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1051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49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B2251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C46C3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59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B934B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19B0CB7" w14:textId="77777777" w:rsidTr="003B264D">
        <w:trPr>
          <w:tblHeader/>
          <w:jc w:val="center"/>
        </w:trPr>
        <w:tc>
          <w:tcPr>
            <w:tcW w:w="8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1B6427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20048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5A853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B53E1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A1C9BA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68D1E1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C7C4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0BBD7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5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533EC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7ACEA0F" w14:textId="77777777" w:rsidTr="003B264D">
        <w:trPr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4438E7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BD37B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F9C2661" wp14:editId="3479246A">
                  <wp:extent cx="396240" cy="396240"/>
                  <wp:effectExtent l="0" t="0" r="3810" b="0"/>
                  <wp:docPr id="637" name="Graphic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C0FEC4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9E9515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E24AB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25A80E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070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2C5CE2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9 mb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982BD8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C39891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038D54" w14:textId="7F9D0F16" w:rsidR="00FB6F9E" w:rsidRPr="00FB6F9E" w:rsidRDefault="00FB6F9E" w:rsidP="008A1187">
      <w:pPr>
        <w:pStyle w:val="Heading1"/>
      </w:pPr>
      <w:r w:rsidRPr="00FB6F9E">
        <w:t>23/05/</w:t>
      </w:r>
      <w:r w:rsidR="002218A0">
        <w:t>2022</w:t>
      </w:r>
    </w:p>
    <w:p w14:paraId="3C181091" w14:textId="199E84BB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24052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E2B4E53" w14:textId="76D98F91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6879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0367AD" w14:textId="30C028F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2AD41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0DD23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4645E2B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18626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82BE0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C246B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E1F3E8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AECAC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FA56F2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A5527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959039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EB43F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9C517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ED6B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43221AE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242DF4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A7BD904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4159D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21FD8A7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C7792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808C8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B9B5D6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25BDE4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96B7F7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06F0F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1573F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19966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4FACDE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5D5BF5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419705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F8E69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6DB244C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B0498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A5C22A0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BA914C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8F59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7703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CFD54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6368A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567162E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CAE1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339F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F7C88A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3792B9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EAAB6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FBE11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9AC13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97B51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AF369A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2A168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4AFC6A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66423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AB38A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C2C07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E5DE56E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33764C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2232DC" w14:textId="77777777" w:rsidR="00090059" w:rsidRPr="00042E0E" w:rsidRDefault="00090059" w:rsidP="00090059"/>
    <w:p w14:paraId="1E05F27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33C98C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3CB32CBC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001DC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Mon, 23 May</w:t>
            </w:r>
          </w:p>
        </w:tc>
        <w:tc>
          <w:tcPr>
            <w:tcW w:w="3293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704AD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un, 25 May</w:t>
            </w:r>
          </w:p>
        </w:tc>
        <w:tc>
          <w:tcPr>
            <w:tcW w:w="285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8F41B3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C608B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49439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4B6AB14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C7EE3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10A2CC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650A7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4E485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3A5A1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A01E4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B704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3779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45DE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4C10D5D5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20E88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868D0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CE83CEC" wp14:editId="3475FCD5">
                  <wp:extent cx="400050" cy="400050"/>
                  <wp:effectExtent l="0" t="0" r="0" b="0"/>
                  <wp:docPr id="472" name="Graphic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DCAED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1 °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52C468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E9A43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0AD7F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E0BBF7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3BD6D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01 mba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51830B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593E82E4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D84A4EA" w14:textId="4A8474E7" w:rsidR="00FB6F9E" w:rsidRPr="00FB6F9E" w:rsidRDefault="00FB6F9E" w:rsidP="008A1187">
      <w:pPr>
        <w:pStyle w:val="Heading1"/>
      </w:pPr>
      <w:r w:rsidRPr="00FB6F9E">
        <w:t>24/05/</w:t>
      </w:r>
      <w:r w:rsidR="002218A0">
        <w:t>2022</w:t>
      </w:r>
    </w:p>
    <w:p w14:paraId="1A8ACA8C" w14:textId="7156AC9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989192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20AD80" w14:textId="0EC7E58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ACB5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2B36452" w14:textId="609AFD4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71C7D7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35A5E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32B467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3B4D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17F9A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6D1DF6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C733F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68C0C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69B7EC3A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FEE62C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7507A3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56D1E25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2A319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BCE73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8FDEFE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0E97E7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8A52CEA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3B8E1C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6B96D4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A2E1A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DB8F80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10DFC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5E65425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AEB8E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F76F3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971BA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1B7B9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58623E7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C03C59B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C0AB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8969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391AC1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83B7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177531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CF7C0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7B216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617E4C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AFAF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EDD21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9A0B21D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4DDD78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A148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78915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lastRenderedPageBreak/>
        <w:t>5</w:t>
      </w:r>
    </w:p>
    <w:p w14:paraId="0F6D2C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492A1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E07C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626C3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29F94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D4D03F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E9D04A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8C834C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39EE7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227E9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2CCC3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51A427C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972BE1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7B2124" w14:textId="77777777" w:rsidR="00090059" w:rsidRPr="00042E0E" w:rsidRDefault="00090059" w:rsidP="00090059"/>
    <w:p w14:paraId="71B34A1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62DBF9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14F8FA9C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0112D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ue, 24 May</w:t>
            </w:r>
          </w:p>
          <w:p w14:paraId="5B3D018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71353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813A29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452A29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33C2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A89F6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6699252E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EB2E1B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8A791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E54E72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34EE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A9DA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E4182B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4018D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005EE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E8A9C4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9F15506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343F1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B640B2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3A57C296" wp14:editId="53D0D4A0">
                  <wp:extent cx="400050" cy="400050"/>
                  <wp:effectExtent l="0" t="0" r="0" b="0"/>
                  <wp:docPr id="475" name="Graphic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80B9AF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2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0442B5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Partly sunn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23F013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3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61DA02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9969D0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7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2144A0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F67BE0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4786716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3EFAB5" w14:textId="0EBFC8A9" w:rsidR="00FB6F9E" w:rsidRPr="00FB6F9E" w:rsidRDefault="00FB6F9E" w:rsidP="008A1187">
      <w:pPr>
        <w:pStyle w:val="Heading1"/>
      </w:pPr>
      <w:r w:rsidRPr="00FB6F9E">
        <w:t>25/05/</w:t>
      </w:r>
      <w:r w:rsidR="002218A0">
        <w:t>2022</w:t>
      </w:r>
    </w:p>
    <w:p w14:paraId="29BB3068" w14:textId="2529382D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D3CDD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B9098B" w14:textId="241C44C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7AFDA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682656" w14:textId="00CDCAC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936D6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619BD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1A4175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F2134A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EE041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20F31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1AFE1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939E4A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02C4B1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E4A3CE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101C2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214C5BB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F26E4E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C7E51D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5179FF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5FDFC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18BF77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7620D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4DD654B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27D837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4295DE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04091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FDD643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5B4A6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4348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84A27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FEA311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66B488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CC9595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74A48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D8FE5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BA3843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13F5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C36F3F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8F6F1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A6CA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BA6D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17C2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68181E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1616C70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89BF4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7C08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D64737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1AE67A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ACC7B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199200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6D73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3E26A8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1E591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74CDE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0302E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93CB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F607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9009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6D4D48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EA8E8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6A5CBC" w14:textId="77777777" w:rsidR="00090059" w:rsidRPr="00042E0E" w:rsidRDefault="00090059" w:rsidP="00090059"/>
    <w:p w14:paraId="7D7458A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7A265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40"/>
        <w:gridCol w:w="774"/>
        <w:gridCol w:w="1441"/>
        <w:gridCol w:w="876"/>
        <w:gridCol w:w="692"/>
        <w:gridCol w:w="1089"/>
        <w:gridCol w:w="1206"/>
        <w:gridCol w:w="1347"/>
      </w:tblGrid>
      <w:tr w:rsidR="00182FD5" w:rsidRPr="00182FD5" w14:paraId="166BDBE0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CAF67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d, 25 May</w:t>
            </w:r>
          </w:p>
          <w:p w14:paraId="5E5D498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97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BD9CE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DDD836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5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05DBB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9CB775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2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DAD24DC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144ABC29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DECC9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5B506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28B5A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6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ECD4B30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4CA5E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2A6D3E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51C098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FA74EB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084DE2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2A775FCA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22123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C57C3D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40A29DE0" wp14:editId="398F7DE1">
                  <wp:extent cx="396240" cy="396240"/>
                  <wp:effectExtent l="0" t="0" r="3810" b="0"/>
                  <wp:docPr id="644" name="Graphic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6E01DDE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3 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58AA16D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roken cloud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03A498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2 mp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723DF0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6306D6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2AE2026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14 mb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B82F82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B185F2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8BBCD0" w14:textId="2E52DA33" w:rsidR="00FB6F9E" w:rsidRPr="00FB6F9E" w:rsidRDefault="00FB6F9E" w:rsidP="008A1187">
      <w:pPr>
        <w:pStyle w:val="Heading1"/>
      </w:pPr>
      <w:r w:rsidRPr="00FB6F9E">
        <w:t>26/05/</w:t>
      </w:r>
      <w:r w:rsidR="002218A0">
        <w:t>2022</w:t>
      </w:r>
    </w:p>
    <w:p w14:paraId="578E14BE" w14:textId="395CE180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00BE947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7EFECE5" w14:textId="301E5EA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5FDA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5EB46E" w14:textId="27CD8B0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3C9CE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B38F4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628C2C5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8F1E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8BC3A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2BDE960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52F07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4B1B3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45FDB5C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C6F0BB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22887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6DADEA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59D86C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47C0A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6B7A4E2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E3D4B7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085EF0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2E9EC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08D1E1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0C8396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4E6D6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C895A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25215A0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882A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E43C5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BEA9DF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BA922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A84C97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31AD0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C7B45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5F57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07A45CE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8C7A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352103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44834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6CA2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A6615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0F1CC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73E5E2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AEE558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6A13F7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30C20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35531A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665D86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CF5A37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68C08B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537D03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93C99F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4EC52F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3839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FE220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C6CD7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9D3C0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14FEF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1585E71B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CFFB21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5F76BF" w14:textId="77777777" w:rsidR="00090059" w:rsidRPr="00042E0E" w:rsidRDefault="00090059" w:rsidP="00090059"/>
    <w:p w14:paraId="515B29D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602C1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4"/>
        <w:gridCol w:w="774"/>
        <w:gridCol w:w="1443"/>
        <w:gridCol w:w="877"/>
        <w:gridCol w:w="694"/>
        <w:gridCol w:w="1089"/>
        <w:gridCol w:w="1206"/>
        <w:gridCol w:w="1348"/>
      </w:tblGrid>
      <w:tr w:rsidR="00182FD5" w:rsidRPr="00182FD5" w14:paraId="07535B23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5E16166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hu, 26 May</w:t>
            </w:r>
          </w:p>
        </w:tc>
        <w:tc>
          <w:tcPr>
            <w:tcW w:w="3293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2627B9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72D3603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nditions</w:t>
            </w:r>
          </w:p>
        </w:tc>
        <w:tc>
          <w:tcPr>
            <w:tcW w:w="2858" w:type="dxa"/>
            <w:gridSpan w:val="3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C7DF43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0EEE1A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Comfort</w:t>
            </w:r>
          </w:p>
        </w:tc>
        <w:tc>
          <w:tcPr>
            <w:tcW w:w="2773" w:type="dxa"/>
            <w:gridSpan w:val="2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2D1025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82FD5" w:rsidRPr="00182FD5" w14:paraId="38303987" w14:textId="77777777" w:rsidTr="003B264D">
        <w:trPr>
          <w:tblHeader/>
          <w:jc w:val="center"/>
        </w:trPr>
        <w:tc>
          <w:tcPr>
            <w:tcW w:w="85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DC028B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ime</w:t>
            </w:r>
          </w:p>
        </w:tc>
        <w:tc>
          <w:tcPr>
            <w:tcW w:w="894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5A4425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2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51B62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Temp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D282D3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eather</w:t>
            </w:r>
          </w:p>
        </w:tc>
        <w:tc>
          <w:tcPr>
            <w:tcW w:w="942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95B235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Wind</w:t>
            </w:r>
          </w:p>
        </w:tc>
        <w:tc>
          <w:tcPr>
            <w:tcW w:w="739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867BFC1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F3458A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Humidity</w:t>
            </w:r>
          </w:p>
        </w:tc>
        <w:tc>
          <w:tcPr>
            <w:tcW w:w="1308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63AF7E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Barometer</w:t>
            </w:r>
          </w:p>
        </w:tc>
        <w:tc>
          <w:tcPr>
            <w:tcW w:w="1465" w:type="dxa"/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F4654CE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Visibility</w:t>
            </w:r>
          </w:p>
        </w:tc>
      </w:tr>
      <w:tr w:rsidR="00182FD5" w:rsidRPr="00182FD5" w14:paraId="754FCA88" w14:textId="77777777" w:rsidTr="003B264D">
        <w:trPr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D1BCFF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1: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F058A4D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drawing>
                <wp:inline distT="0" distB="0" distL="0" distR="0" wp14:anchorId="1119C809" wp14:editId="251BB8CB">
                  <wp:extent cx="400050" cy="400050"/>
                  <wp:effectExtent l="0" t="0" r="0" b="0"/>
                  <wp:docPr id="476" name="Graphic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32976A77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br/>
              <w:t>18 °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75DC1D6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Scattered clouds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8623319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5 mp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A4EFEA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38C2BD4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4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37A31B8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1020 mba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1D2212F" w14:textId="77777777" w:rsidR="00182FD5" w:rsidRPr="00182FD5" w:rsidRDefault="00182FD5" w:rsidP="00182FD5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82FD5">
              <w:rPr>
                <w:rFonts w:cs="Times New Roman"/>
                <w:b/>
                <w:bCs/>
                <w:szCs w:val="24"/>
              </w:rPr>
              <w:t>N/A</w:t>
            </w:r>
          </w:p>
        </w:tc>
      </w:tr>
    </w:tbl>
    <w:p w14:paraId="7B229323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913009" w14:textId="3D150D24" w:rsidR="00FB6F9E" w:rsidRPr="00FB6F9E" w:rsidRDefault="00FB6F9E" w:rsidP="008A1187">
      <w:pPr>
        <w:pStyle w:val="Heading1"/>
      </w:pPr>
      <w:r w:rsidRPr="00FB6F9E">
        <w:t>27/05/</w:t>
      </w:r>
      <w:r w:rsidR="002218A0">
        <w:t>2022</w:t>
      </w:r>
    </w:p>
    <w:p w14:paraId="3E49CAC4" w14:textId="3B43CC75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FF4A9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C5DD285" w14:textId="518931AC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6201B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E9D687" w14:textId="590DC51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D7C03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CFD3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05CABD7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D31E3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3B60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7BE0A969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4D0276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84FA8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388BF1F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BCEAAB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77C6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7F4161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9FF4DD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259E5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4DC5784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A2FD8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E5F3F3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ECC701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3F41E41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399AE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F849F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B3B3FF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B126E8D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D28066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8AFFA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67D854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86EBAB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AFD50E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3165D2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007E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0E66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758AB3D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5232C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181713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DE181F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435D3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65BA5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F66F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2993C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F182021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B9540BF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E1A0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C5E33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3A9D2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EFE59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4831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68F372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430B2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100EB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512699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6A76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5572E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C9811F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F53FF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BA3B269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002B28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845C2C" w14:textId="77777777" w:rsidR="00090059" w:rsidRPr="00042E0E" w:rsidRDefault="00090059" w:rsidP="00090059"/>
    <w:p w14:paraId="0FD0D82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00432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5EE6C720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EB51949" w14:textId="5A6EE94F" w:rsidR="00FB6F9E" w:rsidRPr="00FB6F9E" w:rsidRDefault="00FB6F9E" w:rsidP="008A1187">
      <w:pPr>
        <w:pStyle w:val="Heading1"/>
      </w:pPr>
      <w:r w:rsidRPr="00FB6F9E">
        <w:t>28/05/</w:t>
      </w:r>
      <w:r w:rsidR="002218A0">
        <w:t>2022</w:t>
      </w:r>
    </w:p>
    <w:p w14:paraId="439CA482" w14:textId="33077FF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B5FE8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4FB7B9" w14:textId="571D0ED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747DE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B22E6AC" w14:textId="5833A51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4F8202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D44F1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8EBDDE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ABF2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82282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24C6234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60112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7FAC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7BFF762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658A4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763E8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3F49832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386AC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64E2FB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E6481B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0D2163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6ABEF3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D03D3C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66E0AD9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46F94E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7B12E9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559001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448249D5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57578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C6C10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6DE6CB6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A1532C9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A4A2E4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ADD0FE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B936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7F68C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53E4084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E1DEE5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D4D976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4B671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24C4B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B9AF67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2ED51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54C21B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B54A55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9F1803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0D06F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558A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7ABAB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FDE05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91F9F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23061D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525288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9187B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3101D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4761F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85B3E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95415F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B652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0C5048D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4C7E93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A08FB6" w14:textId="77777777" w:rsidR="00090059" w:rsidRPr="00042E0E" w:rsidRDefault="00090059" w:rsidP="00090059"/>
    <w:p w14:paraId="20B62FC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854CC6E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003EE84A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2DD8253" w14:textId="6BAD921E" w:rsidR="00FB6F9E" w:rsidRPr="00FB6F9E" w:rsidRDefault="00FB6F9E" w:rsidP="008A1187">
      <w:pPr>
        <w:pStyle w:val="Heading1"/>
      </w:pPr>
      <w:r w:rsidRPr="00FB6F9E">
        <w:t>29/05/</w:t>
      </w:r>
      <w:r w:rsidR="002218A0">
        <w:t>2022</w:t>
      </w:r>
    </w:p>
    <w:p w14:paraId="290C34C5" w14:textId="41C604CC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545128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B6C851C" w14:textId="38333C3A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D3B633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5AA32E" w14:textId="239767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232DFE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F5DD25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1B31B16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708C6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C6EAD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2B0B8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65E4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0E27B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4E1713C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65E10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19BD33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202B9CD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D9EB8A1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1DB31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176C081F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80386C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00152B0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CE006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2F260C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777D21D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C48D3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6B037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317025A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6127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2B82D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48473B9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FC6B0C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3478ABB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4607B34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46326B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D06C5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8D8C16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80AC6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624A99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AD4BA5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DFE08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59FC9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E13B8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9B354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E572ED9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ACF6B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3810F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94B4FA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593BB1D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222DF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E5DDA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758F4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005C25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FDB557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22786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71472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C29CA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014A9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97C0C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29CC3D8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625C8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85A9F9" w14:textId="77777777" w:rsidR="00090059" w:rsidRPr="00042E0E" w:rsidRDefault="00090059" w:rsidP="00090059"/>
    <w:p w14:paraId="4DD68EF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38A8CD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7DBEB0F7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C3C4093" w14:textId="2269DF26" w:rsidR="00FB6F9E" w:rsidRPr="00FB6F9E" w:rsidRDefault="00FB6F9E" w:rsidP="008A1187">
      <w:pPr>
        <w:pStyle w:val="Heading1"/>
      </w:pPr>
      <w:r w:rsidRPr="00FB6F9E">
        <w:t>30/05/</w:t>
      </w:r>
      <w:r w:rsidR="002218A0">
        <w:t>2022</w:t>
      </w:r>
    </w:p>
    <w:p w14:paraId="28465543" w14:textId="64B2D18F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2D41AA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9E53F22" w14:textId="07B083FD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B3DC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12E9D27" w14:textId="3CA6ED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4FB81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B137A5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25486C0A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6583B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7AD34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0835C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4046EE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1FA30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DBE4133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D80C74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62B08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A1C1F7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EEDC1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7E0E0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27EC50A6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FDEB5B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DED026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882A8C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27918EF8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6268E2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028EBC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CEAEBB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7B60C56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830E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DEF31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242128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70B55D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lastRenderedPageBreak/>
        <w:t>1</w:t>
      </w:r>
    </w:p>
    <w:p w14:paraId="78E9EDE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57AE7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CD3A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55214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BE9E4E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7002CF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CCADE64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DC2A58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5507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C1FFD2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23F9A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136E8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834C4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119AC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6BA87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2AFE3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868C45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64188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B107F9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2FB3AF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B10F1C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189BB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F1B74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5DDAA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9B341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F2AC30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89C25C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DF207D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92349F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DAB0C0" w14:textId="77777777" w:rsidR="00090059" w:rsidRPr="00042E0E" w:rsidRDefault="00090059" w:rsidP="00090059"/>
    <w:p w14:paraId="35BB8BF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F66BB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5BBA2124" w14:textId="77777777" w:rsidR="008A1187" w:rsidRPr="00FB6F9E" w:rsidRDefault="008A1187" w:rsidP="00090059">
      <w:pPr>
        <w:spacing w:line="240" w:lineRule="auto"/>
        <w:contextualSpacing/>
        <w:rPr>
          <w:rFonts w:cs="Times New Roman"/>
          <w:szCs w:val="24"/>
        </w:rPr>
      </w:pPr>
    </w:p>
    <w:p w14:paraId="12454E45" w14:textId="3069D5B8" w:rsidR="00FB6F9E" w:rsidRPr="00FB6F9E" w:rsidRDefault="00FB6F9E" w:rsidP="008A1187">
      <w:pPr>
        <w:pStyle w:val="Heading1"/>
      </w:pPr>
      <w:r w:rsidRPr="00FB6F9E">
        <w:t>31/05/</w:t>
      </w:r>
      <w:r w:rsidR="002218A0">
        <w:t>2022</w:t>
      </w:r>
    </w:p>
    <w:p w14:paraId="13A61E8A" w14:textId="3B1E57C8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6EE60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CC4AFF2" w14:textId="668FEAAE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09ED5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864AF03" w14:textId="0612A87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5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9AB82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1DC40D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54F6D84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D2EB9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A3C4C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C0315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B3117B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689EA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99B43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46E409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4B0AFC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79536337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F12289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6AC338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5742640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03C55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0B69D49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8BCA49A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080392C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23505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1CDBDD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F9EA8F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6AA81B8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360BD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7167F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3BAD2F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E01BFF0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242D5B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253DB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BEAB4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BE2D1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41D4CB2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839F4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381E1B3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BC5C61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D30D29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0C1D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CE2588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26A8065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CC5E42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D48F35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2AB9FF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D25181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1319A47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9C6293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2701B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7A675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BDB002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BA1643B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8F0EB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0344FC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1E67D1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587F8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20C75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3C8C4405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C1A49DA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90163F" w14:textId="77777777" w:rsidR="00090059" w:rsidRPr="00042E0E" w:rsidRDefault="00090059" w:rsidP="00090059"/>
    <w:p w14:paraId="7DB25802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E73EDC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35A20B3E" w14:textId="77777777" w:rsidR="008A1187" w:rsidRPr="00FB6F9E" w:rsidRDefault="008A1187" w:rsidP="00090059">
      <w:pPr>
        <w:spacing w:line="240" w:lineRule="auto"/>
        <w:contextualSpacing/>
        <w:rPr>
          <w:rFonts w:cs="Times New Roman"/>
          <w:szCs w:val="24"/>
        </w:rPr>
      </w:pPr>
    </w:p>
    <w:p w14:paraId="4D272026" w14:textId="6B635AC1" w:rsidR="00FB6F9E" w:rsidRPr="00090059" w:rsidRDefault="00FB6F9E" w:rsidP="00090059">
      <w:pPr>
        <w:pStyle w:val="Heading1"/>
      </w:pPr>
      <w:r w:rsidRPr="00FB6F9E">
        <w:t>01/06/</w:t>
      </w:r>
      <w:r w:rsidR="002218A0">
        <w:t>2022</w:t>
      </w:r>
    </w:p>
    <w:p w14:paraId="71092C9D" w14:textId="161A5E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80188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555F055" w14:textId="5D9DA056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CF1AD1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E8A3EBE" w14:textId="3017B63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95F4B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A5A1F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34426D33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363FE7D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26EDC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67BF822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EADCD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27B9B7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140C7A80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C42BE2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9D45D76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531241F8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E79B995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ED177F3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64F371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A5B0AD9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1BC0D1C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64FC2B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1CECB9C6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09FA09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E1B65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C1E46B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08B72AF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BB70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E153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7C3B5F9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CE8C6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6AED2AF3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7959CD2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ADF78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FE150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237A0B6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14687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F8E60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9DDFA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9AEC1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15F9B4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BD3B3F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AB58FA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8157A6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00C3334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F1518B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61577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4C64E178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52A9AC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E7F8FA4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B662E3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5FC964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1DE648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4180C6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99FD63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EA6BF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33D27DE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F458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6C8AB8E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0E59CE4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C0983E" w14:textId="77777777" w:rsidR="00090059" w:rsidRPr="00042E0E" w:rsidRDefault="00090059" w:rsidP="00090059"/>
    <w:p w14:paraId="2E9D4BF4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77A9C7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15F66A3E" w14:textId="77777777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8733AE8" w14:textId="1E72AB09" w:rsidR="00FB6F9E" w:rsidRPr="00FB6F9E" w:rsidRDefault="00FB6F9E" w:rsidP="008A1187">
      <w:pPr>
        <w:pStyle w:val="Heading1"/>
      </w:pPr>
      <w:r w:rsidRPr="00FB6F9E">
        <w:t>02/06/</w:t>
      </w:r>
      <w:r w:rsidR="002218A0">
        <w:t>2022</w:t>
      </w:r>
    </w:p>
    <w:p w14:paraId="7D54DF5C" w14:textId="0CAE4C6B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3C09BF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1F3D66" w14:textId="00B924D8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283215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BA2AB51" w14:textId="2DF0A66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A9342C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86D4BF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000000"/>
          <w:szCs w:val="24"/>
          <w:u w:val="single"/>
          <w:lang w:val="en-US"/>
        </w:rPr>
        <w:t>1</w:t>
      </w:r>
    </w:p>
    <w:p w14:paraId="7B9C6FBC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77830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A3D3E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2</w:t>
      </w:r>
    </w:p>
    <w:p w14:paraId="1F3C58FB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92E468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55D0B0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>
        <w:rPr>
          <w:rFonts w:cs="Times New Roman"/>
          <w:b/>
          <w:bCs/>
          <w:color w:val="000000"/>
          <w:szCs w:val="24"/>
          <w:lang w:val="en-US"/>
        </w:rPr>
        <w:t>3</w:t>
      </w:r>
    </w:p>
    <w:p w14:paraId="0A33C9A1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CAE938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621157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4</w:t>
      </w:r>
    </w:p>
    <w:p w14:paraId="1B400429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1EC4C4D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37CA50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5</w:t>
      </w:r>
    </w:p>
    <w:p w14:paraId="34593C94" w14:textId="77777777" w:rsidR="00090059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E75B841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2A822F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D1267C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u w:val="single"/>
        </w:rPr>
        <w:t>6</w:t>
      </w:r>
    </w:p>
    <w:p w14:paraId="34BE1B9E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365B8E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C634AA6" w14:textId="77777777" w:rsidR="00090059" w:rsidRDefault="00090059" w:rsidP="0009005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33AA15" w14:textId="77777777" w:rsidR="00090059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7</w:t>
      </w:r>
    </w:p>
    <w:p w14:paraId="1110B110" w14:textId="77777777" w:rsidR="00090059" w:rsidRPr="001B2E03" w:rsidRDefault="00090059" w:rsidP="0009005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65669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1D7609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1B2E03">
        <w:rPr>
          <w:rFonts w:cs="Times New Roman"/>
          <w:b/>
          <w:bCs/>
          <w:szCs w:val="24"/>
          <w:lang w:val="en-US"/>
        </w:rPr>
        <w:t>--</w:t>
      </w:r>
    </w:p>
    <w:p w14:paraId="0646268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414BEE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1</w:t>
      </w:r>
    </w:p>
    <w:p w14:paraId="000AD476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A857508" w14:textId="77777777" w:rsidR="00090059" w:rsidRPr="001B2E03" w:rsidRDefault="00090059" w:rsidP="0009005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E7764C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B2002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2</w:t>
      </w:r>
    </w:p>
    <w:p w14:paraId="35BD8B86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9E70F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060930A" w14:textId="77777777" w:rsidR="00090059" w:rsidRPr="001B2E03" w:rsidRDefault="00090059" w:rsidP="0009005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3F5C24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62AB08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EC2EE41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73B0AD5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1B515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60C46C7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0427EC" w14:textId="77777777" w:rsidR="00090059" w:rsidRPr="001B2E03" w:rsidRDefault="00090059" w:rsidP="0009005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7C443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C524773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5</w:t>
      </w:r>
    </w:p>
    <w:p w14:paraId="7B8BF39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0C1E5A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2F5355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40C31D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2E183EF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8F5ECF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351620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A9E84D2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E5A32CB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55B9307" w14:textId="77777777" w:rsidR="00090059" w:rsidRPr="001B2E03" w:rsidRDefault="00090059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2441FD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7</w:t>
      </w:r>
    </w:p>
    <w:p w14:paraId="0B048DEF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8C5C997" w14:textId="77777777" w:rsidR="00090059" w:rsidRPr="001B2E03" w:rsidRDefault="00090059" w:rsidP="0009005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D36F6F" w14:textId="77777777" w:rsidR="00090059" w:rsidRPr="00042E0E" w:rsidRDefault="00090059" w:rsidP="00090059"/>
    <w:p w14:paraId="5866DD66" w14:textId="77777777" w:rsidR="00090059" w:rsidRPr="001B2E03" w:rsidRDefault="00090059" w:rsidP="0009005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48775B" w14:textId="77777777" w:rsidR="00090059" w:rsidRDefault="00090059" w:rsidP="00090059">
      <w:pPr>
        <w:rPr>
          <w:sz w:val="22"/>
        </w:rPr>
      </w:pPr>
      <w:r w:rsidRPr="001B2E03">
        <w:rPr>
          <w:sz w:val="22"/>
        </w:rPr>
        <w:t>--</w:t>
      </w:r>
    </w:p>
    <w:p w14:paraId="717EF39F" w14:textId="77777777" w:rsidR="00FB6F9E" w:rsidRPr="00FB6F9E" w:rsidRDefault="00FB6F9E" w:rsidP="0009005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B4FDA7" w14:textId="796488BA" w:rsidR="00FB6F9E" w:rsidRPr="00997527" w:rsidRDefault="00FB6F9E" w:rsidP="008A1187">
      <w:pPr>
        <w:pStyle w:val="Heading1"/>
      </w:pPr>
      <w:r w:rsidRPr="00997527">
        <w:rPr>
          <w:highlight w:val="red"/>
        </w:rPr>
        <w:t>03/06/</w:t>
      </w:r>
      <w:r w:rsidR="002218A0" w:rsidRPr="00997527">
        <w:rPr>
          <w:highlight w:val="red"/>
        </w:rPr>
        <w:t>2022</w:t>
      </w:r>
      <w:r w:rsidR="00997527">
        <w:rPr>
          <w:highlight w:val="red"/>
        </w:rPr>
        <w:t xml:space="preserve"> </w:t>
      </w:r>
      <w:r w:rsidR="00997527" w:rsidRPr="00997527">
        <w:rPr>
          <w:color w:val="auto"/>
        </w:rPr>
        <w:t>End of Mark up</w:t>
      </w:r>
    </w:p>
    <w:p w14:paraId="7BAAD890" w14:textId="15B6623E" w:rsidR="00FB6F9E" w:rsidRPr="00FB6F9E" w:rsidRDefault="00FB6F9E" w:rsidP="00090059">
      <w:pPr>
        <w:spacing w:line="240" w:lineRule="auto"/>
        <w:contextualSpacing/>
        <w:rPr>
          <w:rFonts w:cs="Times New Roman"/>
          <w:b/>
          <w:szCs w:val="24"/>
          <w:lang w:eastAsia="en-GB"/>
        </w:rPr>
      </w:pPr>
    </w:p>
    <w:p w14:paraId="644310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A59543E" w14:textId="6017CE13" w:rsidR="00FB6F9E" w:rsidRPr="00FB6F9E" w:rsidRDefault="00FB6F9E" w:rsidP="00090059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001A9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C747E8" w14:textId="6F4EE0B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A1E5D9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B45642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55DEE54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F8CE9E0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BF51CA8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5590A4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3EB6CC7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B8F03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E4A40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C7695C2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C5C2A2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CA5C5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C440E61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9E8643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5AA9E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83463F9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CEC209E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AC537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30A149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4C5502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09FE951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C68E6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9521EA5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E6E8B3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E08133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CC93381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DC9BBA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2FA1D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60C891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8FB2822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3F88C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E70024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A13530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264FE1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774D4A8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80F071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391252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24B0A6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3DBFFD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F1D74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DDB82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DEDC04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4F71C8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70EE0C8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D21BC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810B0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C8FA0B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D1582A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41B8A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D55A7CC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A1321BC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B02275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CAB88E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B0A39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81D51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9D8B46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98D1C6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58828A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38BC10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37995F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7A1B5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76A0F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709A92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AA0D7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ED343BC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9DA2AEF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ADF00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DE619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537D6D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518CFB4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0E7507" w14:textId="21A33664" w:rsidR="00FB6F9E" w:rsidRPr="00FB6F9E" w:rsidRDefault="00FB6F9E" w:rsidP="008A1187">
      <w:pPr>
        <w:pStyle w:val="Heading1"/>
      </w:pPr>
      <w:r w:rsidRPr="00FB6F9E">
        <w:t>04/06/</w:t>
      </w:r>
      <w:r w:rsidR="002218A0">
        <w:t>2022</w:t>
      </w:r>
    </w:p>
    <w:p w14:paraId="77AC62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4654F1" w14:textId="10E38EF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4355C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1FB2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1B2FE0" w14:textId="33E0D2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08703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DC54DD7" w14:textId="4417B3E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547E79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FFC40B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E10C72B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4B58920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35A558F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B912CF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7797D1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07DF8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1622A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73BD20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CF6534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E4BB3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1EF9F5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0C1F0A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3A1B4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F360A46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7350D5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4DFB2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FA8EF9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EFD622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9AC5A1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40A482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97FDC4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932B29D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8FAFF8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2AF89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B8F0142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30235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C946EF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9B2EF60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962AB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BF0829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4CEE73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0884B2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7B8A0F1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102FBB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80843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F5D58E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B2923E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452803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0EE75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2CE21D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8F50D2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C062EC4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43CE56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387B5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4E0FF9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6BB14A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2145D1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2439F42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7417C65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64E0B3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B11966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CC48BB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B30ED8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16470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4AF238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F3631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2D29C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8A932A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E0A004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B946C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EDD603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C0031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A43EB56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AA83BD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0CEC78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D87C0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1A05FC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7733F51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96DBDB" w14:textId="159C027D" w:rsidR="00FB6F9E" w:rsidRPr="00FB6F9E" w:rsidRDefault="00FB6F9E" w:rsidP="008A1187">
      <w:pPr>
        <w:pStyle w:val="Heading1"/>
      </w:pPr>
      <w:r w:rsidRPr="00FB6F9E">
        <w:t>05/06/</w:t>
      </w:r>
      <w:r w:rsidR="002218A0">
        <w:t>2022</w:t>
      </w:r>
    </w:p>
    <w:p w14:paraId="527D4E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C274AD8" w14:textId="04EF395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A6F14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6B24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36C70CD" w14:textId="52FDCBC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3026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481874" w14:textId="44A2EA1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4DF0C0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64634C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44230C7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A5617C9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3DB5D87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19FBFE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8922C81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AC2290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ADCFE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80DDE9C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21CCB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B7F56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A4E5797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A8340A1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853353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B2E02FA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F353C43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855B18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A88640D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73490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AC5403A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C3DAAC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4CCF5C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5FE6FC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13B30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7C8368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6E01C0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A0FE1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41346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D84A1D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41C56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A3F6D9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E5B296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A4FD9B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460FD88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7EB040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E064E2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2F1A85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BD471A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187E7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B8658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B1CFFF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9522A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5EBAFB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337FB0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5A58C0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AFA2F5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AF6963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EE6B2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5911AC4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ABCD779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A329F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38E40A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353F30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6A0417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FD5DB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F00C7E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0229B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06EC7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6AA06F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3DA0FF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A44A1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BAD40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66016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25121A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D854EA7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27129E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C0208D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51A3152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6324BE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1179BF" w14:textId="1DE4EF77" w:rsidR="00FB6F9E" w:rsidRPr="00FB6F9E" w:rsidRDefault="00FB6F9E" w:rsidP="008A1187">
      <w:pPr>
        <w:pStyle w:val="Heading1"/>
      </w:pPr>
      <w:r w:rsidRPr="00FB6F9E">
        <w:t>06/06/</w:t>
      </w:r>
      <w:r w:rsidR="002218A0">
        <w:t>2022</w:t>
      </w:r>
    </w:p>
    <w:p w14:paraId="7B7865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E4A75B" w14:textId="6876D81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F52C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2C62B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786FB3F" w14:textId="6D8032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06160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2C1D1B2" w14:textId="4DF505A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9676A7" w14:textId="77777777" w:rsidR="00FB6F9E" w:rsidRPr="00FB6F9E" w:rsidRDefault="00FB6F9E" w:rsidP="00FB6F9E">
      <w:pPr>
        <w:tabs>
          <w:tab w:val="left" w:pos="471"/>
        </w:tabs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E2CB03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F932316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AB5B32C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7A770F5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DA535E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611C306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738A6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92823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09A532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B7574A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0846C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C90885A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FCBBDC9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63CA0B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EEF2888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7F2DA40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AB91D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30758C6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BE5721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C56546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F1369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EC8B8E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569E1D6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09B4D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6C989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E26C0E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C44FC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34DBD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BE34F9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71A82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54BC40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ABB8F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4E41B6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DFBE3F4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36507E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ED9B0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760975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F9B730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98756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DD1AE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55D0C9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DB806E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EE42F4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A8B85D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99BAC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5A051C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26EB43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C05335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E8E9C3E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00CCCFE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20F74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9BB31D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72DC4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A79FA0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479647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0FEA1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95666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787423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B04BB1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F89F2C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34FBD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E3EB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A8197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BE5CC29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D62A5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225524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293F9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17A3557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1155A6AE" w14:textId="77777777" w:rsidR="00FB6F9E" w:rsidRPr="00FB6F9E" w:rsidRDefault="00FB6F9E" w:rsidP="00FB6F9E">
      <w:pPr>
        <w:tabs>
          <w:tab w:val="left" w:pos="471"/>
        </w:tabs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301856" w14:textId="708A27FA" w:rsidR="00FB6F9E" w:rsidRPr="00FB6F9E" w:rsidRDefault="00FB6F9E" w:rsidP="008A1187">
      <w:pPr>
        <w:pStyle w:val="Heading1"/>
      </w:pPr>
      <w:r w:rsidRPr="00FB6F9E">
        <w:t>07/06/</w:t>
      </w:r>
      <w:r w:rsidR="002218A0">
        <w:t>2022</w:t>
      </w:r>
    </w:p>
    <w:p w14:paraId="2A2267E5" w14:textId="77777777" w:rsidR="00FB6F9E" w:rsidRPr="00FB6F9E" w:rsidRDefault="00FB6F9E" w:rsidP="00FB6F9E">
      <w:pPr>
        <w:tabs>
          <w:tab w:val="left" w:pos="471"/>
        </w:tabs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4F88F11" w14:textId="324D4B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E952E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29C95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A1D46E5" w14:textId="6A1911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035C5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9F66C43" w14:textId="6B9331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DA4206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5D1323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5B3F8F5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462C7A3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C91A2FD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A26978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5900B2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208D3B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AE4F8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52D84D1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E4D4E8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CA234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3B72D7C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58C2B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932CA10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C7E8AA5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D99DD0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C1C7A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F148D7C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2849CA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7A548A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09E98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B4FDC9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CF82A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D4E24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F9261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E38177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E88CB6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6B1E9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480BBE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B65AB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3C34D2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673211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9C84B7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404CABC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6E25D5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523EB0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DFB971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7E07F1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78432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46EF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116D5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A9D8A3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8CB2182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3D182C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79293D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3F460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6E2B9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08C4BA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13E234D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7DD0336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4D0F7F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C5DEA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FA91C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B7E14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4A340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1BB35E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60FC9B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6B95EE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07B697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98A518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A66DFA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9EFAE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0D0B7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47E6AE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0D77450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95DFA0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B0F0A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0D870B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2643651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3D1D4B" w14:textId="4D1FEE14" w:rsidR="00FB6F9E" w:rsidRPr="00FB6F9E" w:rsidRDefault="00FB6F9E" w:rsidP="008A1187">
      <w:pPr>
        <w:pStyle w:val="Heading1"/>
      </w:pPr>
      <w:r w:rsidRPr="00FB6F9E">
        <w:t>08/06/</w:t>
      </w:r>
      <w:r w:rsidR="002218A0">
        <w:t>2022</w:t>
      </w:r>
    </w:p>
    <w:p w14:paraId="049989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29E580" w14:textId="5A459B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5615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4900D9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565BD02" w14:textId="5EB39FE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B10D2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F5F3AB2" w14:textId="7D7A28D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35B76C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02904F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266DBFA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F11BEEB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6D60095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AE12B5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B48B94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F9426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75EA5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EAC2C53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E2D5DB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7229F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FC026A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9759D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5E551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3F4025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0B98E7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F5BE1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4897E73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C4C74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D1F111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BE0898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00A0EB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CE42FB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9067AA2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9B7E7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04F0DA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CC37AF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80F0E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9A63D2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84272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DDFE3C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13241D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0152C1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748B39E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B1F584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8AE8F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817727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69018C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143FD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E142D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CCE0CF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D552C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DD56259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2AEA2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F66346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EF664B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D83550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624B4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FEDE8A9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037262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048156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8692D2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5F57E1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5F230A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7419F1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B81B53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12A44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83402D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E5DD8E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571E3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62EE6F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05F7A6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E7B81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98EB2DC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706D9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2971F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0582A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971C816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4B9921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491D27" w14:textId="46C45B17" w:rsidR="00FB6F9E" w:rsidRPr="00FB6F9E" w:rsidRDefault="00FB6F9E" w:rsidP="008A1187">
      <w:pPr>
        <w:pStyle w:val="Heading1"/>
      </w:pPr>
      <w:r w:rsidRPr="00FB6F9E">
        <w:t>09/06/</w:t>
      </w:r>
      <w:r w:rsidR="002218A0">
        <w:t>2022</w:t>
      </w:r>
    </w:p>
    <w:p w14:paraId="1CF061B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E2AA89" w14:textId="3B5A0D5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EB534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8BBEB7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453B1A" w14:textId="2C0ACE4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6F92C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02C7B4D" w14:textId="48E170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582DBD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15CD29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86C5737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F5AB119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548D6EF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66A7A4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E1950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1F70A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31B69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D35DB3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271D6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9FC52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D5AF647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5A6F9D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CB138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6BA0AC0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3B2B43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AF77610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279440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1331F3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40C7E2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4119B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58481E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77887D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600CFF2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366CA1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AF21DB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6C309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918CD8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4D4E87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E7580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428D7F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DF0F26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F8FEF3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FD93226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A65D0D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F09BDD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3C3E28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CD71D1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836AA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9F28B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BEAAA9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49FF55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930BAD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33D13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1EE6EC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1C471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EE0412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30626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73C4FE8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FD23120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B37B2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98881E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4EC42A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C4C78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27198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50B0C3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3E0481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E395C7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99DF69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C0A985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83EB8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EF2EF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E8EDC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4F5D7E8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668D478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ABDCBB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3FC34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346B37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7026748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9B4131" w14:textId="5340B9F4" w:rsidR="00FB6F9E" w:rsidRPr="00FB6F9E" w:rsidRDefault="00FB6F9E" w:rsidP="008A1187">
      <w:pPr>
        <w:pStyle w:val="Heading1"/>
      </w:pPr>
      <w:r w:rsidRPr="00FB6F9E">
        <w:t>10/06/</w:t>
      </w:r>
      <w:r w:rsidR="002218A0">
        <w:t>2022</w:t>
      </w:r>
    </w:p>
    <w:p w14:paraId="5820D6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EC96E0E" w14:textId="08BE0D8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09010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1D5599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D9AE18" w14:textId="3598D78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9F8C5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B16D3A" w14:textId="01236D1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CB7F2A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01FBB0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0217F8E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02744A7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D817AE1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B53FD2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022B8BA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15740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116D8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8A3182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E34B2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C77BC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CE43BE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ADA4EF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413B82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38CEEB6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0AE9295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3A4F7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C088E3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F45583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255BCF3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3E8C1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090678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E1845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C9E913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A36A6B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DA71832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57FBD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658AD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28B9611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090D1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647785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EE0140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56DC88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FB3D245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0965D0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7AFB8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0114AA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69E13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F251E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3BD61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3920B4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C76D2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B21F4B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96762B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E4260C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88179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FD355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AF4741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F16919D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FDD0629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D42095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96E370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413C1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5AB1B9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04D620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B6133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B0BDDB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45092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07BD61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9D0CC1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31FD0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AC590C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4FC67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77E52A0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43473D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4D671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378784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AA3778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5305428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3F33212" w14:textId="5A47139F" w:rsidR="00FB6F9E" w:rsidRPr="00FB6F9E" w:rsidRDefault="00FB6F9E" w:rsidP="008A1187">
      <w:pPr>
        <w:pStyle w:val="Heading1"/>
      </w:pPr>
      <w:r w:rsidRPr="00FB6F9E">
        <w:t>11/06/</w:t>
      </w:r>
      <w:r w:rsidR="002218A0">
        <w:t>2022</w:t>
      </w:r>
    </w:p>
    <w:p w14:paraId="73D4A03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129F31" w14:textId="7E1AE9B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71EC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58C97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D920974" w14:textId="43905BE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6814C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97028BD" w14:textId="708F4E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D7A6E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1ED91F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A7C7511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3A4024A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5F8A70E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F2D733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DA9E87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48BF4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DEE5B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91FEFC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93F868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17E67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0F06641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18F7FFD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2DE57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0C9479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CD717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8769E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DF6A42E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A05235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29CE5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8DEDF76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92FA09C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3316C5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A164690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39DA69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20C524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BE72AC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41FF6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4EF36B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128B0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A6B899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A8B4D9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D2C4F8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7F2E3CE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C1A047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293C2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1F509C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858CF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7E6A0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B6572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83A271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9FA98D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C647C5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ABC3E5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2B0472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FA5875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C450F7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6EDDF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845F3C4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EA59878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1D70D8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2E0CD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B075E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BA886F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4EDDB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B9BA40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CF1248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13CDB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4C81B4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CA7FC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294D61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2E6710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89C06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8A6FA20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8D654C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7EFDC8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DAB0E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3C27B0B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04F9398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9CB9CA4" w14:textId="0619BB0E" w:rsidR="00FB6F9E" w:rsidRPr="00FB6F9E" w:rsidRDefault="00FB6F9E" w:rsidP="008A1187">
      <w:pPr>
        <w:pStyle w:val="Heading1"/>
      </w:pPr>
      <w:r w:rsidRPr="00FB6F9E">
        <w:t>12/06/</w:t>
      </w:r>
      <w:r w:rsidR="002218A0">
        <w:t>2022</w:t>
      </w:r>
    </w:p>
    <w:p w14:paraId="534521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E2EE110" w14:textId="6984BEE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7CD4A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F669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A365562" w14:textId="1422D0A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7656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3E484FE" w14:textId="70A5AE2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CEEF9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73414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495D05D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267453E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ED843F9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9B4893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E01C493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DF05F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F4579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AD09F01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070EC3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21CCF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6C136A2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D59DE76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BB8272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2C2547E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301307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356E8A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8286233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04C316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60FB4A0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913C2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5BDC92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CDB02B0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02D6C8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CF67D0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726CB6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57380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0CD15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5C8A371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330AE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A362CA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B5B588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A613CA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F603F7D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A70651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E2220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240531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8C160F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B0DC7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7603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7029F1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9E9E1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2236C37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3FB32A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6D20A4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E0403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00B9D4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89C670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32A76E1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F1F53B5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DB028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FD8CB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D0D7E0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9A9FD4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965B7E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4CD41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72230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9B733E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44F667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51A772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35A45D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9375E0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1EAFC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049FD3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833ED4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0E38C9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A554D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8B432BD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2F7859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B3EBBD6" w14:textId="2C030050" w:rsidR="00FB6F9E" w:rsidRPr="00FB6F9E" w:rsidRDefault="00FB6F9E" w:rsidP="008A1187">
      <w:pPr>
        <w:pStyle w:val="Heading1"/>
      </w:pPr>
      <w:r w:rsidRPr="00FB6F9E">
        <w:t>13/06/</w:t>
      </w:r>
      <w:r w:rsidR="002218A0">
        <w:t>2022</w:t>
      </w:r>
    </w:p>
    <w:p w14:paraId="60B8FCB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C51CE7" w14:textId="249BE74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BF2AAE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7922ED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E1CA5CE" w14:textId="16AAD2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C11C1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03EFA23" w14:textId="6355072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B0EDBB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0B61CF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3B44AA4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6A06CF0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3801AAA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48BBFA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0453A7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E0F9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D5DF9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EEEB975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4D9A0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1B57F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F0B3D09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31379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42F8ED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F871A1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D015567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73610D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031837D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68E3BC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9976A26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0D02A7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CFAF2D2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42545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5AA060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6B67A4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17E1576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D0A52FF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1EAF51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438967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F1E7A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0505B3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5C72DC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53345D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B0B2531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59EABB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32E0F9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919606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D94715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CCDE3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76968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878FCF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8CDC8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F60B1A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14C44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3BABDD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E11F07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420B4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DB654D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6E0A31A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DDF9BB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8C25A3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30CD82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ECD7C5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28724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6B4984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942EC7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76FAD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A828B0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D1CAC4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00977E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64ACD6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EB6265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E96A6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1A4E6C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E368B47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D8A0FF8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93433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08719BC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58E0828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BB5E3E" w14:textId="21BE7BE2" w:rsidR="00FB6F9E" w:rsidRPr="00FB6F9E" w:rsidRDefault="00FB6F9E" w:rsidP="008A1187">
      <w:pPr>
        <w:pStyle w:val="Heading1"/>
      </w:pPr>
      <w:r w:rsidRPr="00FB6F9E">
        <w:t>14/06/</w:t>
      </w:r>
      <w:r w:rsidR="002218A0">
        <w:t>2022</w:t>
      </w:r>
    </w:p>
    <w:p w14:paraId="631B3E9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73D57C3" w14:textId="0C0550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75CA80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A827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6035AC5" w14:textId="325F6D6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9BDF0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6C66CF8" w14:textId="4BB73F7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4F3D4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F2F8F7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9461A5B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16E145D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70FFEA3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BA89EA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EDBA55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63D72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428C8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415CCE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631DE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7FDCA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041889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21644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11528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4972715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5C33303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88C08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54EA4A1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50E872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9630A9B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79A9B5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1458FC6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4A989D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71A51C1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7BF1FA0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A2CEDAE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A6FAA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EB060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B5406B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91E31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4C27A2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3D5AB0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70ED22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EA02ABC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194339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8C9BD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642B15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799303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DC015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2B534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A27606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AA286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DDFC11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1C1EE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DA27D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5360A5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3772C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B3B784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3827E9B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03FE456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27A3F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1CA03C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0013A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3FFD5F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8C1850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19653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04DAD2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EF787E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9259C9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2F5D18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B74257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1CE6F5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925B7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4CB853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C1CC5F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CA1FFF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43A380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8853054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57EA46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A165D9" w14:textId="6B6E8092" w:rsidR="00FB6F9E" w:rsidRPr="00FB6F9E" w:rsidRDefault="00FB6F9E" w:rsidP="008A1187">
      <w:pPr>
        <w:pStyle w:val="Heading1"/>
      </w:pPr>
      <w:r w:rsidRPr="00FB6F9E">
        <w:t>15/06/</w:t>
      </w:r>
      <w:r w:rsidR="002218A0">
        <w:t>2022</w:t>
      </w:r>
    </w:p>
    <w:p w14:paraId="32CCE9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A1C6D7F" w14:textId="42FAEFB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FA1A5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74431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E3CB9D3" w14:textId="11F455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AB1B4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5C40CE" w14:textId="122DFC1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42F04F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9BC5AF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AFB82C6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DD4A240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1612D32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80F96A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12729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C1AA4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AEF0F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D5FE96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38A304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6A99B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F97C25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C08758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918CA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9CE40A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89434D8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8BC0FF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1BC89B6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8FBD9F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E4CFA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500644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B150E9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1DD227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806C9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D21D7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FC144D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479863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1F2E6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844A66C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B1581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A8E83C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861BC4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88029D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7D0D160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0FD2E4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E57B4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DB6A3E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2BA20B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850F5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AABC8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10E350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14D55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F492562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42C20B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EF00B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FC35B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8A58C4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02DDE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308A30A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D639D96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1A1640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862C0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15465E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D5584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A993E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9D0B6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3CA034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7ED2E8A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11F1E6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1DDB1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F4B17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48F77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4BB81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BE285AE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C2F1B9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64205E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E8985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2A7C94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4FBCA6A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1DD8DC3" w14:textId="6DEED155" w:rsidR="00FB6F9E" w:rsidRPr="00FB6F9E" w:rsidRDefault="00FB6F9E" w:rsidP="008A1187">
      <w:pPr>
        <w:pStyle w:val="Heading1"/>
      </w:pPr>
      <w:r w:rsidRPr="00FB6F9E">
        <w:t>16/06/</w:t>
      </w:r>
      <w:r w:rsidR="002218A0">
        <w:t>2022</w:t>
      </w:r>
    </w:p>
    <w:p w14:paraId="3B944C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39631B" w14:textId="2FCC29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B9BE9D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76687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35E25F8" w14:textId="6579E2E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E35E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6B12D09" w14:textId="52DCB5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6198C1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FA3492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8BFBA14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E52609C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9514E96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F40AB8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F014E7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2CA90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5CBA5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C64BAA6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F594A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917BB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B436143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F71C0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CFA5C4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BB40589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4453382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DD5DAC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0376C0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38DB1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5397C7D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69824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FB8BB55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F7934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0D9FE1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F640A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31A2CC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34319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5F7E9E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1894A8B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FD737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84456B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0BF1E7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F019F3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C45D9D9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EC31D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E55052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EB47F1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D7B825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445BA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7C44B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6626A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AE4E71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837B0A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113DBE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1E7889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A6F6BF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F8C855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CE357E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8B127B2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F4C902A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7434D1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F116D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0510E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C65C0C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6A2B81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B7C293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544D51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CAF346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87A794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8CAB6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897A6B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CE3ABB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3EB71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203994C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1CB03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A0B28C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1EEA82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B5032F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04EFC1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9C0BE1F" w14:textId="7EB07A48" w:rsidR="00FB6F9E" w:rsidRPr="00FB6F9E" w:rsidRDefault="00FB6F9E" w:rsidP="008A1187">
      <w:pPr>
        <w:pStyle w:val="Heading1"/>
      </w:pPr>
      <w:r w:rsidRPr="00FB6F9E">
        <w:t>17/06/</w:t>
      </w:r>
      <w:r w:rsidR="002218A0">
        <w:t>2022</w:t>
      </w:r>
    </w:p>
    <w:p w14:paraId="624A6F8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A52D5D" w14:textId="4656BB2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7CA1FC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031EA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0624A8" w14:textId="1002E05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4B9010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868FB4D" w14:textId="44E3B5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E7D94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47EBF5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433E43B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5C7772F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034386B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E651B8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7DE5F97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05FF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2D23F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CC9E8CA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F4655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E0EA9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995565C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1EF2A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B4F7B1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331B80F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6EF2B6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C62131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9837DE7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81B5E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F2C0E1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826A5B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DB0FB6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9A9A40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C06021E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D8C42F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8F2DB1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7CD0DB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946DC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943BFE9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2620F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CCB7CF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5861CB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5099F8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D39FD91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4C1A9B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98F66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B3178E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3F710B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488F7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B4024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EC7121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0CCE3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4504C73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791DF9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23CBCB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F2180A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351EA1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8DBF7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0F6BC34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49EE26B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E61004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A559D9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18B308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3D164F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1B1AD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1E286E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A5DED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72560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D5A9C1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822E08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D0C10B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2E9A0A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C6248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77334EB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C1DCDC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42B45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0C83C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2963C1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1929CD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1E60303" w14:textId="6B8AAEDD" w:rsidR="00FB6F9E" w:rsidRPr="00FB6F9E" w:rsidRDefault="00FB6F9E" w:rsidP="008A1187">
      <w:pPr>
        <w:pStyle w:val="Heading1"/>
      </w:pPr>
      <w:r w:rsidRPr="00FB6F9E">
        <w:t>18/06/</w:t>
      </w:r>
      <w:r w:rsidR="002218A0">
        <w:t>2022</w:t>
      </w:r>
    </w:p>
    <w:p w14:paraId="700E41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DE6AF24" w14:textId="08560D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5D9E2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2D519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43C90FC" w14:textId="5965E97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92E4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84550AC" w14:textId="72D908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34BC2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E4CEDC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CE0AF8E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2BBA811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42B409C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A5A6F7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A743847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9FA6C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CEEA5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7015D6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A69290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58185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1AA5B76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83648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EB484C1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E55D348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972BA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73605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444CBCA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4AF5D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CC579A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ED86830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F21CA95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E65AB77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D6FDF75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7DC3C4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701798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E9F6AE2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D4473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EBC6D5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BB2EB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0FD195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8C23B8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E71AB57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9C6FC99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1D56B2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37D5EE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BAEE80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0078CF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B88DD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26595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D3DDEC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9779E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32BE942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6A0631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2073D1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ABF178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F6B27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2A6FC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50FF832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0B15F25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F9BE52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B2294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FE5B60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A83DC7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FAE93F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76FE5A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ACA90A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81C7E6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82B367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D5AB1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C11FAE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8D376D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83DB4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480B260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47D687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FDE81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BD755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4AC931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6AE1B35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A9307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605B3" w14:textId="1F3E3CBF" w:rsidR="00FB6F9E" w:rsidRPr="00FB6F9E" w:rsidRDefault="00FB6F9E" w:rsidP="008A1187">
      <w:pPr>
        <w:pStyle w:val="Heading1"/>
      </w:pPr>
      <w:r w:rsidRPr="00FB6F9E">
        <w:t>19/06/</w:t>
      </w:r>
      <w:r w:rsidR="002218A0">
        <w:t>2022</w:t>
      </w:r>
    </w:p>
    <w:p w14:paraId="4C0592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CCB3C05" w14:textId="684FBA0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BCA32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6F9A84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2BA0EBF" w14:textId="35BB1F8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6D4BC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A5E06FC" w14:textId="5A2F6E5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3EBA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15470C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B5386EE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E6C1DB2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4BC0935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CBA246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C13375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3F001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F3330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3F91749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5FF4ED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81848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9C5D567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598D09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88356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E76BCB7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C3286B5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669981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01BDC3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7DB97C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5A5B7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73206D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AAF9A5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DBFC90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90D75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A1A90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0DE4085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5DF306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411CA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0F5D71D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4A4B3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733D14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9F12E6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48EBFA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35C0C8B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D59E8E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49509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0A5AD2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EF0E4E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A8B023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E093C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92220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30D74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0BFFCD0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52839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89005E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83EA5D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6DE54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102A8E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E161E94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19FCEE3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AD09A0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B0F36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276847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C5BA1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781599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85740D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65F2E0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76A08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DF96C4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4BAD45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E71594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D7A2DA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35BF4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FF8B4D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3E0A47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1CF09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462CB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A2F50D0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056987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EF071DE" w14:textId="1D68F9E2" w:rsidR="00FB6F9E" w:rsidRPr="00FB6F9E" w:rsidRDefault="00FB6F9E" w:rsidP="008A1187">
      <w:pPr>
        <w:pStyle w:val="Heading1"/>
      </w:pPr>
      <w:r w:rsidRPr="00FB6F9E">
        <w:t>20/06/</w:t>
      </w:r>
      <w:r w:rsidR="002218A0">
        <w:t>2022</w:t>
      </w:r>
    </w:p>
    <w:p w14:paraId="494D3DF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502C24" w14:textId="55A0FE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5BA260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511F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23E6E4" w14:textId="66B4491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C5D91C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ADFD57" w14:textId="44133F1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9DCFD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3C0299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D3C628D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09D9331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8247BB8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AAB0F2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71DB4F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F734C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AF756D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938C1F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762C1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868F3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317D3C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B9E46A2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08748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96BBB1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F5E71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8AED62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65AD250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4324B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BE4A8F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E3405BD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CCD3253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7106DF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C58B34B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1E30E0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E9EDF57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EAE58C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74F6A3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F26AFB2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2F096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988375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9BFE1A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141278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B9627AF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A7D1C8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BCF4A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801D98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02A80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F4A67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A2736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32FAC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3CBB0E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84F9858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094217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DD3ABB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C705AA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D51E50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9CCE24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411FE10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4C62BC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A74A59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80206F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0D1516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92B933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BC49F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D6DDCE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C0336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A81CE9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0DE4EB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B7EAB9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58A2D1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0F034F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2C429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F028AEB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9835D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D560BC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0E1A7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1962C0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0F7E6A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CCBA5EB" w14:textId="79C6C2FF" w:rsidR="00FB6F9E" w:rsidRPr="00FB6F9E" w:rsidRDefault="00FB6F9E" w:rsidP="008A1187">
      <w:pPr>
        <w:pStyle w:val="Heading1"/>
      </w:pPr>
      <w:r w:rsidRPr="00FB6F9E">
        <w:t>21/06/</w:t>
      </w:r>
      <w:r w:rsidR="002218A0">
        <w:t>2022</w:t>
      </w:r>
    </w:p>
    <w:p w14:paraId="6BA904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E2E1EA2" w14:textId="1C59116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A5A0B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B777D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1DF3D9" w14:textId="2D64DE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220B20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B5AD3D2" w14:textId="2BE0BE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7CDCE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EE49B3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D8E2BBA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2302DEC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D5EAF25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471F46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2B93A8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08233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3CCA3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D260E12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F6B90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244DE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ECE72E2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1A369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5AE489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A2429CA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8640F50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AC3D3D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7B62A72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8736BA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84B32D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7EA67E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6A1EFA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D748DFF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B785AC8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3FA11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B14DC6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5859D2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7AB78A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0DFF257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60B8D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B9FE3A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FED457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C8E2738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4834C09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C08D40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9BBEE4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9B222A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1E7D49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D40EC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47EBA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927F36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CB0B34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1DB2309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EDBBB2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EA6B6EE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CC4AF6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08A3F2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A5F6F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3FF3685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0DB6448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BA3187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ED6B5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3AA1B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5BF36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F94A5A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A3FA9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1D0730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4D9B20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E8F924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4EAAE0A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239B1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01729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95A50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CE80043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5EEF9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41976CD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EF6A3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ECBA936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570988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CF5B13" w14:textId="7C2431CA" w:rsidR="00FB6F9E" w:rsidRPr="00FB6F9E" w:rsidRDefault="00FB6F9E" w:rsidP="008A1187">
      <w:pPr>
        <w:pStyle w:val="Heading1"/>
      </w:pPr>
      <w:r w:rsidRPr="00FB6F9E">
        <w:t>22/06/</w:t>
      </w:r>
      <w:r w:rsidR="002218A0">
        <w:t>2022</w:t>
      </w:r>
    </w:p>
    <w:p w14:paraId="7DE5B1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FE7E2FB" w14:textId="1FFD11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DFBAA3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ABD39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52B3B8" w14:textId="11AB86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7C56E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C361AC8" w14:textId="249FC27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AE47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274A9F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C666C9C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0617502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5D2D3D9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4160B1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CB35FD8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70C50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44468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B53B6B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594568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C7612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9E75AFA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9A170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72BBE5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99EEAD4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0A3880E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A7598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B22DA33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19B2E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BF1936C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B17CF6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D13C45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A5FB7F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2226D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3926AE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D8D9E80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0684AA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1C6AD1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33A8D8C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55017C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026D2C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C71093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77C470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5BE7027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5E1450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E214A72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E31E6D5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B71570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24F66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0E544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7C3960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55FAF3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2D27414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EBBF09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09BC1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F81225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80EF34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097501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7E9759F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525629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C0576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CE61BED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2CA499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574D37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E1078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EB60C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EB65E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DB0A1E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C3F54E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4AA3C0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1CCAA7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B532C2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6922E8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16CDD5E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755D1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81955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4A53C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7C4C09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4B132C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2D7021" w14:textId="5EF60544" w:rsidR="00FB6F9E" w:rsidRPr="00FB6F9E" w:rsidRDefault="00FB6F9E" w:rsidP="008A1187">
      <w:pPr>
        <w:pStyle w:val="Heading1"/>
      </w:pPr>
      <w:r w:rsidRPr="00FB6F9E">
        <w:t>23/06/</w:t>
      </w:r>
      <w:r w:rsidR="002218A0">
        <w:t>2022</w:t>
      </w:r>
    </w:p>
    <w:p w14:paraId="4D3370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703937" w14:textId="4A9FE11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14FD4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A4F82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9CFAA22" w14:textId="7C52463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EBEB14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A37285" w14:textId="4BDF7DC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D6D12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7DDA32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B28A3B4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11D0DAC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2A28529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FDB2B2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613F016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EE2FD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AE3F9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0CB7B8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94F79F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068C8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B496122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2027E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A6F916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DAE730C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88053B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E18BB2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5D14E18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ADB0B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761D0BF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920EE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4533DE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7B0D1B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3B28924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441D18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71CF4A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E2FA84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19536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9B60ACF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C9B15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FA63AE3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72E0B34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C70A3B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8460E9B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2AB29B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B6B864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70A375F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DFADD21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C01F58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3450B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0A850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A9E4EF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648F3AF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7B96E1F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FC2642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89955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3334F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3850749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1753DAF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CC24F6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B2C8A9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C8C653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6D2A3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F8F4B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0D1ED9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093DDF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B83EF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E53E847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402AE8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EDE16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EDB7C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7B1014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89BC8E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B13784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4FA8D8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B13EA9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61BF42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717C44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3A088E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1BFAB5" w14:textId="0A3FD205" w:rsidR="00FB6F9E" w:rsidRPr="00FB6F9E" w:rsidRDefault="00FB6F9E" w:rsidP="008A1187">
      <w:pPr>
        <w:pStyle w:val="Heading1"/>
      </w:pPr>
      <w:r w:rsidRPr="00FB6F9E">
        <w:t>24/06/</w:t>
      </w:r>
      <w:r w:rsidR="002218A0">
        <w:t>2022</w:t>
      </w:r>
    </w:p>
    <w:p w14:paraId="476DC6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970602B" w14:textId="728A715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72626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94E89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ABD62C" w14:textId="7B5C94A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4456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BBF605A" w14:textId="464C96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7E04D9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B9144C" w14:textId="77777777" w:rsidR="0076336F" w:rsidRPr="008867E9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44C680C" w14:textId="77777777" w:rsidR="0076336F" w:rsidRPr="008867E9" w:rsidRDefault="0076336F" w:rsidP="0076336F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240764A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E06F53D" w14:textId="77777777" w:rsidR="0076336F" w:rsidRPr="00FB6F9E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BFADE7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235ECC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CA3F5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EC3E99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82A5F8D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A09A9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582C3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9A4EFDB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7926F09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BA9B3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CE24D60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0BF2A07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BC1353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A3E4D9E" w14:textId="77777777" w:rsidR="0076336F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334608B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688C89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4E44E04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591DF2B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82B6E3A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5309FC8" w14:textId="77777777" w:rsidR="0076336F" w:rsidRDefault="0076336F" w:rsidP="0076336F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56E871C" w14:textId="77777777" w:rsidR="0076336F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C4213A4" w14:textId="77777777" w:rsidR="0076336F" w:rsidRPr="001B2E03" w:rsidRDefault="0076336F" w:rsidP="0076336F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F84595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923827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C80ED8A" w14:textId="77777777" w:rsidR="0076336F" w:rsidRPr="00FB6F9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25718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C81B3FE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6E2F096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B34981C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BBC606A" w14:textId="77777777" w:rsidR="0076336F" w:rsidRPr="00962B6E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4CB67B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A57EECB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A70A482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63E300" w14:textId="77777777" w:rsidR="0076336F" w:rsidRPr="001B2E03" w:rsidRDefault="0076336F" w:rsidP="0076336F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082D5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BF971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613B08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6747B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1360A52" w14:textId="77777777" w:rsidR="0076336F" w:rsidRPr="001B2E03" w:rsidRDefault="0076336F" w:rsidP="0076336F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36CE6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98D40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80AFA91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83B6757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9F84634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4AA0B50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A80CE68" w14:textId="77777777" w:rsidR="0076336F" w:rsidRPr="001B2E03" w:rsidRDefault="0076336F" w:rsidP="0076336F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A7B5D86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9BFAD55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9694C94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AB942C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601DA0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5D3B18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B0FBDB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5BAEF60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F7E2885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E5267F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302A81D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7F80913" w14:textId="77777777" w:rsidR="0076336F" w:rsidRPr="001B2E03" w:rsidRDefault="0076336F" w:rsidP="0076336F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80DBA6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7772D32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0DB25A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8002B5" w14:textId="77777777" w:rsidR="0076336F" w:rsidRPr="001B2E03" w:rsidRDefault="0076336F" w:rsidP="0076336F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F4B5B1" w14:textId="77777777" w:rsidR="0076336F" w:rsidRPr="001B2E03" w:rsidRDefault="0076336F" w:rsidP="0076336F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DEB1C46" w14:textId="77777777" w:rsidR="0076336F" w:rsidRPr="001B2E03" w:rsidRDefault="0076336F" w:rsidP="0076336F">
      <w:pPr>
        <w:rPr>
          <w:sz w:val="22"/>
        </w:rPr>
      </w:pPr>
      <w:r w:rsidRPr="001B2E03">
        <w:rPr>
          <w:sz w:val="22"/>
        </w:rPr>
        <w:t>--</w:t>
      </w:r>
    </w:p>
    <w:p w14:paraId="173F94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F6BE55E" w14:textId="539B57E4" w:rsidR="00FB6F9E" w:rsidRPr="00FB6F9E" w:rsidRDefault="00FB6F9E" w:rsidP="008A1187">
      <w:pPr>
        <w:pStyle w:val="Heading1"/>
      </w:pPr>
      <w:r w:rsidRPr="00FB6F9E">
        <w:t>25/06/</w:t>
      </w:r>
      <w:r w:rsidR="002218A0">
        <w:t>2022</w:t>
      </w:r>
    </w:p>
    <w:p w14:paraId="394AF58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BBA2698" w14:textId="4429FAF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6753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A0BD2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2A8163A" w14:textId="29BFC16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569B5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3647785" w14:textId="31E8B89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49ED8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E1166B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A25BAB9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479195C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4CEA335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657F85B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7DF7534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2A023E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8F4BB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8584E52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EC18B6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0D2883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DD7F173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5683A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2062E7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320C17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068350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E85F80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EA46979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46F14BC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47B389A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3750A6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31DCEF1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998B6D7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2AB0DED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7423A4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2C389D2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8AFBB4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E70DF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310AEC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0ECD09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CDC8E9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45709C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A1FDA50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306E491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A7B365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3DF7847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F1604C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C1F6A0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1F11A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F5BA25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F2DBE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0EC260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E7BE262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A8D5D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5218C3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30D5A2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249206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6BED46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97A6D91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8CA5D64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66DC02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70CD64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184448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45C8A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2FB82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BB8E2A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DBC76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7DB71A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1E61D84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40705D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C785F2D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E8192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1A359A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F872A84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F76CE10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CC19ED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0B51F9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D546BC3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14119FF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630527A" w14:textId="106FEA4E" w:rsidR="00FB6F9E" w:rsidRPr="00FB6F9E" w:rsidRDefault="00FB6F9E" w:rsidP="008A1187">
      <w:pPr>
        <w:pStyle w:val="Heading1"/>
      </w:pPr>
      <w:r w:rsidRPr="00FB6F9E">
        <w:t>26/06/</w:t>
      </w:r>
      <w:r w:rsidR="002218A0">
        <w:t>2022</w:t>
      </w:r>
    </w:p>
    <w:p w14:paraId="16D8E80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A4AB0AF" w14:textId="198E3ED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E68F66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BC0A1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078421" w14:textId="3C6C6F0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364996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55D5C08" w14:textId="2DBCC0D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9A07C6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B6FB6C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8D82EB6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884B2BE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5C9E675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D9B02A0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EC09215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B1274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D1EDE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AD61473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DB458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0776B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D62B53C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CF7559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7D593C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793E959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06BFF49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2D420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54BBED8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E54CC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8BEF569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0D9A0C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7FAA248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530546A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231916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862BC6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94A090B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49DB17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66D101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76CF06C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50500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919F7FF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44BF655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1360F18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1EDDB12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CFA02B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E477475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64B9301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C5379C8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73E77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848D96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E3891E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421FA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C58105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F3628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169F7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7F17A3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E9865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AD37799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D9FE0DB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981F4D8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99AE0A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5A94CDF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AF6D78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AB86CE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036BF9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6116B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AB144E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ADCE7F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FD7EA5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9456CA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766689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EC615A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38BFF8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C2957F3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1FCA5D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A31765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C54DB7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6433F05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7ED342A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902275E" w14:textId="47A89B77" w:rsidR="00FB6F9E" w:rsidRPr="00FB6F9E" w:rsidRDefault="00FB6F9E" w:rsidP="008A1187">
      <w:pPr>
        <w:pStyle w:val="Heading1"/>
      </w:pPr>
      <w:r w:rsidRPr="00FB6F9E">
        <w:t>27/06/</w:t>
      </w:r>
      <w:r w:rsidR="002218A0">
        <w:t>2022</w:t>
      </w:r>
    </w:p>
    <w:p w14:paraId="62AD3E6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40D06A" w14:textId="010D4E7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0882C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32B9A7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D10FDC" w14:textId="26ED3A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15A3BD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DB6ADE6" w14:textId="6525540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3A47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D57EFB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57526B2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A5A4764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471A12B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640C04C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D1DD6A2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BFF97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D12FC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323BDE3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D38956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C7F4B2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803228F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B51B63F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C950BF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E2BA2A0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0ABC0D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DD1616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DA54241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7EB7FA0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08BBF97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C41F2FA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91322AF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E266072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14F038E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482817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E36DB77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8E274A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863187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026D43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A9444F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4AE7939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46D301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BDB890C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0257A42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8D01B3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B082F2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89C245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92B7182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AE466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D04791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B56779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F35EA3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2661E96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B030B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C4AB11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879289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B17AD4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66071D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CFCEDBF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E3996A5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55251D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7D95F6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7EEE2B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7BA8D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D08582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42BB90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6603A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0A61945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F24477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D7043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CCA67D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FD4D4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89CDB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4A6DA06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06F684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2BF3BB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F32153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F65A9DD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264CA9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DA18462" w14:textId="36BE728B" w:rsidR="00FB6F9E" w:rsidRPr="00FB6F9E" w:rsidRDefault="00FB6F9E" w:rsidP="008A1187">
      <w:pPr>
        <w:pStyle w:val="Heading1"/>
      </w:pPr>
      <w:r w:rsidRPr="00FB6F9E">
        <w:t>28/06/</w:t>
      </w:r>
      <w:r w:rsidR="002218A0">
        <w:t>2022</w:t>
      </w:r>
    </w:p>
    <w:p w14:paraId="3860AE2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00595BC" w14:textId="76870F7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14E346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03D04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E25500" w14:textId="75EE5A4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8E3CB2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5F63F96" w14:textId="179C86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F226D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3261EC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9E35E05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29AC401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65E1A33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200D71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FB065B7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3B0A2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005601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0F018D0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5F4C31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ED6044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292BD6F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7A3606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57750D4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D64CE3F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F494332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8A395D3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6B7B67E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E0B66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7C22A7D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EE4E989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EDFE45E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E48BB71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4BE153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5100FF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442006E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17332F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1366E4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F5F2A58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E8530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BC50975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1089AE8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22B821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A2B3F1E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8213EA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E6DC54B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36974E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D5742A3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A41CA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EB869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97F00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DF2E5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7012FF2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99322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726CB5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6532D5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FEEB3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192BF47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5C0CAE6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34DE09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7369D5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53E000C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694A97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036E27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49C03E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4F29C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02CE94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EBBACF9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0E7C8E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13879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34633E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74202A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6CA36C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4C64F82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E50FF0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CA11845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2CDDB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3439139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0B86519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12338E" w14:textId="64A53CBA" w:rsidR="00FB6F9E" w:rsidRPr="00FB6F9E" w:rsidRDefault="00FB6F9E" w:rsidP="008A1187">
      <w:pPr>
        <w:pStyle w:val="Heading1"/>
      </w:pPr>
      <w:r w:rsidRPr="00FB6F9E">
        <w:t>29/06/</w:t>
      </w:r>
      <w:r w:rsidR="002218A0">
        <w:t>2022</w:t>
      </w:r>
    </w:p>
    <w:p w14:paraId="5C509F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BF5BF4F" w14:textId="3668BD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B8F90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C35D4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82958EE" w14:textId="540AF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545859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22D79B" w14:textId="4B5A5F5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EB648C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42271165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FD339CA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55CDC04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6715301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48A2720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0BE7B2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AC44ED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104F69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4C364C9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FE2D6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201BE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ADB97AE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56C67B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090F1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F958861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69DB799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B993190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F0F3802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5E45E45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5016A16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4FB2E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68FD4E9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6E7CBEE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8748C5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FF8933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33F6F59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39F930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D96550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10971C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82007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F5983CB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821C80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3049B99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2D2269C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31FE30D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9561BE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77A2167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6018C7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A3522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935D11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C65FFD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0138F9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78D3E5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B65E6F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594A7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F8BC4A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003FE5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40B72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51C0314F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530761F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F30559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510D0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6E7B3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57A08D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5B1A60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B3B1B6D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598305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A834A4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9C65DD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A0BC4B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086B42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ABA89A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3E74DA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4158BBD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99EA283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5CD2EB1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B85117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AFCFCC5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47699A99" w14:textId="77777777" w:rsidR="00FB6F9E" w:rsidRPr="00FB6F9E" w:rsidRDefault="00FB6F9E" w:rsidP="00FB6F9E">
      <w:pPr>
        <w:tabs>
          <w:tab w:val="center" w:pos="4873"/>
          <w:tab w:val="left" w:pos="6311"/>
        </w:tabs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33090F84" w14:textId="05369DD8" w:rsidR="00FB6F9E" w:rsidRPr="00FB6F9E" w:rsidRDefault="00FB6F9E" w:rsidP="008A1187">
      <w:pPr>
        <w:pStyle w:val="Heading1"/>
      </w:pPr>
      <w:r w:rsidRPr="00FB6F9E">
        <w:t>30/06/</w:t>
      </w:r>
      <w:r w:rsidR="002218A0">
        <w:t>2022</w:t>
      </w:r>
    </w:p>
    <w:p w14:paraId="7DA4F8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3CD73290" w14:textId="6B2CF7F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6BB90F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4B4EE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C2518FE" w14:textId="43C472C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63C98E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DC2741C" w14:textId="37E0879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6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7ED5E1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79DDEB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C435DBB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F6FB535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B87B036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F7FC822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42D82E4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10323B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7D265B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C35177F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BD343F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273E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4864334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CD28AF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29EB916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E2F4FF8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81BA1CE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1B24F8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765FC5D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E8F2D1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5C192C4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E2820B9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47C49E7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2BDD95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E0A5F3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4B28D4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F6A26C8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5E915C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FB53E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8CFC5AD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DF4D1F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29E7ED8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575037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5134574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F5C165B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AD28923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9E3C2A8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1AF70AF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82D89E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0BD069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B24C28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920860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FC39F4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C2389E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C02C65C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180A3C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F17891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4F23C7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C06CBF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BCCA78A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5443212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41CDA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7C70B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FC000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19A028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60DEA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B4A50B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D0717C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4272572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CD47A8D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E6E61E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BAE4C8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8BADC0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985549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60C8958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9FDB4CF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50E39C0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CA3858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1E04749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4E5DF1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16AA25B" w14:textId="114AD254" w:rsidR="00FB6F9E" w:rsidRPr="00FB6F9E" w:rsidRDefault="00FB6F9E" w:rsidP="008A1187">
      <w:pPr>
        <w:pStyle w:val="Heading1"/>
      </w:pPr>
      <w:r w:rsidRPr="00FB6F9E">
        <w:t>01/07/</w:t>
      </w:r>
      <w:r w:rsidR="002218A0">
        <w:t>2022</w:t>
      </w:r>
    </w:p>
    <w:p w14:paraId="22E3719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88D944" w14:textId="3731185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03B6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C7990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E9C9A0A" w14:textId="6273773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CE31F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60DE9A" w14:textId="36A49F0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48810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1B81A7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E49BE1B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E0EF4DD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ED4A113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E3400C4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C0E0EC7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59F59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302B54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2FAFE33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1F6A559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32115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1D0E1F2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578CD7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67026AC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78894C2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BFD57B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36DA507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060D31D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D8FC3A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F516F0D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1E24F5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97C9FAC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D066D10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92E803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DB95D4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30FBE94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0F286D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ED6A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0CEBF6E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92C038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6E4F557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8A4F202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AE503AD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ECAF298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AC9768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D4F38E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D90789B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A6FD356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0B5BF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D4D945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D9FF62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CB3C21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2A9AFE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88CEA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36BAD7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EB5454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30ECBA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9A83EF5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683FCB2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081FB46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59198A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99170D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516415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D5649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80173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706B10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6C3426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BD71481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53A5D6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1ED9C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96074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A11F9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4652BA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7E0861C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B85A029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5E2362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6801C07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BBFFF93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09987C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992B75" w14:textId="2902D100" w:rsidR="00FB6F9E" w:rsidRPr="00FB6F9E" w:rsidRDefault="00FB6F9E" w:rsidP="008A1187">
      <w:pPr>
        <w:pStyle w:val="Heading1"/>
      </w:pPr>
      <w:r w:rsidRPr="00FB6F9E">
        <w:t>02/07/</w:t>
      </w:r>
      <w:r w:rsidR="002218A0">
        <w:t>2022</w:t>
      </w:r>
    </w:p>
    <w:p w14:paraId="0F24E09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C93729" w14:textId="7180A7F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55DC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6EF55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6BDA982" w14:textId="02B11A5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51CB4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944C985" w14:textId="0BB3CD4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EF3D07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BC9A1F" w14:textId="77777777" w:rsidR="00F40F49" w:rsidRPr="008867E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1716A82" w14:textId="77777777" w:rsidR="00F40F49" w:rsidRPr="008867E9" w:rsidRDefault="00F40F49" w:rsidP="00F40F49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70FCF80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49825E8" w14:textId="77777777" w:rsidR="00F40F49" w:rsidRPr="00FB6F9E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BF32F45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691275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F5C24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2C2631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3C2094F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5EBD79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B9B489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64FC3F6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1D8630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B1C6C3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F231330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FA3E4F1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92B67D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06F9116" w14:textId="77777777" w:rsidR="00F40F49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1DAAE4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31EBFB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A36DF77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627A58E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0723CE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EF59343" w14:textId="77777777" w:rsidR="00F40F49" w:rsidRDefault="00F40F49" w:rsidP="00F40F49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E1F743E" w14:textId="77777777" w:rsidR="00F40F49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7BB2E97" w14:textId="77777777" w:rsidR="00F40F49" w:rsidRPr="001B2E03" w:rsidRDefault="00F40F49" w:rsidP="00F40F49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2F715F2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11BC81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F7987AA" w14:textId="77777777" w:rsidR="00F40F49" w:rsidRPr="00FB6F9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5666B0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1AE574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8577431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E11727C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E61F475" w14:textId="77777777" w:rsidR="00F40F49" w:rsidRPr="00962B6E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EEC1E9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35F85D1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29D646A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2206E7" w14:textId="77777777" w:rsidR="00F40F49" w:rsidRPr="001B2E03" w:rsidRDefault="00F40F49" w:rsidP="00F40F49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6FC84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63F987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0689BCA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82D75DE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30F852F" w14:textId="77777777" w:rsidR="00F40F49" w:rsidRPr="001B2E03" w:rsidRDefault="00F40F49" w:rsidP="00F40F49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755D7A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28FDF78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7CE9B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71FEE46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F04BB83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39A6064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70A0F6" w14:textId="77777777" w:rsidR="00F40F49" w:rsidRPr="001B2E03" w:rsidRDefault="00F40F49" w:rsidP="00F40F49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FDBE5E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20F4494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EC6B90F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8B63F60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2AA384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73E56BC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923AB2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DE294AF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86EC521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8D6EBB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8DE03C7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843CF45" w14:textId="77777777" w:rsidR="00F40F49" w:rsidRPr="001B2E03" w:rsidRDefault="00F40F49" w:rsidP="00F40F49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736C13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305DEDC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435C1E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31953C" w14:textId="77777777" w:rsidR="00F40F49" w:rsidRPr="001B2E03" w:rsidRDefault="00F40F49" w:rsidP="00F40F49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36EA53" w14:textId="77777777" w:rsidR="00F40F49" w:rsidRPr="001B2E03" w:rsidRDefault="00F40F49" w:rsidP="00F40F49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4C86698" w14:textId="77777777" w:rsidR="00F40F49" w:rsidRPr="001B2E03" w:rsidRDefault="00F40F49" w:rsidP="00F40F49">
      <w:pPr>
        <w:rPr>
          <w:sz w:val="22"/>
        </w:rPr>
      </w:pPr>
      <w:r w:rsidRPr="001B2E03">
        <w:rPr>
          <w:sz w:val="22"/>
        </w:rPr>
        <w:t>--</w:t>
      </w:r>
    </w:p>
    <w:p w14:paraId="5BDEA0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D87D756" w14:textId="21BA1424" w:rsidR="00FB6F9E" w:rsidRPr="00FB6F9E" w:rsidRDefault="00FB6F9E" w:rsidP="008A1187">
      <w:pPr>
        <w:pStyle w:val="Heading1"/>
      </w:pPr>
      <w:r w:rsidRPr="00FB6F9E">
        <w:t>03/07/</w:t>
      </w:r>
      <w:r w:rsidR="002218A0">
        <w:t>2022</w:t>
      </w:r>
    </w:p>
    <w:p w14:paraId="3F5CD5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76D3437" w14:textId="6FB9669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378FE8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3C8F44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F5132D2" w14:textId="5F4BB57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9177E0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549AC6E" w14:textId="6D248B9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668B70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B507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6FB092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79BC74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E39F1D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000DF7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C8A926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1F6B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5913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753C51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BD9C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17EF7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D49AAA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E24920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C02C35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10D1EF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6B0B8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A633A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B18600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12844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E56EE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DB7CD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B51FCE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611DB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FBDB4A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C7FC8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22E9D5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568FC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D5E31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874B1A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CF5F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17C8A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1D347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162405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14A2EE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5F55B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B8E8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0BE63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F956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7CB5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40628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21005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A32A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AF93B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C26E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1CE0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FE05F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C2C4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4007C2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1A8242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A7F144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839BF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6759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EC88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2443D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E7CE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DF490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47CB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F68C33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1169B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6AB5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7B203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32CFA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8AFBF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1F1221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AB520A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B3444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4FDA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90415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DE691B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A06E3D" w14:textId="0BAAB4E3" w:rsidR="00FB6F9E" w:rsidRPr="00FB6F9E" w:rsidRDefault="00FB6F9E" w:rsidP="008A1187">
      <w:pPr>
        <w:pStyle w:val="Heading1"/>
      </w:pPr>
      <w:r w:rsidRPr="00FB6F9E">
        <w:t>04/07/</w:t>
      </w:r>
      <w:r w:rsidR="002218A0">
        <w:t>2022</w:t>
      </w:r>
    </w:p>
    <w:p w14:paraId="70B1E8D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43E28F0" w14:textId="36A13BA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B57F3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DF315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D74727A" w14:textId="767DBC3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58A20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4D2CCD" w14:textId="6583E6A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1BCA62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26CFD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C0037E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F6DA01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BA35FE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5A3210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E37943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3DC7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0A9C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82D9B0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8A1CE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7D39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924495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1E34F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1E2FEF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5B05C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AFA16F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74FA9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627181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4D46D8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47B4E0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96C54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BEEDD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BAB25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5805C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9E16A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7B7AD6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83AF9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F5158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F474F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D420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DF889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2CEAF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E21E4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54AB5D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E2EF3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3367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128B3D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8921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D7A5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E518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2EBD8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CD3E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8E74A6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1EFF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C2C87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4596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FAF51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3C77D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072F51C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D60961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6A81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9EBEF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5B56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1719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2A16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9F4E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A9050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74466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0BDCE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CB2C8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1B10B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00DBF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7AA3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DDD25B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FD3E3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47ADA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DE919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E848CE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7CCC92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85997EA" w14:textId="23D6B221" w:rsidR="00FB6F9E" w:rsidRPr="00FB6F9E" w:rsidRDefault="00FB6F9E" w:rsidP="008A1187">
      <w:pPr>
        <w:pStyle w:val="Heading1"/>
      </w:pPr>
      <w:r w:rsidRPr="00FB6F9E">
        <w:t>05/07/</w:t>
      </w:r>
      <w:r w:rsidR="002218A0">
        <w:t>2022</w:t>
      </w:r>
    </w:p>
    <w:p w14:paraId="6025AE9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A8CF99" w14:textId="627AEB5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30DF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8ED81F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AA05778" w14:textId="50A9C7D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4875F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E2DA6C" w14:textId="0573D23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E262F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1F1A9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A4CF3E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536540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041E88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B82836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8F799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C0F0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C8A43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5517CE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23040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1989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C4BC6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C7D42A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726B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8E9EB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66AAB1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32737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B83609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A1E21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0E8D9F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FFE5B0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BF7F3D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2524B1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17458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9D287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C9629D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CF1F4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F0A7D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64896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F8E0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3CF60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5B5F5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09ECC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70ED4B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F0381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487BE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6A076F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500E4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3BBB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9E636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B5953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CD2BB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6C87C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A0E4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06850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CEC4C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02D65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8BCD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6648A9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A24D83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2883D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FA971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26CE7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F700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CDB79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C1E0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AD3D9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53BE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3B9AA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E037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8CF08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8891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4B210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83ED39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47739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2927E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EC21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FD6DCD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BBB46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B4EECB1" w14:textId="744BCF0B" w:rsidR="00FB6F9E" w:rsidRPr="00FB6F9E" w:rsidRDefault="00FB6F9E" w:rsidP="008A1187">
      <w:pPr>
        <w:pStyle w:val="Heading1"/>
      </w:pPr>
      <w:r w:rsidRPr="00FB6F9E">
        <w:t>06/07/</w:t>
      </w:r>
      <w:r w:rsidR="002218A0">
        <w:t>2022</w:t>
      </w:r>
    </w:p>
    <w:p w14:paraId="5DDB10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8271605" w14:textId="20A3F2E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E8497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FB23A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36B6A1D" w14:textId="1C638E4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AD2814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8B630C0" w14:textId="509D76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78F2D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E34979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A867C3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4588BA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3F30DB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E6203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2237B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C110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A592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7FE5DB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45D8C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F4EF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69464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5E0776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F50F8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05D9AB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051AA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DC26A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0C482B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DD714A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F3FF54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3B272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FDA99D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04C22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3D0685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4092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13957A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E3BC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C6C56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A908E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BEB03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C7BAD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FB877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2BFDD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592D2E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CB14C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8D06B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EBA91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665470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63EF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EA8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8D24C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6C81F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67B553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4805F4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D48A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3E369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65E38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7A025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5BB042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299F84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D655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48F28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1DC8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B3B3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0F174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A1B87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D3603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C2347F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08D42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63071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B82A5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0ED6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394E5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37F025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8ADB2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C05CBB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6625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AC4BA8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8507C13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740C756" w14:textId="1BA1775C" w:rsidR="00FB6F9E" w:rsidRPr="00FB6F9E" w:rsidRDefault="00FB6F9E" w:rsidP="008A1187">
      <w:pPr>
        <w:pStyle w:val="Heading1"/>
      </w:pPr>
      <w:r w:rsidRPr="00FB6F9E">
        <w:t>07/07/</w:t>
      </w:r>
      <w:r w:rsidR="002218A0">
        <w:t>2022</w:t>
      </w:r>
    </w:p>
    <w:p w14:paraId="2B2BDC4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AD4AF5" w14:textId="4CAA508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F216C5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045856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61B33FA" w14:textId="3256A64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CA5F8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62EC803" w14:textId="14A384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BBC09F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35C35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19292D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F18974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D704FB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8AEFF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C9C851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BAA3E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31BC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80AC0F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9A67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845F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E3F37B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4A021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3FCB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E76A8E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93BABE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3F41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2B01C3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93656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4A7DA4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66DAEC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8D80CF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375804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DC6C78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E19E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399A60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828D5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76258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68B098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F97D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45247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382DD4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E6FAD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D6111D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FF68A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033B8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B4C92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8D171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BC49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4DC35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24C9A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FE075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0D5AD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8618F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1C3E1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2A64C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0C7AC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72924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05B7B3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092276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FD4B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D397A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11A7E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068DC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F014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252A9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4E48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38DCA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67610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6B33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9881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AAE2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C624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87D55F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5781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07628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5A9C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43BE9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C5A49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122F11" w14:textId="63C48594" w:rsidR="00FB6F9E" w:rsidRPr="00FB6F9E" w:rsidRDefault="00FB6F9E" w:rsidP="008A1187">
      <w:pPr>
        <w:pStyle w:val="Heading1"/>
      </w:pPr>
      <w:r w:rsidRPr="00FB6F9E">
        <w:t>08/07/</w:t>
      </w:r>
      <w:r w:rsidR="002218A0">
        <w:t>2022</w:t>
      </w:r>
    </w:p>
    <w:p w14:paraId="52A45F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6E68C9E" w14:textId="3CDFFE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AD3A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AEF2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FAA5007" w14:textId="4135626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3CD05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B6AC461" w14:textId="54DA30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FC631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F3760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004D0B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3C7462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EDB524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EF087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C8FB51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22A3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EEBF0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1224CF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BEED9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2CFB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9ACBF6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3375B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DC05C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7BA0A7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2FBE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DAC6E2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B0B6C0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3BD4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46E24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4640FF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DC563E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96615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21514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538B2C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B2EE11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7E321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550E3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E0F876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CB88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F3845F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CE1E3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0D942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9D2966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EE12A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2F75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AA99E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366CF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FEEC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9B5F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862A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2220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D4B5C8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2A0A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AF3E1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91BEC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5B95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7865C2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88A3B1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A09524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2A6F3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9EA3A1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C2C1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F89DB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6A864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3557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A6038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866ED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FA354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7F103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2B3B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99811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D892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487111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CA83D8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4C720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BE58A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5C7CE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06E66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4D5FC87" w14:textId="06DA6F21" w:rsidR="00FB6F9E" w:rsidRPr="00FB6F9E" w:rsidRDefault="00FB6F9E" w:rsidP="008A1187">
      <w:pPr>
        <w:pStyle w:val="Heading1"/>
      </w:pPr>
      <w:r w:rsidRPr="00FB6F9E">
        <w:t>09/07/</w:t>
      </w:r>
      <w:r w:rsidR="002218A0">
        <w:t>2022</w:t>
      </w:r>
    </w:p>
    <w:p w14:paraId="40458F7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9D7DD7" w14:textId="7842655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F18CB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0AFA8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F0C70C" w14:textId="380E0D1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910D2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561B87B" w14:textId="069092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EF29F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30692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83F090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54B630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22266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12846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1159FD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A10F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D70E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B58A74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162D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DC78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8F8F10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43D3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21C1D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415D81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10417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BACAB9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A401B5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864F39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3E23A7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8EA4AD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F46D3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B281AE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C9E35D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C844B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A638B9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EFDF0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4CC77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48D26F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1C28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153F39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CB4B74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BE80D4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0538CE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05167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E0968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9FA64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5FD64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0E34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1302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D54FF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0E3B1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A1B870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D181A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0B2A7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0DBDB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7641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CA94D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61AD4B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604F0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C35B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9B7A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C5B0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15CE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19B3A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B2303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4467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3F3D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515C7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8FB6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5EDE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828A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087DF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4D50CF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C5EA44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D2695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1F94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A8F174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1B5F2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D58948" w14:textId="36C77198" w:rsidR="00FB6F9E" w:rsidRPr="00FB6F9E" w:rsidRDefault="00FB6F9E" w:rsidP="008A1187">
      <w:pPr>
        <w:pStyle w:val="Heading1"/>
      </w:pPr>
      <w:r w:rsidRPr="00FB6F9E">
        <w:t>10/07/</w:t>
      </w:r>
      <w:r w:rsidR="002218A0">
        <w:t>2022</w:t>
      </w:r>
    </w:p>
    <w:p w14:paraId="4D007C6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6B14ED1" w14:textId="2636A5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2961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D98A51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4028486" w14:textId="0E194A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FA2FD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AEF2AEA" w14:textId="4F5E98F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4E288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7D09A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DE77BF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48AC29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A56EB6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908C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B6267C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34B5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13B4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CFCC23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B46A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6701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D9F306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1198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27287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648D93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3C1E75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D52F6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D8855B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24E0C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751BA3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561573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25CFD7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475193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565D4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4458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80461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1E138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E088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FDC8C4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FEBC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98B233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9D249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34A26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EBFA2E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8DA1B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67F4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91B21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DE07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C136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63B95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FCB44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13D9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87BCE4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A43C0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79EA2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BC021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C339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07016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729FB2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9492A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CA22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BA107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B588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E2F9F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409A4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10B6E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AA6A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C302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650C1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30EE7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C8C7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9F2A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2008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2E4D98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0797CC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B5111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5CC8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8535C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782B4A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86B1BF" w14:textId="77371DE9" w:rsidR="00FB6F9E" w:rsidRPr="00FB6F9E" w:rsidRDefault="00FB6F9E" w:rsidP="008A1187">
      <w:pPr>
        <w:pStyle w:val="Heading1"/>
      </w:pPr>
      <w:r w:rsidRPr="00FB6F9E">
        <w:t>11/07/</w:t>
      </w:r>
      <w:r w:rsidR="002218A0">
        <w:t>2022</w:t>
      </w:r>
    </w:p>
    <w:p w14:paraId="555DA0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3E491CC" w14:textId="1981AD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2B9F3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2BBD4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ADD4F85" w14:textId="7B4EE91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7407A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FAD601B" w14:textId="0200CB9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94CE21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D44F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9FAEB8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A2A7E6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B3EE4A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6D74C0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C8BEB7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D57F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9236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72F5F2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F61D5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003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3B2808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1F952C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EA25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5BA78C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B7782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28A3E0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C7B3B2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E9A58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23BA20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4C499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5370B0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BAE1A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137B09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07F771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50871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E760F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80976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23C83C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979E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1AEBC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7916E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14B6E3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5CF438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B5DE0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6C9FF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141AD3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F9F9CD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5151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9E60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9F151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C9DF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0859A7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084DFA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4855B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B0D15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EF8F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455113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E82FAB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1DA43F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D6DEE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D610F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FA673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FB714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DA086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25537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A4839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FE34B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DCED1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24713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BB2E2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8B53B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B3D9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DBCED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3EAB11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D98DB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2132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0A592B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E5285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5D64518" w14:textId="0341E88D" w:rsidR="00FB6F9E" w:rsidRPr="00FB6F9E" w:rsidRDefault="00FB6F9E" w:rsidP="008A1187">
      <w:pPr>
        <w:pStyle w:val="Heading1"/>
      </w:pPr>
      <w:r w:rsidRPr="00FB6F9E">
        <w:t>12/07/</w:t>
      </w:r>
      <w:r w:rsidR="002218A0">
        <w:t>2022</w:t>
      </w:r>
    </w:p>
    <w:p w14:paraId="1825959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4E99773" w14:textId="1EE490D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0641A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B65066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DB3BF1D" w14:textId="1D5091E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3B794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4CD96D7" w14:textId="4A7DD5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E20925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F99C6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4F281F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67103C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AAA65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5BCF2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CB7068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4834D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3D3D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477376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C957B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A64A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F8D7A7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9F15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F11179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DC2334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34F7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112DC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BA3AA6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CBCB3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540BD0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F9F7AA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431F1E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B18EC9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399BB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B16EE0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9B57D3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92AE7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3C814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C3907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437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820740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00FA1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2A758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9084F5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ED822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4BD23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70D11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668F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8DE7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F496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4216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5563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0DC5FC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52F6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6C9BE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A45D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0952E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6194B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3831CF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7FBF7D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5FDC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09936F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0DE7F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2E0FA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BE6C4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FC3C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DBB3D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33CB1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A7E41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8B0C7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0E8E0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10912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2319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18C2B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96F075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379E6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6946D8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73A50E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4606B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8AFD4E" w14:textId="2C379349" w:rsidR="00FB6F9E" w:rsidRPr="00FB6F9E" w:rsidRDefault="00FB6F9E" w:rsidP="008A1187">
      <w:pPr>
        <w:pStyle w:val="Heading1"/>
      </w:pPr>
      <w:r w:rsidRPr="00FB6F9E">
        <w:t>13/07/</w:t>
      </w:r>
      <w:r w:rsidR="002218A0">
        <w:t>2022</w:t>
      </w:r>
    </w:p>
    <w:p w14:paraId="67248C6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2C0B71" w14:textId="4196647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4BF99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56B37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D49032C" w14:textId="36F9816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50B9C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97836C6" w14:textId="6304B4B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DA2CF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3E494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78D9B0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E80656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EBE294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04290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4ADE3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DF8BD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7D83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C20101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51598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7B9F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9AAC6C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98D34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CEF195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BAC462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B0BD8F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08FB9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4B908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9786B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BBDC00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97C87B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970242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E285C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D72E89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C517CD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D2FF0D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38528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C31C1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219CC1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B856F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4EE1BA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DA887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569CA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695AA8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BB12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B301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B48E9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73049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828B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2404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1C28B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F60EA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02A5B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49D34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0260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4944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CC8E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813F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C62393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396A3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AC90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F230F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F21C0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E6B6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9F33A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1F60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5B300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F1885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AC546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D202B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629A4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6A339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E335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D849B3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3427A6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85F4FF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8C4C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067DDF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700E4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B498EC9" w14:textId="713EDC50" w:rsidR="00FB6F9E" w:rsidRPr="00FB6F9E" w:rsidRDefault="00FB6F9E" w:rsidP="008A1187">
      <w:pPr>
        <w:pStyle w:val="Heading1"/>
      </w:pPr>
      <w:r w:rsidRPr="00FB6F9E">
        <w:t>14/07/</w:t>
      </w:r>
      <w:r w:rsidR="002218A0">
        <w:t>2022</w:t>
      </w:r>
    </w:p>
    <w:p w14:paraId="7FF7AC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BAE2BF0" w14:textId="419854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3D877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27980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4DB1FF" w14:textId="1CE6921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1B278D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6D213C9" w14:textId="1ADF5CB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44DFDC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BB7CF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2B5CB9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3508B7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402463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64D8A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C1394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ABFDE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CE199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6B89D0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6D1A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976A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AD0DE2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E7FC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3DBF9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910FFC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C312B9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5631A6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5F8984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CF6410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E2A22C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184253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593DC4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475BBC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3B2699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8874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3F3055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20F1E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EC610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E5392E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3677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FA02C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EC9AA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99474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F50939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13AE2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B10D9E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084B8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A426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5E70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FE7E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551F4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4170D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360C52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7801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EAA5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4EBC6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42D8A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21CE64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09BC154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F882D1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6359F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33A4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23D57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64411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C542F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4AF7C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B4BC2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46E254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09863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2D9E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2D65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8CAC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B80A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08083B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D4A173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6A607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0499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58ACAF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B8F77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CCC1A0" w14:textId="30DE4048" w:rsidR="00FB6F9E" w:rsidRPr="00FB6F9E" w:rsidRDefault="00FB6F9E" w:rsidP="008A1187">
      <w:pPr>
        <w:pStyle w:val="Heading1"/>
      </w:pPr>
      <w:r w:rsidRPr="00FB6F9E">
        <w:t>15/07/</w:t>
      </w:r>
      <w:r w:rsidR="002218A0">
        <w:t>2022</w:t>
      </w:r>
    </w:p>
    <w:p w14:paraId="7D2CEE9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C9098B" w14:textId="0BEB28A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E7FDD7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A5FA1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CA5153" w14:textId="547EE98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99EB11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FBEA2A" w14:textId="25A502E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65312F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984CE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5CA189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51E7CA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DA0C8B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C4006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F4E813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BFA9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CB90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C71741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7EF7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DAD0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18CFEB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9139EC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0BFD16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9D209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D0E66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E24FB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BE1978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7DF2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D1B7E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288A8E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FC38DA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C1E89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A7AB8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10383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EDA754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D2732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98359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34C07C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D3C3D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50D32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64C9F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480A5F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66B3EA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B4EA1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288EF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A5A7E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CC496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BD5B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5AAB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C7647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0AB86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F6383A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7BE13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1EFB5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0716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EFB11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0CEAF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42839D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641077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7C91A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903F3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79371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E801C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DEEC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2F2A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E83E2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8D35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85322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64FA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4E5CD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F0D64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D6C2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CF61CD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8BD495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B32AE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482B9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60A202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E3B69B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1F2C238" w14:textId="3B27BFD2" w:rsidR="00FB6F9E" w:rsidRPr="00FB6F9E" w:rsidRDefault="00FB6F9E" w:rsidP="008A1187">
      <w:pPr>
        <w:pStyle w:val="Heading1"/>
      </w:pPr>
      <w:r w:rsidRPr="00FB6F9E">
        <w:t>16/07/</w:t>
      </w:r>
      <w:r w:rsidR="002218A0">
        <w:t>2022</w:t>
      </w:r>
    </w:p>
    <w:p w14:paraId="7911930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241F4E5" w14:textId="578410D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75CB3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A51E7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3222D5" w14:textId="23D2895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6EFB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AC96F7" w14:textId="58DA6C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128463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801F5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73FBFD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3AECC5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3E29C9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79D5A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AB4AC1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03B42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60E5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C56183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DEC16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2A02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7BD3BB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1A7D9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F5D774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FB4EA8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A95344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0434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16C88F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BCED8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961DF5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C2C72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D5F113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25247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2F55BE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D453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18FD0F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504F9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0A7F7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EC7F5B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2B2C9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B5ADA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785CFB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37D5C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B58DBC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AF3F1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8977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3C94D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CBE7C3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2B060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6D98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E81CE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D38C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BF1D7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DB5A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1FE7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CFF75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5175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304C8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97F0B6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9E5781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3BCB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7ECE8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6B116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2AF97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56710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ED99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1C6D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0AB99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21D23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F939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E23D3B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F7DD6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90DC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560061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D62F7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E8C2C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85032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BD6546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94480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CE420D2" w14:textId="14EEB058" w:rsidR="00FB6F9E" w:rsidRPr="00FB6F9E" w:rsidRDefault="00FB6F9E" w:rsidP="008A1187">
      <w:pPr>
        <w:pStyle w:val="Heading1"/>
      </w:pPr>
      <w:r w:rsidRPr="00FB6F9E">
        <w:t>17/07/</w:t>
      </w:r>
      <w:r w:rsidR="002218A0">
        <w:t>2022</w:t>
      </w:r>
    </w:p>
    <w:p w14:paraId="56CC07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C450901" w14:textId="0088124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F775E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17521E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5A13F61" w14:textId="5EEC5EA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6093E2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A18CA5" w14:textId="4455B9A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F9D7E2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716CA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2613B9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7373D2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D312D2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29ED9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308591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24F3C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C621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FF6D6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9FA5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DA4F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2FEA5B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E2865B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D266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8AF90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4A4DB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794380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C372B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79AED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36248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62463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D17722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782C80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F3FFB5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49B550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619245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D93E5A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DF60B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D8EF75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B4C0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14F38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72C20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2F7C5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652D3E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29795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4337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9B87D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5C4481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0EFB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E33D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3BE31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8979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6C3D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6349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715D0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DEF7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6B6B9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B04CD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25E5A8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8C449D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523B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6CC77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D00BA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FF97C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126BC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60965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17F99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732B5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F7C06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00C6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CBD12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C7C0C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F752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423E7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86B9D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93143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7A55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41D7E8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2449E0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138877" w14:textId="0F1CECDE" w:rsidR="00FB6F9E" w:rsidRPr="00FB6F9E" w:rsidRDefault="00FB6F9E" w:rsidP="008A1187">
      <w:pPr>
        <w:pStyle w:val="Heading1"/>
      </w:pPr>
      <w:r w:rsidRPr="00FB6F9E">
        <w:t>18/07/</w:t>
      </w:r>
      <w:r w:rsidR="002218A0">
        <w:t>2022</w:t>
      </w:r>
    </w:p>
    <w:p w14:paraId="1366E2D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D195959" w14:textId="7F33054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085A6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24661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1C0235" w14:textId="2CF8B49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A8D6A6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E36F980" w14:textId="1A43B8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0E5A3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8B104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3FC3F7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F1BC9F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81FEDB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BF019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50CDD3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8F66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625F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204DF3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F49F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9B56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0607BE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7D62E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47C43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D3EF70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396A6D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58AAEB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45E6A7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5264C7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503BC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6125D9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9D665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66AD9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C2A371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A915B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579DD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3317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C0BF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D04BB7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993DF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6EB16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3C0A5A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0A0F2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989E6D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A693E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27FC1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A2E96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5742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9F89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656C3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AF5FD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FDCC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8A237C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243B8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143C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6A79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9BB33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DBDCF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5BC1DE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D30E8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E0A6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05716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810CF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80064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22AF4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4F516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96FCC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0FA00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1E08A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E2774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AA5D2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8CC7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C46D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7BA76E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770CA0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03FC6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CF812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EAB32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3991A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72F96DD" w14:textId="1D896D9C" w:rsidR="00FB6F9E" w:rsidRPr="00FB6F9E" w:rsidRDefault="00FB6F9E" w:rsidP="008A1187">
      <w:pPr>
        <w:pStyle w:val="Heading1"/>
      </w:pPr>
      <w:r w:rsidRPr="00FB6F9E">
        <w:t>19/07/</w:t>
      </w:r>
      <w:r w:rsidR="002218A0">
        <w:t>2022</w:t>
      </w:r>
    </w:p>
    <w:p w14:paraId="57BB77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DE618D7" w14:textId="635DCD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53C7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C297E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ED69AD5" w14:textId="5C33EE7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9FEC7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E45D462" w14:textId="4ED2767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7F1737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E7ECA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56DDA4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25C481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947445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E15CC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555C66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A8E3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3A60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29E093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D3E1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8CAA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969C82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311B5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8F202B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75FE05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42ED8C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43F1C5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42F0B7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BD800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8A8EB2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352FE1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1EA323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951F8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3E6623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51D2D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61217D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293A2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A8694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6DB4F0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7302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54419F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0A4C05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B74B3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711A8C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B8420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E36C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DCCA2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E9071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4C8E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15F59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7AB9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2A7C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2FBD0E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18A126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8F09C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1BB9A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296F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19B28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86CB86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DEADFF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6A003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3AB1CE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68191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AF41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56493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E7F21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E27ED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E044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2BAE3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6BA60F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726AB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18612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77B9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F138A6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B1B92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1A0E2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9DAB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1DBB6C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4E9EAA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EB56E2E" w14:textId="42A268F5" w:rsidR="00FB6F9E" w:rsidRPr="00FB6F9E" w:rsidRDefault="00FB6F9E" w:rsidP="008A1187">
      <w:pPr>
        <w:pStyle w:val="Heading1"/>
      </w:pPr>
      <w:r w:rsidRPr="00FB6F9E">
        <w:t>20/07/</w:t>
      </w:r>
      <w:r w:rsidR="002218A0">
        <w:t>2022</w:t>
      </w:r>
    </w:p>
    <w:p w14:paraId="7150B51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03F75FD" w14:textId="20AB589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D9E4DE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1EFBA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A8BE49" w14:textId="4F5082F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C98CC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CDA5277" w14:textId="25D4BF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9A7D5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FF5D5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3AC87C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CE2C25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245D7D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C7676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7B3925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019C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D5EC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8D12DC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BD6A3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40EA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96373D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760F1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D0E4A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83B221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F96EE7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475B0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87B98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886C34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4FE96F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5F18A1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E4AAB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19D961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593888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7EAA32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F80DF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1ACCF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35884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1B9EB5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85BF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A17E2C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16317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17CE6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F9060D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0E12C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96C24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4B061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D8E47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66A64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930A9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0910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4D758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71BF8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ACCD6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F41C1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8B6E7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BD30D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BA7D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F78530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615E03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46E8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B48FC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1524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81C5E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356B8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0E359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F433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F7496F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6D06A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4A027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147E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3568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047E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366EF3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F49C6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20D97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4346A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BF9624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B395D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6E7FBDA" w14:textId="06221311" w:rsidR="00FB6F9E" w:rsidRPr="00FB6F9E" w:rsidRDefault="00FB6F9E" w:rsidP="008A1187">
      <w:pPr>
        <w:pStyle w:val="Heading1"/>
      </w:pPr>
      <w:r w:rsidRPr="00FB6F9E">
        <w:t>21/07/</w:t>
      </w:r>
      <w:r w:rsidR="002218A0">
        <w:t>2022</w:t>
      </w:r>
    </w:p>
    <w:p w14:paraId="2CB597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D8CDFB2" w14:textId="6871FC1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06E9C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69AB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DEBEEF" w14:textId="5EBCB32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A4FB5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EF6F2E6" w14:textId="588129F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2D1112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3B5AD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517B98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A34387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0672CB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12A0E4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573091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31B4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EFA5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EB1EBB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AC26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4F67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63A054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AE86F1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1FBD0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473043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B75C7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8321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19F1B1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FDE49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DAFA91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6F644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0BC17D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AEB79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696BC6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C596F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A3CCD9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9A796C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5065B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05A65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E992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9ABAF7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A7734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A31B5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FFD805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B3222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5195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DD1153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2840A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4597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D19F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4E1E7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973F0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FD01CC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ED8C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41AA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B29E9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F817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59FEE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3943E3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9227B0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AD668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822F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557D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1C69E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AAF8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90CFA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1EB63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4470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28E33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44D03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980F0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28DCB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D5F7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F739C6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438D0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864A8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E679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5DAD75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58C05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DABE81B" w14:textId="4CF6AF2F" w:rsidR="00FB6F9E" w:rsidRPr="00FB6F9E" w:rsidRDefault="00FB6F9E" w:rsidP="008A1187">
      <w:pPr>
        <w:pStyle w:val="Heading1"/>
      </w:pPr>
      <w:r w:rsidRPr="00FB6F9E">
        <w:t>22/07/</w:t>
      </w:r>
      <w:r w:rsidR="002218A0">
        <w:t>2022</w:t>
      </w:r>
    </w:p>
    <w:p w14:paraId="56F43F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32B8C95" w14:textId="77E0950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8BD26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B7B6F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97110F0" w14:textId="08323B0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A38A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A0CC1C2" w14:textId="044F10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71E2F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84197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1D16E6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A862C0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853FFF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99008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59CC85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ABFCB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EA7DD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0EB6C8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AEC6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074E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156C00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1259E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310196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BAB9BD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86B15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74E4AD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199299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DC59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71853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10FDBA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86A859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99499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4DB252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62D312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EC41CF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97B0C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65B0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A42B21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B63B2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908F0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70455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C44E0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95A664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C12E3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A3E0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8E253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DA3A2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A45C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7207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EA296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E8785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0215F4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50D7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5C80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AEA8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17A62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2426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8D47E6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B0188A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E590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5F55E3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12C2B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8C32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B8589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CF092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4287F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766C2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C495C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55C0E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7ADA0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AE212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EE806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1C1508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3A313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7EE85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A437E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500B09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566317D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79283EA" w14:textId="5A13F842" w:rsidR="00FB6F9E" w:rsidRPr="00FB6F9E" w:rsidRDefault="00FB6F9E" w:rsidP="008A1187">
      <w:pPr>
        <w:pStyle w:val="Heading1"/>
      </w:pPr>
      <w:r w:rsidRPr="00FB6F9E">
        <w:t>23/07/</w:t>
      </w:r>
      <w:r w:rsidR="002218A0">
        <w:t>2022</w:t>
      </w:r>
    </w:p>
    <w:p w14:paraId="3ADB751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28897E" w14:textId="7DC33BB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E2F63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B160A5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7989B48" w14:textId="0A0E930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89D8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7481FD5" w14:textId="52C0FEE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FA009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47D3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3C5269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D652BE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D51B1E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222D0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C9AE4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D378C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14926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B41B6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0771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8D20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42CD8C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78460D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C850F0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79F16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2F0FD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18018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A464A4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59D1D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770549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B69E8A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0FAA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90754C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4C297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DF858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F12A1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C2DA3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3A689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9CC39D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D28D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A97800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117D5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A71EEF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FE95D4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AD88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69BA4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51CA7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76184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330CE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91F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C6CD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D102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68B64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2586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F9D2C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BBC76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8108B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D6C7C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3BB85A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C02EF0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7996C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3E880E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A6DF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1D0CF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B670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00B4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22A34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82460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69737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2379A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39E0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969FD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27B4A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84AA5F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2CEB8A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8E74B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1FB9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2D24E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746A5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9ADDEB" w14:textId="0560799C" w:rsidR="00FB6F9E" w:rsidRPr="00FB6F9E" w:rsidRDefault="00FB6F9E" w:rsidP="008A1187">
      <w:pPr>
        <w:pStyle w:val="Heading1"/>
      </w:pPr>
      <w:r w:rsidRPr="00FB6F9E">
        <w:t>24/07/</w:t>
      </w:r>
      <w:r w:rsidR="002218A0">
        <w:t>2022</w:t>
      </w:r>
    </w:p>
    <w:p w14:paraId="1A4055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22432E" w14:textId="45D6983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A7803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93C124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965D46" w14:textId="6C2AF1B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3852F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83EE1A" w14:textId="08E3E36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B52098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ED56E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12CDE5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159E54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0BDA77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6CD5AF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F268E9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3821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652B6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53EEBD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9EAF7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237D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A905EA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F8ADC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31FD9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1DB5E1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7B6053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F27C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D8FC49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76AC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6D1FDB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000DA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A17CEC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E637F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A2CC1C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214067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5486B5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4A518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269A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014817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B6F2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E8C28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209649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D6472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19BF2B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6BAD6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8C026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E97AA7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7349E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E634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8649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CB2A6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CB9DE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1962A9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8ED22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C499A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CB02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D26CE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4BDA23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A062CD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F2374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3F61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67D19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839FC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394C7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A6CF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638A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BFBF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324F6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C1E75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999E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B625F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7F0EB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79B0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769727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359F6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5A5AA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E550E9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01D80B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848F73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2620935" w14:textId="1761EF2B" w:rsidR="00FB6F9E" w:rsidRPr="00FB6F9E" w:rsidRDefault="00FB6F9E" w:rsidP="008A1187">
      <w:pPr>
        <w:pStyle w:val="Heading1"/>
      </w:pPr>
      <w:r w:rsidRPr="00FB6F9E">
        <w:t>25/07/</w:t>
      </w:r>
      <w:r w:rsidR="002218A0">
        <w:t>2022</w:t>
      </w:r>
    </w:p>
    <w:p w14:paraId="660832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887EE6" w14:textId="549B8EB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792D6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D0695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3661807" w14:textId="4688F8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EB4B4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5744182" w14:textId="4707F8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0209E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E089E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F1677E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C0363E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91BDC7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CE6D6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C3529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4569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098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C22CD3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E284B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EC97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17CC6F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AE8E3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64829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1F3E77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0310E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1AB430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236713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DA1AA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E1E07C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11CBE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6BC55A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22DBEE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02883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3001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8AD7E6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D6C9B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5A0A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3F1672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0F72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EB0B7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C7A1F2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40AD2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E48807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E752B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01A3D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9A42E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A91DD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4EA1E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ABFDE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377A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5232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86229D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8EC0F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30B09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9894B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328FF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E32D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44572E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56779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379E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CB2D6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09933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0658E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0FF9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6F12C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3246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CE68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5791D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25B32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FA05D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6406A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3502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CBB573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A0E842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F14A9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8C8B0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61F204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7140F7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2074E87" w14:textId="3B252785" w:rsidR="00FB6F9E" w:rsidRPr="00FB6F9E" w:rsidRDefault="00FB6F9E" w:rsidP="008A1187">
      <w:pPr>
        <w:pStyle w:val="Heading1"/>
      </w:pPr>
      <w:r w:rsidRPr="00FB6F9E">
        <w:t>26/07/</w:t>
      </w:r>
      <w:r w:rsidR="002218A0">
        <w:t>2022</w:t>
      </w:r>
    </w:p>
    <w:p w14:paraId="1D5C8E6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2CFB48D" w14:textId="6EBED68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54E42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54CC0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E23AB52" w14:textId="0FAFC89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970118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B5E20DF" w14:textId="47AB395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1FCBE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2736F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2755BE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B539E9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1F7A90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51C1E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C80DD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C8E8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894A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309824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ED8E6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1DA82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6C8509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DC8465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740164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0A3A05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04B482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31BE77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08CB93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1A986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F9EDC0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C6BD6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022236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8B451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89A03E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793D03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CA7A30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25FD3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70E1C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79185B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C3F78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CFBD0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37702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79544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469E03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CCB78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4CEE4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019BC4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659139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513D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BFB9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32EF3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B4F73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018CA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07D318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E168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B7E3D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1452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79AED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D9021E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71B27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D99D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07F49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E29FA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B70BA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EBF7F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9B3D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587BD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880C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54709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337D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4F99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BC1CE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E56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20CFC8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7417E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ADF09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F352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6AB38D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5DBB67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F171A4A" w14:textId="087B85DB" w:rsidR="00FB6F9E" w:rsidRPr="00FB6F9E" w:rsidRDefault="00FB6F9E" w:rsidP="008A1187">
      <w:pPr>
        <w:pStyle w:val="Heading1"/>
      </w:pPr>
      <w:r w:rsidRPr="00FB6F9E">
        <w:t>27/07/</w:t>
      </w:r>
      <w:r w:rsidR="002218A0">
        <w:t>2022</w:t>
      </w:r>
    </w:p>
    <w:p w14:paraId="645888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78E3C6" w14:textId="2A39B1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C6FD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007014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7C9A8E9" w14:textId="65B006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E61C67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088D11" w14:textId="50BE71B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188EF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AF4F8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D8B420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27067F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D51911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D385D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68B7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5AFA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51A9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AD0599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0A54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460C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B6B848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6C8A0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B532D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76B414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8B5552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91ABB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27460F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5B7ED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C2D423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5195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7E48D6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610C6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C8A348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D0D7F5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9DB59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09C58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EBE90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9572CE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6243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4BEBE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4A674D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0DCAB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CA865B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352C2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8EB12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D2E2D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FA760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1C0F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8351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6D821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C8780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6544D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90DC1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FC7C7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E503F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7AD78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4FCD0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1C79A0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6D0E0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C01C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81BD5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ED6C0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FA711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74838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89D7B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9090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05EE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B90F6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355CD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C907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38AC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4161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04F5D7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C059F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4949F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A7DA7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9747DC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F73EBB0" w14:textId="2C855AD5" w:rsidR="00FB6F9E" w:rsidRPr="008A1187" w:rsidRDefault="00FB6F9E" w:rsidP="008A1187"/>
    <w:p w14:paraId="6D257A34" w14:textId="5F8023FC" w:rsidR="00FB6F9E" w:rsidRPr="00FB6F9E" w:rsidRDefault="00FB6F9E" w:rsidP="008A1187">
      <w:pPr>
        <w:pStyle w:val="Heading1"/>
      </w:pPr>
      <w:r w:rsidRPr="00FB6F9E">
        <w:t>28/07/</w:t>
      </w:r>
      <w:r w:rsidR="002218A0">
        <w:t>2022</w:t>
      </w:r>
    </w:p>
    <w:p w14:paraId="51CE10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64A8E1" w14:textId="025839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AF9C8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D13AF6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73C87D1" w14:textId="2CF26F5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833136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7C0BEB" w14:textId="3746F1B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E2046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0A8C9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0BF7CE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D26944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C13987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6CD3F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0F165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D92EC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E41E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477988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B2404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BD6F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16E1AF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80E4B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83B2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55F04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EF047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8A55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F007D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ECC5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719E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EA48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9FE941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683CD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7B526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B15B3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A8108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4044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941C3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40A344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8475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2A1D2F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5283FF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42A39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2F73B5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1AD68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48371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1ACCB1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CF747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7E20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B6D6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B5831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18120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D062A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2662C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CD2B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E0836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C2B9C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14848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E2C2E3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FF6D1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AC263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E6AC8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1949E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D9085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5443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7B298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8D94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78191A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0BE3D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D5635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52EA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B01BC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9FAF1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50C653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793A56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3C4F2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B49D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60A07C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A13687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1DE6071" w14:textId="70F6945F" w:rsidR="00FB6F9E" w:rsidRPr="00FB6F9E" w:rsidRDefault="00FB6F9E" w:rsidP="008A1187">
      <w:pPr>
        <w:pStyle w:val="Heading1"/>
      </w:pPr>
      <w:r w:rsidRPr="00FB6F9E">
        <w:t>29/07/</w:t>
      </w:r>
      <w:r w:rsidR="002218A0">
        <w:t>2022</w:t>
      </w:r>
    </w:p>
    <w:p w14:paraId="6B269B7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277BA6" w14:textId="0DAC597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CBF71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77373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327BFAD" w14:textId="6BA53E5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F1480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165423B" w14:textId="24FEDED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4AABDC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D9D29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47178A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02F3BB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F11F40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ECAAA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FED46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B64A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384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CD9A98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54A17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7594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7D5634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04E57A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84CE9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9F5A66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FFCD44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69212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929C23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0B904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0AB537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7AD6AA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2E03B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F5DC3C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B2D373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AAEA4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7E993D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D9328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73A72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0E05BA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2929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8329B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880F8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6DCE6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38AD39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FE51A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37AD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A151A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6A765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F217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70A6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4BE54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ABB3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A082BA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7FDF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BEE9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10EFD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7185D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CD9DB9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5CCB25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85CFA1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F35C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01DAB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D3B6B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A859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48C22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F253F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2F2DA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9B75B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A2D81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BDB7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F2DF9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1C8F5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734F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3B49DE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31B45B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4F70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A8E51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0E5D46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142F48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3F0B85E" w14:textId="61FBADF7" w:rsidR="00FB6F9E" w:rsidRPr="00FB6F9E" w:rsidRDefault="00FB6F9E" w:rsidP="008A1187">
      <w:pPr>
        <w:pStyle w:val="Heading1"/>
      </w:pPr>
      <w:r w:rsidRPr="00FB6F9E">
        <w:t>30/07/</w:t>
      </w:r>
      <w:r w:rsidR="002218A0">
        <w:t>2022</w:t>
      </w:r>
    </w:p>
    <w:p w14:paraId="14DDB5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8938603" w14:textId="27F0CE2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E88D8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D6AA4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4EF0A8" w14:textId="3D5611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7343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FE2450" w14:textId="37D6FD5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7C3D42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6C1281E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D0F73B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4D7B8E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2DD6C4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390C5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403FE8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48B7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BA01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2E1B6D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82FD6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5542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7DA75E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EACA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45B32A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9B4339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2C4E1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BBDD7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CFE341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F21E2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0A6B6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4C6D35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AA7702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4873C9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32B9F2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858D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D92951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6F27B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5286F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30FBCF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D2364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47887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F0446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20E92A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41CB5F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C7E49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3DE715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7AE95C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B4F3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F100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B3E8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BED65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4E73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B738B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106972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4E247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E3B5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AD1B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CF4F5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C83DF9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A24DFA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3A598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2C84C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92104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2B445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8E6D9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B23E8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BACB4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B8447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CBD2E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A064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4332C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A4D01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4F29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2F7F5E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A0A5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FB48B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218D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F3AFBC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3949B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1DA1908E" w14:textId="49023CF3" w:rsidR="00FB6F9E" w:rsidRPr="00FB6F9E" w:rsidRDefault="00FB6F9E" w:rsidP="008A1187">
      <w:pPr>
        <w:pStyle w:val="Heading1"/>
        <w:rPr>
          <w:highlight w:val="red"/>
        </w:rPr>
      </w:pPr>
      <w:r w:rsidRPr="00FB6F9E">
        <w:rPr>
          <w:highlight w:val="red"/>
        </w:rPr>
        <w:t>31/07/</w:t>
      </w:r>
      <w:r w:rsidR="002218A0">
        <w:rPr>
          <w:highlight w:val="red"/>
        </w:rPr>
        <w:t>2022</w:t>
      </w:r>
    </w:p>
    <w:p w14:paraId="5A334C1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highlight w:val="red"/>
          <w:lang w:val="en-US"/>
        </w:rPr>
      </w:pPr>
    </w:p>
    <w:p w14:paraId="7CFBB4AC" w14:textId="5C206C54" w:rsidR="00FB6F9E" w:rsidRPr="00C83413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F4F16E7" w14:textId="77777777" w:rsidR="00FB6F9E" w:rsidRPr="00C83413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C83413">
        <w:rPr>
          <w:rFonts w:cs="Times New Roman"/>
          <w:b/>
          <w:szCs w:val="24"/>
          <w:lang w:eastAsia="en-GB"/>
        </w:rPr>
        <w:t>Issues with Housing Disrepair!</w:t>
      </w:r>
    </w:p>
    <w:p w14:paraId="782E95D3" w14:textId="77777777" w:rsidR="00FB6F9E" w:rsidRPr="00C83413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C83413">
        <w:rPr>
          <w:rFonts w:cs="Times New Roman"/>
          <w:b/>
          <w:szCs w:val="24"/>
          <w:lang w:eastAsia="en-GB"/>
        </w:rPr>
        <w:t>Working on the Court Case Defence!</w:t>
      </w:r>
    </w:p>
    <w:p w14:paraId="2E36ADCC" w14:textId="29E1EA79" w:rsidR="00FB6F9E" w:rsidRPr="00C83413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2B6458D" w14:textId="77777777" w:rsidR="00FB6F9E" w:rsidRPr="00C83413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C83413">
        <w:rPr>
          <w:rFonts w:cs="Times New Roman"/>
          <w:b/>
          <w:szCs w:val="24"/>
          <w:lang w:eastAsia="en-GB"/>
        </w:rPr>
        <w:t>The Banging Continued: -</w:t>
      </w:r>
    </w:p>
    <w:p w14:paraId="2596EEEB" w14:textId="0A32F4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C83413">
        <w:rPr>
          <w:rFonts w:cs="Times New Roman"/>
          <w:b/>
          <w:bCs/>
          <w:szCs w:val="24"/>
          <w:u w:val="single"/>
          <w:lang w:val="en-US"/>
        </w:rPr>
        <w:t>31/07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A5865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97C5B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4891E2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B559C4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E5808E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25B8F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DA91A6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675E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9C6B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6C5C9B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D95D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DB81A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5097A8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7AE298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F7B87B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11169D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41737F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CA380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DD31FD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779F5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CD823E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AE6FC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A6397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9BE438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330712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727F9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794F50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890A7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62AFD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100078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2D59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BC7AC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6354A5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570CC0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34F46C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35A7F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1CDE7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335DC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45FE33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9D87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6FD23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E03C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7B27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A6FD6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C53BF6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3E246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A662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C0C53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FF8D4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7F5FB4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B569B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A5A8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22B51B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2EA65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4C28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5B85B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C9C3A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06F20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2396C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0118B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1764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882C4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BB717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017B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5DC9F8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E0433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7FCB6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AC20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058DA9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4BB70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E98991" w14:textId="28F93FBA" w:rsidR="00FB6F9E" w:rsidRPr="00FB6F9E" w:rsidRDefault="00FB6F9E" w:rsidP="008A1187">
      <w:pPr>
        <w:pStyle w:val="Heading1"/>
      </w:pPr>
      <w:r w:rsidRPr="00FB6F9E">
        <w:t>01/08/</w:t>
      </w:r>
      <w:r w:rsidR="002218A0">
        <w:t>2022</w:t>
      </w:r>
    </w:p>
    <w:p w14:paraId="154F60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129C31E" w14:textId="62E8B00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A2F19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BFCFD3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8B5F4F" w14:textId="5AECEC5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4D406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518D3E2" w14:textId="326592E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4855F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45F79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E38249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AE15CD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2B2D09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0F7E9D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1D2F2E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BCCC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F2A3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C71CA4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46AC9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C347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1A51BB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2542C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E808D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4D2E7E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16E14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ACD5DA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38D8E2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925B0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BA3F7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213C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312424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E85EA4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2794DA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A4F1C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CDC77F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F4528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0E8CD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13DC36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7D78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D75F7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1B2680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44E65F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EAA3A6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39039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F0BC4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17920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EE518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E5FA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C57E6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D8F9F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EF2F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F6BEE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0061E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5D951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D0570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C24F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701F9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177B7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B9EC7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B286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EE839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DF5EE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EBA82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43211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FD2C8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460E5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45BE2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416C9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9364C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31F7C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F208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2A8F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CD6638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7B4BB5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8399C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B012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7D03D0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99534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AAD13C" w14:textId="085E8A51" w:rsidR="00FB6F9E" w:rsidRPr="00FB6F9E" w:rsidRDefault="00FB6F9E" w:rsidP="008A1187">
      <w:pPr>
        <w:pStyle w:val="Heading1"/>
      </w:pPr>
      <w:r w:rsidRPr="00FB6F9E">
        <w:t>02/08/</w:t>
      </w:r>
      <w:r w:rsidR="002218A0">
        <w:t>2022</w:t>
      </w:r>
    </w:p>
    <w:p w14:paraId="6A29B1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83D440" w14:textId="13B5CA6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7290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E0D967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A525F93" w14:textId="4E338AE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52946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B73E42E" w14:textId="79A4EA1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805BF8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C28E8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4E2F8C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26FEB4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AA1C09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A66F4F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D08ED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0458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D049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C93475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924BD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7B63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5A92AD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5DD6BC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A7C5F1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058352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FB8CB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752B5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B1A36C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7B3C5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6B5908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E76F6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4E5A7F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969F5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0FC9EA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65FFE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BB47D4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36C66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669E3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1D03EF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0BFF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054567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E86E6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84E6E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3EA35B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B1AD0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EC041E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0AC7A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F4D1A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1BE1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FE2F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0A390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E87C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B0BD3C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FC74A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9299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20572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5F6C0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63C7C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97C5B5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2CA25F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01EBE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678A1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CE487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63791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CE558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5937E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655F0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0AE0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E5BBF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0C59E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85A6A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FC1DE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8A3B9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11D0EA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C7439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1785FB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FD50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F477E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80AB4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4C1717F" w14:textId="489EFE6B" w:rsidR="00FB6F9E" w:rsidRPr="00FB6F9E" w:rsidRDefault="00FB6F9E" w:rsidP="008A1187">
      <w:pPr>
        <w:pStyle w:val="Heading1"/>
      </w:pPr>
      <w:r w:rsidRPr="00FB6F9E">
        <w:t>03/08/</w:t>
      </w:r>
      <w:r w:rsidR="002218A0">
        <w:t>2022</w:t>
      </w:r>
    </w:p>
    <w:p w14:paraId="6C2BF2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D05B848" w14:textId="402253F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7B9C1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1F000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451142B" w14:textId="2A650D8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57F60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29C8503" w14:textId="25E407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9A7B76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A9DFA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DF686D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5A029F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C76E19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7B937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865A3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40CC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F110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313EB5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E37B8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B3AE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A4A357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F172F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D34C3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D1E8F9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877C95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673992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BC7F7E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17E980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09C5F6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A03BD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C7FC56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CC588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087B6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D73FAA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564EF9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48D39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EA306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34EE1F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407E3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9365B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56D53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E2318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370F0C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ED1AD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0665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981DD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60D7AF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32CA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8C344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6BF48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33E47B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75226C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A563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4E5FC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6273C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3D0C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30EB4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563ED93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1FB78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D141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DA6F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BF42B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36FC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58C98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D41A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D1A24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EFAA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B62C1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69A8F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283EB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9DFFE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4364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1724D6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9101AE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E593B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5FE3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4B4703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514698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1F5FCBF" w14:textId="1246BB32" w:rsidR="00FB6F9E" w:rsidRPr="00FB6F9E" w:rsidRDefault="00FB6F9E" w:rsidP="008A1187">
      <w:pPr>
        <w:pStyle w:val="Heading1"/>
      </w:pPr>
      <w:r w:rsidRPr="00FB6F9E">
        <w:t>04/08/</w:t>
      </w:r>
      <w:r w:rsidR="002218A0">
        <w:t>2022</w:t>
      </w:r>
    </w:p>
    <w:p w14:paraId="14EE13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C7EBA66" w14:textId="7FFC0B4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4C18BF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240D7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25CD5F" w14:textId="01C4915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449D5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55C92F" w14:textId="07A0E20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413E61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41E84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0783CF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FC7956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6BBDA8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FBA35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5B354E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CD2E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82DB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C254DF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2C70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D421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A1AF51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738E7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0838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F7EB40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ACE196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B19E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C0AED7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A44B38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8A88FA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59B96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CFB5C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21740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08132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D321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7BEB86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B5B5E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10B21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38C0AC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8604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65B1F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0DABD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2A6FA0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AD1D72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F379E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B648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307A4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2E3D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3F568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C4A9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BAFE3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5C958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85C4F9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8667D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EC0D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0CDC7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5B28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1230A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851950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D0434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CB1F6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24A62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AA110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088E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4C57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2CEE8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6C491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E1857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6F3FA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EC09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24151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EDB77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737A9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D324A7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5FBB1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C99C8A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B3CAB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675C29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1A2AF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636660" w14:textId="51F5D3DF" w:rsidR="00FB6F9E" w:rsidRPr="00FB6F9E" w:rsidRDefault="00FB6F9E" w:rsidP="008A1187">
      <w:pPr>
        <w:pStyle w:val="Heading1"/>
      </w:pPr>
      <w:r w:rsidRPr="00FB6F9E">
        <w:t>05/08/</w:t>
      </w:r>
      <w:r w:rsidR="002218A0">
        <w:t>2022</w:t>
      </w:r>
    </w:p>
    <w:p w14:paraId="335B5F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3701C12" w14:textId="034ADB1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EF1B90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A5511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96A70C" w14:textId="6D0891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936F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5226F36" w14:textId="1ECF257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5113CF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B65C4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4FF696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57AC10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14BD6B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57965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D3207F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6923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8A17C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BF4A7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99A0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BEDC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10B695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D4C0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5ED2B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69BAB3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05035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45F46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62FDB4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4FBA7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54C438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9C66C0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C2A286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85D8A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9F029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32531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7AA47B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8EE1D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7B008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7D0D5F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AD867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90DBC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F078E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FFA06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5E597E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401A0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D8107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A0A59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166C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49FD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A0D6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34A45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5B1C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962F70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ABD5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25E4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BBCAC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0435F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3A957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29F758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A6D29C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8E911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5099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1D29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CC54C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81898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2A3DC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3F07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FDFCB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1D61D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3F49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CF77B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D48CB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BB0D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EEED90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C097A9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B1263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149F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F48B9B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8AFF8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479F3CD" w14:textId="67B559EF" w:rsidR="00FB6F9E" w:rsidRPr="00FB6F9E" w:rsidRDefault="00FB6F9E" w:rsidP="008A1187">
      <w:pPr>
        <w:pStyle w:val="Heading1"/>
      </w:pPr>
      <w:r w:rsidRPr="00FB6F9E">
        <w:t>06/08/</w:t>
      </w:r>
      <w:r w:rsidR="002218A0">
        <w:t>2022</w:t>
      </w:r>
    </w:p>
    <w:p w14:paraId="758AD7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A77C6F7" w14:textId="69C327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018E5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62904F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EB04AAE" w14:textId="7CB9D5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C2DAB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1D5491" w14:textId="707A9C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34210C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09812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BAD006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6F42DB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08B240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4F199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97BAA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DF3F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8C49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1DE873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0F688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EAD3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7D1E2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9FC5DA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A2375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7321D1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892A0F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C362A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51B8D5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D0A184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7511A5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6BE28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EDD4E7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B18491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DB95FC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9C66E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A239CC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43675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E18DD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70C35E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7D62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72917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E85A81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88E71A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BAA810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72421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01910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C91C9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ED55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F6DD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A8FA4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096AE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FAE07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72ECC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DF1AA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1DB9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6B42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E7F2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44D2F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0210F9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F5ECC2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2CB8B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5A24E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E9B60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9D541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33DC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19789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8E8C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A2EE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5A6C7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444F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99BE2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3FCB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5FBC0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1BD1D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F294E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C74BF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BB66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65A253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579ABA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2138F2" w14:textId="3D34A823" w:rsidR="00FB6F9E" w:rsidRPr="00FB6F9E" w:rsidRDefault="00FB6F9E" w:rsidP="008A1187">
      <w:pPr>
        <w:pStyle w:val="Heading1"/>
      </w:pPr>
      <w:r w:rsidRPr="00FB6F9E">
        <w:t>07/08/</w:t>
      </w:r>
      <w:r w:rsidR="002218A0">
        <w:t>2022</w:t>
      </w:r>
    </w:p>
    <w:p w14:paraId="29925A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E978E81" w14:textId="7ED594B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742DC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B1BB5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10A91B" w14:textId="0046C43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73444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2F1ED7" w14:textId="64A7F0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9BEF86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534BD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592015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D49B52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FB7778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C705D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DC524E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24D6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517B7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7FA945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18CC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700B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A7E5EA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D01D7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ABECB9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495872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6F6D9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CCF69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A1C5DB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D44EA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E7542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0934A3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D92B36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F8B88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3CBEBB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11D6DE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10EA5F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00D2A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9E7B8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6F4E31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B90AB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4DE4B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EFCBEC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1302D1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03E9FC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D854A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D7A63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B34F6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F3B7F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E4CB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509E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0EBEF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6087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042E31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10F26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D4C7B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A1B07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A0C28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F8AE2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E1FBFE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3111F3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2E739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A334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2FE5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B9238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90A7B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7F8C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37FC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DED60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68D15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D8259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CA263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C7E3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81BC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B23639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7B0A0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FCBB3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3A78FB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E412BB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33C87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BE5C0D" w14:textId="45925A7C" w:rsidR="00FB6F9E" w:rsidRPr="00FB6F9E" w:rsidRDefault="00FB6F9E" w:rsidP="008A1187">
      <w:pPr>
        <w:pStyle w:val="Heading1"/>
      </w:pPr>
      <w:r w:rsidRPr="00FB6F9E">
        <w:t>08/08/</w:t>
      </w:r>
      <w:r w:rsidR="002218A0">
        <w:t>2022</w:t>
      </w:r>
    </w:p>
    <w:p w14:paraId="28DE3A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07D3A5C" w14:textId="62B696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34DA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9BD9C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A1CDA76" w14:textId="35E1086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F5CD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3DCE2E9" w14:textId="71991E0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BF9E24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C6BA62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35A7F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67AD02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090655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E8DDB5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32516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E9F55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A7616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49E4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0D7635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0B09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6FA8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296C00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C525EB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F0811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38614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9DABE5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C4227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A69E3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4C63C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C9CC04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894E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29DA40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AADA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97F6E1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8AE7D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922FC8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3F207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CE138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AD0243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0959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7AFB4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AAC44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DBD7CB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966B8E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4D014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ABFD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A2EAC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BA583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B7C7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7BB7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52CAC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D32F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9E144D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1B1E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579CD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CC234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59B9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A3A0B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0FC6A4D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2AE07D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96FD7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2A9BC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4B47D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B41EA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AD043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B467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DE70B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3BF8B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64878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55223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B17CF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B8779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069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2FF5B2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9593A1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166A6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FD00E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18982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C9CFDF3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47F2A08" w14:textId="1B071BAB" w:rsidR="00FB6F9E" w:rsidRPr="00FB6F9E" w:rsidRDefault="00FB6F9E" w:rsidP="008A1187">
      <w:pPr>
        <w:pStyle w:val="Heading1"/>
      </w:pPr>
      <w:r w:rsidRPr="00FB6F9E">
        <w:t>09/08/</w:t>
      </w:r>
      <w:r w:rsidR="002218A0">
        <w:t>2022</w:t>
      </w:r>
    </w:p>
    <w:p w14:paraId="6D7C1E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DB619D4" w14:textId="11A966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E09A9F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3CA3B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51D941" w14:textId="150D372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087C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38E34C8" w14:textId="463B29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18BCB1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90E74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E057EF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3E47A1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F2B715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0A89D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9EED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FE64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5F1A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B92860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F2C96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98A1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67966B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A66A75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F2E902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5D9A1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EE11F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33285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EA03B2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409DF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9D3AC7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88B96A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E1EC36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D3B3E9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4DD814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0B5206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FA94F2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4EAAD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FCD6F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7CEB76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5F2B8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E14F7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5655C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C8858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5B0610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A8843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86278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DA774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C3AD7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6400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618A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062E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422D8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C8928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4A9B9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4144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8F26A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E493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9FFDC1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7ABCB2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49C8A3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46FB9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D34C2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C10CF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C030A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BBAB4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4A884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EE1B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9745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258F4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99E7B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FEE6E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90E4F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04BC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1D2764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1113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1D8A8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C58EB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3F76B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B8DFB6A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64F0D1C1" w14:textId="377D9897" w:rsidR="00FB6F9E" w:rsidRPr="00FB6F9E" w:rsidRDefault="00FB6F9E" w:rsidP="008A1187">
      <w:pPr>
        <w:pStyle w:val="Heading1"/>
      </w:pPr>
      <w:r w:rsidRPr="00FB6F9E">
        <w:t>10/08/</w:t>
      </w:r>
      <w:r w:rsidR="002218A0">
        <w:t>2022</w:t>
      </w:r>
    </w:p>
    <w:p w14:paraId="05ABCF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35DBB0" w14:textId="2ABCA4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C39B95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D8826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3DE6A5" w14:textId="3708ED0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0C615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3BFC26" w14:textId="6BB0C2B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45228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BB495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EFA55A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4B555A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BA34A3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26337C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35FF40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20D0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E544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27D7F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8998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9ACD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DCA190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2F6C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F5A8D6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FEEA00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07ED61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CE7C8D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311629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D00D2F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3AA89E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79BAF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905565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CF0B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E890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09B07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4C3CB0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519B4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BF89D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6174DF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1740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201BA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76135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7509A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A31A14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D0638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ABC6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2DEC0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68B0C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6B27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D7184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CBB0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B50C4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4951B1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73D85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E3AE7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C42D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520B3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9340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61DF97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6F72B7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34B05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017B7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F27F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059D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46766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DC4AD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D4172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2C03E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42C70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7D671B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8D54E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A23EB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09F7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C744E3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4E9462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436476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5D00A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EF955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6E75147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667B93F2" w14:textId="4350DFCA" w:rsidR="00FB6F9E" w:rsidRPr="00FB6F9E" w:rsidRDefault="00FB6F9E" w:rsidP="008A1187">
      <w:pPr>
        <w:pStyle w:val="Heading1"/>
      </w:pPr>
      <w:r w:rsidRPr="00FB6F9E">
        <w:t>11/08/</w:t>
      </w:r>
      <w:r w:rsidR="002218A0">
        <w:t>2022</w:t>
      </w:r>
    </w:p>
    <w:p w14:paraId="2DE7914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7BCBC31" w14:textId="220C94B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E8C59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944ED3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44DD5E3" w14:textId="6C7A82B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133D0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21A28E3" w14:textId="4DDB14A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09F6E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3FD4D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4D4E71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6B3276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1FBEC3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8A1EA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6B1C9A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91A5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87AC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AEB7B5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6E6B9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7986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D31B44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6DD0E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97042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BD33D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7A772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839E7E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082C04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316DCC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F1F88B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7CDC1F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B9625B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A32841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F02950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11B7D7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6A81A5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08321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772B3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1C1F57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F27BD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985EE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215C7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8885E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2A2EB3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F2603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06FAE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7805D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8F06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3FF46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3142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3E1EC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4702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846AD0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A69F6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E164B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86ACD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4D7B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B86F2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3120A0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171C6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A9C3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EC2EF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76601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F4DC9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4A93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60B5B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CB83D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312B76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01223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2E73F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6FB5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8C4D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8FB0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48100A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401DB0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3BB04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AE536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669CA7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36D1A94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09AA027E" w14:textId="51621F44" w:rsidR="00FB6F9E" w:rsidRPr="00FB6F9E" w:rsidRDefault="00FB6F9E" w:rsidP="008A1187">
      <w:pPr>
        <w:pStyle w:val="Heading1"/>
      </w:pPr>
      <w:r w:rsidRPr="00FB6F9E">
        <w:t>12/08/</w:t>
      </w:r>
      <w:r w:rsidR="002218A0">
        <w:t>2022</w:t>
      </w:r>
    </w:p>
    <w:p w14:paraId="5A2E5A0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41094D" w14:textId="57B1E45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0E96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3ABE50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47EE716" w14:textId="32F6219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373F5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2ABBB9D" w14:textId="569057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1491C7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89D10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92525E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12AF9E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8C1488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A07BB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5B5FA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65AF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F76E1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48239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89D0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09E36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96576C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8994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D1373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E5435F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FA7859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BD06E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6BE172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8BAB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A35C64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C03D68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A49B8E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4686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1A8724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3433A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BAE7A2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9177B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A9CAB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D2D3A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0D98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9AB33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7F414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9BB4B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140C81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D489E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EEC8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7D2B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0F808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5FAC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6F3C8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97150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1B89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A7EB36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9B6522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27AC8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B6B06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DFB6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87516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EF90DD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393E61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BEFC2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80750C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B377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EEC13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1AF62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6D22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5C496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1BF2C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E09C8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86E6D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F6567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03C37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2731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793B0D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7F45F1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F07D4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903B0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8B0AA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F60D9DA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09ED6FC0" w14:textId="1D4C8314" w:rsidR="00FB6F9E" w:rsidRPr="00FB6F9E" w:rsidRDefault="00FB6F9E" w:rsidP="008A1187">
      <w:pPr>
        <w:pStyle w:val="Heading1"/>
      </w:pPr>
      <w:r w:rsidRPr="00FB6F9E">
        <w:t>13/08/</w:t>
      </w:r>
      <w:r w:rsidR="002218A0">
        <w:t>2022</w:t>
      </w:r>
    </w:p>
    <w:p w14:paraId="74E4C7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B8278A" w14:textId="5E915F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ED198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9C0FAB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5DFEBD" w14:textId="2772853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002797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FABE25" w14:textId="00DEBB0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35D6B4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23E9F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ED30E3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1D4D58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D117B4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2B44D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A1021D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7EF2C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89B8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77CEBC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E6F06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4E57A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C857C2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7F9DAB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749390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F1DE6D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92D6E0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E36E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61B50B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F3C44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2BDF58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C80B05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FFA600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3421B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24B6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7129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9470D0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CABA0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4F702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B8DE77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F6EB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4C2AF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BC87A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5075F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6F1AC9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0779E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8011B0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D76F60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C9F2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6F48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3E95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4F543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019B5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54BDB5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2AE9E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5B42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23E8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78BEB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C77D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935832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4F605A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D449D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C64E2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54417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03DF2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8684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891E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667C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BBBE88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2D41F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ED845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DDA1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8296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E642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E9F2C6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B76BC9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52DB2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272F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B47B40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2DFE0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BCD4159" w14:textId="7F983CC0" w:rsidR="00FB6F9E" w:rsidRPr="00FB6F9E" w:rsidRDefault="00FB6F9E" w:rsidP="008A1187">
      <w:pPr>
        <w:pStyle w:val="Heading1"/>
      </w:pPr>
      <w:r w:rsidRPr="00FB6F9E">
        <w:t>14/08/</w:t>
      </w:r>
      <w:r w:rsidR="002218A0">
        <w:t>2022</w:t>
      </w:r>
    </w:p>
    <w:p w14:paraId="6C50EA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7510F50" w14:textId="09F77AB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C557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AADDE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20FCAF3" w14:textId="6F6DDBD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2E992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5A86053" w14:textId="04D93F1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842AF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2E68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DE2D5C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22F521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C6DE5D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F1687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E58132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E3DC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8CBF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D8B4E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45F29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B57F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AEE230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CC2675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90407A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AA6FD6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353D01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63491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8F6DFE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1F95D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67BCF3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C894A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7FC465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423C9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BF824C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A7B81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24F17D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F533F4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AF06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09BD3F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1FD5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14E1B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C7027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5A53D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F32DE6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D8B2B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F0241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490A06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B66A9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8BCB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030F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7898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7E24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42E58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A6D34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A8DA4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6EBF0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47FEF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B114E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1FFD0F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E0067B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9815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5891B0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7DEFF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01E2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04C3A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76BCF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E0288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236D9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D3037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DDF93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51E62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9B45A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0A6A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5ABD45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BFE688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FD93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00720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899E3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5026F0C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2745CAA3" w14:textId="120398CF" w:rsidR="00FB6F9E" w:rsidRPr="00FB6F9E" w:rsidRDefault="00FB6F9E" w:rsidP="008A1187">
      <w:pPr>
        <w:pStyle w:val="Heading1"/>
      </w:pPr>
      <w:r w:rsidRPr="00FB6F9E">
        <w:t>15/08/</w:t>
      </w:r>
      <w:r w:rsidR="002218A0">
        <w:t>2022</w:t>
      </w:r>
    </w:p>
    <w:p w14:paraId="3B7B8C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DCFE0C7" w14:textId="762AA86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AEEDA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839BC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9EF1C5B" w14:textId="64976B7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51F91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15D9F7" w14:textId="2BD309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C57ABE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86A9A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726213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CD4F66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0FD827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88300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4A9816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D547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3193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2FAC01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8A727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AF4D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32ABFA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A089A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72E532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738829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DF7A88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1087D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DC3CE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BE346E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22FCB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E46675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DF7C43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52FF1C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5B8A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DD529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2B5B7D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5A257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5C443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7B0A5E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D872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0B4D4E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459862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97B676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E3A6B8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23AF7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2B2AD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2181C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F7235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1467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E2B6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27F2A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3915B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7C118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BA4A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9B5E4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21B31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8566F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70A8DE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AF3307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E95F7C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A4F64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2DE18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D7117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6A7D3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F5942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5C67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A0178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5859DA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1FE0F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B0CF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C26FB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E9746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79C5C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6A5D64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31A8AC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C49FEF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DC6C5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D9D8BA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FFB9C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FF990B" w14:textId="009D4EE4" w:rsidR="00FB6F9E" w:rsidRPr="00FB6F9E" w:rsidRDefault="00FB6F9E" w:rsidP="008A1187">
      <w:pPr>
        <w:pStyle w:val="Heading1"/>
      </w:pPr>
      <w:r w:rsidRPr="00FB6F9E">
        <w:t>16/08/</w:t>
      </w:r>
      <w:r w:rsidR="002218A0">
        <w:t>2022</w:t>
      </w:r>
    </w:p>
    <w:p w14:paraId="119F227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FA4FE1" w14:textId="5D8B31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D72F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332D8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AF8891" w14:textId="2001D20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916F81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138A443" w14:textId="4079028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02556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02656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6F8BFA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FDDACC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63A4E3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5D6B0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8374A0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1FBB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601FE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AB4D8F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F3E2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331B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4A4B31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77DE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AAAA5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FAB637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D12955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CF7A8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41998F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0F27E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79DA4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B698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FAADC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0E99A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CE3F5A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53B8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6EBF00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638ED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6B979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CA41CC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F0E7B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AF6472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51362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3C32E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1D96D3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D3F61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7CC3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67501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7868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3BE7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2934D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0DD98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0349D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D97528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1454D0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AA7B1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E540D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98B36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BE04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0B1726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27EC26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3F462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1749F1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208D1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4814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3E78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9914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1A63C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5CDD4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2A0F3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3B532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95D23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53112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9346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B085E4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B14DB6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32A91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48D655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769FB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210C1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94B747B" w14:textId="43A2E2B6" w:rsidR="00FB6F9E" w:rsidRPr="00FB6F9E" w:rsidRDefault="00FB6F9E" w:rsidP="008A1187">
      <w:pPr>
        <w:pStyle w:val="Heading1"/>
      </w:pPr>
      <w:r w:rsidRPr="00FB6F9E">
        <w:t>17/08/</w:t>
      </w:r>
      <w:r w:rsidR="002218A0">
        <w:t>2022</w:t>
      </w:r>
    </w:p>
    <w:p w14:paraId="4EC062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5837433" w14:textId="3FF9395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F0D9B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806CE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822B92D" w14:textId="00E21ED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726C3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538EC05" w14:textId="64AF59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3C3370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D9FDC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9E9B46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5B9B51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0653AF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69459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4468E5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1CEF9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45390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6AA740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30FA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02B8B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1758EB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F0BF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FEE596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5E8931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5FCEE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491E6F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C5734A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88CB6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45FF0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D5645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1BEC12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04A5F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35F18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32E35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549279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280F6F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90430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167DB0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49741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4F6FE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28C842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3B6A8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15BE8C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DFDF3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6ECF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01432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1E86E3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D9F9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52AB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B8D64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4F6F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72217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97B3BB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7AE68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8E3E1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94B3C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662C5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6497D5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595E1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7BBE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546F6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E6214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3C0DE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93365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C44B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93EF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24531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37BE1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28277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32D9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E080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BAB2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361E41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78C1D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B038E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F82F44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E2B1F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053376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463A0E" w14:textId="42611997" w:rsidR="00FB6F9E" w:rsidRPr="00FB6F9E" w:rsidRDefault="00FB6F9E" w:rsidP="008A1187">
      <w:pPr>
        <w:pStyle w:val="Heading1"/>
      </w:pPr>
      <w:r w:rsidRPr="00FB6F9E">
        <w:t>18/08/</w:t>
      </w:r>
      <w:r w:rsidR="002218A0">
        <w:t>2022</w:t>
      </w:r>
    </w:p>
    <w:p w14:paraId="222E167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D206B95" w14:textId="571A1BF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CC0E3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4B35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52DBBB" w14:textId="7DC529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C48F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AD0FA71" w14:textId="2CBF150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E24880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D15C7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6D4387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687DA4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4CE42A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7DF6D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1839A8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CCE7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DD79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E9B57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888BA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5CED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800FAD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8A35E9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6FF2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7C1EAA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53D62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4B1C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8871EF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BC86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587B8F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CEFFC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A37ED7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9D6B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83BCB8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FC53B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3243A2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D76CC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7568E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14773B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2EF3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D47C0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4B815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52368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A7A747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D21F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2220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63DF9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292A6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F0712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585C2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1D4A4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5A67D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F1794D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B5F3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4723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D33C0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57F78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4D61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519B844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62F149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7362C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4C07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3BF6C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BD0D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CBC91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2651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FEA9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DB74D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C283E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FDE0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CA2A6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6E1C8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1BE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55E1C3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6D4A7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CF757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6D9A7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6E980B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80F2963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10447C56" w14:textId="627DA21D" w:rsidR="00FB6F9E" w:rsidRPr="00FB6F9E" w:rsidRDefault="00FB6F9E" w:rsidP="008A1187">
      <w:pPr>
        <w:pStyle w:val="Heading1"/>
      </w:pPr>
      <w:r w:rsidRPr="00FB6F9E">
        <w:t>19/08/</w:t>
      </w:r>
      <w:r w:rsidR="002218A0">
        <w:t>2022</w:t>
      </w:r>
    </w:p>
    <w:p w14:paraId="2E62B2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B62037D" w14:textId="1FAEDC1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2C9A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C2FA39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A3030A" w14:textId="0FD3B50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AB858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D334C7E" w14:textId="70D692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0A7B6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FD0AF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49B391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1EA158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C47A9C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4497F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2AD388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5E63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1C9BF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E972FF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918C2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F0F8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86A0EE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CB770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A16A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281B9D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C2D79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ED603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35B415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EE7210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3EA71F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421FC1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6D0305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BDBE98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9AAB0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A0BE6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7B472F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AB64F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4C4B0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BE6ADA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A080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77F43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84EE2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553E2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E19A3F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8B4AB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2EB1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86814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BF055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0DDE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2958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E390E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011A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B64DC8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6E10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46A7B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41FCA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2A371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4FF1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CFA172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157538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E2BBD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1978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32DB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D1961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1C066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353E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EB67D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9EE52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6E059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7E51B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5632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4D80E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A1EB3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1CA5D4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6A1A3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7D194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A40B7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C4E97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0080F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A60194" w14:textId="51F8764E" w:rsidR="00FB6F9E" w:rsidRPr="00FB6F9E" w:rsidRDefault="00FB6F9E" w:rsidP="008A1187">
      <w:pPr>
        <w:pStyle w:val="Heading1"/>
      </w:pPr>
      <w:r w:rsidRPr="00FB6F9E">
        <w:t>20/08/</w:t>
      </w:r>
      <w:r w:rsidR="002218A0">
        <w:t>2022</w:t>
      </w:r>
    </w:p>
    <w:p w14:paraId="00976A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BE71560" w14:textId="123F568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2BE4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DEE06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F8496CA" w14:textId="47D3F4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C9983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68B0F6" w14:textId="6E50052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359AE8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3CD0D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825CAA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CDC928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4EE3CC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29E82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5F4B0B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2B66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181F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37ACBE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8ED29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6EF8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53709E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B834A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6D634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2BB6D9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B68A6C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D3077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2D265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C79AC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CC725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84C09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8077C2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231AD7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6D99AC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12D21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E13102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607B4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66CA2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E6544A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08A83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D2B35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D9F2E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EC606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DEED8C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EFE3C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53AE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761BE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C2F0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07EF0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ED40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8BD88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A250B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37EA9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E2FBE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89A19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AD38F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132AB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FEF27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4CDA49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0310B0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481E0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598A0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4DCE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2F625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81659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7796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2E7B3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D3EA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5D710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69F0C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EB26C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E0593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E8112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FE5CE9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E3277A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24252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B1C5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8E4177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01F205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360F8E" w14:textId="0D8A2A29" w:rsidR="00FB6F9E" w:rsidRPr="00FB6F9E" w:rsidRDefault="00FB6F9E" w:rsidP="008A1187">
      <w:pPr>
        <w:pStyle w:val="Heading1"/>
      </w:pPr>
      <w:r w:rsidRPr="00FB6F9E">
        <w:t>21/08/</w:t>
      </w:r>
      <w:r w:rsidR="002218A0">
        <w:t>2022</w:t>
      </w:r>
    </w:p>
    <w:p w14:paraId="04FF7EC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AF30A5" w14:textId="22E619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3EA050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3D0BF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41350D" w14:textId="2961609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29CE1F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7952A40" w14:textId="37DF04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082C69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643A7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D22EC9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FDA8FF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ED25C1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72391E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AA149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9DB8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A8CCF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7CBE7F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48EA6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8716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C6B8BC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4DF194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D8AE1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9BECF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DEB18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4E1E5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5EE478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13A8C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E26A2F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46FB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D20D8E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02EFBC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57DC88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58399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4951FA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ED60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AE3FF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D7FA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B8E8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FB320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5E9A6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FB66E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4B5384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73C1E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70F5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080CA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D4E8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EC7A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327A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F908B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7532B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CBAA0E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BABD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D12B7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20C14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46DB4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BBCD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2B5E7A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785B92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1DF1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7CD5D4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C8048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05924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6CF37B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699F4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B41D1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1BBDF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E542B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E1DC3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6E8A6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6496B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A81B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126C7F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7D220E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4607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AA00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4E821D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3D755F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4FF1F20" w14:textId="7D7B123C" w:rsidR="00FB6F9E" w:rsidRPr="00FB6F9E" w:rsidRDefault="00FB6F9E" w:rsidP="008A1187">
      <w:pPr>
        <w:pStyle w:val="Heading1"/>
      </w:pPr>
      <w:r w:rsidRPr="00FB6F9E">
        <w:t>22/08/</w:t>
      </w:r>
      <w:r w:rsidR="002218A0">
        <w:t>2022</w:t>
      </w:r>
    </w:p>
    <w:p w14:paraId="4A59B3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E394AFB" w14:textId="7074165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6FE6B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961AD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34EDA00" w14:textId="17C337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30DE3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E44E19" w14:textId="072D5F4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152266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673C2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B7A7DC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5371EB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EA1548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E348BE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0E89E2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07E1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5894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556825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2D43F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91BB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8D69A3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BE84F8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3FFC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3D71F3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D5320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3EE42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672E16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03D63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E111D3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199B4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0B6E1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2F47E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89D40C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CB347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5A7893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748360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4EBBE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F8C9B8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37BD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5620C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D8AE0F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3E630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0E7980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FC0ED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6C21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A4B495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54A24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64CA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BD88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B1962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7E73A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CC1FAC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8BD68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5656E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5CFE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D9A23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4DAF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844C7C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1B1E78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0B06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EFA81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4E2A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0C65F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551F7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4832B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723A8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E0B45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16B7B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5B24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A8465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442C6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B803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E7BABC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97A0E3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7F554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F758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1328B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9C50D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DDC0D45" w14:textId="05BB752C" w:rsidR="00FB6F9E" w:rsidRPr="00FB6F9E" w:rsidRDefault="00FB6F9E" w:rsidP="008A1187">
      <w:pPr>
        <w:pStyle w:val="Heading1"/>
      </w:pPr>
      <w:r w:rsidRPr="00FB6F9E">
        <w:t>23/08/</w:t>
      </w:r>
      <w:r w:rsidR="002218A0">
        <w:t>2022</w:t>
      </w:r>
    </w:p>
    <w:p w14:paraId="7DF615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4A42FC2" w14:textId="308A7B5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9C918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B7AC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B70F7F4" w14:textId="37342D1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7E523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C9F6B13" w14:textId="7FA1933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DB920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0EC6C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4ECC49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A3FB2B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B7339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742713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AFED4A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31CE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C94D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7A42F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BDC5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3DF9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387C2A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429E1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B6A42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1C44BE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A1A22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DD7ABC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5E6E9A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69EBA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264E27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350CA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D7AE67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EE965B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EFCD3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CA05F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F6ECFB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230E4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E6694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261428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40F8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F8826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53404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7A7A4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558DFA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D898E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120DD4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4D66A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0CEEB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D1BCC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D69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3D9F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3231D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53AB0E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7A1D5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683B1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4E64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B6B0A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48E48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18C27E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8E4C3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B2E0B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084B7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8C66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B528D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8FF5C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77A60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D3B3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8839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50797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F47E2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3BC7B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0E2EB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632E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3EA732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44F7AA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202A7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09BE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1E3886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85482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94FF977" w14:textId="5257F894" w:rsidR="00FB6F9E" w:rsidRPr="00FB6F9E" w:rsidRDefault="00FB6F9E" w:rsidP="008A1187">
      <w:pPr>
        <w:pStyle w:val="Heading1"/>
      </w:pPr>
      <w:r w:rsidRPr="00FB6F9E">
        <w:t>24/08/</w:t>
      </w:r>
      <w:r w:rsidR="002218A0">
        <w:t>2022</w:t>
      </w:r>
    </w:p>
    <w:p w14:paraId="0C2237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7C57626" w14:textId="4BAADA8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D523C0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6D51F6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9216902" w14:textId="67B3C40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1C668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39D99AF" w14:textId="4C42014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1DC4E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F47D5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E78FC4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272CD8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944055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18CDA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3AC230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C8F4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4E14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B70E01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51F9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DE46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53E894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25F9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AEE365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FA6CEB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56188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AF7D4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0929F3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3F363C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B480F8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68985E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4E2445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6550A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4D482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9E00F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398201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1488D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D39D6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54AD38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A100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59F621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E82D4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C2AFB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80C3DA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8A5DB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DA01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F7FC7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411AE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4E4D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F2F9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4A76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6B92D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90EFFD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F78A8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2D2E9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05DBF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7806C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4D306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EBE31D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8A69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5FF66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202184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56A98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67CE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7AD8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5E0F3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1DA57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05D9D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27AC8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B5DE1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B9467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743E5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BCBB6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D6F460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DD3C1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56A01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4837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D78676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F295483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40090A97" w14:textId="40C1271F" w:rsidR="00FB6F9E" w:rsidRPr="00FB6F9E" w:rsidRDefault="00FB6F9E" w:rsidP="008A1187">
      <w:pPr>
        <w:pStyle w:val="Heading1"/>
      </w:pPr>
      <w:r w:rsidRPr="00FB6F9E">
        <w:t>25/08/</w:t>
      </w:r>
      <w:r w:rsidR="002218A0">
        <w:t>2022</w:t>
      </w:r>
    </w:p>
    <w:p w14:paraId="35E81F7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50C058E" w14:textId="748E34A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3DCC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2DE72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ADE7AAC" w14:textId="7673D1C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414E95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1483B59" w14:textId="1328BF9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19742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238F8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246990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969204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107CD8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64CB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CEA3DF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5777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7D58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AB8F8F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53528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4D62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AD2EB5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89A74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87E641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3D2748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BCC9B3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36C17E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4DCC65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4B2BD6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8189CD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345B31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3F3F15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07E5F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B2B93E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1D6C2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6FAA09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F05E7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657E6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AF40F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5AF2E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9257F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E8DCE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13117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354D43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85E8B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E27779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B24D1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E7E35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E43B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D9876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2CF0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156B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D8521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8D334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98080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1CCE9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D13F0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0F00C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412495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95606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99F63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2AB70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60B04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C901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D4EE3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67EA4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38416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D5652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3A0C8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A3FEA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12411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FB433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3355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F59562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14C00D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BC8578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D284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A2C396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9C51E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AE2417" w14:textId="52B933F8" w:rsidR="00FB6F9E" w:rsidRPr="00FB6F9E" w:rsidRDefault="00FB6F9E" w:rsidP="008A1187">
      <w:pPr>
        <w:pStyle w:val="Heading1"/>
      </w:pPr>
      <w:r w:rsidRPr="00FB6F9E">
        <w:t>26/08/</w:t>
      </w:r>
      <w:r w:rsidR="002218A0">
        <w:t>2022</w:t>
      </w:r>
    </w:p>
    <w:p w14:paraId="34AB82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2C6342A" w14:textId="0E879D3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8CBF7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E2542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C2F245" w14:textId="5443909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D531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6D18149" w14:textId="252575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E59A25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A1F90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9DC7E7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AECF9D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039A00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DBDB8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2587C1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9C95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3297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8D991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DB0F7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00D1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F61E5D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9BC94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29F68D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86C7D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5AD6FF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ADB7B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86EB96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ACBAC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29C6C3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5F161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8389F7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F4A5D1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2E212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5E9959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D1DCD2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B551E1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6F99F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37180B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633E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E5514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0FE39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400EA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23B982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349E5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5062D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91066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546A7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8E8E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0CBC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DA109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5FEF5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0B842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D8DD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7BEE6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18DB8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4F67B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EED4C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0ABD4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AF658F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7BF1D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9C93DB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8510A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FA1D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14342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C50A5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CF597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C382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B8145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9424C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8928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BF0AE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56C7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B36C4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F17E41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29580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7EC2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035A9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BB3918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363C8F09" w14:textId="47EA6162" w:rsidR="00FB6F9E" w:rsidRPr="00FB6F9E" w:rsidRDefault="00FB6F9E" w:rsidP="008A1187">
      <w:pPr>
        <w:pStyle w:val="Heading1"/>
      </w:pPr>
      <w:r w:rsidRPr="00FB6F9E">
        <w:t>27/08/</w:t>
      </w:r>
      <w:r w:rsidR="002218A0">
        <w:t>2022</w:t>
      </w:r>
    </w:p>
    <w:p w14:paraId="4C482E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3842D8" w14:textId="03A68AF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16920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0431A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0F2465C" w14:textId="3F0ECDD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9821E1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FC892E6" w14:textId="6B0EE39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CB84CC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B6DD7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75C232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4BE980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EDAB87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7E417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45936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8D4F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3964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1DF9CF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95CD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0342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808C3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32E13F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9C0EEA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9915E0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8D1240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A61347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E27352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12E73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E1101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D73D1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F3A518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B56A3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5C3932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F1BC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6D6795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F9CC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3992D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9C45F1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8196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F832A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5FDF1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A323D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4715D7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C1C4E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4FCEA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5ACF0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683484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7855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7353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669C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67DCE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373892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2609E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F9DAF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F6DFD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B53A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97386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C5AF8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8EE768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4650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89D8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39BB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7E4D7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1234B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0436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6A6E1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1B84E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9C65E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12BA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B95B0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89591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F361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FF25BB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FB5D20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46254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105E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FF479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76CC5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14394D5" w14:textId="343D5552" w:rsidR="00FB6F9E" w:rsidRPr="00FB6F9E" w:rsidRDefault="00FB6F9E" w:rsidP="008A1187">
      <w:pPr>
        <w:pStyle w:val="Heading1"/>
      </w:pPr>
      <w:r w:rsidRPr="00FB6F9E">
        <w:t>28/08/</w:t>
      </w:r>
      <w:r w:rsidR="002218A0">
        <w:t>2022</w:t>
      </w:r>
    </w:p>
    <w:p w14:paraId="18B15D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766C606" w14:textId="272DEC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CC7C4C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6D4304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54CD98D" w14:textId="35FB9AE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042D4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ED2E060" w14:textId="64EB8B7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F6796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6ADAA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B530E3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C55FE4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A087B2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26A4C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308C4C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272A9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E4AE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6F94F7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569ED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D107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D0876C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8C2AB0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F29195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6BE15F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5D8C2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0D5C1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36595B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B2D792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A8DA7A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766A8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850E08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1C2C05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759718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D65B43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1BF90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0BD5D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1830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D1B379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3171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BE00C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D50E3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3444B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E17B9C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F3F25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92F0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42D7A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C68A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EBFB8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1E39F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A2B1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8986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097E0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4347C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CA4AF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4E997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05C38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CFA416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07AB8E2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78DBB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92A1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41DC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3B27E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B13E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7A986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8889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119E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0EBD23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1EC88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A4563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141D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5C159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A266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250B00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C7DFFE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CEB7A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D6778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57FE40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E6CF4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C4CC772" w14:textId="5740426E" w:rsidR="00FB6F9E" w:rsidRPr="00FB6F9E" w:rsidRDefault="00FB6F9E" w:rsidP="008A1187">
      <w:pPr>
        <w:pStyle w:val="Heading1"/>
      </w:pPr>
      <w:r w:rsidRPr="00FB6F9E">
        <w:t>29/08/</w:t>
      </w:r>
      <w:r w:rsidR="002218A0">
        <w:t>2022</w:t>
      </w:r>
    </w:p>
    <w:p w14:paraId="088C39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68CA253" w14:textId="27DB166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C3BF7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39DA54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D949D0" w14:textId="10727C0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7F187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F8875C" w14:textId="01E6C2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46D9C5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5B3B9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50A6E1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C2E5ED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9F8588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768523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27ADE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54826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00A2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F771D0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A1D2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0D29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2005A7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29C84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98A0A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FCA50F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F920E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4E58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5A6809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FA0FD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E3830F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CBC906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8FDDE7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4B996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547C95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0339A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CC6FCF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E2F5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E5C08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A18DA4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7BD0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6FCB8D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84C07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7CD07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FA0B29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2EFED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97BD16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E1CC0F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24BE0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C9B89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028D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AFD8C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F783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178ACD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D8C2E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DE79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EAAB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FC923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6997A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7EBE7B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0252F9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D9FCB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64C4C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2A0D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05637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68ED3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4435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3CCFD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A3553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AD6C9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F043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85D26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8A892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FD84E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9E115C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0CFDB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C6DEC1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07C27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4BC365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E8BB0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BA125B7" w14:textId="10468BC5" w:rsidR="00FB6F9E" w:rsidRPr="00FB6F9E" w:rsidRDefault="00FB6F9E" w:rsidP="008A1187">
      <w:pPr>
        <w:pStyle w:val="Heading1"/>
      </w:pPr>
      <w:r w:rsidRPr="00FB6F9E">
        <w:t>30/08/</w:t>
      </w:r>
      <w:r w:rsidR="002218A0">
        <w:t>2022</w:t>
      </w:r>
    </w:p>
    <w:p w14:paraId="7030CA0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AC43635" w14:textId="1AF85A2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4604ED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DBE7CA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C102FB" w14:textId="130D699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A9C621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C6C504B" w14:textId="524C8C1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25126B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7D325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5005A4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994B54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8FC44E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0EB59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E40D6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E28A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61E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A2AA5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11CE2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307D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B507C9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9C8139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BA4F2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20A60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327B5A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56FAD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855EF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D1E2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5E69E1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B4CE0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F5CEF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B57766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56679C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59B24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718835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2727F2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842AD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26C851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3AE7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6D978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FE374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3F317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FD2D6B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8520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C2C45B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97AEB4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A0B1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B40F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D185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D010E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96B6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CDC3B0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7D074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31026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DA514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205F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2044F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A5EB34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E0FEE7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43C8F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2615D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C408C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357D5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BA5F6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8ED66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68362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71FB7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4C89F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F8AB7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7A014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346FB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1FF4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5F2A61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8DA9BE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59C5ED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AF00B9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5FA833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4A45FA9" w14:textId="77777777" w:rsidR="00FB6F9E" w:rsidRPr="00FB6F9E" w:rsidRDefault="00FB6F9E" w:rsidP="00FB6F9E">
      <w:pPr>
        <w:pBdr>
          <w:bottom w:val="single" w:sz="6" w:space="1" w:color="auto"/>
        </w:pBdr>
        <w:spacing w:line="240" w:lineRule="auto"/>
        <w:contextualSpacing/>
        <w:rPr>
          <w:rFonts w:cs="Times New Roman"/>
          <w:szCs w:val="24"/>
          <w:lang w:val="en-US"/>
        </w:rPr>
      </w:pPr>
    </w:p>
    <w:p w14:paraId="6801C025" w14:textId="1CC1DCE2" w:rsidR="00FB6F9E" w:rsidRPr="00FB6F9E" w:rsidRDefault="00FB6F9E" w:rsidP="008A1187">
      <w:pPr>
        <w:pStyle w:val="Heading1"/>
      </w:pPr>
      <w:r w:rsidRPr="00FB6F9E">
        <w:t>31/08/</w:t>
      </w:r>
      <w:r w:rsidR="002218A0">
        <w:t>2022</w:t>
      </w:r>
    </w:p>
    <w:p w14:paraId="263536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26DAF99" w14:textId="44A8062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4F675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0E03D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AB5D7E0" w14:textId="0498BD8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D27698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C07CF2E" w14:textId="3B9A2F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08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A41CE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89A91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A28500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792649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6291B0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1FE4A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37E3AB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9E78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8A95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D9125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5928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6602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37D10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FDF7B5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B8C179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871EB4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55BBA1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AFEE0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EE9B27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670AD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BB4C7D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163B3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8DB2CD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B54DF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201659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AA2E87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6BDB15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493DB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D1203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BCCF70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2DB1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107A2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CE1C8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CE83E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4BAE42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0CF4E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FD0C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5D4E9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415AE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D3AD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ACCB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0C92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E691F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F0780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13972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3D7FC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002E1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99F92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9B31A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718CE2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AA265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38D55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007D36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74670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4C88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2767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DCB97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674EC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EAE3E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D9926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766F9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47DBC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BA10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27526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E90DCC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672DAA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3BAF2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FBC68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00F86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0DCFA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257CE74" w14:textId="747D648A" w:rsidR="00FB6F9E" w:rsidRPr="00FB6F9E" w:rsidRDefault="00FB6F9E" w:rsidP="008A1187">
      <w:pPr>
        <w:pStyle w:val="Heading1"/>
      </w:pPr>
      <w:r w:rsidRPr="00FB6F9E">
        <w:t>01/09/</w:t>
      </w:r>
      <w:r w:rsidR="002218A0">
        <w:t>2022</w:t>
      </w:r>
    </w:p>
    <w:p w14:paraId="7D97E7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A444AB" w14:textId="7D00DA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3EB30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0B0C3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84E514E" w14:textId="72AB4D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91F85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F248F4" w14:textId="1915CA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2E5769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461FF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746434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D905D0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64CB12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734EB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42B23C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0938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CA70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52852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CBFC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ABE65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0B1090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2B40E7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09B92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B472CE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492202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4E7BB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9100C3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B16C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C8FDE3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64D35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B17E3D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E8D25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7E34F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6AD27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B196FE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E6EC1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FC6C9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0DF0A9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A70B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E70AE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3D6C0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09A31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65CF0E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6927C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CB84B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6AF471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D45D7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6832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6CB1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E8EE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0D99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2B6D46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AFE82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0F28B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3EB1E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0D6A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3B8774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6C54BC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9F972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1AB7F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40B50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C6C81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9B73E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DB57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C3D1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55B25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4B5F7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3F6B7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ADCB5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03CE4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B2619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A3BA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72F864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3F04E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AB9A6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B4E8F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E7ACE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EFFC56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6F89A1D" w14:textId="2E321697" w:rsidR="00FB6F9E" w:rsidRPr="00FB6F9E" w:rsidRDefault="00FB6F9E" w:rsidP="008A1187">
      <w:pPr>
        <w:pStyle w:val="Heading1"/>
      </w:pPr>
      <w:r w:rsidRPr="00FB6F9E">
        <w:t>02/09/</w:t>
      </w:r>
      <w:r w:rsidR="002218A0">
        <w:t>2022</w:t>
      </w:r>
    </w:p>
    <w:p w14:paraId="0A3CFE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0EC6AA1" w14:textId="24CCA7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8C39E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395D9D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6D3BB85" w14:textId="30D6FA1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3CD94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0CE06B2" w14:textId="64451B8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AE39D9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E22A3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079338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4B99AF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F7A5A6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3EA30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A42436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1FC6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040DF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F996C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BF23E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618E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4B0407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8A4ED1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28747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D09667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CAC4CF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11EE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0015D8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F6D97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A5512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B2623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26E523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D54BBF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BC684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F901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FCD7E4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734FC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C940A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C2A7D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AD435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DFD13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0E13C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BD763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101F04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26BC7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D384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C9C79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E1DF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4F0D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CE41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BA76C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10AE3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D57E3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E57DC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BB1D5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0504E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3E8FD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C40C0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B25D41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46CEF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87F05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BF32D1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153D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E214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42A08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B8D70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C22BC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BB451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FABBA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A0C1E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DF3F4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3003B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ED91C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6FECB2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7C53A3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56302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9825DE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958311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8564F8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15C021DE" w14:textId="28411EF8" w:rsidR="00FB6F9E" w:rsidRPr="00FB6F9E" w:rsidRDefault="00FB6F9E" w:rsidP="008A1187">
      <w:pPr>
        <w:pStyle w:val="Heading1"/>
      </w:pPr>
      <w:r w:rsidRPr="00FB6F9E">
        <w:t>03/09/</w:t>
      </w:r>
      <w:r w:rsidR="002218A0">
        <w:t>2022</w:t>
      </w:r>
    </w:p>
    <w:p w14:paraId="06DFEC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783ED0A" w14:textId="5A4FB68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297B7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1724E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92B65E9" w14:textId="42461AD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0F1580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5CB460C" w14:textId="7514F58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4B045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5F391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B1DC7A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081103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2589AF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C3E1F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6549B5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6D7E7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D992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CD2AFB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9ABFD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1812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495062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41ADAC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486DB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6A5183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69F961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34D66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B6C3D7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27E533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4B81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2B41C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2C40C7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61E5A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575D4B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6DAF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F01A7F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D96F09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990D4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4A0163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81349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3CC55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104B9E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D5C5BE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B3ECBB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3191B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53700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A1A11D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52AC3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A4F0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9F9E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49578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54EFD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26548D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2A8CF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13E87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6E7CE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5FCA3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103B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1DA8CB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856061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734EC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5A93E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1E7D7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652CF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1FBA4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DEC1E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64DDE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45E3C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E4B9B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59B92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4DDC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21315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38D1C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BD4E43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143BD7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C7648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69608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FA8AC5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7D187F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A50F728" w14:textId="1D52FD29" w:rsidR="00FB6F9E" w:rsidRPr="00FB6F9E" w:rsidRDefault="00FB6F9E" w:rsidP="008A1187">
      <w:pPr>
        <w:pStyle w:val="Heading1"/>
      </w:pPr>
      <w:r w:rsidRPr="00FB6F9E">
        <w:t>04/09/</w:t>
      </w:r>
      <w:r w:rsidR="002218A0">
        <w:t>2022</w:t>
      </w:r>
    </w:p>
    <w:p w14:paraId="7F2686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4134AA8" w14:textId="3F192CB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323BB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CE152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B323128" w14:textId="168101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9485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FC7D6AA" w14:textId="4DCC6A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083145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E8D0F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2A5464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9870F7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D699FC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824454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2828B6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2B14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AE5A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BDD1C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C8F81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748F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ABCEFD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D4981B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80314D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94251A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042F7D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42BB9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C8098E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C7737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944D1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85D74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443496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46393F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B30304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2B869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7BE153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2409B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9574C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7AE24B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C3DF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B4F2C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7691C5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67229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4AF634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78068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3E311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0EDF5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EE42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67AF1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8764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207F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7D09F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78037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C2A2F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9729B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CD72A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9797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3A1A0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A8FCAD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96599A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C3BB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4FE4E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2525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157F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D779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6F88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4D722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56640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94744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28DB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06F01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DA71A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BD22E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8F1341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67277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6228B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C1EE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2E7401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BE5F829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3DD47515" w14:textId="17D97DC2" w:rsidR="00FB6F9E" w:rsidRPr="00FB6F9E" w:rsidRDefault="00FB6F9E" w:rsidP="008A1187">
      <w:pPr>
        <w:pStyle w:val="Heading1"/>
      </w:pPr>
      <w:r w:rsidRPr="00FB6F9E">
        <w:t>05/09/</w:t>
      </w:r>
      <w:r w:rsidR="002218A0">
        <w:t>2022</w:t>
      </w:r>
    </w:p>
    <w:p w14:paraId="1A9C7BA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41558C" w14:textId="43D4FE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57B8A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F6D70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493AF70" w14:textId="6E2CF37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0BE31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B747516" w14:textId="3D00DD4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DBCAB1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91ECC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5343F0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06352C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D6C591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0A2A04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9EC4E6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8810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EBAF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3AAEE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F7CC5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AE644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D49B96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5B8F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395246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BA1B24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540E5D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5BE75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69E191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A347F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B1531F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72B26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D627F7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6C0593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C2B3EF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21B552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D9FC28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F7198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9A168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05ED00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602D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4B043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927C3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585213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F58B2B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8CC1D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93776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957CEE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8AA62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961F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3B364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F9DCD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3E0CE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25B6D1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875924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17996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08001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9C896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3A74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08297B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026F7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17A0B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21753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3E46D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D3738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A8ADE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7745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6BE29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84B3E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99AA8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D4D07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F1E90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2A8FB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C54F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791EC1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1C13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266A6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CCC0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EF480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987E62F" w14:textId="77777777" w:rsidR="008A1187" w:rsidRDefault="008A1187" w:rsidP="00FB6F9E">
      <w:pPr>
        <w:spacing w:line="240" w:lineRule="auto"/>
        <w:contextualSpacing/>
        <w:jc w:val="center"/>
        <w:rPr>
          <w:b/>
          <w:bCs/>
          <w:szCs w:val="24"/>
          <w:lang w:val="en-US"/>
        </w:rPr>
      </w:pPr>
    </w:p>
    <w:p w14:paraId="65DB1BD6" w14:textId="63E840BE" w:rsidR="00FB6F9E" w:rsidRPr="00FB6F9E" w:rsidRDefault="00FB6F9E" w:rsidP="008A1187">
      <w:pPr>
        <w:pStyle w:val="Heading1"/>
      </w:pPr>
      <w:r w:rsidRPr="00FB6F9E">
        <w:t>06/09/</w:t>
      </w:r>
      <w:r w:rsidR="002218A0">
        <w:t>2022</w:t>
      </w:r>
    </w:p>
    <w:p w14:paraId="21C7D0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83D2D1" w14:textId="5D2C0AE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13B599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CE8E28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D4630E1" w14:textId="4D844E4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8CDDC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87DCD7" w14:textId="46893C5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30108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BD219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9A7C57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44F9C3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D29653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81CCA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38D4F3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25F3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F9CBF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3126A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49B94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9B081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99183E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E7D844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048E9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827D71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B74889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0A8076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92FF2E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F853E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5C1B79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3AC8EF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DF590A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0BAC78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885921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421C2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E3DD20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4B092D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F2D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C848C4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6C0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216FBE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CABC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AB66C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363FE2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E1A51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2A5FCA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4D9907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8724B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098E0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D8C69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4858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6849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3CABB4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3804EE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C604D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59B9F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510F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BDDB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C93C88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7FF66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1C72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25BFB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DDD92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858E0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B277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8EC1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897F0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F2C9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83C37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93AFF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76BA1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7157E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9AFAF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A9B531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3CE6B9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029DC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C6CBD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2B9624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AC0586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F4D40A9" w14:textId="447F805A" w:rsidR="00FB6F9E" w:rsidRPr="00FB6F9E" w:rsidRDefault="00FB6F9E" w:rsidP="008A1187">
      <w:pPr>
        <w:pStyle w:val="Heading1"/>
      </w:pPr>
      <w:r w:rsidRPr="00FB6F9E">
        <w:t>07/09/</w:t>
      </w:r>
      <w:r w:rsidR="002218A0">
        <w:t>2022</w:t>
      </w:r>
    </w:p>
    <w:p w14:paraId="01B697D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ECFEE2" w14:textId="7DAA948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2FAF8C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12698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0A7C9F1" w14:textId="67BCE3C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FFAD7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533B93E" w14:textId="43D6112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5646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FAD46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DB2E17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27F5FC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B892F5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8E976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F7581D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0323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6351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E480CA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D1987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5E122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EEA35C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A1D2F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CA26B2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DF471F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5C49A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2753E5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6E467D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37088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F396D4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92241B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23FEC5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95982F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01352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B60548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997D6E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1CFC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16EDC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AAD2FF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1682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79D544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9B846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D81C44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6529CB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A5243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0F4D3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B5656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A3B1E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0069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E6C6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34E29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8AA76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E9223A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6EE5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46A61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01D7E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7834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C7FEC5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29A04D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9B994E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F9193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EC1F66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21630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8522D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A866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7FCE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29D1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74749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4D409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56B4D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08DC5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9D1FE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2AD1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DA7AAC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450533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9434A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8B59B5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A14AE1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4171D4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C3F76FB" w14:textId="587C1BED" w:rsidR="00FB6F9E" w:rsidRPr="00FB6F9E" w:rsidRDefault="00FB6F9E" w:rsidP="008A1187">
      <w:pPr>
        <w:pStyle w:val="Heading1"/>
      </w:pPr>
      <w:r w:rsidRPr="00FB6F9E">
        <w:t>08/09/</w:t>
      </w:r>
      <w:r w:rsidR="002218A0">
        <w:t>2022</w:t>
      </w:r>
    </w:p>
    <w:p w14:paraId="19C4543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BDEFA47" w14:textId="14111F1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342FC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11A22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A9E18A" w14:textId="547AE9D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3E339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F4DF422" w14:textId="675E2B7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9B92B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68B579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A06D77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38501D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0A385F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C583DA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04254D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BC7B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D7EE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EDA638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B287F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C300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2EC797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FC1C9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6E2020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774CEB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72A115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3E8743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7C08AD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09A96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9BABA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015053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175662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FDC739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74AE26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DBBF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F5B66B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80122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4571A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F260DC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EC4E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17F48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B1C567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92E65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3FDAD2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5E784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DC3033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D5EB9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5F02B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9B387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65E70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B5CC7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1583F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8CDF7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465E7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468F2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922BF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51086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5F614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C86DA2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C6BB9D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BC49B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0832C0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3BDD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AB25D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B612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EE73F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819C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F6526F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694A4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F75BD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306C0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522E2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4C32E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44A0EE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82B84B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88F72E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376B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302CB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3E173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EB1C18" w14:textId="384DA1F3" w:rsidR="00FB6F9E" w:rsidRPr="00FB6F9E" w:rsidRDefault="00FB6F9E" w:rsidP="008A1187">
      <w:pPr>
        <w:pStyle w:val="Heading1"/>
      </w:pPr>
      <w:r w:rsidRPr="00FB6F9E">
        <w:t>09/09/</w:t>
      </w:r>
      <w:r w:rsidR="002218A0">
        <w:t>2022</w:t>
      </w:r>
    </w:p>
    <w:p w14:paraId="76A18F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F0DBF7D" w14:textId="6FE28E9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77E4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B7923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56DC6D" w14:textId="0A68A3F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C531E8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C6440E" w14:textId="6BEE7AF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02DBD6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2FF84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D55154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41F5D2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24578C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E36914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E7032B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56CC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F52C2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DAAE08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F7582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21023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F5E42B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31ED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8349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3AB016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2623E5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FF3D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3D87EB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8306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49D67A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59DE4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5479E3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78E68C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571D6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20F89E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9293C9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05CA5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2F430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32AD62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659C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E311B7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CF847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BCC8F3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19F9BA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32351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D0CA4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90C19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040D6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26E63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EEA1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0AF92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AA6E9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60402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78B21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9E1B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A455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60EB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4519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0F4429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ACBC8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EC88C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EC43E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9963A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342D1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56721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07BF1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DE7E8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4D28D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C9973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F137B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1F33A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B09C4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D2AA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CED7EB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23DD3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EA8E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78FA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92BFE8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C7464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E592CCF" w14:textId="359A7A2A" w:rsidR="00FB6F9E" w:rsidRPr="00FB6F9E" w:rsidRDefault="00FB6F9E" w:rsidP="008A1187">
      <w:pPr>
        <w:pStyle w:val="Heading1"/>
      </w:pPr>
      <w:r w:rsidRPr="00FB6F9E">
        <w:t>10/09/</w:t>
      </w:r>
      <w:r w:rsidR="002218A0">
        <w:t>2022</w:t>
      </w:r>
    </w:p>
    <w:p w14:paraId="1E18DB6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AA63FA9" w14:textId="618543D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6E4FB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84E3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245CB5" w14:textId="6B66CE3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00563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D24CFE" w14:textId="721DDD6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3E09BD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CFDC6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C473C1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3D88AE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554BBB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EB358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150E62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9A83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B729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6C961D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6BAA2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FA352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9D66C8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20ED3B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DC9DF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3A51D6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066620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2CC27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D1320E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1E11B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3FBF1A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3739D9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57099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BAE0A4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ECC460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A7D3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A5CAA7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00406D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86889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533150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BB41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1C9EB2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A4F41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D8A57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F5E2CE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AEE33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F37A06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119E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F5DEF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7730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7FF9A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8995B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E4CA4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3F19A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8C746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FEA5B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CD373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6F90D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B8EA5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A6573D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18F94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6202F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BCFD9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CE5B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A888D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3B841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EA9B4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86A8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BEAA16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33F48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C9A3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B7F6C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7FBA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34726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C1640C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CC0BF6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7CB96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E161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574E1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9E4B10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3900DDA5" w14:textId="2A6DF4AD" w:rsidR="00FB6F9E" w:rsidRPr="00FB6F9E" w:rsidRDefault="00FB6F9E" w:rsidP="008A1187">
      <w:pPr>
        <w:pStyle w:val="Heading1"/>
      </w:pPr>
      <w:r w:rsidRPr="00FB6F9E">
        <w:t>11/09/</w:t>
      </w:r>
      <w:r w:rsidR="002218A0">
        <w:t>2022</w:t>
      </w:r>
    </w:p>
    <w:p w14:paraId="7143D80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C49E7A" w14:textId="5089962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C007ED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0FEE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416F9F" w14:textId="6201D0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96413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F43A56B" w14:textId="3F98DBF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2DB69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5C40F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73537C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FAA4E7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390543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2FC866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CBDA40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4B06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4521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E207D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F760A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84DA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9C7F4C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7063CA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519B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6CD060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6BE78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09EAC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24D28C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5236A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AB5DD0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ECB60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D0EE5D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94E3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F49A1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C799F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369F15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5B9BF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7A85D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A6DEE9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67BE8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504EB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8BB34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0D19C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45D70B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FBA51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9DB7B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429B5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3702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62EC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15CD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87B2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DD919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CB019A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AD3D2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3344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8E013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74782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D71212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812921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7C498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A1EE9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EFBA1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6624C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42D1D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1DCF9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568B7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D5629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D85398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AFCBD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EE2A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7F02E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4250A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087B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C84DC5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052C7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88135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5BEF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F3EFF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A4A337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699FDA" w14:textId="082711C7" w:rsidR="00FB6F9E" w:rsidRPr="00FB6F9E" w:rsidRDefault="00FB6F9E" w:rsidP="008A1187">
      <w:pPr>
        <w:pStyle w:val="Heading1"/>
      </w:pPr>
      <w:r w:rsidRPr="00FB6F9E">
        <w:t>12/09/</w:t>
      </w:r>
      <w:r w:rsidR="002218A0">
        <w:t>2022</w:t>
      </w:r>
    </w:p>
    <w:p w14:paraId="3A263C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7FCE614" w14:textId="495255B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C13891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4804D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9343A70" w14:textId="7A9B163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3B293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4C54A43" w14:textId="38266F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FBEE48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497CF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84B1BD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476FAD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381E2C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8E48EA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4191A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57CBC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484F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A19858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24E8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FA7F3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EEFC6A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A42AA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8049D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4240C2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F2888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46DBA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0A1572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9A18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AAB382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595EC7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39E336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727C9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C65F7A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EDA21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1368F1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1C287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4A3A0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EA0C04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FC9A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0B21B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BDDFDA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E5865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0341EC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A8EB6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FF0BBE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165BD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1EDC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6039E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EFF7C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801C7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754AE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6B563B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C054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873C2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C0206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D281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C4E5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EB4503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675450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E55C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917C7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0589C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8427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2E1FC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2A323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7908B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F4CB8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D54E2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C7B1C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A0A33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47737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90AEE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591D2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65736C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ADD639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43202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C345E44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A465D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7AA5D68" w14:textId="615A7DD5" w:rsidR="00FB6F9E" w:rsidRPr="00FB6F9E" w:rsidRDefault="00FB6F9E" w:rsidP="008A1187">
      <w:pPr>
        <w:pStyle w:val="Heading1"/>
      </w:pPr>
      <w:r w:rsidRPr="00FB6F9E">
        <w:t>13/09/</w:t>
      </w:r>
      <w:r w:rsidR="002218A0">
        <w:t>2022</w:t>
      </w:r>
    </w:p>
    <w:p w14:paraId="3DCE4C4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501B8D" w14:textId="76AE6D5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23DC41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697A3D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274EC2F" w14:textId="2AB163E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A959D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CF683D" w14:textId="2569B84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7DEDD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112D1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DFBDC1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238420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34A5CF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6DE2A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405F3F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36E2E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02FB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E71494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1592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9EFA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F6FC4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4380DD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579100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069E67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BA52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BFAA2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92AC0C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3359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4F20CD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4E34BA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ED929D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C2617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C71F48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ABF00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C752CE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49AE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A82CA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5C4DD8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7350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EF70F0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707F81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7C6BE2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E792EB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A02E3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BD7B8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DDD2F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83EE1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5529A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04343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553EE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FE830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994708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AE82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7BE1D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37900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0F63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D7460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4A8DA1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C3682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F7FFB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EDF0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227A6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63D1D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18FAA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F9864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5CD6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89A65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640DD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7BFB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C744F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5257D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42F9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658A09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1698D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F2B9B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CC59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976AC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9B10E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3609BC" w14:textId="2FB133CD" w:rsidR="00FB6F9E" w:rsidRPr="00FB6F9E" w:rsidRDefault="00FB6F9E" w:rsidP="008A1187">
      <w:pPr>
        <w:pStyle w:val="Heading1"/>
      </w:pPr>
      <w:r w:rsidRPr="00FB6F9E">
        <w:t>14/09/</w:t>
      </w:r>
      <w:r w:rsidR="002218A0">
        <w:t>2022</w:t>
      </w:r>
    </w:p>
    <w:p w14:paraId="2F204A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4D8506D" w14:textId="1CA5C77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99213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3F889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0C60053" w14:textId="72534A7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70721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92AD4D" w14:textId="42E2696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10F26C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E72BE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48D1DC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4BB5C3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2CD816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0EAE5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E63DA4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7B8D8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4B7F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060D97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E8462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CA97F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235722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769AA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BB9D4A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32103B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498113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8D867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117FB3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00D3A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67A0DF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375E05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C2C6B3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F1A996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7C4F5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FBF87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678F5B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76E50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3C902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B7265B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B4A6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357C2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8CE4E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DACD4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A651A0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3A418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42E7F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6CA39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0957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7FC0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1607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436C5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4D35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F77AE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3295F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CB0A2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F575D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5B440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F12C0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D637D2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C41B5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A5A26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89E87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A95E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A6B2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A13B1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7D3C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8444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055AA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17A6E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EFFB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197F2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D305E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B5ED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56FE31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068475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86C2B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E8604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CC1C14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99665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6DDA4D7" w14:textId="4A57713E" w:rsidR="00FB6F9E" w:rsidRPr="00FB6F9E" w:rsidRDefault="00FB6F9E" w:rsidP="008A1187">
      <w:pPr>
        <w:pStyle w:val="Heading1"/>
      </w:pPr>
      <w:r w:rsidRPr="00FB6F9E">
        <w:t>15/09/</w:t>
      </w:r>
      <w:r w:rsidR="002218A0">
        <w:t>2022</w:t>
      </w:r>
    </w:p>
    <w:p w14:paraId="70099C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BBD3745" w14:textId="1EE151A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4FE260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506FF0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8730A8E" w14:textId="005BDEF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068E7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37EE07A" w14:textId="75AFBB2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57657E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1FCF6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F65695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086A87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8F994C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9CC7A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482221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6262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59B3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843F58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22EC2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DF612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29FD73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910009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5F48A9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1765B0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8E61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54CA0E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7C6299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836F3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F23A29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5211FD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2D07D8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6BD9B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B8C142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7ECF6E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8C7D4C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539C0B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A3D73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F8460F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89244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C424A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3306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E8759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97C97F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BDD80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B9465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7060D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E2DB9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3AF0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2F40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2B78A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5B9B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369289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446C6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A4C3F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2F29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E587B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7D3F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6F38E1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9F365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F478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C393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0F88A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9DDDA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2395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320AC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89BA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B744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6D871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78B9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A6045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A57ED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4641C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455EB5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3190F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92337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CCFB6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CD5677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8BAC9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C82837F" w14:textId="12E234CA" w:rsidR="00FB6F9E" w:rsidRPr="00FB6F9E" w:rsidRDefault="00FB6F9E" w:rsidP="008A1187">
      <w:pPr>
        <w:pStyle w:val="Heading1"/>
      </w:pPr>
      <w:r w:rsidRPr="00FB6F9E">
        <w:t>16/09/</w:t>
      </w:r>
      <w:r w:rsidR="002218A0">
        <w:t>2022</w:t>
      </w:r>
    </w:p>
    <w:p w14:paraId="55FB5D2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7327079" w14:textId="450578E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11A5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10FAD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1768AE6" w14:textId="5F8584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BBB96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67C7F6F" w14:textId="7AE931F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131856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EF6A9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8DA0B3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FEBF77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A8197E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8AE37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E8623F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1E84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BE13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2F1FD9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89945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1942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32138C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C8B08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D2D06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E90C89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36C41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B10A39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85FF80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4BACB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D297E9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E96DA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51F4AA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C7F8CA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44303E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F8D7A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A75364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B0D04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334FB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2861F7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71AEA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A4562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2E4A1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8110F7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18B054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D570F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008C0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AE0A8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7A02F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74DC5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9E10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3FAFB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E99F2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2F390E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0BEE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D032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F1FAF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A9D0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AFBE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F2A0B5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B028A2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B7A1F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71D39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73ADD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854D7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9DF39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3A09F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402A8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50D4DA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A6926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EF7D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4A847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6DA2A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AF81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9F6AD7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76944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6C814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9A755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3996C7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5582F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5106B4" w14:textId="27B531A7" w:rsidR="00FB6F9E" w:rsidRPr="00FB6F9E" w:rsidRDefault="00FB6F9E" w:rsidP="008A1187">
      <w:pPr>
        <w:pStyle w:val="Heading1"/>
      </w:pPr>
      <w:r w:rsidRPr="00FB6F9E">
        <w:t>17/09/</w:t>
      </w:r>
      <w:r w:rsidR="002218A0">
        <w:t>2022</w:t>
      </w:r>
    </w:p>
    <w:p w14:paraId="3D7AE9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F4AA6E2" w14:textId="7DFD54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DF0F0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F5324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3B37EEE" w14:textId="204347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819483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CF3C144" w14:textId="143AB7F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E4A27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2468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6B87F3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EF5101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A77E5A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4B300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216DE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5729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E712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FC2DE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1EEB6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E904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F6F32D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7FD6E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8A670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89ECB5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EEB75C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A128E2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4E4BB8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FBBE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5DA63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6354C4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5BD295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4E7189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0A71E9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4E4A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49FEA1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E4127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A5ACE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3E7314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5A20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7AFC2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CC2C4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70710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4FEA9C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8C4B4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609C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E54B9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5E2C9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EE147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7AAE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474BD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D9F9D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F5702A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80ECC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AD42E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900A7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33F7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99AFD3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19F18C0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29619A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363C4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57A68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40593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50187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6BB5B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CBB17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08B4C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B1076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19FF4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06F17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D960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49CE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735A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46702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D2636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3C5A6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65288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D0168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A2889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6F475F1" w14:textId="0DBFD08B" w:rsidR="00FB6F9E" w:rsidRPr="00FB6F9E" w:rsidRDefault="00FB6F9E" w:rsidP="008A1187">
      <w:pPr>
        <w:pStyle w:val="Heading1"/>
      </w:pPr>
      <w:r w:rsidRPr="00FB6F9E">
        <w:t>18/09/</w:t>
      </w:r>
      <w:r w:rsidR="002218A0">
        <w:t>2022</w:t>
      </w:r>
    </w:p>
    <w:p w14:paraId="5B5D64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8D2892E" w14:textId="7AAAE62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FE565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E657E6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6AEFFF8" w14:textId="502051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9EC3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FACDFFF" w14:textId="08DF39C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61A2E8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FD63C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9EAAE1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B25F43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A17850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3563D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E8AAB3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8D627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A7FCE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99DCA3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635E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2EEE0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36EAC8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7DEA2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31C06D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53ED27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61D558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E67199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44ED31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F04C3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4C009B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642453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766399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BCB4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784B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EC45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52492C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720828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3CA73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2E80D4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5303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AB6B5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E4D83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EB3F6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90FBC4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BB818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0903B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84A007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9FFD5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BED9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A9611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FE14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695E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14A914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4B37E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4F864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82F05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F03FD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7273A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6EACFB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92FE59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D87B5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4E0C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F3C3F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54C6A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FA775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663F7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426C3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371B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31419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5272F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B485E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25000F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41C9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0E15E1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0E4479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9B498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06028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407C80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D0117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52DD50" w14:textId="0A5360BD" w:rsidR="00FB6F9E" w:rsidRPr="00FB6F9E" w:rsidRDefault="00FB6F9E" w:rsidP="008A1187">
      <w:pPr>
        <w:pStyle w:val="Heading1"/>
      </w:pPr>
      <w:r w:rsidRPr="00FB6F9E">
        <w:t>19/09/</w:t>
      </w:r>
      <w:r w:rsidR="002218A0">
        <w:t>2022</w:t>
      </w:r>
    </w:p>
    <w:p w14:paraId="0B0134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853AE82" w14:textId="094B7F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D5A8B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5AFBB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1C0033C" w14:textId="02D5C7D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E490CC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7B40E5" w14:textId="5AA38DD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A7589E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92A26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96DBAD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1A5870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639BE8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04E46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5E3910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640C8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65922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9A4EF4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77B91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9A91A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6D2C25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E760A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863ED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6266E1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B5A3EF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02EBAE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BC4E30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B460C0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94796B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A6E03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98B624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34757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2E64C1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0172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AA0225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531C5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73AF5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01A862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9A69E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2DE93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FCA666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2C78B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C3636F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6E7B9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CB56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DC243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0B26D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8215B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CB3C9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9E0F9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6D257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E78E8A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F81F9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848C6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EA27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0286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FF283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5B4893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A007BC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F99BD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8054F6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EC4C5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DC8E7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F54E1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66258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5E273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B7563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171E8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9F686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19BCC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0F256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ED6C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E67677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FF88C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340AA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89B3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DAFD2B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55DB3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299CCB7" w14:textId="3D782C3D" w:rsidR="00FB6F9E" w:rsidRPr="00FB6F9E" w:rsidRDefault="00FB6F9E" w:rsidP="008A1187">
      <w:pPr>
        <w:pStyle w:val="Heading1"/>
      </w:pPr>
      <w:r w:rsidRPr="00FB6F9E">
        <w:t>20/09/</w:t>
      </w:r>
      <w:r w:rsidR="002218A0">
        <w:t>2022</w:t>
      </w:r>
    </w:p>
    <w:p w14:paraId="614F48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9AD414E" w14:textId="30762A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6AF275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847A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D665BFD" w14:textId="5E6157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AE3C7E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F78142D" w14:textId="04E82B6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CAACB8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3345C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3084C2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05DD61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AEC435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4DF756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BA70D3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B2BD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2D7A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1C34F5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C66C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4147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A53A2F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5A0E5D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89DE40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C41137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93B36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856A96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FAE6BD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16B64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FC77F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3923DC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C58E45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3CD0C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21F66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AF58E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965C55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514B7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C9D7E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F6D46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39B7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74E9A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D8FF9E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77392F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7D9414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4AB1C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3784D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9339F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C7B4B1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FC9D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3DAE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76656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0475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22087C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06FB7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7EB15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09811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4DA9D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1C76BE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A83BD5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B03511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94B29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38742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71C53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4ADD9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C868C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0B627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727A5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11052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2FFE5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188B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EA13B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A76A5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B732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329A6C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FF11E9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2EE3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1D736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855497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399718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7A1C121" w14:textId="28F85170" w:rsidR="00FB6F9E" w:rsidRPr="00FB6F9E" w:rsidRDefault="00FB6F9E" w:rsidP="008A1187">
      <w:pPr>
        <w:pStyle w:val="Heading1"/>
      </w:pPr>
      <w:r w:rsidRPr="00FB6F9E">
        <w:t>21/09/</w:t>
      </w:r>
      <w:r w:rsidR="002218A0">
        <w:t>2022</w:t>
      </w:r>
    </w:p>
    <w:p w14:paraId="337AD0D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AB0813" w14:textId="403898A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16182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D126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6CC79B3" w14:textId="5772509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D659AB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ED0FA3" w14:textId="43C4B89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A7D99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EF6A7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DD3243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821A13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D333E4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1EA29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F44146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1D0DE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EF48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AC921C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1220E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8520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846E70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1AD47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7566F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9EFA6B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9DC3FC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86B79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83CF1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4FA01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0A3FE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24276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AD685A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2D2264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312ED6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8293A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0AB2E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2826A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60E5C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55B29A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AC8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6D49E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5CEC7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8CDA4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434B48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4FF8E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B10085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11DA90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9E987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0692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1EAC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5C8F2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1AD7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5D90F1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32571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7B3F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93835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C5B09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B94F7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CF597B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4C993A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4316D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73011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0982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9EAA1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953AD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3BEF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84F31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1344C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E6E25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2A615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880DC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8B53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1A0A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01A711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1706E7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49DA0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3D93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577E4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A73B9C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C4D504" w14:textId="1E272806" w:rsidR="00FB6F9E" w:rsidRPr="00FB6F9E" w:rsidRDefault="00FB6F9E" w:rsidP="008A1187">
      <w:pPr>
        <w:pStyle w:val="Heading1"/>
      </w:pPr>
      <w:r w:rsidRPr="00FB6F9E">
        <w:t>22/09/</w:t>
      </w:r>
      <w:r w:rsidR="002218A0">
        <w:t>2022</w:t>
      </w:r>
    </w:p>
    <w:p w14:paraId="4C2CD3F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ECD936F" w14:textId="56452D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F9DF33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87B8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6B74F52" w14:textId="578B21D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16AF0B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EA1033B" w14:textId="61357A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205C02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957F7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7476E6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A63BA3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EEBA46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10FB8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20048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5977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5D2E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6D86A8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77B75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5907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07ACCF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21653C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D990C0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36E4ED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D45F9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363B5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329E49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933A1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CC165B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6715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79EDD0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492187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3C0FB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8A884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69ADA7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BBFCC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DDD15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BB5998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D09B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DFC92E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D9D3E0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4625C2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C761F6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AA0A1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F71725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E3D55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20598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B22C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51D9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80FF6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782CB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CEA8E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31F2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5233B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B150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4772B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C282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6317285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A72CE7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167B5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29882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D10C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CD26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64970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A6743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689B8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C7B7A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816A3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9188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53144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2728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5B03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1934DA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B16922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BF29D0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7E86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1EE89D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F9579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8311C6" w14:textId="0997E651" w:rsidR="00FB6F9E" w:rsidRPr="00FB6F9E" w:rsidRDefault="00FB6F9E" w:rsidP="008A1187">
      <w:pPr>
        <w:pStyle w:val="Heading1"/>
      </w:pPr>
      <w:r w:rsidRPr="00FB6F9E">
        <w:t>23/09/</w:t>
      </w:r>
      <w:r w:rsidR="002218A0">
        <w:t>2022</w:t>
      </w:r>
    </w:p>
    <w:p w14:paraId="684DAD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1249C7" w14:textId="36F4A06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3A50D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E0DF41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58FE2E" w14:textId="0F9D7B7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1BE1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A9034B" w14:textId="6D18A0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7F00DA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2B1C5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BEA9BD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26901A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1709A2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7D70F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08718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9BC05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1CD3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5E79E6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1B439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FF34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E91943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EF07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12A69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8CD5E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DF7C96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5F73CC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8E290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BB52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B62682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942F9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97D138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E624F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C9E07B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9A768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1C125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9BD1CC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05AC8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FB86D4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459D3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6ACAE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9A8AF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76452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ECA39E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F1B1C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E1A36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EA4F0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B48A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26DD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06DE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1948F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58D2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98FDBC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EF031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B8EF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4B698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C01EF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14174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72F914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6E5EB5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D828D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48A7ED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0316A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C714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5798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D7C5F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6200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5CCE4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05B16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17819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76EB6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4EA5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25583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CB728D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9A7F7D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BDC8E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5BA3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18ECA2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5F1136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EB7E9A5" w14:textId="6D94E356" w:rsidR="00FB6F9E" w:rsidRPr="00FB6F9E" w:rsidRDefault="00FB6F9E" w:rsidP="008A1187">
      <w:pPr>
        <w:pStyle w:val="Heading1"/>
      </w:pPr>
      <w:r w:rsidRPr="00FB6F9E">
        <w:t>24/09/</w:t>
      </w:r>
      <w:r w:rsidR="002218A0">
        <w:t>2022</w:t>
      </w:r>
    </w:p>
    <w:p w14:paraId="408B17F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231AF9" w14:textId="61BB6A1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4CE9D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5885EB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BA5A65C" w14:textId="27972A1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CEBED2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1F5501F" w14:textId="1CD1834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0FB17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ED78A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A3B8E7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9D6452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C289B2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CD5E04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40A7A0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F773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1B6C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72CF6F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0A31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088D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831CF7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9F1F41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2DA5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2A013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7E4B5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21D1B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1BC8CB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96F883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C9C59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5AD94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F290AF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496777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7263A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66D4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9EBF38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EB570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770D4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8450CD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09BE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CE53D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1650B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C7BA70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EC4AB3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9E827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A4EBB9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97FED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BB880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02677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D0DFB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23D4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F91FF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EF370B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C37FD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AF70D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DAE1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F871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32494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D66AE2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7338A1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46A8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B8E78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496A5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255CE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EE0D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780A6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D77CC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7F9D57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67EA7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3E5C9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15D31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F4EA0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6F8D8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095BA1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106E0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059D79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1B075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99A76D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D0772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5FFA5CD" w14:textId="1FAB4FCF" w:rsidR="00FB6F9E" w:rsidRPr="00FB6F9E" w:rsidRDefault="00FB6F9E" w:rsidP="008A1187">
      <w:pPr>
        <w:pStyle w:val="Heading1"/>
      </w:pPr>
      <w:r w:rsidRPr="00FB6F9E">
        <w:t>25/09/</w:t>
      </w:r>
      <w:r w:rsidR="002218A0">
        <w:t>2022</w:t>
      </w:r>
    </w:p>
    <w:p w14:paraId="4B887E8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E6A6E03" w14:textId="6DE29F5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40B3DA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E4A3F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66DB66" w14:textId="6D36EA0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1FB8C0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38D12D" w14:textId="4442C2E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0BD67E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CD1AE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88E004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AAEC23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D5DD14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32A9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99A6E3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48360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12D4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071DA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AD37F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056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F5FB86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6326B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75ED21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BAFB4A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EB1FF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DA0B8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9C4F1C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37B47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66E0C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4C9A15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6401E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4DD7F1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626B1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B3B0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A75698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5EC14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299B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A2F49B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2D0B6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21BB1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B87C7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2F0A6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52D42F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46FE8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2D2E1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44E48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A508FC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FA7A9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0DD5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D017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12557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08CD9C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8B1E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21931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B8BDE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EA66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E5899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7F702C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A32F8F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086FA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54691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F3FD7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F4249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D11BB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C43D0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09AFD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4FDF3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D7050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8DF39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69B69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33026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343F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4778D9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980CE7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D7DDD4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9E1C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CCB2B5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0E372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FB90760" w14:textId="569469D5" w:rsidR="00FB6F9E" w:rsidRPr="00FB6F9E" w:rsidRDefault="00FB6F9E" w:rsidP="008A1187">
      <w:pPr>
        <w:pStyle w:val="Heading1"/>
      </w:pPr>
      <w:r w:rsidRPr="00FB6F9E">
        <w:t>26/09/</w:t>
      </w:r>
      <w:r w:rsidR="002218A0">
        <w:t>2022</w:t>
      </w:r>
    </w:p>
    <w:p w14:paraId="785CE6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F0C93B0" w14:textId="2A06DCE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08A95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F8C17E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C7D00F5" w14:textId="6EBE074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9A98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FD01356" w14:textId="02EA14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C82B1A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49A39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91661B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AAEFB8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5F51CC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75EB06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6A12C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42F9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7997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7AFB39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A891F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97443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B21966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294AB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C7B17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9326AF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E3F08E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345918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EEC114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15F9DB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C3370C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C79FAE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E9A3D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E45177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BA2F11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0737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0EEBBB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A512B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CC7E4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4163F2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821D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EADD4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DABD6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44EE5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1CDE6E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32009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F1C4E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BFE64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969C2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5B61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C366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2E57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CDD3A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129B4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ADBBD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046E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10AE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EF1D2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E1273D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4F3B6A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4B32EE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91B7F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F190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43A27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5FBDD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A67A0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48B3A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C5028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A3A14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12A4B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E8F2E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5F52E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A16AC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E428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5F48D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ECFC2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9117E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4EE4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58EC04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BF5EB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2F4F007" w14:textId="5D2563C4" w:rsidR="00FB6F9E" w:rsidRPr="00FB6F9E" w:rsidRDefault="00FB6F9E" w:rsidP="008A1187">
      <w:pPr>
        <w:pStyle w:val="Heading1"/>
      </w:pPr>
      <w:r w:rsidRPr="00FB6F9E">
        <w:t>27/09/</w:t>
      </w:r>
      <w:r w:rsidR="002218A0">
        <w:t>2022</w:t>
      </w:r>
    </w:p>
    <w:p w14:paraId="19A912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642857C" w14:textId="6454D1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1079F1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C6E31C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78A0FF" w14:textId="0B2A3A1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0C51A3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48BD067" w14:textId="56F0EB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2C6D52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74290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357EB2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EE62F8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FBA5CD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B891F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684281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02F2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13FF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54FF04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6C211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3504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2FCCCA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743C8F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8131D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D63345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1DAEE7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6FAA89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9236C0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EF3E5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DBCA42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8F2707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7D2631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D2F867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345CC9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C746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2EA6CC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5D160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2288F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3ED730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63953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2600A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971D2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EA681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4D1396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99311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A09F4B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AFD94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37D1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6E74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7627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0C454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6DCDB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1CC196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DF752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42BBF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D64D0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FA630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595D1F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FA45B3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F4C94E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F8B9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03B3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FC47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D5257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AE80A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2FA15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1D72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7C503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C244F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0E4A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75FC4C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0C92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6BAF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7332C6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13A0B1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C804E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67148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E983B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2C68A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75752E1" w14:textId="6F787D11" w:rsidR="00FB6F9E" w:rsidRPr="00FB6F9E" w:rsidRDefault="00FB6F9E" w:rsidP="008A1187">
      <w:pPr>
        <w:pStyle w:val="Heading1"/>
      </w:pPr>
      <w:r w:rsidRPr="00FB6F9E">
        <w:t>28/09/</w:t>
      </w:r>
      <w:r w:rsidR="002218A0">
        <w:t>2022</w:t>
      </w:r>
    </w:p>
    <w:p w14:paraId="1C1370C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0DA89D7" w14:textId="24E4985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AE6C7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724EE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648B3F4" w14:textId="6E032B3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E2C638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7F3A569" w14:textId="77BD866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91D85C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6DE57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A08905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5966DD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6FFA95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91054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7B5AC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15689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DAE5A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BA966B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D5C6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3A93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241398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49DC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941B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BE3BBE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AD7BF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C7A93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581C88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EF665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DA1529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0E967C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5402F9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6E80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C560D5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49E6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A11CD9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09964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D76CB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D71E45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52E6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85457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6B1D5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F5E94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A639B6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A4CC9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ED9529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242307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04A15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1E38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5D0C5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3AEDC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649B5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B3B3E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0A5C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195CA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A97E7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08E8E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7F1936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9B12A6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B412D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43E4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EA0E76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DDA0E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1599B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5B35A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A209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5558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827ED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ED744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35D2D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8A3C7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E3A6E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B77B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40760A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A141F9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0CC8C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7F944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67FF6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4FDA3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3DC76B5" w14:textId="134555D4" w:rsidR="00FB6F9E" w:rsidRPr="00FB6F9E" w:rsidRDefault="00FB6F9E" w:rsidP="008A1187">
      <w:pPr>
        <w:pStyle w:val="Heading1"/>
      </w:pPr>
      <w:r w:rsidRPr="00FB6F9E">
        <w:t>29/09/</w:t>
      </w:r>
      <w:r w:rsidR="002218A0">
        <w:t>2022</w:t>
      </w:r>
    </w:p>
    <w:p w14:paraId="4BC2D7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CDB73A3" w14:textId="70B6344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EFDEF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24AD1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B662887" w14:textId="0A9ECD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92DB2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9271665" w14:textId="4F4833F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B931EB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7BDA7D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1DD07B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77E208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CB25FC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210A6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D788A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A32D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1209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00F1CE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ED551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A7EF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D8CFCA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4C694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3DA9E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5ACFEF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8BDBB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1C61D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86F7CB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80FE3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48C054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AB24D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5504A7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446E1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E42CCA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3B28D3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3DF7F2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1E83E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B6918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FAB24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952D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90E92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F199F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50B3D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B4F40F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A7CD7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2519B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FCC4D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D5454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D05F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DF66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07609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B584C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588DB4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51005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8709B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B8D3C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443A9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CAD4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A44C25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ADFCAB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6716D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7E0F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71F1B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768A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1AB4C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3935C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75E2E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329CD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5CCA0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62DDF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D2A7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4785D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B2C7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D8D1D9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9B602D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6973CF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30B4B6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359005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E63CAA9" w14:textId="77777777" w:rsidR="00FB6F9E" w:rsidRPr="00AA148D" w:rsidRDefault="00FB6F9E" w:rsidP="00AA148D"/>
    <w:p w14:paraId="16837EBC" w14:textId="6F4D8903" w:rsidR="00FB6F9E" w:rsidRPr="00FB6F9E" w:rsidRDefault="00FB6F9E" w:rsidP="008A1187">
      <w:pPr>
        <w:pStyle w:val="Heading1"/>
      </w:pPr>
      <w:r w:rsidRPr="00C83413">
        <w:t>30/09/</w:t>
      </w:r>
      <w:r w:rsidR="002218A0">
        <w:t>2022</w:t>
      </w:r>
    </w:p>
    <w:p w14:paraId="4DA1AE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EA91FDC" w14:textId="1900516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9380AD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05DF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5F376A" w14:textId="094926A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1DDA0A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E68AA30" w14:textId="45F0142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09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055E1E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6FEE5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917686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20E223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343AB8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617B36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498BA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7F18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EEE9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48448D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1EADA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C6EF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FE2E96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F20AA9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33D806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974D56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22C8B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1FBB26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FF6FF9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1B821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FDF216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E1178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F3E6D6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8F755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3A2222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E045B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83ECAB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BF32BB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0DA8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F2C5F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4894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F62A9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FD3F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C75414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956473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DF6DD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A4EC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C1B8D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8046B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CACC5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1063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ED0C4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A05A7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605903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E7B74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14004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FFB78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3C5A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F75A8B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FD60B8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18644B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0608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8A8E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861D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1D5D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49F4A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DEC9C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94173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F9CD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05E96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7CD1B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AAD1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2C45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75E0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C379BA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C5BA9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37F2D7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100D0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3A730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6364A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C02AAF5" w14:textId="2A311C5E" w:rsidR="00FB6F9E" w:rsidRPr="00FB6F9E" w:rsidRDefault="00FB6F9E" w:rsidP="008A1187">
      <w:pPr>
        <w:pStyle w:val="Heading1"/>
      </w:pPr>
      <w:r w:rsidRPr="00FB6F9E">
        <w:t>01/10/</w:t>
      </w:r>
      <w:r w:rsidR="002218A0">
        <w:t>2022</w:t>
      </w:r>
    </w:p>
    <w:p w14:paraId="0D656D5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218C70" w14:textId="3C3E91B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D155D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7B5EB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917F9DF" w14:textId="565BD87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7D9A3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35798EC" w14:textId="39406FA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292801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5C2B2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2F1A12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ABF873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0B432F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C13CE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DF208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EF44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1216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EF77CF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8282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DAEF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E22C92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78AE9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7347BC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37C5B0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BCF30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FC5664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2F1BE3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F1AE0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518FD4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B8FEA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60D5A1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467BB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045D3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278E2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2A9063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601A9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E8C59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AF0BDD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AFE3B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6BF61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704E34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18FCA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459453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FC0C3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11980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A6F679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EE585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41C0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8B6A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6731D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93403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B7BB94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4800D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F8526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21B13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3DABD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9AC98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D6B03F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83D4A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581CD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FC128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02B9C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0F54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B3142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BBEC8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1268A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E8E5E8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6CCED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EB3E7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D3B1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2550F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49E5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1F86A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211082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7246B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50EB73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097745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B2D636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C09F6C" w14:textId="467437A2" w:rsidR="00FB6F9E" w:rsidRPr="00FB6F9E" w:rsidRDefault="00FB6F9E" w:rsidP="008A1187">
      <w:pPr>
        <w:pStyle w:val="Heading1"/>
      </w:pPr>
      <w:r w:rsidRPr="00FB6F9E">
        <w:t>02/10/</w:t>
      </w:r>
      <w:r w:rsidR="002218A0">
        <w:t>2022</w:t>
      </w:r>
    </w:p>
    <w:p w14:paraId="19B0B52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222E26" w14:textId="4769CC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513C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C8131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65204D" w14:textId="1C8B146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994DD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EF7B6D6" w14:textId="227A58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02E159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56689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6F7844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099A75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1B502B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8358E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9A02BC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BD05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9387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CAFC1F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DB080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3098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45322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FA245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F42F4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6BC190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919A41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BA0D0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792C89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5263D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7048AB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449380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7F790A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F7539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F230DC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D402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66365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E47A51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94C94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FFAA0E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FB9E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BF3D3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414EAA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17C04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DB3734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85988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DD031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70E52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B82A8F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99FF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DE3D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CF4E7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618B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B2B55D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88996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16B84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4D095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0E35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931E84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0AA82B6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096F3C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11EF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D2F50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2AC8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364DD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FA17A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0D5FE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C8210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BB00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4FDD0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21BC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13780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95923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BCF33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ACC1C0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35B89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9B377C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50615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575DEB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B71664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7DF22D" w14:textId="2F20845D" w:rsidR="00FB6F9E" w:rsidRPr="00FB6F9E" w:rsidRDefault="00FB6F9E" w:rsidP="008A1187">
      <w:pPr>
        <w:pStyle w:val="Heading1"/>
      </w:pPr>
      <w:r w:rsidRPr="00FB6F9E">
        <w:t>03/10/</w:t>
      </w:r>
      <w:r w:rsidR="002218A0">
        <w:t>2022</w:t>
      </w:r>
    </w:p>
    <w:p w14:paraId="47C0730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0A973C" w14:textId="40D88B8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A58A6A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5FDFD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F5F759" w14:textId="1E99C9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61EF0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BF71FBB" w14:textId="6905539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28938E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EF306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420082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BE49C6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C4FE62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03DCA8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D904F4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43E18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D3652B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80FA75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93C0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5826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6BD850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FA65BD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C1DA38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816CE1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DECA7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F27C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3AE429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F3CAB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5925D5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B12CD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B75030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30307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6307FD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DA42F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EB45D5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6CF4D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FADFF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16DB44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A919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A32CF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A5801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D4884F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221932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D172B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CEA53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956A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255A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0E7C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BBDE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60BF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19D03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FA200F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50B379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A60FA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6A1A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28EAE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C27E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E7E676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51B56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A837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76E03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27803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3BA5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3A39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CC485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2F76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E848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F4184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7317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490A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62569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43D3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91F779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73BCBF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C0BF8E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5979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D89E44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6172E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42F0807" w14:textId="77CD5F77" w:rsidR="00FB6F9E" w:rsidRPr="00FB6F9E" w:rsidRDefault="00FB6F9E" w:rsidP="008A1187">
      <w:pPr>
        <w:pStyle w:val="Heading1"/>
      </w:pPr>
      <w:r w:rsidRPr="00FB6F9E">
        <w:t>04/10/</w:t>
      </w:r>
      <w:r w:rsidR="002218A0">
        <w:t>2022</w:t>
      </w:r>
    </w:p>
    <w:p w14:paraId="0B53CAA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8919DBE" w14:textId="4E6E434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55D43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5EB29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99F2A67" w14:textId="0CCD20D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A2AAC2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21B1C07" w14:textId="1654CE7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50EF36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081F9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8B1820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CD5548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F17A12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88ED3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A4DF5C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DB09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0EC3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A676D8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E217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B352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263FAF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09E8F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EFF71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9E7590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B4ECDB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35ADA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B54D6C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0BFB5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5A4E3C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1C2FEF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0BB4AF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C373F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E8F729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2C434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D1CEF3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11688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E38CD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C9FA5F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AEF0F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95EED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9C463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E2321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4C9D84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E7A60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7D01B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5AE0C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13083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3F2E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7B6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91B71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D9C2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915D20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52761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2DE3C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B279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3F633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714A4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E05F31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54B079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A6F87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3B86E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58081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E0148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370B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4C4A8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77F22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3609F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CD02A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FF3D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2DE6C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9F4CA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1800E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6E7EF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AD8B09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FC619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3876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71BAA5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8C75889" w14:textId="77777777" w:rsidR="008A1187" w:rsidRDefault="008A1187" w:rsidP="00FB6F9E">
      <w:pPr>
        <w:spacing w:line="240" w:lineRule="auto"/>
        <w:contextualSpacing/>
        <w:jc w:val="center"/>
        <w:rPr>
          <w:b/>
          <w:bCs/>
          <w:szCs w:val="24"/>
          <w:lang w:val="en-US"/>
        </w:rPr>
      </w:pPr>
    </w:p>
    <w:p w14:paraId="3551AC2B" w14:textId="63E1C1B9" w:rsidR="00FB6F9E" w:rsidRPr="00FB6F9E" w:rsidRDefault="00FB6F9E" w:rsidP="008A1187">
      <w:pPr>
        <w:pStyle w:val="Heading1"/>
      </w:pPr>
      <w:r w:rsidRPr="00FB6F9E">
        <w:t>05/10/</w:t>
      </w:r>
      <w:r w:rsidR="002218A0">
        <w:t>2022</w:t>
      </w:r>
    </w:p>
    <w:p w14:paraId="1946B6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8D808A3" w14:textId="7718480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2D0352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892D34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C05603" w14:textId="347187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4B077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0DD8005" w14:textId="15B4AA0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C84F86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63AD3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9F810D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CAB9C8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EA0509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73F91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CC2CE4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870CF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608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5F309A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7C72E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42751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393EFC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62135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68BA7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6973FE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37B737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20A2B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B32891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CC2F4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E2314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2E3B1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426382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4565F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664C1B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686A4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AC2666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E08A1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1E5F0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331A00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D54E1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F2193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624C3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B60BD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9550ED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F26F3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44C9BA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9FB60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BF849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D4E05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35A9E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6C422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D5E98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0C01D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4AEA1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A64EE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D30A7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E9089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9E9664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A05302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414D56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4CBC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EAFE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22646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16815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102CE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3B7DC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F963E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DE52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9033B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C151F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6978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64A9E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A85C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0E6C5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034CF8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50AD8D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2EA0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3D1481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DD8B6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2A275DE4" w14:textId="39F0C21F" w:rsidR="00FB6F9E" w:rsidRPr="00FB6F9E" w:rsidRDefault="00FB6F9E" w:rsidP="008A1187">
      <w:pPr>
        <w:pStyle w:val="Heading1"/>
      </w:pPr>
      <w:r w:rsidRPr="00FB6F9E">
        <w:t>06/10/</w:t>
      </w:r>
      <w:r w:rsidR="002218A0">
        <w:t>2022</w:t>
      </w:r>
    </w:p>
    <w:p w14:paraId="4349C76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7275A9" w14:textId="798FD55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1888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3286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76E64C6" w14:textId="026C4BA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1CC86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404A3E" w14:textId="034EDA3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56D02E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C8C88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7C2D86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8F5126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CCFE69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ECDFB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F2DDD7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96C0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5862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8D26EF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F7F1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FA25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48FE8C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FE1BE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2584A7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02E95B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338F6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312875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8DFE62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8D71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D4968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44AB22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0A221A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6F275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88700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33E0E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EC089B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710E2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379BC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F5FAC9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6DA0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CB5572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3DD5E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E8958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61E858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BF58C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235D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5D1A8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4112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6113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2B0A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44BB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ADB04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F47C5B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79C2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2560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F923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9C69C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6E0A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F97A45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8813F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71CD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AF510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684FD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6FBC7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40EE5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A7532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D0E2E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1083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8A0C8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4053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DBF9D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B0A07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D5391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0FCC90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CB8F3E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E7291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C45DE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F701BA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DAFAFA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10840060" w14:textId="075D4303" w:rsidR="00FB6F9E" w:rsidRPr="00FB6F9E" w:rsidRDefault="00FB6F9E" w:rsidP="008A1187">
      <w:pPr>
        <w:pStyle w:val="Heading1"/>
      </w:pPr>
      <w:r w:rsidRPr="00FB6F9E">
        <w:t>07/10/</w:t>
      </w:r>
      <w:r w:rsidR="002218A0">
        <w:t>2022</w:t>
      </w:r>
    </w:p>
    <w:p w14:paraId="330F18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240901" w14:textId="1DF919D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7A4C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DD20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639A3C4" w14:textId="0F9F39A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C4C89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F52DB0D" w14:textId="039C779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AA58C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0CFC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D8FA22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A4C164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400259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4AE22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763591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95DC1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DA74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C121C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33A19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F20D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EAE6B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A1C92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AED2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6D729A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764A2E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ACB936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EE385F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996B4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5A63AB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528291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0BC6B2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767D2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508DA1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FA439A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A45124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DA76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039DE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3CD58B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D269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E1AFD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C7F031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FA73C0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DB7109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30368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D4E67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699F6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B8C27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CC51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54BD9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FB1C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86E48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9E9C74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8F3E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A4C15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3EFD8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35AA4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765942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EF2356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F6721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5841B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8143F9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D7F8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6995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AA48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7BA52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F526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4D888B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202C4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F2912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5A64D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80912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2542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37844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7FA94B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3281A4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8501E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A74BF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5FF3B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54030E2" w14:textId="533919CF" w:rsidR="00FB6F9E" w:rsidRPr="00FB6F9E" w:rsidRDefault="00FB6F9E" w:rsidP="008A1187">
      <w:pPr>
        <w:pStyle w:val="Heading1"/>
      </w:pPr>
      <w:r w:rsidRPr="00FB6F9E">
        <w:t>08/10/</w:t>
      </w:r>
      <w:r w:rsidR="002218A0">
        <w:t>2022</w:t>
      </w:r>
    </w:p>
    <w:p w14:paraId="5AA01CD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B7FAD5D" w14:textId="78612AD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C2A9E4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06ED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6CA5ED7" w14:textId="6A73C2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CA53CF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A20A7EC" w14:textId="21C1280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1D6DA8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1A3A6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73EEB3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3D365F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FFC8B2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67334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CBBA50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B60F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8AD4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D0D7FF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9F3B4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623C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4A756E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2BCD57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5748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C7A797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191A98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20C8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0C256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A7D43C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9E8DA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7ADF1E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725EC6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EB222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B8B14B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1A7117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156D42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15E40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D92CF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39FE75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79B6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04D40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EBF65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FA52D3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EC4C21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D57CD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C78F72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7AD6B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09B3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63830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B914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B4E22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F82DB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209AF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FE66C7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5DC16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76777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76262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45829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53F9D4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480B0F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10B7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4572B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3BEA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89F0E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FF2F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0DCF5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7C027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1C7591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7B21D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19F6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A1902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7141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E811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4F21F4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7A5B61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B4844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7A18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D1D2D8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9FE2A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4C4365D" w14:textId="1DF96266" w:rsidR="00FB6F9E" w:rsidRPr="00FB6F9E" w:rsidRDefault="00FB6F9E" w:rsidP="008A1187">
      <w:pPr>
        <w:pStyle w:val="Heading1"/>
      </w:pPr>
      <w:r w:rsidRPr="00FB6F9E">
        <w:t>09/10/</w:t>
      </w:r>
      <w:r w:rsidR="002218A0">
        <w:t>2022</w:t>
      </w:r>
    </w:p>
    <w:p w14:paraId="26667C8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4C432DD" w14:textId="42B55CD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5E030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4BA7E1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183A0AE" w14:textId="7603B6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1B7FD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8F17C7" w14:textId="5F8854D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E90036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684D7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36FA0E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C7D526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ECF1D0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A984B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FA22B7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6AE6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0FF3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1FF3B0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787FD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1A59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8F092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03E991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C834C9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41EED4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82186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6EF368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20BD6B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B385BF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C2C920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4EC0B0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E6F498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E64BF4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0AA46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551608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DEFF5F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BC4BB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B27C4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556C2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651BE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DEB82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EFB04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EF605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F428A3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6BD37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09C2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58494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A3006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7AC4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C0DD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F3C9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B7775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0F4639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A9C49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8CDE9C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E8EA8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E8BF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9197A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18B4E1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3FD87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5F4C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6FE28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F71B3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F73E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333E4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8E231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9FB6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21B482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BAC38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90E6C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96EBB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82B18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4D79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F44D7A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F11E2C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35E6A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DE5F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011BC1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B49A11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0A23DA83" w14:textId="6E7D6D60" w:rsidR="00FB6F9E" w:rsidRPr="00FB6F9E" w:rsidRDefault="00FB6F9E" w:rsidP="008A1187">
      <w:pPr>
        <w:pStyle w:val="Heading1"/>
      </w:pPr>
      <w:r w:rsidRPr="00FB6F9E">
        <w:t>10/10/</w:t>
      </w:r>
      <w:r w:rsidR="002218A0">
        <w:t>2022</w:t>
      </w:r>
    </w:p>
    <w:p w14:paraId="1C827A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AA352E" w14:textId="42B84D5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0C7029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DBB00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A139C37" w14:textId="0788383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D5CDC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E889628" w14:textId="31FE992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8F5409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6AA24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CDFDC9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31EC7E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EE6C49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61114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858A41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9AE9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00B97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3D737F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8AA1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5F89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B39F1F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904F1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DA6AC5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E2D510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B8A5CD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617D7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BC57D0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25AE60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438D03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980D0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E38402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F01C8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27B4F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B0B6C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96195B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FB94CA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BE348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5F0F52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FAC80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AD8274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167C9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5A268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284C64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AB724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F0254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765D3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66B9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7DE06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98EC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4B563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DC975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B100C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57824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1EB6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4083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0F9E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31766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A99474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5506F8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D31D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31BDB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EB9CF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96D69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73CF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6EF0F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4487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C11A3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BC535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798D3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CF134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7EE3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E131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C46CC9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3237A0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30C0DD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07CDC8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243F6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FFE76A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6B8CDC76" w14:textId="791297F6" w:rsidR="00FB6F9E" w:rsidRPr="00FB6F9E" w:rsidRDefault="00FB6F9E" w:rsidP="008A1187">
      <w:pPr>
        <w:pStyle w:val="Heading1"/>
      </w:pPr>
      <w:r w:rsidRPr="00FB6F9E">
        <w:t>11/10/</w:t>
      </w:r>
      <w:r w:rsidR="002218A0">
        <w:t>2022</w:t>
      </w:r>
    </w:p>
    <w:p w14:paraId="15F2892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84D21F" w14:textId="337C189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67DBC2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0A7727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E01535" w14:textId="0FE0EE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99A46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7D6816" w14:textId="547DB23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C0F034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A1BDB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5F716A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32BE47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5E8C27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D78ED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4A8F7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6E30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40E2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83F30F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46E2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5ECB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4A87BB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9E118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13A59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9C540A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4DAD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21112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40EC66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5DEA79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9CF8E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AA5B3C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1EF7FD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C080F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C4F59D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B374C3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37417D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C3C45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4EFAC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CF80D6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26B8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F8D6E6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FD0AFD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3F6D02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E9D3EF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18563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55529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F1A2C1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A197E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0DB4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CD66C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1ED62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DA1A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C272A7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93EBD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6CC38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912D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9856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323B4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019051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AE3EA5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4A2CA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43C8C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1F7CF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AD19C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668C6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98A1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6652B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23B32E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41D24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02DF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25802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571DD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5315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A7D5FF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6D7876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718FB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A36C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894777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2CDC7D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08386457" w14:textId="1E13DEAE" w:rsidR="00FB6F9E" w:rsidRPr="00FB6F9E" w:rsidRDefault="00FB6F9E" w:rsidP="008A1187">
      <w:pPr>
        <w:pStyle w:val="Heading1"/>
      </w:pPr>
      <w:r w:rsidRPr="00FB6F9E">
        <w:t>12/10/</w:t>
      </w:r>
      <w:r w:rsidR="002218A0">
        <w:t>2022</w:t>
      </w:r>
    </w:p>
    <w:p w14:paraId="766E016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395F54" w14:textId="3AC90B3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50B044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2B05E9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329297C" w14:textId="4318FCF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D294C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4592197" w14:textId="2379B51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6A74C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B8AD0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1D2F5C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52BC67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B69574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4765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51211E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4490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56F5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91E94F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54606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7701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27CC71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7EFC4C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45D02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F2E0F0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043FB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0D08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21498B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B3399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5A0D20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5A52A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C4E35E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F772A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9ABF79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54591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8D89B9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D5F3F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FCBA6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4879D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C3EE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49F2A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92046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636AE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AC4CDE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B1B59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34D18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FBFEB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0BEE6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A1E3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956D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E8BFF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BCCD2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BBC3F0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FCA97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A2D9B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2C231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EE654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53C37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22758A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A816C9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22EC5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55DC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40816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55FBF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5544C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06FE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D50CE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0005EB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93D87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88682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B470E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00FC1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8FEA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7243A4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3DD383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8C2A88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EC89B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0F181F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CD69D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7770365" w14:textId="3978AF47" w:rsidR="00FB6F9E" w:rsidRPr="00FB6F9E" w:rsidRDefault="00FB6F9E" w:rsidP="008A1187">
      <w:pPr>
        <w:pStyle w:val="Heading1"/>
      </w:pPr>
      <w:r w:rsidRPr="00FB6F9E">
        <w:t>13/10/</w:t>
      </w:r>
      <w:r w:rsidR="002218A0">
        <w:t>2022</w:t>
      </w:r>
    </w:p>
    <w:p w14:paraId="1BC9F1D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D4E9447" w14:textId="4DC0F2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A9B27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D54E20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6F64AE" w14:textId="30ACF82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8764E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92A9607" w14:textId="38F0AB5F" w:rsidR="00FB6F9E" w:rsidRDefault="00FB6F9E" w:rsidP="008C7171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5915E2" w14:textId="77777777" w:rsidR="008C7171" w:rsidRPr="008C7171" w:rsidRDefault="008C7171" w:rsidP="008C7171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C14A43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EEBF17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C9B8A9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620C8A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2BF7E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761CC7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ED42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0DAF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21727E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D6190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EC57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FEED59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884B2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5CE73F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43C6F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F34AB5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9E69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23B4F8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8668E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16F5E1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79AB7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EB2D70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DF024B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0BEA14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3F191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BB21C1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ED441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5967F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FF556A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091C7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29570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A01EB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6B469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24C220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DC191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FA8E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84C70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794247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4794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25CB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6E9C9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1E2CD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4FFBBC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D463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F116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AFF9E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B7807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B8347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3C2BC3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0BC2A4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DAFCA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BF3AF2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E9227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80EDB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0BE9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D0CC0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D5184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B6599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3CF99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E4393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17468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9CC3D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56394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5E05D1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B61193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10702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CAB4B9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2803F1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28DD1A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538548FF" w14:textId="6DB03A4D" w:rsidR="00FB6F9E" w:rsidRPr="00FB6F9E" w:rsidRDefault="00FB6F9E" w:rsidP="008A1187">
      <w:pPr>
        <w:pStyle w:val="Heading1"/>
      </w:pPr>
      <w:r w:rsidRPr="00FB6F9E">
        <w:t>14/10/</w:t>
      </w:r>
      <w:r w:rsidR="002218A0">
        <w:t>2022</w:t>
      </w:r>
    </w:p>
    <w:p w14:paraId="3B4E361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27D7621" w14:textId="7E272C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29BA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5D79F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0E947D" w14:textId="76B7DB8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63790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126872A" w14:textId="15A9931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E1C21A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AA9705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146BEF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2183CD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6E3697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D51B94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3DE66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BD09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153A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472C4E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1F7A6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CBE5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D29C4C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66F94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1A3129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80DAA4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F4A948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B30C8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99BC33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79BFF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6AB5CC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12C6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65FEE7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4C644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2B1081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8F0D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70E70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EEDBD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7413B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524C95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4DE0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9BCE21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E3B3F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20806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8EA7CB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BFC7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64A1BB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415FE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ADE63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092BD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6BB9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B631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3A4CB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429490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EE2BDC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972C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18291F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926B2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C95300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260C77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D05C1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56AE6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1263D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311C2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B6047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7A5C0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E5CE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72C54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AC4FBE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20165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A9809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5A895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6EC1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EFE4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C1B6DA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34BB9F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B2A78C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7680C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DAD1E6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9A9C5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6A16E39F" w14:textId="601E1647" w:rsidR="00FB6F9E" w:rsidRPr="00FB6F9E" w:rsidRDefault="00FB6F9E" w:rsidP="008A1187">
      <w:pPr>
        <w:pStyle w:val="Heading1"/>
      </w:pPr>
      <w:r w:rsidRPr="00FB6F9E">
        <w:t>15/10/</w:t>
      </w:r>
      <w:r w:rsidR="002218A0">
        <w:t>2022</w:t>
      </w:r>
    </w:p>
    <w:p w14:paraId="0B27345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A0F9E75" w14:textId="3FE8B31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43ED8D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A110D4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B36B1C9" w14:textId="066CFC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C4F3B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6B6ABEC" w14:textId="06FEE8B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8EE654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72FD0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761B93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B0ADA8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A6F4B2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AA41C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4E6067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938E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CE9AF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B1BE71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87D7D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3532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0D2B91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F14AC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73467C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07E9E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4805C3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B5F5B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45037B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4776BC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46F454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BC217B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014920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03332E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353E6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0A8F2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C74BFF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F4F38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2FF7A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83CD1E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4D7E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7E7EC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76B48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9C357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609226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77AC8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5A733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503F2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37754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E9E3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ECDEF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D68F5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E97B7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D6022D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C25AD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C89A3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7414D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4A7D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7B534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DB6BFA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6E2A80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05510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A5D3C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5F308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961D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4F884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D062A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0975C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9CC915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7F0FE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35DF9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73237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9171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B76BA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1A9E89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4BE90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137900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B9D384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983FC0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6D07E8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2C8145" w14:textId="120D43D0" w:rsidR="00FB6F9E" w:rsidRPr="00FB6F9E" w:rsidRDefault="00FB6F9E" w:rsidP="008A1187">
      <w:pPr>
        <w:pStyle w:val="Heading1"/>
      </w:pPr>
      <w:r w:rsidRPr="00FB6F9E">
        <w:t>16/10/</w:t>
      </w:r>
      <w:r w:rsidR="002218A0">
        <w:t>2022</w:t>
      </w:r>
    </w:p>
    <w:p w14:paraId="366813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1C1E541" w14:textId="5D2AA0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684C5D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EA640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AFF19C7" w14:textId="1E0E08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78CCE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FEAEF3B" w14:textId="72FE580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2E8667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68F11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FF5B0B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F89EAA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FCA25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EEC1B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2F4470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563F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C719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C2399B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CDA2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E4D2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06A8F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312AF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EDBFFF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F70B7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87F5CD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19C6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CDD21A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A61D5E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57895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73C65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304831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F25F07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D868FF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E4D0FC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D632F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2690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85188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00A53E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07C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FFA3E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E4BD4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E25D4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C4D845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4DA70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B28D3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8389B1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EA19B3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8CD58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CD56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811E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C8C4C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4D91E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3E2C0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CFFE5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00831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55F54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529BB5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D05C3C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34F0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FC44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6D464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D2C2D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CEA2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C38BE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7E79A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B3161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662A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A7B98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289C3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A1349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FCA3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114D1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DC8155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E7B99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7C6DF6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374F8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7EE17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B61EE1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F1FD96" w14:textId="35F77E5F" w:rsidR="00FB6F9E" w:rsidRPr="00FB6F9E" w:rsidRDefault="00FB6F9E" w:rsidP="008A1187">
      <w:pPr>
        <w:pStyle w:val="Heading1"/>
      </w:pPr>
      <w:r w:rsidRPr="00FB6F9E">
        <w:t>17/10/</w:t>
      </w:r>
      <w:r w:rsidR="002218A0">
        <w:t>2022</w:t>
      </w:r>
    </w:p>
    <w:p w14:paraId="119A3AC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4CDFBF2" w14:textId="475EAB2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D4765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7072F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9B0F98B" w14:textId="1B6A68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56245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61F904B" w14:textId="0E79C95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EF78F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9C304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9F4E76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35E9C4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F9D663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4674EC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A47143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DF8B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E547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F445E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D2976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B1C5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0F6D57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86881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C2C114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19F17F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F6877C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5C763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D4EB7A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FE950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4AED5E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251112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B0CDAC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7316EF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79CFF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2B39D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F5635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949DED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F7B95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78D745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B57A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5220B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2CA9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A79B7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A87F17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C4639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D0A0F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5F47B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F207A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18F0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BEED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9CF2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1858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15A57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C7ACE1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E41BA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AABE2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F144D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8E673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BF5E18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D9F89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F23B9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8A00A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ECADD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AD87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74659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0F237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73B5C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B4C890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231F1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116A6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D0648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506A3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AC76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54D42C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007F60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C756E3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012E6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0306C4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FD8C7E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68CA8D1E" w14:textId="60E5FF9F" w:rsidR="00FB6F9E" w:rsidRPr="00FB6F9E" w:rsidRDefault="00FB6F9E" w:rsidP="008A1187">
      <w:pPr>
        <w:pStyle w:val="Heading1"/>
      </w:pPr>
      <w:r w:rsidRPr="00FB6F9E">
        <w:t>18/10/</w:t>
      </w:r>
      <w:r w:rsidR="002218A0">
        <w:t>2022</w:t>
      </w:r>
    </w:p>
    <w:p w14:paraId="3D94AA6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B5986CA" w14:textId="15D8AD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9499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3C9CF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171D67" w14:textId="5C28A2B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1CFA93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69AC685" w14:textId="10E23D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ABEBE4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296182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B7BE0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00139E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A17315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6CC384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9734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AC18F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BA9E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552D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6B7C41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2EA1C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5B7B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2A0CF5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E3EBF4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83DDB7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81A478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337600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E6B15A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D29805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C2DE5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7D67D0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8885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2685DA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8DD32D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8F37EC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0526B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4E4D9F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8A675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AB5E8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B57414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703C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5DC2F6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B1418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CED7D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DF7725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8E9D9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E3CA8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8276E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BD7FE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8390A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4C98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8748B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A1B1D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3E2FD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5BD19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8077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576B7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67F0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C70C43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D24533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9A1C4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43CD1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C449E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839D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72DEC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7E5E4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8993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DE5DB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1BE8E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7C1BE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B723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2CB53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5102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D1C8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5FED0C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9D083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51D5B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819B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F4060A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E1C3F3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080A773" w14:textId="76CF76C1" w:rsidR="00FB6F9E" w:rsidRPr="00FB6F9E" w:rsidRDefault="00FB6F9E" w:rsidP="008A1187">
      <w:pPr>
        <w:pStyle w:val="Heading1"/>
      </w:pPr>
      <w:r w:rsidRPr="00FB6F9E">
        <w:t>19/10/</w:t>
      </w:r>
      <w:r w:rsidR="002218A0">
        <w:t>2022</w:t>
      </w:r>
    </w:p>
    <w:p w14:paraId="02A49FF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98F776" w14:textId="3490082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5A169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621ED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E98939D" w14:textId="1DF6DDD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E63E3B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924FE04" w14:textId="2BE23F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B319AF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C99D7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8AAEF8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0B37C8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0BC744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8C479B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47F343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039C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A4C30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3DB35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AE5A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CE98E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2CBAE9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AF632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20F2D7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B4F19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49207F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14929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EBBEE6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AB65C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102E97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7C2D66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8A881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36D2E5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988B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3C599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F45B79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A01AF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37D8D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E8678C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D498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1E58C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E54F28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BE9AE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ECD472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42F6E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AB3A0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819A2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A747F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4FF4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6AD1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CE802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BC1B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A7D262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E2DED1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2EDE2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B0AA9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306DC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94FD7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7192DD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C01B62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8B4DB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D6773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4D0E2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C864B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6FE3D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29047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40467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80700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F9A98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E561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2D80B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54CC3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E798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BC4894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D327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899C19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A4E7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A600EF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B0470C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BA55D58" w14:textId="5917C237" w:rsidR="00FB6F9E" w:rsidRPr="00FB6F9E" w:rsidRDefault="00FB6F9E" w:rsidP="008A1187">
      <w:pPr>
        <w:pStyle w:val="Heading1"/>
      </w:pPr>
      <w:r w:rsidRPr="00FB6F9E">
        <w:t>20/10/</w:t>
      </w:r>
      <w:r w:rsidR="002218A0">
        <w:t>2022</w:t>
      </w:r>
    </w:p>
    <w:p w14:paraId="01FAB39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C776CE" w14:textId="1496B8D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42567F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A1384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9BEFE1D" w14:textId="22AA0E2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2741E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0180A92" w14:textId="4FB390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5A39D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2AA8A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9947B0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040F1F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690826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0E871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05DFF8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206C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0B7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A94B0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4835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31A2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13934F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AB2855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DB2DDC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1F326D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824B54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34B5C1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D184BB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81CE3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41247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203EF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51C9F3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614C2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580C57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8249E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FEF009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EF764B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DEDC7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7BC152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851A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E4F6D6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82478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A3985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BCC86A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05619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2190D0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615E7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16BE7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9207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26DC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1E961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14F35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BB0E2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11BAF1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E18B7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546B7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F0E5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8FCC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F99043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C435CF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5339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6E298D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E0E0B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BE5C5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8E6F4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F43B5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384C7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7D335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CBFE0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81B46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5C69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9452D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E5C1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25033F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9E787B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4F50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7C2B0A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2FEB66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80E8BF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8FB0CC8" w14:textId="05F2FEEB" w:rsidR="00FB6F9E" w:rsidRPr="00FB6F9E" w:rsidRDefault="00FB6F9E" w:rsidP="008A1187">
      <w:pPr>
        <w:pStyle w:val="Heading1"/>
      </w:pPr>
      <w:r w:rsidRPr="00FB6F9E">
        <w:t>21/10/</w:t>
      </w:r>
      <w:r w:rsidR="002218A0">
        <w:t>2022</w:t>
      </w:r>
    </w:p>
    <w:p w14:paraId="022644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256988" w14:textId="753DA15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34E41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292F1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300DAE6" w14:textId="70EE923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DA9D5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D21E9F" w14:textId="2ABAD0D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ED665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A863C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709E69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1E052B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5D2669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3B576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94166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32CAE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3DEDC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6D8487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2618F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C401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16ED52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3F3E1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E20DAC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D74F3C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AB824A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56215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EE071C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7986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82336B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9F690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319FFC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776BD4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481EE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D6D3D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A89E15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9647E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505FF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C7DC59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131E2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878C3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BF54B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C52FCA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6B4838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2727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1B19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5B89D5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67804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5E92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33D05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6CC87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F66CC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B4BAB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16CA1F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F8DD7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F8F07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D1076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BAA17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74F783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EC4CF7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580C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E395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8DB54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5872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93198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EB23C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6B7D6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5A659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9C4E0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0DB62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B58B0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6B58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3048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86C64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14740A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874EA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E077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47753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397DE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8979E3" w14:textId="622BA79E" w:rsidR="00FB6F9E" w:rsidRPr="00FB6F9E" w:rsidRDefault="00FB6F9E" w:rsidP="008A1187">
      <w:pPr>
        <w:pStyle w:val="Heading1"/>
      </w:pPr>
      <w:r w:rsidRPr="00FB6F9E">
        <w:t>22/10/</w:t>
      </w:r>
      <w:r w:rsidR="002218A0">
        <w:t>2022</w:t>
      </w:r>
    </w:p>
    <w:p w14:paraId="3315C88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BA3BA1" w14:textId="586357E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48E7AD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90C2E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3710E3E" w14:textId="0B6D095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33C39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87DF4A0" w14:textId="4AD3A16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31E4FE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67E63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4F6B64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7BB786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E07644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C9FF07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ED8967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61124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B32C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6ACF25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D9DF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68C0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5AEF2B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3A1C0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F5B2CC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7D2A4C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08BDF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56B70E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5D67FF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0F910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E02DD0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EE51C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684EEA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C3E40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0F50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8906A0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73FC65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A7C10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A42A5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EF82EE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2D41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D3C20F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6C9B5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3493A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B6854B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C8717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8ED8E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423EB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1053EE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14B34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33AE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2AF9F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697B5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51008E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3332F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D9F41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19E13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693B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81288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A14065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D4369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E3455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8D074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00E8C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92E18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87C22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D3942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8AF09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FC4C3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30393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B4F81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43496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08B23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E743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70EF1C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35DB68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30607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3F08B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E16D7D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CE71C5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81508C3" w14:textId="29131C5C" w:rsidR="00FB6F9E" w:rsidRPr="00FB6F9E" w:rsidRDefault="00FB6F9E" w:rsidP="008A1187">
      <w:pPr>
        <w:pStyle w:val="Heading1"/>
      </w:pPr>
      <w:r w:rsidRPr="00FB6F9E">
        <w:t>23/10/</w:t>
      </w:r>
      <w:r w:rsidR="002218A0">
        <w:t>2022</w:t>
      </w:r>
    </w:p>
    <w:p w14:paraId="59FE24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5BC4F5F" w14:textId="763015E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43D930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93E512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6BB33CF" w14:textId="710C776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6BF575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586F8A8" w14:textId="261C209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FDFA2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63454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466478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2D3EF5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791FE3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6D2C93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7D39A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18FE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DAF32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1AE5EC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977DD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7B467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24AE75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E9A09F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67C166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17452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6908D2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282AF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A877E8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B0D12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F86BBD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EE15EE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702B36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A9A7C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962EA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894A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A09B39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3C51C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19D43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3EE760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31D7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91DCE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78659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82E5FF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6243D3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74CCF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8CAED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BF74EC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994CD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A538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6ECD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AD813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E6DD3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655CBF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7F10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9AB16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38B94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C354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C872F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926B36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BDC17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6B422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7924B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266BF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AC491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200A1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D49A8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DC1C7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E1446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ADF97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EBA34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73C9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FB9C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B279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8EA775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F105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A69B8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4CF76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611401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AE6115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E29A2E7" w14:textId="59CB0455" w:rsidR="00FB6F9E" w:rsidRPr="00FB6F9E" w:rsidRDefault="00FB6F9E" w:rsidP="008A1187">
      <w:pPr>
        <w:pStyle w:val="Heading1"/>
      </w:pPr>
      <w:r w:rsidRPr="00FB6F9E">
        <w:t>24/10/</w:t>
      </w:r>
      <w:r w:rsidR="002218A0">
        <w:t>2022</w:t>
      </w:r>
    </w:p>
    <w:p w14:paraId="5E5B51E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06210E3" w14:textId="2DC528B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D2ECB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75404E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D4BAAC4" w14:textId="064E26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E2ED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EB1DE99" w14:textId="1EBE7EC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8B541B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D50A8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E0191C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D42EDC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BA93E7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6CD49C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C94DB4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5ADB1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7E580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10311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DC448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2BA0C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AC2A4C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837C3D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E60609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65C8F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5DB4BD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8FAA7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2F0B6B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79DAB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6C24EC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54973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339BC9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90411A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C26A4C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18CB7C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E73BB7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EC94F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1B60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041E0B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57AE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0BDA23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605AC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2B354F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4CE688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D8C1D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35805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2E8D1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8B846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06FC4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C52E1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985EF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25489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022ACB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D4835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31C8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F333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2F979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BAA5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E6034F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BDDFF9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EA22A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E52CA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2EAF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F227E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96B90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841F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DA6DA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5074F3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4775A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1DEB3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79F03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A62C7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7C86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64027A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63EEF8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77762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0541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6A73E0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C3846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8C53A7" w14:textId="7851FD5B" w:rsidR="00FB6F9E" w:rsidRPr="00FB6F9E" w:rsidRDefault="00FB6F9E" w:rsidP="008A1187">
      <w:pPr>
        <w:pStyle w:val="Heading1"/>
      </w:pPr>
      <w:r w:rsidRPr="00FB6F9E">
        <w:t>25/10/</w:t>
      </w:r>
      <w:r w:rsidR="002218A0">
        <w:t>2022</w:t>
      </w:r>
    </w:p>
    <w:p w14:paraId="2071E6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97B173" w14:textId="7FB7E09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27F5A9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C386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A1B5EB4" w14:textId="7F32712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70CF2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6CDC918" w14:textId="2BD6AFD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FA8A27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03739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475B0D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20EB55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94EFCF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64BFC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C145AC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EA4C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90E7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8199E6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9DFBE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9ED4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345A7C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242A61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EB3C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85095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2C3B4F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902ED6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059872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5A349C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452F46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76A5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BCB29A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C0931C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C65D0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EAC96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D3E412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85728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B4BA3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A59044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0532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67D2E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B78C1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2A1DF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70BB85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7ACA2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D2880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BB90ED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57B44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10AE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0A67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62A25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F07D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A0D5B7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79FA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B865C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C84A8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844B0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E3029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8B2E5F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2BF4D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B5CAE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DB182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EC9A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8DEB6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30AF9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723CF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E59E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AFEF66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23FE6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7A73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CADB5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F157B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1D75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31EDA2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1A380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745EE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6A424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E7E512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6E3CF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E24C53" w14:textId="7A8FA7A5" w:rsidR="00FB6F9E" w:rsidRPr="00FB6F9E" w:rsidRDefault="00FB6F9E" w:rsidP="008A1187">
      <w:pPr>
        <w:pStyle w:val="Heading1"/>
      </w:pPr>
      <w:r w:rsidRPr="00FB6F9E">
        <w:t>26/10/</w:t>
      </w:r>
      <w:r w:rsidR="002218A0">
        <w:t>2022</w:t>
      </w:r>
    </w:p>
    <w:p w14:paraId="3A96E9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A77EDA5" w14:textId="4C3051E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5E49CD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E6101D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A91C345" w14:textId="4D2B4B8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FD00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8FD0E47" w14:textId="7183E4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196F4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FBFC1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402DDA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CFE9E6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F0F682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D1B636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EC0577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3E7E7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A7907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15E86C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264DD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7F33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4FAA62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EC55B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59A03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D64E8B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340F39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DCF029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9A4119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64365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289BC4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909E8D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C360DD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0BCEDF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B0294F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D19BF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FCD67E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18152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F1871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0D9319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5111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C26AC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2B13EA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4BCF5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0153E9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A0E45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08841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64B6BF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67A14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6447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18EF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B317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293E0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E0A960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295E7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91899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FC1A6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0C7C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168EB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96D2AD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C1059F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A58EC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0633CA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A19CA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A89AE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EF084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C0AD7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6FE56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65432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7116F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2FD92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4EE21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E74A4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DCDE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34DD3F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BC87DF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5948C0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ECBB9B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8A1440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064AFF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69F0E66" w14:textId="6BB8E3E0" w:rsidR="00FB6F9E" w:rsidRPr="00FB6F9E" w:rsidRDefault="00FB6F9E" w:rsidP="008A1187">
      <w:pPr>
        <w:pStyle w:val="Heading1"/>
      </w:pPr>
      <w:r w:rsidRPr="00FB6F9E">
        <w:t>27/10/</w:t>
      </w:r>
      <w:r w:rsidR="002218A0">
        <w:t>2022</w:t>
      </w:r>
    </w:p>
    <w:p w14:paraId="5EF83FC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4B3EEF6" w14:textId="74C302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5E3579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DA512C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0CF2A78" w14:textId="10FDE8D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69D424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050518" w14:textId="538EBBF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A15F5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BC900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5ED0B5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1D9036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D64C82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E60824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772910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13336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B04F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AE2095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C8D24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CE55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FA6078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F7B5C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A90A7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A73D5F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8E3541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41EED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18533A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E1A39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F2FC04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5F153E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62D213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C5FC8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1AE90D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F756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BBAA68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2926AB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14F61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D32147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471A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3CEA11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906DE1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78350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3BDD6A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4DFA2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25C66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DD6BB1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1D3231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BF6E2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52C5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7C5D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92107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31E8A0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5A1AE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6BA84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C67A6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F6C8C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26121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34E433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C74DB5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A103E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C3990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779E6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A957F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455D7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369A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5E491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CA8574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128F9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0285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7D413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DF3F2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BCD0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09FADE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E07F2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7B6A3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4A59E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0AD917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3F91D9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759A97C2" w14:textId="4740F058" w:rsidR="00FB6F9E" w:rsidRPr="00FB6F9E" w:rsidRDefault="00FB6F9E" w:rsidP="008A1187">
      <w:pPr>
        <w:pStyle w:val="Heading1"/>
      </w:pPr>
      <w:r w:rsidRPr="00FB6F9E">
        <w:t>28/10/</w:t>
      </w:r>
      <w:r w:rsidR="002218A0">
        <w:t>2022</w:t>
      </w:r>
    </w:p>
    <w:p w14:paraId="46BCEC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8C90007" w14:textId="784C846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12E2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97936A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A32360D" w14:textId="77DA55A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3506FF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FE3DEAC" w14:textId="44FB222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3E2501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B38C2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C13A36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870A95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51C6EC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ED2A6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25ABBB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DE16C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14C30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38BE5B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F8CA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8E46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C28441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FC9AC6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6E6E6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32E06B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7C5A86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4DB2BA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72749A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941D2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D47A0F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FF68C3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06D7F6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3BC99E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56A3CA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7A6339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E167FB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02EC1D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CE07B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70B492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0159A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9D9D7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52A56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44267A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28FDD7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43010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2E472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115FA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32564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9A49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0177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15B13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E053C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9E6370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FDABD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5A862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CB89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665F6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0AC47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C3692A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A41AA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69F75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713A3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8D44D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3B457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88948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5B436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D925F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3718B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60ADD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9D6C9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FF83B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11505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E85BF6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C0D1BC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DEE7CB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13340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630D4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A65BAA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7E2C0F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0808478E" w14:textId="42E593DA" w:rsidR="00FB6F9E" w:rsidRPr="00FB6F9E" w:rsidRDefault="00FB6F9E" w:rsidP="008A1187">
      <w:pPr>
        <w:pStyle w:val="Heading1"/>
      </w:pPr>
      <w:r w:rsidRPr="00FB6F9E">
        <w:t>29/10/</w:t>
      </w:r>
      <w:r w:rsidR="002218A0">
        <w:t>2022</w:t>
      </w:r>
    </w:p>
    <w:p w14:paraId="40ADD5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7E72AB6" w14:textId="2A80D7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A5E7E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63373E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EF19724" w14:textId="0E1591F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5402B7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9CFBFDB" w14:textId="6BACF77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2000FA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B66CB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07660D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86E955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564E88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B3951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0F54F9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FA0B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898CD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3EDC3A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3773D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8B9A0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69FBD6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93101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81C7EC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838B7A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EADC1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709FE0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5640C3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A349B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F3006F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884B1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7B6440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65D2F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FFF3CE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D023F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501720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381786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F5B24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4C649D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0B2E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60947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D0CF3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4D624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632D6A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7609D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816E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08262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5036B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528E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26D4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5C39F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C8FB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56C3A8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40EDB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91185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03E72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6B6D7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78B7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5313E4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2EB96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48A8F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2B7177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50D44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91127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21899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4D501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AA253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075EB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6E46C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425E6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1B82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376CF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0B6B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115092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F0D572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D4D37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C1A92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88392C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CE219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9BB3DBA" w14:textId="35DA85A4" w:rsidR="00FB6F9E" w:rsidRPr="00FB6F9E" w:rsidRDefault="00FB6F9E" w:rsidP="008A1187">
      <w:pPr>
        <w:pStyle w:val="Heading1"/>
      </w:pPr>
      <w:r w:rsidRPr="00FB6F9E">
        <w:t>30/10/</w:t>
      </w:r>
      <w:r w:rsidR="002218A0">
        <w:t>2022</w:t>
      </w:r>
    </w:p>
    <w:p w14:paraId="6F3BC0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25F01E2" w14:textId="2BDC545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1D81D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AEFE4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01D12A2" w14:textId="6C8D423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660A36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46A4685" w14:textId="59E9AB9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201F7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3AA323C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F9F6AD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1D1CD9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C9B2E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CE17B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143E69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F293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12D6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2C3420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C8FE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E3EC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6FF036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0335F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DF07C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DE5C3B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293508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88512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41903F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EBA5D9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EA6616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FF3483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3264EC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FAA13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AAB6CE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D7D334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72428F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4387B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BA02A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904504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879F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EEDED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8B557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FDF0A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A95771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305E5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5091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1E20E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85482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0CFB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19E0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9D5D1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AD749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035432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5E51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B7665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82827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7793D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3805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D426D5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868CE5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7BF9F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D5C22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2A3A2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AA480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D2E9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D62B8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5476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65AC2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2EE97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646ED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1183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CDEE9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AD5C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BB32E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3FABC6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51ABC3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B3936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D2A8ED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3DCF10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3481B9E5" w14:textId="073A382C" w:rsidR="00FB6F9E" w:rsidRPr="00FB6F9E" w:rsidRDefault="00FB6F9E" w:rsidP="008A1187">
      <w:pPr>
        <w:pStyle w:val="Heading1"/>
      </w:pPr>
      <w:r w:rsidRPr="00C83413">
        <w:t>31/10/</w:t>
      </w:r>
      <w:r w:rsidR="002218A0">
        <w:t>2022</w:t>
      </w:r>
    </w:p>
    <w:p w14:paraId="6FC553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0137AD4" w14:textId="3E9B565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5BB61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76638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7971B32" w14:textId="023111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AFB49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5395FE8" w14:textId="3F7BAA1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10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20FDE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B69F6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D0E0F68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F71CC3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BB4461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DF2316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5E341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00C0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D961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571EB9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E67DD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A70C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0A5922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E536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65DB7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454481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05F725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8B2BD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C0FBF4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32940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99CD1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75E0BB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DF3DE2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F9DFE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B3AF0C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353E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8BE719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19579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43427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F59583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9A54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8B245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A338E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6E1E0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277EEC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E0FC2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DAC28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0A57AD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6753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0C0E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954F6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2148C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6748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A4DD3E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C6BF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1B9CE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020D9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75054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FC0FA7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955145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FFA7CD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794FE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9FA3AE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FB1F7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97945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C60C3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730E13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93C29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42094F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0FF2F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8C0D5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8BF93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8890D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EA10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A7B7ED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EBCE4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85B5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79261C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5BDBF7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80537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C734199" w14:textId="54D431FE" w:rsidR="00FB6F9E" w:rsidRPr="00FB6F9E" w:rsidRDefault="00FB6F9E" w:rsidP="008A1187">
      <w:pPr>
        <w:pStyle w:val="Heading1"/>
      </w:pPr>
      <w:r w:rsidRPr="00FB6F9E">
        <w:t>01/11/</w:t>
      </w:r>
      <w:r w:rsidR="002218A0">
        <w:t>2022</w:t>
      </w:r>
    </w:p>
    <w:p w14:paraId="0CA8448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58CC00" w14:textId="684BC9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F96EC4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BF21B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20F5BAE" w14:textId="2F7E912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23CE6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573B4DE" w14:textId="5D921F8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2EE66E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67570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681973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493926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C64E07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50548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6C959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81D9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9412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88A37B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98757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4796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D6C8CD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86409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0BCBFC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415C64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2655AC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5595A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FF9FC1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447ECF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65BBDC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88CCF5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CFB181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7D822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9A94FD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F690A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BB852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320BD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FD9F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FE3CF3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917E9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5B272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9E328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A8A3DD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472361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C9309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FEAA1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741E0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54E48D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74E59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CFFA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CBAA8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FD127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5EEACD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069A7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059E1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33CA7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902E1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E8CF5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0A55B0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2A27D3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EAAF7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FF17C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E4596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EA311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E3A1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7C461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3CD7A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CEA4D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3B75A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C0D82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5210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483F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B8F0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7DE522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7019E4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22891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F172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8B10F8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8D9109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63B73274" w14:textId="490FFFD4" w:rsidR="00FB6F9E" w:rsidRPr="00FB6F9E" w:rsidRDefault="00FB6F9E" w:rsidP="008A1187">
      <w:pPr>
        <w:pStyle w:val="Heading1"/>
      </w:pPr>
      <w:r w:rsidRPr="00FB6F9E">
        <w:t>02/11/</w:t>
      </w:r>
      <w:r w:rsidR="002218A0">
        <w:t>2022</w:t>
      </w:r>
    </w:p>
    <w:p w14:paraId="0617893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F72312" w14:textId="3E7D3BE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70956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C4A90C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3A1F50A" w14:textId="25925C9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74288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E77B65A" w14:textId="09D6E72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19B79D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AD675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66332E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6A492C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29F7B0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B3F0E1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D0B4BD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5692A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87E85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EE855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21D37C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F187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DF12B3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813906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96CA7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0E1AF9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19F9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8841A4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EF0092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99BF9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FBBD55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3F413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5A90F0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1B2016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4ED2E2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1159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695063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E1CC49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AF003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4A827A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0529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B1C91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20DDD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8F6C2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D803F8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C12C6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74BC6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10F2E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E6C71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14882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C02D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8A106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48A87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17078C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2D643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0E0FF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B498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5588D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148C5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FCB307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0EB90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CDCC2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2AA92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BA77C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34F04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979B1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C9D5B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C7FE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26CA93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DA4F8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CD3A0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D2D9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CF899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2996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E84E86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BD53EB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ED3D7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F5E4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74EE74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7C7C4B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11F16B9F" w14:textId="62256436" w:rsidR="00FB6F9E" w:rsidRPr="00FB6F9E" w:rsidRDefault="00FB6F9E" w:rsidP="008A1187">
      <w:pPr>
        <w:pStyle w:val="Heading1"/>
      </w:pPr>
      <w:r w:rsidRPr="00FB6F9E">
        <w:t>03/11/</w:t>
      </w:r>
      <w:r w:rsidR="002218A0">
        <w:t>2022</w:t>
      </w:r>
    </w:p>
    <w:p w14:paraId="75BA6B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BBA3AC8" w14:textId="65705DB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26DD0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9D5D0F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BF3555" w14:textId="7AF6967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6DC9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2E89751" w14:textId="586C749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001A87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0C06E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D70CF6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BD0E72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840831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DF194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7CD2F4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9B76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1D35A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3A05A4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9B527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C75F1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C96ECE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0B896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6A2F75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4F7333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A74E62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1AE34D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32E11A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68A6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ED15D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0FA045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285BDC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CF116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DC660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42F5E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ADFA2B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710DA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24D59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C22141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6965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07868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65863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7F96A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66CA96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1ABC40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58D66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C8F76F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6D33D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F55A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AB1E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ADF1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603AA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5AB034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CA8B6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F645C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8382E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5FD8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E12E5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605D4B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8BF419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C43D2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0F670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449C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82E37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0D72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EE1E7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B8CAA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70EE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D871F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3D2F4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F03C2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E3D88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B8C0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FB7575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79DA17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548CA7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48C2ED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0ECDDD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A82B8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4F8A0AD" w14:textId="55373474" w:rsidR="00FB6F9E" w:rsidRPr="00FB6F9E" w:rsidRDefault="00FB6F9E" w:rsidP="008A1187">
      <w:pPr>
        <w:pStyle w:val="Heading1"/>
      </w:pPr>
      <w:r w:rsidRPr="00FB6F9E">
        <w:t>04/11/</w:t>
      </w:r>
      <w:r w:rsidR="002218A0">
        <w:t>2022</w:t>
      </w:r>
    </w:p>
    <w:p w14:paraId="0138F8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1B42022" w14:textId="22C924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6416A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69623E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8EC2FCF" w14:textId="60F676D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7F2D8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6247A9" w14:textId="671078D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764183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08749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16E017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43A79E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262BC8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0E75BF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6BED84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7D42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6E7A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B6ECB4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4798C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15DA6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F68854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7CE935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AF67B0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CDB2F1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FA9390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9FD8E9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F53466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8C02B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F5241D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1B4BB9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D8E15B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EE47A7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E3B887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CEF178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B661E8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7AD4F4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C7EA0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669089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7AAB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B14D4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92587D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FD989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77D663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0C64C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26FD22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6DD53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3EA2C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B91B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6800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9F4D9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14F83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27CA9F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3925D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10885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E91A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A2D1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440962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CCD1CF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3DD6F4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101A8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79F282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FD39E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4787C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D51B1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20829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E1DA5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25114E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B9B92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A409B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B8937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A1505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7CB8B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2C6900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69057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A6866E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40092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ABEC3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B5FB1D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665F38E8" w14:textId="4666088E" w:rsidR="00FB6F9E" w:rsidRPr="00FB6F9E" w:rsidRDefault="00FB6F9E" w:rsidP="008A1187">
      <w:pPr>
        <w:pStyle w:val="Heading1"/>
      </w:pPr>
      <w:r w:rsidRPr="00FB6F9E">
        <w:t>05/11/</w:t>
      </w:r>
      <w:r w:rsidR="002218A0">
        <w:t>2022</w:t>
      </w:r>
    </w:p>
    <w:p w14:paraId="6E17191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72B388B" w14:textId="1994CF9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024D93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0AE70C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F290237" w14:textId="6A3A17C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346F13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3A0A0ED" w14:textId="1717872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44A64B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91EC0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418675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741412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D6E73F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16417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F23FC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386B9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815A4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7724D6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7107E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CC07E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45909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BB598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C65AA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34B5F1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8B1C9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CD3B72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12609C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5274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542D4B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E6D73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5DBC41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AFF193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77687C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942C2D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13A8AA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DE4FD0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CB0A3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C54E88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6974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8A972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7AA09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1459C2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684C9A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F39EA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BE83B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738D5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A5689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4E1B9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857E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65A2B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C30DC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81F60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9C8777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A9C9D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542B1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A96CB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61552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B0579E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C233F2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F3AB5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3EA85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0CC64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C384F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3B9E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534A7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103D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A08F3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460D0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12021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8A85D3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E0D77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9FE6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25BDC6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924268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E6D63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B4FFA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BFA2C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A1F13D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BF0C24" w14:textId="094F688F" w:rsidR="00FB6F9E" w:rsidRPr="00FB6F9E" w:rsidRDefault="00FB6F9E" w:rsidP="008A1187">
      <w:pPr>
        <w:pStyle w:val="Heading1"/>
      </w:pPr>
      <w:r w:rsidRPr="00FB6F9E">
        <w:t>06/11/</w:t>
      </w:r>
      <w:r w:rsidR="002218A0">
        <w:t>2022</w:t>
      </w:r>
    </w:p>
    <w:p w14:paraId="65418E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F150FBD" w14:textId="7CEBCF6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6097FE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57BB9C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691BA83" w14:textId="51B023C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FAD238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39007C" w14:textId="0CF75E6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5D4541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D547B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92E49D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FD3CD3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B73B5F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11833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88AD0D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7BD3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6243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9CC847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601CF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7E48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DB25AE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E556E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E6F0D0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554B1D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D378AB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D0F0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896530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9FC1C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7E77FC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71D347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67327F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AD08A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5434C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278ADD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AB2409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364A3C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EB8EE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5D6726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EF0F7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431175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A59D0B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2A870A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2F628F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88E0F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CFA58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B10BC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C2C67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E7F01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599D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E07C8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BA36F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808BA9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1EA62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7C1A0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A4315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A02D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DF9AE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EB453D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00C5E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3B614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B2DFE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E9181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F11CA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A037A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5840A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5A18A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13E4AD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DCA154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C9F83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E72D1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5D459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779E5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E03219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92D56F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B6EB7F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19393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59A3E6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C9FB0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C5FF2A2" w14:textId="6FBC1657" w:rsidR="00FB6F9E" w:rsidRPr="00FB6F9E" w:rsidRDefault="00FB6F9E" w:rsidP="008A1187">
      <w:pPr>
        <w:pStyle w:val="Heading1"/>
      </w:pPr>
      <w:r w:rsidRPr="00FB6F9E">
        <w:t>07/11/</w:t>
      </w:r>
      <w:r w:rsidR="002218A0">
        <w:t>2022</w:t>
      </w:r>
    </w:p>
    <w:p w14:paraId="57EBE95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063D387" w14:textId="7D7FB70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0B68D8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5F4ED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5FE100" w14:textId="6D59A9B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647898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172DECC" w14:textId="4EEB841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EDA162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588C7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512BBE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ABE751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79FB33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4AB7B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1B96F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1F61C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9FB1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E62FF1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E00C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452A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479C83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F0251A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7042B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5F5277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8F880A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06BB6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F4D91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DE500B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558C2B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933EC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806F54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DFB872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7C69B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EF573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8F1770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2701B2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CEE90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9CDC7E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7A71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2682A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12323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C159D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45B17D5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5ADFD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DB52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EF06F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8FD9E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AB1A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231E7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553E5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EA153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E19F9D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5931A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76BA4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7A39D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AE1CD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9855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62135D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31AC60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52AF2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BB34A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83FB3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EE667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1CD8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5A90D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17B5B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465E1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37C8A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BC768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C117C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5E144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0D46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E44537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E4386D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98312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CA1AF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C6884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F783BE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FB81EBE" w14:textId="2BF1CF01" w:rsidR="00FB6F9E" w:rsidRPr="00FB6F9E" w:rsidRDefault="00FB6F9E" w:rsidP="008A1187">
      <w:pPr>
        <w:pStyle w:val="Heading1"/>
      </w:pPr>
      <w:r w:rsidRPr="00FB6F9E">
        <w:t>08/11/</w:t>
      </w:r>
      <w:r w:rsidR="002218A0">
        <w:t>2022</w:t>
      </w:r>
    </w:p>
    <w:p w14:paraId="15802B4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10A165E" w14:textId="279E161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B08F57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1BE47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BD26E74" w14:textId="23D0A73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E447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A9FD659" w14:textId="53C70BB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0EF0E3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66E8D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EFFE3F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9D93C5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DEDC07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4FE22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48AC0F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195B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E00D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36E78B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018DD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E69D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E32A29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7951B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E3DABE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EF7C51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2518C1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D77AAF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2E78FF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89D6D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0391C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2FB73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39B2AA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2BF530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0E12D0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8843B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B99F6A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C9944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D5AF6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6B79B4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CBB7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E5E91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D13AD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6FD1E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77A86A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28B74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FD69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6D114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E1008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2B84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895C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8B84D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174A0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2390FC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21E8E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95FA5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6A42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896A1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5B0C5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995E77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6DE898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24F58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911C99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A6E95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F7D14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C9018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0EA1A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F5C35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6EBB9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61FFE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84A1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F3CE9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EE36F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4C0E0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EC4247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5B90E2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761BFB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C04DAD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4C8AF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0C23EA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237689" w14:textId="5B60FEB6" w:rsidR="00FB6F9E" w:rsidRPr="00FB6F9E" w:rsidRDefault="00FB6F9E" w:rsidP="008A1187">
      <w:pPr>
        <w:pStyle w:val="Heading1"/>
      </w:pPr>
      <w:r w:rsidRPr="00FB6F9E">
        <w:t>09/11/</w:t>
      </w:r>
      <w:r w:rsidR="002218A0">
        <w:t>2022</w:t>
      </w:r>
    </w:p>
    <w:p w14:paraId="0A8728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E2D9D0B" w14:textId="76C3066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6EEAD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D932B8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1FA7A85" w14:textId="16AB219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3B001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F7EEF35" w14:textId="4BD2653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3ABAC5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7C71F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12DB03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0CE9F8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1CBAF1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E0857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10BDD4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35C9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7D87D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3D0CE6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8BC9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AF737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AED87E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583836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55FCF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AD72A3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B7B2B3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F35AF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996D4C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6D2E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9A0D9A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AC9C49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9888DA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B0337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0B31B3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22910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C6B362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09315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B7837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23A6AE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240C7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FFFF8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9FC28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9B368F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2CEE68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66ED3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4B7F5B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05A273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DA09DD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D30D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AE592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9F48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4ACF8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AC10BE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AF1BFE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75CFD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57DBF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3AAE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A4A94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A38AAE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B00C85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119C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6BEE1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E699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097CF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FD35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F0E2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A281A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F999D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337DA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0C70E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F7FBF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2DA2C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F3F53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812A6D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E97E6A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478F0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9E43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88877E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3A2583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F3136B" w14:textId="7357216B" w:rsidR="00FB6F9E" w:rsidRPr="00FB6F9E" w:rsidRDefault="00FB6F9E" w:rsidP="008A1187">
      <w:pPr>
        <w:pStyle w:val="Heading1"/>
      </w:pPr>
      <w:r w:rsidRPr="00FB6F9E">
        <w:t>10/11/</w:t>
      </w:r>
      <w:r w:rsidR="002218A0">
        <w:t>2022</w:t>
      </w:r>
    </w:p>
    <w:p w14:paraId="123CB44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DD01C7" w14:textId="32D9ECF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99FE0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B3C22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32C9AC1" w14:textId="3E33DA4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399B4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A05EED9" w14:textId="4675901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0A8B35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6CA2B9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0AB69D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B079C9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E0F3E0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9CA44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FA9BC5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AC4F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82C8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249564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280CF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A02B9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5B5A6B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C95FF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C72B0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6F7E1F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EA52FE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22B82F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A4C139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98B4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53EC4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29D26B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1E2B45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12D25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BF62D5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355D7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04F3F6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40FE0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5F478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D48348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614E0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9FA97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D9D302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24CAB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24F858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FC1B3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51D940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AC5B0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D01DF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E981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2973E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95132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0845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6231C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D1C98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D1448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E3B12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B4B6E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D061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028936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FACBD0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0DC75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49E60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E904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85373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47613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D748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E0DF3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8562A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CB2ADA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DBD29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CE081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CC5E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6483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D034DB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2C9BC8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52465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F61FD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D490B0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F6B8F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AB4977A" w14:textId="0BDD291E" w:rsidR="00FB6F9E" w:rsidRPr="00FB6F9E" w:rsidRDefault="00FB6F9E" w:rsidP="008A1187">
      <w:pPr>
        <w:pStyle w:val="Heading1"/>
      </w:pPr>
      <w:r w:rsidRPr="00FB6F9E">
        <w:t>11/11/</w:t>
      </w:r>
      <w:r w:rsidR="002218A0">
        <w:t>2022</w:t>
      </w:r>
    </w:p>
    <w:p w14:paraId="6D23EE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6721990" w14:textId="6D64C5A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4B731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38C1C8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12ECCE6" w14:textId="664969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B7737F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AB0993" w14:textId="2F6DEFF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79B21B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38C83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B6684B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6FED92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9DE1B5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8CCA9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E8906F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DCC0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C5F3D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9274E8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FB597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A429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0DFF74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B1EAE1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30AA5B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A853E2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4AD60E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A6AC9B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DC8745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E246D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689820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44DCE5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7F18EE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90365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25B5F7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6AF7A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0ABB92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6EBE8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4A6CC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93CA52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6998B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B9283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ED6A3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B537A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C8889B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D17D0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5A69FF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45446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01474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D58B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63CE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1F861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0BC6B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712BD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BAC37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8D7BD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915E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EDDF0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34FDE1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6A082CB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6A834D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FFAC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492B4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B3432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C8A03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5AA87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A2706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62F55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10216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821A1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D2FBF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BCD32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A079E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52E89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4B1D96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5EDF1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449298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5CA06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68C8D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328D9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C653A58" w14:textId="41C821F3" w:rsidR="00FB6F9E" w:rsidRPr="00FB6F9E" w:rsidRDefault="00FB6F9E" w:rsidP="008A1187">
      <w:pPr>
        <w:pStyle w:val="Heading1"/>
      </w:pPr>
      <w:r w:rsidRPr="00FB6F9E">
        <w:t>12/11/</w:t>
      </w:r>
      <w:r w:rsidR="002218A0">
        <w:t>2022</w:t>
      </w:r>
    </w:p>
    <w:p w14:paraId="227BE8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6985E34" w14:textId="4DFE7BA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E62B2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B5684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118B2AB" w14:textId="294FE55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B8B368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6B845F7" w14:textId="52E6DE0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60FBE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ED1C7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B691A8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A2A9F9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038CD0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E1D69D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724C1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0DD4F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31000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3DBB78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F1BD1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94C0A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549FAB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223C89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1D35D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4A6139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4A6D8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C58E6E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99F065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4C3CB1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65413B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284465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78A632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30B6F5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8BB4D1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889E0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823615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05AF90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11B1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AC8024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0CA8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E96D1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AF149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59291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2EAA93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F6B16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A3C8D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007E4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9C4BA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35F9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A275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39594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C7941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2CB0AD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26C2BE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ADD2D8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228BA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947A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E3D97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BE2CC8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6CC2EA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2279D8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4D245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1AF6F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243CD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38B6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0B2F4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C543B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68E54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D4593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12900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D0B91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FCADC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469C8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946D82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DDFDDD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04E2A0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1AEBC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770845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CB74C6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471B0F7" w14:textId="4D848984" w:rsidR="00FB6F9E" w:rsidRPr="00FB6F9E" w:rsidRDefault="00FB6F9E" w:rsidP="008A1187">
      <w:pPr>
        <w:pStyle w:val="Heading1"/>
      </w:pPr>
      <w:r w:rsidRPr="00FB6F9E">
        <w:t>13/11/</w:t>
      </w:r>
      <w:r w:rsidR="002218A0">
        <w:t>2022</w:t>
      </w:r>
    </w:p>
    <w:p w14:paraId="089EB03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ADA5E68" w14:textId="36DB225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66499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5C7F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3A61840" w14:textId="791E681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5FD09D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76F7EF5" w14:textId="3EACA28D" w:rsid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C499FF1" w14:textId="77777777" w:rsidR="008C7171" w:rsidRPr="00FB6F9E" w:rsidRDefault="008C7171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22925DC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425113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D11FDA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63C38D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F5CAB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131031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04FC3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0F9A4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49F4E0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E80EB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E1586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A0A3D7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E4DF6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85BAF8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06A064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E8037D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EA65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646D29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609310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9AA113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6420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831A36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35755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880A53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A4E6D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DC2BE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13AEB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215C8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BE7383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63ED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4905E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1816B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CFF69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D7C7AB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B7CFC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4E6E6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93679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9DC33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FB7EDE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2DD6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7BD6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CD911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86163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91030B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2B02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6109BE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39B6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F154E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F703F2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03310F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21F63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930321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8FEAF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D9A6B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80DDE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725A5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A42D2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08462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1CE52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34E02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2B108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B26C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0243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5DE085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1F1EF9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981E18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6B5D82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93311F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EA9E96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1786864" w14:textId="09139562" w:rsidR="00FB6F9E" w:rsidRPr="00FB6F9E" w:rsidRDefault="00FB6F9E" w:rsidP="008A1187">
      <w:pPr>
        <w:pStyle w:val="Heading1"/>
      </w:pPr>
      <w:r w:rsidRPr="00FB6F9E">
        <w:t>14/11/</w:t>
      </w:r>
      <w:r w:rsidR="002218A0">
        <w:t>2022</w:t>
      </w:r>
    </w:p>
    <w:p w14:paraId="73499A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9B30FE3" w14:textId="0FC2426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575634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36ECF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D2D3EE0" w14:textId="1E8B1AC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BD1F2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05BF9F0" w14:textId="4777298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3903BC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89916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B9C06B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BBB773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1D8A0C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E9D473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2C2D18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6ED87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84856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3FEDFB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3D94F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D5D5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0663A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CECABA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E81826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97387F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0333E6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8EE006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D9293C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B3D59F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BB15CF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E48D39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AEA099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7DE4F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C63AD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CC12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5FC6A1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7E20C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BD911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774352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275D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13607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0D0CBC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526E5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047758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07459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9CD8E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E391B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FDA85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4B5E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684B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270E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87673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3471C6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A1899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CB9D2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CC7E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329F2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B43BC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0B0630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D455C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1EC1A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9BF6F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01694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D466B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19DDF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08F7F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C0BF3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1929E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0C67DC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9D48E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60BA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CDAE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9A3C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41695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17376B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59D60E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19B80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5A9B85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84956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8000C07" w14:textId="01BBDAFB" w:rsidR="00FB6F9E" w:rsidRPr="00FB6F9E" w:rsidRDefault="00FB6F9E" w:rsidP="008A1187">
      <w:pPr>
        <w:pStyle w:val="Heading1"/>
      </w:pPr>
      <w:r w:rsidRPr="00FB6F9E">
        <w:t>15/11/</w:t>
      </w:r>
      <w:r w:rsidR="002218A0">
        <w:t>2022</w:t>
      </w:r>
    </w:p>
    <w:p w14:paraId="34DA67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9C61B00" w14:textId="2A7AEDA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00699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3ACC4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2BC0D1A" w14:textId="598E628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34F53E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55210FE" w14:textId="27BA53B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862BED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123A2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54D9B6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D4F587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802BBB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BE7D1B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766285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263B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C7F8B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09DC34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F5833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B34F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B102FC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7064FE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833D32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738DD7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B958EC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392382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B806F2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342B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17DE67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5FE6A8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C4958B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4DC59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4538D1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457B5C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3E606C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AA019C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B09B45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577D2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688F4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F4CFE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7CFCD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A0608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4802A2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3DE01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6E66B7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0B51C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F239D7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5DCC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D6BFFD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4312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F1978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F3D6EF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2D7405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6CD1D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6020D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7D653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45C52A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4DC875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B4031C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8C262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45265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81415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5807C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D3A56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206EC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AA0E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CF983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B25A7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E8A28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53D02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089AE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ECAE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EE7764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B20F8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0AD10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013C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67CCC9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9A0AF9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9584C63" w14:textId="7938DB0A" w:rsidR="00FB6F9E" w:rsidRPr="00FB6F9E" w:rsidRDefault="00FB6F9E" w:rsidP="008A1187">
      <w:pPr>
        <w:pStyle w:val="Heading1"/>
      </w:pPr>
      <w:r w:rsidRPr="00FB6F9E">
        <w:t>16/11/</w:t>
      </w:r>
      <w:r w:rsidR="002218A0">
        <w:t>2022</w:t>
      </w:r>
    </w:p>
    <w:p w14:paraId="0B77361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7625502" w14:textId="48FBA6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26433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911CBE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C7FABE" w14:textId="466613D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EB09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7E172C6" w14:textId="202E35A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FCEAF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</w:p>
    <w:p w14:paraId="3CC238E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20E445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860CDE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4C8841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B7F6CE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817C8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C936A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6810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95868F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FBF17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E739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198046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FEED5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88F5A5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E88F03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674C54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8BFFC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84567B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9A926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928BED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B2E2BC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5532E5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24A0E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F3DC91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572A0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AF51A4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7FCE7C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55D2E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387E40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445F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D1CF5B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B0B8C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51BEF0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BAE291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36B95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1512FE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2A668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50BDA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D48A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CFC0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31807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EC46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26417B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4EF60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E4BCE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D4EB1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F02B6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62D98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E4D738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C55F2C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850D7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05F7D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6A3E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8F8E9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0179E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51BEA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B0DAA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654B8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B3C48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2A766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B22F0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68275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F551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F3E35B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09EC5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602357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DCAE5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CBECE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46E07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8479E79" w14:textId="5F1B8D8F" w:rsidR="00FB6F9E" w:rsidRPr="00FB6F9E" w:rsidRDefault="00FB6F9E" w:rsidP="008A1187">
      <w:pPr>
        <w:pStyle w:val="Heading1"/>
      </w:pPr>
      <w:r w:rsidRPr="00FB6F9E">
        <w:t>17/11/</w:t>
      </w:r>
      <w:r w:rsidR="002218A0">
        <w:t>2022</w:t>
      </w:r>
    </w:p>
    <w:p w14:paraId="3E97482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B88D03" w14:textId="7931B10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F067B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6BA5F3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E4820D" w14:textId="5514915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5DECD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954A058" w14:textId="472DD12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98236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4D292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030639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B6A121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F45D67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540D3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00463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91F0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B27D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B84CD5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0C5A3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1952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B7F9E7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9EE451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DC8C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BFC218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29F021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1F58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2822A6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6A1213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E84CBA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8552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0B734F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F78227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ECE887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5727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E8529A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59ADD1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202F1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ABA811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F7D2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1463C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E925A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FB79B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1E1EA6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2EA82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990F5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9348FA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076C8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7F260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7DFBB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42F0A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BAA1B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7E882E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F2696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7C16E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A8C5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FB9A08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F4FCDC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39645B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6FDC2C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025BD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2D0CD7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6F6742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780FD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A94CB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95C6C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9BFB2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3969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788E0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925C7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95729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FD9011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0A873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5F2695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FBF8A4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22828D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9B4C8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77CE05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01672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F2810E2" w14:textId="6AFD5AF4" w:rsidR="00FB6F9E" w:rsidRPr="00FB6F9E" w:rsidRDefault="00FB6F9E" w:rsidP="008A1187">
      <w:pPr>
        <w:pStyle w:val="Heading1"/>
      </w:pPr>
      <w:r w:rsidRPr="00FB6F9E">
        <w:t>18/11/</w:t>
      </w:r>
      <w:r w:rsidR="002218A0">
        <w:t>2022</w:t>
      </w:r>
    </w:p>
    <w:p w14:paraId="3F1CA6A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328546" w14:textId="026288F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22FAD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A12085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D67EF1" w14:textId="1118E68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FD0CA2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7E72104" w14:textId="08681B9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8EA65C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B8586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723601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32A774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F2E8A4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77AA0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66F13C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E5579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1F37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898E7A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CFCB0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19E0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CB4734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1B6C1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B35EE5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F04D4F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6B37B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7461AF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78620C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FA3FC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11FAF3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7928F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C9DC10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B01F3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4F46CF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048B0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9577DB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C7DAE7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9AE9C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E07CD3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5880D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A5455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061310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BA364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653D68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95A94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2F9EB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8D9FC0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DA5D5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DFE99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64F8B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BA72E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7C2B9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44B1EC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0E7A7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22148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1DF5D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10D4C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63985F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7D5B14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BFD92C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9F4D4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093B3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D4BD4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1317D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29CC4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3266F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48570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E42E1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6DB23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FDF21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E1D78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9CB7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62662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9AF1B8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C10C8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20A46C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F49E8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6A71B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88512A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0757CB" w14:textId="6423FE72" w:rsidR="00FB6F9E" w:rsidRPr="00FB6F9E" w:rsidRDefault="00FB6F9E" w:rsidP="008A1187">
      <w:pPr>
        <w:pStyle w:val="Heading1"/>
      </w:pPr>
      <w:r w:rsidRPr="00FB6F9E">
        <w:t>19/11/</w:t>
      </w:r>
      <w:r w:rsidR="002218A0">
        <w:t>2022</w:t>
      </w:r>
    </w:p>
    <w:p w14:paraId="67BFD4D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5546078" w14:textId="192DDAD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105AFD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2369E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472EE39" w14:textId="0351027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829FF9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E3DFEA4" w14:textId="1B5E2E9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B5ED6C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9937D3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FFF51E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0F6B46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372F1C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BB292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CA0654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59529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C16A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019EB3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D6091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B0B43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1FE80C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B9EB0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E31B8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0A4641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DA0697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DFC0E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9BB49F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110B8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987F21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5F7B5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D0C167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3C6CD3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CBB85B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062D1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4FD141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F8818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8D393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D79B9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77B4D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46141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20EF1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2589ED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CD30A9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749CA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4EA58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D4C7C6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A4CE0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24580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6088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55C69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5434F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250DA8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2DC26F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2CF94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08ED8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323B7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C48B8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CC8361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7CFD28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CBFA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5DA2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936DE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902C6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A95E6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3C656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AEA5D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C1D95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606F8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488D1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FD14C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B658F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2CF0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111AE7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E5DFB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67888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92B53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E29ABE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71433D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80779B" w14:textId="26B52082" w:rsidR="00FB6F9E" w:rsidRPr="00FB6F9E" w:rsidRDefault="00FB6F9E" w:rsidP="008A1187">
      <w:pPr>
        <w:pStyle w:val="Heading1"/>
      </w:pPr>
      <w:r w:rsidRPr="00FB6F9E">
        <w:t>20/11/</w:t>
      </w:r>
      <w:r w:rsidR="002218A0">
        <w:t>2022</w:t>
      </w:r>
    </w:p>
    <w:p w14:paraId="507973C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E5BD73C" w14:textId="0F30C21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5D04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F78AA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3319A29" w14:textId="55D964C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0F3F06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95BAE7D" w14:textId="3C0963F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D41B4E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B5126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08F4CC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480A4C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63EABF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D578F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3393A3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7BE0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4EF4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C0462D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F5109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F2F2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D4F80F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E1315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23988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99EA60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53CBC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BD99D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FC2987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75F76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450119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EBF926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660CE1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CE28A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1FB987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15E83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F7AB35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3FDCC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0506D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DE47CC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940F9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8264B1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01BEF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AD200E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579181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19D72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0457F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5285A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81E60B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7063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97DA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6A0A8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C5CEB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3B0206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6D84B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2E610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0D2D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79EF4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8275B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8F00B2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BE9F78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9CA77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762A0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DC594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FD6F1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3F846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6A9F2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C679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2A09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CC7A9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2CC3E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07FFB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DE49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C749E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26A712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84411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4C1A0F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348F19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068B06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0F5E81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B98C79" w14:textId="507862BD" w:rsidR="00FB6F9E" w:rsidRPr="00FB6F9E" w:rsidRDefault="00FB6F9E" w:rsidP="008A1187">
      <w:pPr>
        <w:pStyle w:val="Heading1"/>
      </w:pPr>
      <w:r w:rsidRPr="00FB6F9E">
        <w:t>21/11/</w:t>
      </w:r>
      <w:r w:rsidR="002218A0">
        <w:t>2022</w:t>
      </w:r>
    </w:p>
    <w:p w14:paraId="6D4EDC2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5603749" w14:textId="5C9303B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73595B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DBCFE5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6765BA6" w14:textId="0FFB16D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5A6B5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78B641F" w14:textId="425C4F9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98D02A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443FFF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4581F1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3AD55C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BC165E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56F0CE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4E1C5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A1C7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7B55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29467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26316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75840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D561EF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BEFADB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4E8559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02780D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86271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396BB1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893D5A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A78CE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786774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C9AF0D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F15CF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2C7581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48A5ED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B652F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3E99E8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7477B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3208D6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2DE7D6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C7E3E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2230E3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5E47E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9D831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5EE128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94866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98E711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8944A4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BF178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9A7CA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102C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88328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AAB32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4C40F7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092CC7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ABA78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E9F325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5C63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F5072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C4AC8B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C038EE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F8D9C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6B2A0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DD555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C46BD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0DCE3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50D79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F196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F217EB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30811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794F4A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879B2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FB2C3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F18C4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89EA53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934A4F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3A87E5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0423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3D2D96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16CAFC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A1493C" w14:textId="73ADA9DE" w:rsidR="00FB6F9E" w:rsidRPr="00FB6F9E" w:rsidRDefault="00FB6F9E" w:rsidP="008A1187">
      <w:pPr>
        <w:pStyle w:val="Heading1"/>
      </w:pPr>
      <w:r w:rsidRPr="00FB6F9E">
        <w:t>22/11/</w:t>
      </w:r>
      <w:r w:rsidR="002218A0">
        <w:t>2022</w:t>
      </w:r>
    </w:p>
    <w:p w14:paraId="4D8357F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2D372E8" w14:textId="0F0233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4EBFA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BFAF63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5C45BE5" w14:textId="2EA6D3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90637B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E93FA97" w14:textId="7724D98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E01328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AEB914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A30F52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338F6D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B634A2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B1FEF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3469D7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714C9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90C3A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3AEC9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374A8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7EE1B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7A591C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5D756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11A09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EFAB9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398769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B0B4CA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B88D15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AD346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644852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B5DFA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55298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B28B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89F5FB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52870D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B7E7F4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E60BC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5EBF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FE8C5B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F5F0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920AA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5441E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16388B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280E92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67CCB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A8A9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D78A2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7FA064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DD0B8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41E7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A5B08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171FD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D07D79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0E598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31B9F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5CA79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39574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7B082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99791E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6C4F5B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D12C9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4C3DF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6FC40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FC10B5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DD53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4D3DE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EFFDB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98D96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AD8DC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C9D2C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4C2EE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539C1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CA89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C0396F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0C42D3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0797D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B5996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6F2ACC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9EBD8E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EB50F71" w14:textId="0FC587E8" w:rsidR="00FB6F9E" w:rsidRPr="00FB6F9E" w:rsidRDefault="00FB6F9E" w:rsidP="008A1187">
      <w:pPr>
        <w:pStyle w:val="Heading1"/>
      </w:pPr>
      <w:r w:rsidRPr="00FB6F9E">
        <w:t>23/11/</w:t>
      </w:r>
      <w:r w:rsidR="002218A0">
        <w:t>2022</w:t>
      </w:r>
    </w:p>
    <w:p w14:paraId="031E6D7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15B55F6" w14:textId="6284AC5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7FD9A6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7186E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F47A69D" w14:textId="51162A5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ACFAEF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C7778EB" w14:textId="75A64BB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E66A4A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DBB95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662377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0F6A98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1D3271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C9079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9C6C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FC81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0CCB5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3E102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A39F4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62A1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ECD782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B86B32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994A4B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6807C9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A39755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957707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A81266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7AAC2E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D03624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5DDC8C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86D7B9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B2A901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AE6AC8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E759F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17A464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AE7A4C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A957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2A040E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E68A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F67AC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75ADFC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44868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8E69CA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215BB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6D03D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DD4D47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8E76E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9001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8C139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4D87B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016D99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7A5AD8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9FFC9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D66E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155A3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0D5C46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80183A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D24D11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8776D3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8A611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5EDD3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FDD5B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9FEA4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8F80C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F0AF91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0333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CD727D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51F68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0F3F0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95D95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62CAD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AF8B4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231835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0888F9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1F8D49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2017F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E87148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E8282E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DC27F8" w14:textId="1FD7741A" w:rsidR="00FB6F9E" w:rsidRPr="00FB6F9E" w:rsidRDefault="00FB6F9E" w:rsidP="00AA148D">
      <w:pPr>
        <w:pStyle w:val="Heading1"/>
      </w:pPr>
      <w:r w:rsidRPr="00FB6F9E">
        <w:t>24/11/</w:t>
      </w:r>
      <w:r w:rsidR="002218A0">
        <w:t>2022</w:t>
      </w:r>
    </w:p>
    <w:p w14:paraId="13F621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4683008" w14:textId="16D5610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C07916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962D9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039ABAA" w14:textId="5A63314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F7B5B4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A6A3179" w14:textId="0525096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6F8E66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F2A9DF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0FB3A6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0FCD02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DC9FAE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8AB332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AD5503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72C5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049F2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65A82C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95887A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59E1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72123D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D68BF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684AE0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B1474D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AD34E7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7754C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9FCD43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65AB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E713AD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8EA64A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32436C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556D0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B4429A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0FF38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A1F97C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90E4A7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4A9DC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D93B52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98AB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9E5DE9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29855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90EBD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582076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861A8C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945E9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7FCA1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1D4B6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6788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F72C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383A3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195F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46CE36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05BE3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03712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BCE12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BAFE7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65A3C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EDEBAC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B0A78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18DA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1782B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A2B83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25570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2DA2A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6A830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D48EE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1E79F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DD924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61BB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65660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AB371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15A08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5BC25E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E06ADA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40323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D22B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7DA276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495517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5F634B2" w14:textId="687DD864" w:rsidR="00FB6F9E" w:rsidRPr="00FB6F9E" w:rsidRDefault="00FB6F9E" w:rsidP="008A1187">
      <w:pPr>
        <w:pStyle w:val="Heading1"/>
      </w:pPr>
      <w:r w:rsidRPr="00FB6F9E">
        <w:t>25/11/</w:t>
      </w:r>
      <w:r w:rsidR="002218A0">
        <w:t>2022</w:t>
      </w:r>
    </w:p>
    <w:p w14:paraId="7150686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4C22C28" w14:textId="12F8ED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824D45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7F4122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96A6E77" w14:textId="2A6683A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31C997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B37E942" w14:textId="36425F5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AFC54F4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269CF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F5FB36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573295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E052EF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7E898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11CD82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9E00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842E4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BEFE0F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970E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0773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AED3E1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A74B3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A2874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CFDC8B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F09598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4BBD2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47FBA6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31EC0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CC12D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8FAC2C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7101B7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FF9D09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DC4D59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343423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64F5C6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D99500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A12B7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B0D29C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0998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237F0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701EF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04FEE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580955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0EEAB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F48B9E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41117E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ECEE7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88EA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A62D5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72670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8C018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C84E411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12E27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2A8BD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E740F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5797B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077CD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F03870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55F0C2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A62F9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2191D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88526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719500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11FC9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B8D8C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0493C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4B132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CF952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3D184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7D11B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C28B8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12F4E5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EDD93A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576806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27D5E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9455EB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54ECEF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85C17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3102060" w14:textId="5CACB547" w:rsidR="00FB6F9E" w:rsidRPr="00FB6F9E" w:rsidRDefault="00FB6F9E" w:rsidP="008A1187">
      <w:pPr>
        <w:pStyle w:val="Heading1"/>
      </w:pPr>
      <w:r w:rsidRPr="00FB6F9E">
        <w:t>26/11/</w:t>
      </w:r>
      <w:r w:rsidR="002218A0">
        <w:t>2022</w:t>
      </w:r>
    </w:p>
    <w:p w14:paraId="0CB6C4D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A93368" w14:textId="72BABB7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826007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4EB92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C5FC263" w14:textId="39D5781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0B14F4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D3AD4EC" w14:textId="4261FCE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50726D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6E70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5BA80D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EEE7F7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E9CE8A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495074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445481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EBB2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D3E478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94B32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4D884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5B98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2071A4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58745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80F13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AB2EF5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95FD4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E229C6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0D809A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AF7B9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C96BE5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E1151E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7F97E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EF27CE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7AEDF3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B73D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2B546B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F65E5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3423A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247845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CAE02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AAD9D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17D58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0BC1AE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B5FFFE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CE93C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CD5B6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33993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2DE8D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EE806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4D44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D375B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6FBEBF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3D0138F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08AF5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DFAAFD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53967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6319A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80609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7AAEF17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7343F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50348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A0CB3C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5A4B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721E9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AFC1D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50B28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82348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C934CC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9F4E4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2E27E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61D7F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4AE45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B79A3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AA40F4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EB658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BA27EC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E65B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7513B2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F58A1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30286A2" w14:textId="7BA3797B" w:rsidR="00FB6F9E" w:rsidRPr="00FB6F9E" w:rsidRDefault="00FB6F9E" w:rsidP="008A1187">
      <w:pPr>
        <w:pStyle w:val="Heading1"/>
      </w:pPr>
      <w:r w:rsidRPr="00FB6F9E">
        <w:t>27/11/</w:t>
      </w:r>
      <w:r w:rsidR="002218A0">
        <w:t>2022</w:t>
      </w:r>
    </w:p>
    <w:p w14:paraId="32F3C1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C4AA51F" w14:textId="00B741F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6AD786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7F178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5B2AD26" w14:textId="4D6D86D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A982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C04ABF6" w14:textId="2943DCB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A45B78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57387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71DD2EB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E31693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89E801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3A561D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AA6C99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8FD1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6FED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BF72D6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495A3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AC8D9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5C04A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07FA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613CA7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04BD29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7DB835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B4969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A5D905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27790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FFB0CF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D2C7F2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F16A97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3706A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AB3F2F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7CEE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7E339F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332C73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115BB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AF7D04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FCF9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6EEEE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7498A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B5403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119465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1AD27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AC922F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1502D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BE8058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F28B1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3CFA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963D5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5F6DC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A6E102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B6D5E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DC230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BCFE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750F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3EE72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D9BD04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91C0D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9F76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F81E1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4A6EF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34F4C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43FA9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445E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EE9BF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85C90F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23128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2E0CE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56A5B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C5383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DD523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7A79FC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4AA990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BE3AD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FE385D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6929D8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2E8322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64BAC2" w14:textId="2E2A5898" w:rsidR="00FB6F9E" w:rsidRPr="00FB6F9E" w:rsidRDefault="00FB6F9E" w:rsidP="008A1187">
      <w:pPr>
        <w:pStyle w:val="Heading1"/>
      </w:pPr>
      <w:r w:rsidRPr="00FB6F9E">
        <w:t>28/11/</w:t>
      </w:r>
      <w:r w:rsidR="002218A0">
        <w:t>2022</w:t>
      </w:r>
    </w:p>
    <w:p w14:paraId="265D531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54925B7" w14:textId="11696F8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38DC8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A72363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A9599EB" w14:textId="7DDBAB1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83E94F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3E61509" w14:textId="69269CC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CC1C86B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B28A8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9793D3F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B2FA2C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D84A71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50B5F1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04CF77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BE43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2FA8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06C195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E1405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124E25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F0CC6D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835747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5C19B0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F650B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28829C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B8134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CC8966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3E16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6F7D17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C2BC96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6DA41F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E21A0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B24E29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116F1A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840C81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48037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B9338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4F9EF2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5948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34D5D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A02B3A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4B256A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8B3D1E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587BD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375B9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64E69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9348E3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04059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B194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AA2E5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65D9C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03D944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56E8C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D1EB3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DFF9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4715F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C598C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264B67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CB85AE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78342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19378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187D7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373DA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80B9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B4FC39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E101F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B87C8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32C4B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565F0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2BA4CA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1C5A2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BB1A5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6EED18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2E8F1E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D95C85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632C6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4FCF9C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CA76D7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86DFB6" w14:textId="1FDF1D69" w:rsidR="00FB6F9E" w:rsidRPr="00FB6F9E" w:rsidRDefault="00FB6F9E" w:rsidP="008A1187">
      <w:pPr>
        <w:pStyle w:val="Heading1"/>
      </w:pPr>
      <w:r w:rsidRPr="00FB6F9E">
        <w:t>29/11/</w:t>
      </w:r>
      <w:r w:rsidR="002218A0">
        <w:t>2022</w:t>
      </w:r>
    </w:p>
    <w:p w14:paraId="5E414C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2ADA97" w14:textId="14E851A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9108F1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B4E8D6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F942BD3" w14:textId="6F3EA2C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61EB2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1865B02" w14:textId="128BEF4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A5E258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7806DE5E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A8DBA4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A2F1E1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CA12C7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E33DD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6C80C0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382F2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96CB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10E3D1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A4AB3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DC24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8373F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03DEC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3859C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7C38E4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372AE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753D8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3C62F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51BD1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73FFC3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CBB2A4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35212C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EA82C0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4AE9F9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A2CB4B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01E13D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CEB275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452374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120BCB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F3E1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A12D7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FD903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36BF1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F264589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A46A3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2F9C81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37E460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E50E6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0ABF9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98A64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B3074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D0153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E8701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E207F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FD432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AA2D7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43727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05C8F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FFC4E9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D6048B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D2FF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69377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25B43E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2490B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3D91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01381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4B58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9B3C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E6C7D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30EB5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657DB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3824D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EB17F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E02BC5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A00212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203F2C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C85F6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A45621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E54E75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5B4831FA" w14:textId="0C3A2719" w:rsidR="00FB6F9E" w:rsidRPr="00FB6F9E" w:rsidRDefault="00FB6F9E" w:rsidP="008A1187">
      <w:pPr>
        <w:pStyle w:val="Heading1"/>
      </w:pPr>
      <w:r w:rsidRPr="00FB6F9E">
        <w:t>30/11/</w:t>
      </w:r>
      <w:r w:rsidR="002218A0">
        <w:t>2022</w:t>
      </w:r>
    </w:p>
    <w:p w14:paraId="7BB236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ED783A5" w14:textId="2F906C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CE247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FEB5A3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2F1295B" w14:textId="50F6E8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8CC4A3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0482F18" w14:textId="01AF31C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11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C439A1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D1394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F8FAE6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622ECE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4E63B7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F8357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CC9A08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E208E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0499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57737B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9A216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A3D08E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28BED8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23F27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7198F5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A9C6A0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D9C403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E588E9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663269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4CBA8A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411BA9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72F842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4EE85F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D9649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99BB9A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62D77B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9563E4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C9F4C3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3B6C1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0AF6CB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4EAED6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3A1FC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8667F0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F2388F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149E3F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ABA4C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80AFE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8E46F4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E8CA71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4F30A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D66A3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EB6C9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56012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1BC1D6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8BFCC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11943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135F2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DA4E2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99EC0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A3A6EE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EBCF53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2176D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7C66A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1E1DA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07A57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7685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DDEA7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1D333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5A2AB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425F3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FFCA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5FF72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3E557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5603B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ED8AD3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7AD46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832513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D61E1B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F1C778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552444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668759E" w14:textId="2DDCC900" w:rsidR="00FB6F9E" w:rsidRPr="00FB6F9E" w:rsidRDefault="00FB6F9E" w:rsidP="008A1187">
      <w:pPr>
        <w:pStyle w:val="Heading1"/>
      </w:pPr>
      <w:r w:rsidRPr="00FB6F9E">
        <w:t>01/12/</w:t>
      </w:r>
      <w:r w:rsidR="002218A0">
        <w:t>2022</w:t>
      </w:r>
    </w:p>
    <w:p w14:paraId="1074FF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37F4CB4" w14:textId="52A659F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5AE7C5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1E505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A1593E2" w14:textId="2B4D27A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8D706E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301EBC" w14:textId="4F5CC05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1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D17FE4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2163D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600BA2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4F22BB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9847C4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AA167D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D1A9DF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12A0E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85B5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5841A6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7F5847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E8632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E31EF9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CC26FA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42C2D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E39BC7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80140D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32200F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A8C547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491CE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8AABEF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96DD13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5010F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4BC11B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DFF80A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F6655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09ADE6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052CB7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53867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65A69F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9FB6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B3B0F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3C8BF9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76A0FA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AE6EAF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7D188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C67127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93C624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C9332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5F525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BAB8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E43D9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BF5C1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E020FF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02AED9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9E98D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FE82F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98402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8647D8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623064A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591645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5C3D8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548AC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157E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B063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0EFFF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32237BB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64E879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B4200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23D1E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DD4A2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157C4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F2A73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95CA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F90250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7E9725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1D4EDB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B06B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B17498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AF8F599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65484EDF" w14:textId="47C973D8" w:rsidR="00FB6F9E" w:rsidRPr="00FB6F9E" w:rsidRDefault="00FB6F9E" w:rsidP="008A1187">
      <w:pPr>
        <w:pStyle w:val="Heading1"/>
      </w:pPr>
      <w:r w:rsidRPr="00FB6F9E">
        <w:t>02/12/</w:t>
      </w:r>
      <w:r w:rsidR="002218A0">
        <w:t>2022</w:t>
      </w:r>
    </w:p>
    <w:p w14:paraId="2206AF9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8BAB0A" w14:textId="52D5450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A2DA7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4895A2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45539A0" w14:textId="49F8350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90A1B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B97D2CD" w14:textId="171BB20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2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A7ED19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6BF08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2F7E92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BB7484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15D2CA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E86E07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75E920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1595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0A94C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DF9A34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CF9BB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9ED0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EB171F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86E557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D29C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9BDC57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04DF1C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942117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6A449A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7AAAC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9B862A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1AD6BB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50B588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4FFA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A3F4BF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952859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DDCE96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EF2B03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F5F16B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DF7DB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A7CAB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8199E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9EF39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9901B8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87D504E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A7E8B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3BFDB1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24594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25B9F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FF512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E108D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F1C08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185AB0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FFE8E19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39E20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4449E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79023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B6CE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313D5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AF938E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6097ED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554C8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0AC90A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73704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4B0CF2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E085F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24DBB9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215E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2D70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C4C19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E8488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D7982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98E04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56B3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12FF32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78F58D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4EE7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B233A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190134F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EF60D5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2D6CC184" w14:textId="5E5357E2" w:rsidR="00FB6F9E" w:rsidRPr="00FB6F9E" w:rsidRDefault="00FB6F9E" w:rsidP="008A1187">
      <w:pPr>
        <w:pStyle w:val="Heading1"/>
      </w:pPr>
      <w:r w:rsidRPr="00FB6F9E">
        <w:t>03/12/</w:t>
      </w:r>
      <w:r w:rsidR="002218A0">
        <w:t>2022</w:t>
      </w:r>
    </w:p>
    <w:p w14:paraId="4048A2C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9933C9" w14:textId="5AC546C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3964862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07B61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8611B6C" w14:textId="5217EA5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065EBE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118E04E" w14:textId="6DAC8EC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3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261D7D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F41AA9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53979F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9087A7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54E94C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2AF3C1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7A0F9F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A39B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A2C43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F4D82D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BA223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44BFF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68686F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1F43F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22FD53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01441B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4297E3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6DCE0E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2AD93C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80A1A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6ADFDD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BF10F2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DE4A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FEBE7D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82AFDB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45486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9B4583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6A7E3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C443D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16A816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DF3AD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8487A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F9945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616C81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306403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1DA6A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333A4C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F4489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35D055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2A2B9C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7BD61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761C2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C7410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B9F38F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65948E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A4E92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3511E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A042B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D0FD6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395330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D38B5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795E6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CBA3D1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FC63F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838D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8D0BB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AAE94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68795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A864E3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D726B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99A40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DA8D7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15D26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8E3A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4787BB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D2F8DA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459F58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A2DA0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361E24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EC206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7A1335A" w14:textId="693FE4E3" w:rsidR="00FB6F9E" w:rsidRPr="00FB6F9E" w:rsidRDefault="00FB6F9E" w:rsidP="008A1187">
      <w:pPr>
        <w:pStyle w:val="Heading1"/>
      </w:pPr>
      <w:r w:rsidRPr="00FB6F9E">
        <w:t>04/12/</w:t>
      </w:r>
      <w:r w:rsidR="002218A0">
        <w:t>2022</w:t>
      </w:r>
    </w:p>
    <w:p w14:paraId="0E3BCCC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72ABF6A" w14:textId="5D390D1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DFDFA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39069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639D7E4" w14:textId="7A861B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41C1D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AFD807" w14:textId="5E9EDD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4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FF51D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3353B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51EEEE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EC06EA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7611EB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3E3E82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4D4D2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5957A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9310B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EF3EA0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E651F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881DA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8A786D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DEBA32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3DE842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A80B17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625389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CF9A7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0A6D88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BCDC5A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02569B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6568D7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17D05B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0450F2E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083755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E385F6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3B07DA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4D1794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27BF6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6E6243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071C8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9DD5D4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C4F38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63DB87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8DB480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F6662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5D2007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468A91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E2B21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7B334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0FBA6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1382C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31E58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E28B4A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AA70E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D23EE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DC49A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A655E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DEFED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879D85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56EA8A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48D6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6BF3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25C4A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9A406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4A1A9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8EFCF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2F9C4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2F9837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9348B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FCFD4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31CC0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11518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636AE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E09AC2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41E853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1E9BDD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F259F2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21585DA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7F7E3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9D7478B" w14:textId="2690C053" w:rsidR="00FB6F9E" w:rsidRPr="00FB6F9E" w:rsidRDefault="00FB6F9E" w:rsidP="008A1187">
      <w:pPr>
        <w:pStyle w:val="Heading1"/>
      </w:pPr>
      <w:r w:rsidRPr="00FB6F9E">
        <w:t>05/12/</w:t>
      </w:r>
      <w:r w:rsidR="002218A0">
        <w:t>2022</w:t>
      </w:r>
    </w:p>
    <w:p w14:paraId="72E051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99CF1B" w14:textId="70B8328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1AB03F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C40D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44D4B64" w14:textId="05E41A5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45205E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B87EAD" w14:textId="16B6A87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5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5E088F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0DEDD7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F6A3BF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98ADA3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EE2D42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EF1203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36E1EE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A513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1D7145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332F9B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5A27A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50F9A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E87704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CEB85D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279B94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2C6D46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0CE6E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A6EEF4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CDDC8D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36F9E5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C1B304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A18BDA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22FCA8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E78FB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125722A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D8E64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307704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6A89D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36CC3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245C61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CCD48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201B15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5FCF18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3C9C3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E664C3A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58713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A06EBA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68C670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35931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FD9C4B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5CA8D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DC67D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2BBFF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1431CF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6BC03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5E608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D171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1F8AA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BA562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2CC463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1AF5DF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FB585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1DD165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9AE3A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BF604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82AA9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7BACD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47AAC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130F09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D8AE3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43D7EB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63253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3BBF66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E7BCE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145F5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3DE9F9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9C7F8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D52F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18E992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72F380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1486883" w14:textId="670BB90B" w:rsidR="00FB6F9E" w:rsidRPr="00FB6F9E" w:rsidRDefault="00FB6F9E" w:rsidP="008A1187">
      <w:pPr>
        <w:pStyle w:val="Heading1"/>
      </w:pPr>
      <w:r w:rsidRPr="00FB6F9E">
        <w:t>06/12/</w:t>
      </w:r>
      <w:r w:rsidR="002218A0">
        <w:t>2022</w:t>
      </w:r>
    </w:p>
    <w:p w14:paraId="21DE290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2D9D227" w14:textId="6577329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9601AB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6EE356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B827B9F" w14:textId="1AD2C03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7CD2AC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4EEC79F" w14:textId="2F6FEC4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6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76CE27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955D7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B2F1C8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96585B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6C772D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C8D157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B7C758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0B4AD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6F21F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875FC7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163E4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32CF7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84D6158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B9C3C6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63C5B6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30479A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DBCA95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9B8E0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48182D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785A45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CFF3BF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6ACEE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35476A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A5944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A7CB8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38195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830FE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AF33F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695A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AD4175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903B5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94292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9F6C8D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B84AB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BB4A9A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CDCC5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C92BAC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4149C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5CC0CD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01471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5662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C006A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F446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43DFC7D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90C39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14F95C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D64DB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3BD2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F0892A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16EF1C6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E21B8C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EBA22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5BC074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96F3C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B6F00F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83C6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6531E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DB672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B4D0B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5B0F28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05574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9586B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1747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0F63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16AC73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868EB7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C1DD1F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F0D41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AA726B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0D85AA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486BF2" w14:textId="4351BE5C" w:rsidR="00FB6F9E" w:rsidRPr="00FB6F9E" w:rsidRDefault="00FB6F9E" w:rsidP="008A1187">
      <w:pPr>
        <w:pStyle w:val="Heading1"/>
      </w:pPr>
      <w:r w:rsidRPr="00FB6F9E">
        <w:t>07/12/</w:t>
      </w:r>
      <w:r w:rsidR="002218A0">
        <w:t>2022</w:t>
      </w:r>
    </w:p>
    <w:p w14:paraId="3B6218E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D61A956" w14:textId="28DCCB0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6AA1F2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77A365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683AEA1" w14:textId="2223C9B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CF161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78FC574" w14:textId="607B293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7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196BD1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844F5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3E4537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96298B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6890C2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2A3268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80AE3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4D54E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254F4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05FD19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F7F2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127D33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FDEB24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D6B45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758560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2E8B3D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448178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3CBB300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42EF0F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7DED4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A8A0E5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54ADB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4983ED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FAF61E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64C6DD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1E48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DDB410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F59921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4738B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957270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814F5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ECDE37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B9C60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9210D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4224C58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2D7B6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8930A4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BFD48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ED0CEF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BA007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3CA36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25624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DB79AA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17B6037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CAFC88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EAD4D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99401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E0680A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A82049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8F62B9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6F2C51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A8045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5F1251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2817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00D17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14865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167BC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3AD98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5CCAB9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7E0CB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5F942F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68BA0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5A2D2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7134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C08B1E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49CE4A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1FC7AF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E0614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A4294E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0D5AB5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ACE97D5" w14:textId="597F8737" w:rsidR="00FB6F9E" w:rsidRPr="00FB6F9E" w:rsidRDefault="00FB6F9E" w:rsidP="008A1187">
      <w:pPr>
        <w:pStyle w:val="Heading1"/>
      </w:pPr>
      <w:r w:rsidRPr="00FB6F9E">
        <w:t>08/12/</w:t>
      </w:r>
      <w:r w:rsidR="002218A0">
        <w:t>2022</w:t>
      </w:r>
    </w:p>
    <w:p w14:paraId="72A3A1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6484A0" w14:textId="3966D01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D4098E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236F19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E02578" w14:textId="51FDD72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20A5C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27B9C9F" w14:textId="3C4FF2D1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8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B34576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57B67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B00BF6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6BB1AF8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3068C6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D457CB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CDAFB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6DB3E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EA228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83B0F3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CC2EB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C0FF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32096B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4437B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BDDD3A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80D6B4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5D8A8C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3D0BA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99F287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9E0B4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C6B075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1066F8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EF1415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8659D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D4E5B8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219CAD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288807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9B60D2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2397E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886CFE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E3CFF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CAD8C1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8E4675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D5E0AF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BD777B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41803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84311F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015E42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2DEDD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D6D5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DC4D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48DC5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DDCEE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7FB5710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EBEB21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4C25F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FC8B2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179C0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6D7EB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479B3D3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BF48D4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FDCBE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8DA8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F8B18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662C7C6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3AE43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F6FDA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127A5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034B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E7BF5D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492C41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D7AA7A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57DF1E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BB615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3511C1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9AF457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08DF6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36ECE2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CE78B4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218C7A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A3E6B32" w14:textId="77FE06C0" w:rsidR="00FB6F9E" w:rsidRPr="00FB6F9E" w:rsidRDefault="00FB6F9E" w:rsidP="008A1187">
      <w:pPr>
        <w:pStyle w:val="Heading1"/>
      </w:pPr>
      <w:r w:rsidRPr="00FB6F9E">
        <w:t>09/12/</w:t>
      </w:r>
      <w:r w:rsidR="002218A0">
        <w:t>2022</w:t>
      </w:r>
    </w:p>
    <w:p w14:paraId="67A32B8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9CA26D2" w14:textId="384B0EA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B4030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88D279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34E60E" w14:textId="1234E2E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A6AA04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7925FB6" w14:textId="660CB9F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09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56EA642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D800B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EA003A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BB83C9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5F82A9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C85D6B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58BF73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598AC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D127C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94A129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9B745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7027B9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154C890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430BED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15D8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A219DF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6B7146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895B7C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2B87F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6AF0BD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096FC3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B565D6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B497A8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CEE658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0BA001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AA2BC4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01E2A5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04C169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20A77F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6AA116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56A9D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61E506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3FF37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10E04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1C8E07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257CF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DBE850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1017ED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16B9AC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81E9A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0B3D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F399D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0604FF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9E7F4C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2A6EF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941F5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26854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76F05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693483D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EB2502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9B9D6D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973B4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6DE58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AE4AE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1F460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736B0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82B456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F117E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D2303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3494B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DEE6B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E99B1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94863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2CF30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C750FA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1E6D3B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F54B69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EED2F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81F57F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AE7E04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DCFEF3A" w14:textId="4BABEF4D" w:rsidR="00FB6F9E" w:rsidRPr="00FB6F9E" w:rsidRDefault="00FB6F9E" w:rsidP="008A1187">
      <w:pPr>
        <w:pStyle w:val="Heading1"/>
      </w:pPr>
      <w:r w:rsidRPr="00FB6F9E">
        <w:t>10/12/</w:t>
      </w:r>
      <w:r w:rsidR="002218A0">
        <w:t>2022</w:t>
      </w:r>
    </w:p>
    <w:p w14:paraId="1D195C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1096741" w14:textId="327DEA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0CB197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A9C664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D0BDA21" w14:textId="11F217B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ABBE9E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608E216" w14:textId="3E6D613E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0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DD65568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57DA41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00C398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008CF7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D0B914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FD1E9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FC70D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982FB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F5157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546246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4EEFE5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44BF32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0BBBA9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CF21F2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FA0FA8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DB7AFB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ADD9D0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2DE1EA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E4B22D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3839B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3AF3FC3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D20A5F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88B236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DB301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FD0C93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7C4C56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2D6130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9A5C59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9B2DD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739889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39BE4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34597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FC5ED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73F768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8B322B0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B4687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BC0008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0FE26B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C3E44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BE146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C5216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44412D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36C49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C5E447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774C0B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51173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98746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5B9538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C75D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8658A6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A7BC65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975F7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DA078B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044DA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C7D6E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2FC87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E0DD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99EBA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95E731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77226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12B96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502FC5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3BB9EA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FC319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AB64EB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F6AF0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8A6672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2CF3BE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33AABF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C9DB4C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6DE3C07" w14:textId="5B83C66B" w:rsidR="00FB6F9E" w:rsidRPr="00FB6F9E" w:rsidRDefault="00FB6F9E" w:rsidP="008A1187">
      <w:pPr>
        <w:pStyle w:val="Heading1"/>
      </w:pPr>
      <w:r w:rsidRPr="00FB6F9E">
        <w:t>11/12/</w:t>
      </w:r>
      <w:r w:rsidR="002218A0">
        <w:t>2022</w:t>
      </w:r>
    </w:p>
    <w:p w14:paraId="26B1B2D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A266A80" w14:textId="23A91EF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ED0712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D9228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B316B13" w14:textId="0F8529E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1E562E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8106886" w14:textId="1CE1FBC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1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886BB6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E41DC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656A56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514FA13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0CA7C9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319ECC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49DF5F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AF21D3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576C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5EDE41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2548DF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D7125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5E8B7F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BE5E5A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DA7311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135D3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BEC6F7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87DB3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964AB9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61731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2DD26B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922ED4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BF5C2D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E408A3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D03779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90E947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F62B28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867FDA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7B896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652E6B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690F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A95126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3F0A7D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2634D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6AAA18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B02BB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2D2266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318EE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3E94BC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B0964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7137A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2C70E8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2A744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00544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5AD79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2057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2C027D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0C4302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17911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CA0721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2452D4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2E7BA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EDBCDF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17957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7318E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330EB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6BACF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7BA92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B91766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26776C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E85E3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1697E6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72236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85BF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408FFE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84E48A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4766D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442583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0403DA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01A44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306F75" w14:textId="00D5A204" w:rsidR="00FB6F9E" w:rsidRPr="00FB6F9E" w:rsidRDefault="00FB6F9E" w:rsidP="008A1187">
      <w:pPr>
        <w:pStyle w:val="Heading1"/>
      </w:pPr>
      <w:r w:rsidRPr="00FB6F9E">
        <w:t>12/12/</w:t>
      </w:r>
      <w:r w:rsidR="002218A0">
        <w:t>2022</w:t>
      </w:r>
    </w:p>
    <w:p w14:paraId="5E30D8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2EDE5FD" w14:textId="2A14F5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B9CE5B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D24756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AB95399" w14:textId="02A5CCB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2C90A9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45A84648" w14:textId="273023C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2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39D028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89340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99E2259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2988B86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12D495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162F7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CBBF21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143F5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24E40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D4DC95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C313F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62F29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7020C7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4A4D0E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1EFE79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B938D0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695256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2C973B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568A79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AF1441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CDD4B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671AD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97DB58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6AA970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71836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C9AF7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E5CA3B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302AF7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12B41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D94797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04247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DF7D4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79E3D4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CA1D68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7AF33E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27664C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A863E5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B121B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0BF32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1F590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4BF78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080D9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A1925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1C0DE0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13227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C1DFA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515A2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16EF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CEFDAB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8A5B18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798AAB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6D9EF1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1B54F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3A63A1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B0FE0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B32945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72AD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306FEE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10DD74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B07857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A992B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1231F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B7E5E3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F0E60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9B48A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E3358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E6530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0D48A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DAA1A12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410313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0C0F61B" w14:textId="579F8455" w:rsidR="00FB6F9E" w:rsidRPr="00FB6F9E" w:rsidRDefault="00FB6F9E" w:rsidP="008A1187">
      <w:pPr>
        <w:pStyle w:val="Heading1"/>
      </w:pPr>
      <w:r w:rsidRPr="00FB6F9E">
        <w:t>13/12/</w:t>
      </w:r>
      <w:r w:rsidR="002218A0">
        <w:t>2022</w:t>
      </w:r>
    </w:p>
    <w:p w14:paraId="35AE4CF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ACA7903" w14:textId="012A0CB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491628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87D810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1CBB4EC" w14:textId="2DAACEF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EE8913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B1879EB" w14:textId="4D44FCB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3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50A25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B6FCBB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40A63C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DA1CA7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2E0170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9E080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4B8F0D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FD43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0C965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DF0D44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B0DBD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938617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300820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5881D6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1DDE03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7EFE4B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925290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1A4ADE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65AFD95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31024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131D97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070FC2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98748E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60497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093E14F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DB7F3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51464B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A67C59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A145C9D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7A31F1B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13BF7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5A62AE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2C8A97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71B553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EA0DDE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C6E70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3DA75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EC7AEE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D8DEAA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870B4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6B67D4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11F1E5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7F42F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DBEC48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A86DD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2F676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43885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755BA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EF0766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9FB2DA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41235A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9A142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A7D31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FD26B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2683FC2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6D4A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BDC2E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8E871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086094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C2698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FB565B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1D0C7A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2D373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07E2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EF3AE2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56CE9C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52075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BF11C8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BDF50A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D4F53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0FD77EC6" w14:textId="6713809A" w:rsidR="00FB6F9E" w:rsidRPr="00FB6F9E" w:rsidRDefault="00FB6F9E" w:rsidP="008A1187">
      <w:pPr>
        <w:pStyle w:val="Heading1"/>
      </w:pPr>
      <w:r w:rsidRPr="00FB6F9E">
        <w:t>14/12/</w:t>
      </w:r>
      <w:r w:rsidR="002218A0">
        <w:t>2022</w:t>
      </w:r>
    </w:p>
    <w:p w14:paraId="59272D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F0C2A5B" w14:textId="453676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0C1C99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5605CB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CD263D4" w14:textId="0CD193D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E4C731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5E8003C" w14:textId="23FB5E3D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4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05DF78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1264E64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59A3ADA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8D0A5F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77B0C5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695D7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D8962E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AA446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B4015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483FCA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681444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26147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7EAFE0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D21321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D8C198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2BC93E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6782FDC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74E949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CA7EBE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112D9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B2883D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C56D9E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7AF1292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0C3F77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8FA2CE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098B5F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D8992B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1CEED2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A6C7CC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EFBE46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76959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055AEF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2258C1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57C838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4CEDA3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E953E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98FBC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DFEC4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1BE7A3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36491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42B50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CC677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4E04C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BE80FD4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40B42E5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B621F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E524F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6B323D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171FFE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D73789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11E5344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114882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BB8F92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23ACF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52E40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A7A498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6491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D1E3A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BA8CEB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60E39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ACCAE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94BE7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007C43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00372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745152B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EE0595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FCFD3B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52FAECF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F61FB33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28E42A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DB0ADED" w14:textId="2BEB6C66" w:rsidR="00FB6F9E" w:rsidRPr="00FB6F9E" w:rsidRDefault="00FB6F9E" w:rsidP="008A1187">
      <w:pPr>
        <w:pStyle w:val="Heading1"/>
      </w:pPr>
      <w:r w:rsidRPr="00FB6F9E">
        <w:t>15/12/</w:t>
      </w:r>
      <w:r w:rsidR="002218A0">
        <w:t>2022</w:t>
      </w:r>
    </w:p>
    <w:p w14:paraId="1E0D313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B26F0AF" w14:textId="557220D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FEC6FA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82FEF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87BA876" w14:textId="5F21C15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FA9E3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1B93AA26" w14:textId="7D9A64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5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AF3404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EEBF3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E29E21E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7D4639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9FDE87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CCB9E5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A86D85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22615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122E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69D2D8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36E7777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8DE12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A6A3AE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86386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D1CF59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B060FF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29EA74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B8546D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2FC328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02A24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BC35D5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0E05E8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A96E99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A8BEE1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539E26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8AFD23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1C20CD1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69CDC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07B83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A31D71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514618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79EEFE7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0A412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1774B9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89BC7DC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B4EFAE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FFBF0F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F58228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332478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AEDCF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04D48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FD8B0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6ECEAF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FF26C0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5C7E7A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B3BD4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1594A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97BCB9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D3E30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5C5640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09AE7B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1B901E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18B806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2FCA5F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1CC76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BF2B3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8ED71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58263E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E2F895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0B502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B30F3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FFA92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AE079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ABC2C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85AE6F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25A5EF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FF9815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1E3EA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A73E8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2B35D9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55C2BAE" w14:textId="22FF5DE4" w:rsidR="00FB6F9E" w:rsidRPr="00FB6F9E" w:rsidRDefault="00FB6F9E" w:rsidP="008A1187">
      <w:pPr>
        <w:pStyle w:val="Heading1"/>
      </w:pPr>
      <w:r w:rsidRPr="00FB6F9E">
        <w:t>16/12/</w:t>
      </w:r>
      <w:r w:rsidR="002218A0">
        <w:t>2022</w:t>
      </w:r>
    </w:p>
    <w:p w14:paraId="2C04792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2A940FC" w14:textId="16636E7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22EDFA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B462C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E2FDF54" w14:textId="2D0270A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D974C9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0631E98" w14:textId="58C5A44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6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59974D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E16DD0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E2ACF9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B6A3FC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61D751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3208A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25C169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1DC90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5A8130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BEF930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0E8E51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1AA54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E74457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D9A98F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EBEDF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2C14DE4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7A0BA9D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C23EAE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8F89AC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55C65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9A6C48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DCF6A6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931E41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A06E9D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645C78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E0377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5F944B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6CE1B2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F3F4E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906AD5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033B1C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6A37DF5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7C808B8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6A74F82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461E39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A64DA6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A1B138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BCA17A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2F995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BD69B4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0F26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753E9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935543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DECC6AE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8ECEF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54A788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A218A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3D51A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15656C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384C884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B15FB04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54BAA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02E2BA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F1216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F265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53F22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622049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BA39F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F29251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881D3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78999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4CAC5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20FAD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E803E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8F2372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F3A18F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2DBF6F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B9D85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51CDBB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50D3DBF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126D7287" w14:textId="5DDB1FFE" w:rsidR="00FB6F9E" w:rsidRPr="00FB6F9E" w:rsidRDefault="00FB6F9E" w:rsidP="008A1187">
      <w:pPr>
        <w:pStyle w:val="Heading1"/>
      </w:pPr>
      <w:r w:rsidRPr="00FB6F9E">
        <w:t>17/12/</w:t>
      </w:r>
      <w:r w:rsidR="002218A0">
        <w:t>2022</w:t>
      </w:r>
    </w:p>
    <w:p w14:paraId="0BCF6BC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F6676C1" w14:textId="7F919D3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8E68C3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0F9D625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3D14C1D" w14:textId="51A8BF4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F61BF1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3ECA4EE" w14:textId="275973B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7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880148E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F25CE2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86188E1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0CCDEC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E8A62B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DFAB13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56D92E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7A96E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FE22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557EF06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1D980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133EE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D601FB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BAEC35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A88E27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706474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8C6DBF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FF085F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94F3CC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FDB6A0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F801A5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07F361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B4C3E3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6FBC70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40F4BD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9DD009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E6DB03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10E5A1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EA306F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4EE6B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F571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309EA4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E6E61B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BA6955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0BC4D33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2EA7D8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8DDD83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1BC96B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AEEB11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20B90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BAED5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E309D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A075D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7A6C1F8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36BEC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E61DC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B5F23D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EEEAD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7B303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298BF37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907D40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3C5EDC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E4E40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B12DDE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DD77F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F5154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E15E9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9BA3F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92E2D8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B958B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31A75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17E3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48F518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93706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F08E16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2BB5D1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8EE47A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184033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07980B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0861A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77CD2775" w14:textId="5ABDBF95" w:rsidR="00FB6F9E" w:rsidRPr="00FB6F9E" w:rsidRDefault="00FB6F9E" w:rsidP="008A1187">
      <w:pPr>
        <w:pStyle w:val="Heading1"/>
      </w:pPr>
      <w:r w:rsidRPr="00FB6F9E">
        <w:t>18/12/</w:t>
      </w:r>
      <w:r w:rsidR="002218A0">
        <w:t>2022</w:t>
      </w:r>
    </w:p>
    <w:p w14:paraId="146FB10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BE67D29" w14:textId="1048A2C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45C42C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27B48B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EA1DF77" w14:textId="51BE4C3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3068E2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D894C28" w14:textId="0551EF8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8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73B8561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860D1B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55911CC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650C962D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EEA18B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5C3BCB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12B78D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BC7D1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BBA566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692A24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267B83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11C6B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501BDB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1ED8D24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7F07C6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85FE51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1E3EE8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042AF1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943334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2143B8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D3BD3F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B3EF66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980BC3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AC082B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664457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FC9673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C891D9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34112AF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2767B7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66B97C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8AA06A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DCD32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4235E2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BE0036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BEEEB8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7CE1F2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98D69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10390F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0DDB9B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52959E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E699E0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4E10A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86174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DCF184A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CE39C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2EF685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1582F14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B6F0D8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E67D5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075A1C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3BCD38A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B03FA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72A801C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59C4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8CCAC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EF0F55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CFFFDA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3B3496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014152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D7BD1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21985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81A32B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70181B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E99D9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84FDED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7B23781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AC258A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D0D4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27D5196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D69F0B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3D856EE6" w14:textId="4A4BBA90" w:rsidR="00FB6F9E" w:rsidRPr="00FB6F9E" w:rsidRDefault="00FB6F9E" w:rsidP="008A1187">
      <w:pPr>
        <w:pStyle w:val="Heading1"/>
      </w:pPr>
      <w:r w:rsidRPr="00FB6F9E">
        <w:t>19/12/</w:t>
      </w:r>
      <w:r w:rsidR="002218A0">
        <w:t>2022</w:t>
      </w:r>
    </w:p>
    <w:p w14:paraId="42FC47E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635FDE75" w14:textId="4D9A039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FE61168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836B9F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68A1ED1" w14:textId="0C7E18B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BCCEDB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FC8BC15" w14:textId="1861B65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19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22E43E5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CAFD0EA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7FEE90A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7E30230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7BC544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EF9089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2CAA36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EB828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FA71C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5EB636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251B2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34BCFA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E6A014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3C0B35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2AC549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835EBB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07A1850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5A7A4A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208101C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02E03A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04F587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0F01A0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C791A7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CF9078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8A24D4F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57CC14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E101BC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B07AB9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04DABB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3EC1AE1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73FEEE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ABC567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064E624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81C52F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1A6E70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AF8EA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A38DD8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29668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0F2DC0B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694761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271AC3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DE808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99361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1D563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E813F0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6F5C524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3CD3A2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33C7A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242D09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84A3728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232D9B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3D80A3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20BCE2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9F135B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5A59A9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6D299F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0C5A9B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A0D1F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48271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B55706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47C748C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340279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F3C1D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55FFC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4E41F22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52F35D84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D57764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608B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5D98E8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22FA9E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1A08C8C2" w14:textId="33B902FB" w:rsidR="00FB6F9E" w:rsidRPr="00FB6F9E" w:rsidRDefault="00FB6F9E" w:rsidP="008A1187">
      <w:pPr>
        <w:pStyle w:val="Heading1"/>
      </w:pPr>
      <w:r w:rsidRPr="00FB6F9E">
        <w:t>20/12/</w:t>
      </w:r>
      <w:r w:rsidR="002218A0">
        <w:t>2022</w:t>
      </w:r>
    </w:p>
    <w:p w14:paraId="5E0A82DB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44AF73B" w14:textId="28877F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AFB6C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7A8F69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ADFF6D9" w14:textId="5C871CA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D0DDAF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7952FFD" w14:textId="297C13D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0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15EA7A0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3DD8BC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DB0A2A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C5BB78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59D9DD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ABD70D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409DB36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CF7659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00DAB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4DD2C94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A80E1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5A4EA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C88CB8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6F549A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B180B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47FDF50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48A6D7A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3AC087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9CDC58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61F8F0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3BEE83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DDF7CA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1BE7B2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38812B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643A8A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A9564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75E915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1FAAA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866CA6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A701E6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A4C04D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1639BE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561C6C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313F83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027450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D90FE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E81761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79BD2D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FF3E8A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B304B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6D1D22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A77EF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623007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7D572E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2A5DF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06B25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996242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F4ED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23862C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83304FA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7852AEA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7023F1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4C3B1E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315FF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DEF85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8D54A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9A9DF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4E9DEF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4B1B020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62949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8F4374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BFA02A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14482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47C8A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8EA3C4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D169EA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7D104A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AC0C9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B6B4D0D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29C259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A25192" w14:textId="185C8933" w:rsidR="00FB6F9E" w:rsidRPr="00FB6F9E" w:rsidRDefault="00FB6F9E" w:rsidP="008A1187">
      <w:pPr>
        <w:pStyle w:val="Heading1"/>
      </w:pPr>
      <w:r w:rsidRPr="00FB6F9E">
        <w:t>21/12/</w:t>
      </w:r>
      <w:r w:rsidR="002218A0">
        <w:t>2022</w:t>
      </w:r>
    </w:p>
    <w:p w14:paraId="2420148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DC115C6" w14:textId="7134648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36D41B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17FF6C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652A3722" w14:textId="46638D1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F91F83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3DEBCF76" w14:textId="20EB6E6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1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A82C34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E77C9E8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0489AF7D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11DF89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5D6C32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7B0A54A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565EC3E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C8DDC4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947FFC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A2B944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14E39F9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B6D2D4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66DFD9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64A56D5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9601E8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37813522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2E0236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BBA2BC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02DA47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020C48A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C4BB7B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6FD4805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64B65D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558DB40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383F633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2CE923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79CD3D1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AEBDF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7BB196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FCB633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8AAB9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88FF9E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3671D52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80A02C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319FB3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56C836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59E5F9F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66B43DC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BB286C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AE892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4154E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064413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127E15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FD473C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CA2A73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6F570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40FCD1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DF1DD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2C3BC0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2A10FEFC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912C3F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FF5CB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39954B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53BC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36076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6A1F0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2D8668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862CA2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0F28FC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14830C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28D0FD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8A4BE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63313FE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6DCB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61D13E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49150F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5DC21F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90F115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4218001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F0DF8B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5FED7E" w14:textId="70BEB1D1" w:rsidR="00FB6F9E" w:rsidRPr="00FB6F9E" w:rsidRDefault="00FB6F9E" w:rsidP="008A1187">
      <w:pPr>
        <w:pStyle w:val="Heading1"/>
      </w:pPr>
      <w:r w:rsidRPr="00FB6F9E">
        <w:t>22/12/</w:t>
      </w:r>
      <w:r w:rsidR="002218A0">
        <w:t>2022</w:t>
      </w:r>
    </w:p>
    <w:p w14:paraId="1A26B75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A536F46" w14:textId="0201DDB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DE0A9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EE28B6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140A1C99" w14:textId="74284A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F7E5E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B3CDF2F" w14:textId="685F447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2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94AF45A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DC7ED3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9E30FD2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6E2CCC5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5D6877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217E1A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937D1E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D7D55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3D590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88CA83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71E6E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57925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63A2A64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71D1EE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1DCA9A7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0095459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99C653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FE3A5E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5B6079D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F2F0EB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6B55362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F0AAF8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7FC03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A1EB684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74CB33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483B62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BEF84A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EBFF08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47A3A7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020AFA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FF992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8A212F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CBEDD0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13352E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9013D1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F908F6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67D9BD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746DC8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6487979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0CE4BB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53AEA7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040D7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2A2C84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E95316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72543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B9449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2D398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AA15A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B06E3B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125B5115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442456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0D6E6CA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04ACE0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0CFE0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31DCD5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7FF455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B8E0F7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3F52E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FFE8F3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3C967B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609D4B9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D69FE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648FD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23D3B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E7D4567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6DC764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B277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396D7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6CE1BAB9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008457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CED18E7" w14:textId="01501EDA" w:rsidR="00FB6F9E" w:rsidRPr="00FB6F9E" w:rsidRDefault="00FB6F9E" w:rsidP="008A1187">
      <w:pPr>
        <w:pStyle w:val="Heading1"/>
      </w:pPr>
      <w:r w:rsidRPr="00FB6F9E">
        <w:t>23/12/</w:t>
      </w:r>
      <w:r w:rsidR="002218A0">
        <w:t>2022</w:t>
      </w:r>
    </w:p>
    <w:p w14:paraId="4EE10FF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B2F2DFC" w14:textId="1CA2CE4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C03E4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C63E46A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F3EA5A1" w14:textId="48D1255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164D34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40A10B3" w14:textId="479D60E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3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712F8EE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AC53096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9E5BB30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D4B125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340AFDF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24BD40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B61281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294B411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70DB1B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73671AC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7A72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89384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0C3FF5D3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CC65BD3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0BD5BA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B722A19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5C5FAC5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7320A7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05C777B5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48086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676893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3C7A04B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30142B0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0C2EAF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0BC7CD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A0D202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6497B49C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AF8BE4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A8A26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76C1A6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3C822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159211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357B89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7752348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27B6028D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0C8C97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88D2C3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AE612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753F3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ABD0D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1AECA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991790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1CDCC67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CB7145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7694BF5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437CABF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0DD1FD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5E1AFBB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4C37139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77F8451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A7FD2D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4C80D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9C8EB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BF965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9C3A4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1791EC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E9E778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05C81E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27F18C6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8A36E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0D062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55442A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C8CD6E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21C5F0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575D7C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34E4818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D4AF34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F63208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8E427C0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766B6D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3179D32" w14:textId="16F1C08F" w:rsidR="00FB6F9E" w:rsidRPr="00FB6F9E" w:rsidRDefault="00FB6F9E" w:rsidP="008A1187">
      <w:pPr>
        <w:pStyle w:val="Heading1"/>
      </w:pPr>
      <w:r w:rsidRPr="00FB6F9E">
        <w:t>24/12/</w:t>
      </w:r>
      <w:r w:rsidR="002218A0">
        <w:t>2022</w:t>
      </w:r>
    </w:p>
    <w:p w14:paraId="7BF66CC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B780BB" w14:textId="2CD15B9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5D2649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4368F85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2D0B6657" w14:textId="1A91A62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961D77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99300F7" w14:textId="45F8E44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4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798C153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D5AD8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76E86B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6329ADB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7E6B99DF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0FB09C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9B3FF2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95124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902C3F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0A25684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81D209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78035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72418A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ED3DE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311AD18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CE610A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511A796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7FAFC22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14B911D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AED2DE9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806F2D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D9F594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531E37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25EF6B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D0193F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0969B0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5CC6918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CA634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4F763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5E7699C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6F769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CA1A7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0915FB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411640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4A36CF4F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3BBEC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4B5CA81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3CA83DC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D56346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F2580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CBCBF1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FFBF2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5F8C6EF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2989A32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0456D4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227D3F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9EC0A7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2F5A4E8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368335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62AC6DB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BFA3A1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199221D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62957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B1C0D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E486A8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0B2A6B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56F724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F80CF0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B92743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C82334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9F72DC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AA4CB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F24447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6266F0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313CE6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29E1BDE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44000A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66598B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2A0E8CA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7F7D0EE2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DCFEF23" w14:textId="3069CABB" w:rsidR="00FB6F9E" w:rsidRPr="00FB6F9E" w:rsidRDefault="00FB6F9E" w:rsidP="008A1187">
      <w:pPr>
        <w:pStyle w:val="Heading1"/>
      </w:pPr>
      <w:r w:rsidRPr="00FB6F9E">
        <w:t>25/12/</w:t>
      </w:r>
      <w:r w:rsidR="002218A0">
        <w:t>2022</w:t>
      </w:r>
    </w:p>
    <w:p w14:paraId="3D15DFB7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0B344CB2" w14:textId="76B42EE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06EFAA3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C92455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27AD37A" w14:textId="60A057E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D0FC4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0E1845C" w14:textId="5B32B2E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5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469FA2A6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0F89B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49220BF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3A31D33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24804EE1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695ED12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758B711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17EF6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ECDB50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34A61EF1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63FDC3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93AC40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E7E426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4CC7A7F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28484E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0EC672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83DB143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11C621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78FAFEA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5008D90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E7C06D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7203422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297CF344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398D355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94543C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146AB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3F1F9F2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295B6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CA38BA1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69306ED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18EF4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1A0EB2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65695DD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164277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0EF3D92B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BDF08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764CAA4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762E8CD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72DDDC8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4634CA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80F33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DFE8C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94F7B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94B7B5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6FC6DB5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AD8AD2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2577C5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7EEA380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7A7375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3A7821AF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2DB10A92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BEF4E4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69A6EA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D92EDE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8BE9C5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380065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17F86C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46163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7731C5C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4B7CC70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0CEB6F0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3F0EDDB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85DB47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DE0148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880C28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EB3B18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EAD4A06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8FDAFC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074E53C5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2CE89E9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5500797" w14:textId="6F974E58" w:rsidR="00FB6F9E" w:rsidRPr="00FB6F9E" w:rsidRDefault="00FB6F9E" w:rsidP="008A1187">
      <w:pPr>
        <w:pStyle w:val="Heading1"/>
      </w:pPr>
      <w:r w:rsidRPr="00FB6F9E">
        <w:t>26/12/</w:t>
      </w:r>
      <w:r w:rsidR="002218A0">
        <w:t>2022</w:t>
      </w:r>
    </w:p>
    <w:p w14:paraId="2A4004C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504D0E3" w14:textId="7978862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54CE78F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1002A5B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509C5A76" w14:textId="0258E6B4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94739C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5C8184FA" w14:textId="5A781EF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6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6FD74F4C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2F06F8D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3CF45CE6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059CB3E2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67AD8DC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8254A1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19970CD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2D3B94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F78466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43143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0F7187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272189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5E27569D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632B07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1A94AA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6A1DF0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AF6F5A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0F39E2C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ABCC19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65C39B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4B1E01B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5935593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EAD987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4BEA0C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702B2897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2C1266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6EC5AA7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45E627B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3F4C9CC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0EE6B09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58CD62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1700F54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1ACF93C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865A0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5DBD9DA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4E5522C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3324C8D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53AE7E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FDF816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1C7429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F5F7E7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D83DC5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6A8130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38EDBF57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13D24C5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05C86A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4B8B3B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CD46BD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C3A25F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DD06A1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4F831F5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745639C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2AF353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53DF9E2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4C3E0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97A9C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FE4B2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639D113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1BAAC8E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1EAB9F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24ECDCF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DE6F9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10F242B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8F51FC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2ED0AD7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69CAE51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3D8105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62F805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FFD403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9297E0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5DD2BF53" w14:textId="08141900" w:rsidR="00FB6F9E" w:rsidRPr="00FB6F9E" w:rsidRDefault="00FB6F9E" w:rsidP="008A1187">
      <w:pPr>
        <w:pStyle w:val="Heading1"/>
      </w:pPr>
      <w:r w:rsidRPr="00FB6F9E">
        <w:t>27/12/</w:t>
      </w:r>
      <w:r w:rsidR="002218A0">
        <w:t>2022</w:t>
      </w:r>
    </w:p>
    <w:p w14:paraId="7902CC4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7B64E7E2" w14:textId="1FC0249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920CC99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2A56016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4080442D" w14:textId="27973A32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3C44CF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6CC85DD0" w14:textId="254BB059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7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5DC3F17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1955D71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2A2E7B43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543B908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0C2581EA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15F597D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9CE1468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1F1875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9E1D8DD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1849825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719CDD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3FBB9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B058D7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F12277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681C4E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B6B60E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171645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623696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7902BF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30F3E4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17862BD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14D344C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59DC02E0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68673F3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5BF0F3C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45C4E8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E09A409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2E6BEA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92C7D76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AD5D037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7A1983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3D5A0FD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31F518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238668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7664D264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14E82D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2A34EBC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4B45FF5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57629D5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D3A73B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676D3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5799FE9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49C9130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1EC5035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1CDD87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0F65D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367DD0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3B64C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393231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4EB7184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2B489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548C98C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30CEE96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0CDD1B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19641E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30EBB3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5D4ACC2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1986773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6994A2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51BEC90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F3406D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29F717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073B7F3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08B93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55A97C9E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621E89C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48992D20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765128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3B854A3E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6112EE86" w14:textId="77777777" w:rsidR="008A1187" w:rsidRDefault="008A1187" w:rsidP="00FB6F9E">
      <w:pPr>
        <w:spacing w:line="240" w:lineRule="auto"/>
        <w:contextualSpacing/>
        <w:jc w:val="center"/>
        <w:rPr>
          <w:b/>
          <w:color w:val="000000"/>
          <w:szCs w:val="24"/>
          <w:lang w:eastAsia="en-GB"/>
        </w:rPr>
      </w:pPr>
    </w:p>
    <w:p w14:paraId="68D3A042" w14:textId="4F92AF7A" w:rsidR="00FB6F9E" w:rsidRPr="00FB6F9E" w:rsidRDefault="00FB6F9E" w:rsidP="008A1187">
      <w:pPr>
        <w:pStyle w:val="Heading1"/>
      </w:pPr>
      <w:r w:rsidRPr="00FB6F9E">
        <w:t>28/12/</w:t>
      </w:r>
      <w:r w:rsidR="002218A0">
        <w:t>2022</w:t>
      </w:r>
    </w:p>
    <w:p w14:paraId="19B7F2A6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0E488A5" w14:textId="2949AB20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A5B009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3031F10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6F95DE9" w14:textId="6FA0497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2794737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051F2C99" w14:textId="69C72355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8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7FEA72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7E0E02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15EC224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EEB65B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47AAF819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04FCBB4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6EA8CD8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5CE2C71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2FC4C4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406AC2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2F078A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580BD0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7FCA0BD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0534484A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41C5FFF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63FAAD8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22E10B36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E77DC4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74B4CF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2ED4752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279F0F58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1C1C62F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080D2F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7CE3AA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5024DB0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46B3E7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14839CB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6ADDDD1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C76911E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4BAA11BA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5676E0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2994C5C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4B7420BC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4118A40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6959E201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3840406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3F40C9C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49477F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1ECA260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C21AD5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303B16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7FBAA6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3682DE7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559CEC2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01D1A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7858B1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5935591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6EA7422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21A2F0D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2FD89ED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3A0F036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602C1A6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16FE3A57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3210C9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4907D44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4C66CBC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1EA48F6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2A1E0A6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5D82F7A6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0463856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7901A20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4EB29A3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34D2697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72523B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36D81EBD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C200AC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144A777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7D6F8A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D0D5337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1B91E0B" w14:textId="77777777" w:rsidR="00FB6F9E" w:rsidRPr="00FB6F9E" w:rsidRDefault="00FB6F9E" w:rsidP="00FB6F9E">
      <w:pPr>
        <w:tabs>
          <w:tab w:val="center" w:pos="4873"/>
          <w:tab w:val="left" w:pos="6311"/>
        </w:tabs>
        <w:spacing w:line="240" w:lineRule="auto"/>
        <w:contextualSpacing/>
        <w:jc w:val="center"/>
        <w:rPr>
          <w:rFonts w:cs="Times New Roman"/>
          <w:b/>
          <w:color w:val="000000"/>
          <w:szCs w:val="24"/>
          <w:lang w:eastAsia="en-GB"/>
        </w:rPr>
      </w:pPr>
    </w:p>
    <w:p w14:paraId="08DBAD31" w14:textId="734D4AF2" w:rsidR="00FB6F9E" w:rsidRPr="00FB6F9E" w:rsidRDefault="00FB6F9E" w:rsidP="008A1187">
      <w:pPr>
        <w:pStyle w:val="Heading1"/>
      </w:pPr>
      <w:r w:rsidRPr="00FB6F9E">
        <w:t>29/12/</w:t>
      </w:r>
      <w:r w:rsidR="002218A0">
        <w:t>2022</w:t>
      </w:r>
    </w:p>
    <w:p w14:paraId="6E8FE9E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20CDFC4" w14:textId="0A36A96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2F1397E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B378810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7C6BC03A" w14:textId="7330092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4CBA58E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23F22649" w14:textId="194BFF7A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29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1BB37C1D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33E4230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67E2A24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112386D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1AF89ED4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4EF1F1B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32D41836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0DB191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2F882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A87DB6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78F8A29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5830A3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3F2CE921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38F87387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2E74C20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50448B64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70A4570A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6BAC010F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0B181FA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74D43274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0BA075C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25D3A4B8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4362F49F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464F4011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6959B0E1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0E38660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23A6D42A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2260714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17EA707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17E97C25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34C550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5266F99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381B5B3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3224756F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3BBA0242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9F57D2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9CE756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507B4B3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50119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62BF28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F03EBD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647BD6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7DE57616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66F03282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27CEA3A2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D6841B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63AEB8D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40F6E1E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5A446EA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0E559E17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059E8C49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2E787B4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F1E137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1FDD3FF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05EC36C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51FF66A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4E1140F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06F66E6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6F6D02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359CDE8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5E11EA3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7053F0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5F2C8D3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B3272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69556048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0B5B86FF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51569A23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0263FE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512F8FB1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5675AF0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9465C20" w14:textId="4BE118A3" w:rsidR="00FB6F9E" w:rsidRPr="00FB6F9E" w:rsidRDefault="00FB6F9E" w:rsidP="008A1187">
      <w:pPr>
        <w:pStyle w:val="Heading1"/>
      </w:pPr>
      <w:r w:rsidRPr="00FB6F9E">
        <w:t>30/12/</w:t>
      </w:r>
      <w:r w:rsidR="002218A0">
        <w:t>2022</w:t>
      </w:r>
    </w:p>
    <w:p w14:paraId="2B49180F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2E2CC886" w14:textId="6E0E2996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071584B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5F901CC4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36AC7A53" w14:textId="14DC787C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11DD83F1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A1B7A75" w14:textId="2B8EC2A3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0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0B35C66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28A851A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5C50F757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292D9AA0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591B3AE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51A705F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0F9C697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E879FF2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410085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661BD99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5576C78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48D23C5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4460F64C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56D599A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5B745F8D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1A8293CB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1E6C97FB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470F4BB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30D90CB7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11C9A2C6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7F7634AE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74D0049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6B4D587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148BDC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2EA64E32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3D129D2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0E236B23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7FD1D74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03BEC00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05D97A9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033FD9D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43955D7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543016F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53EF00EA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302E767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71741E7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0EC11F4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21D9F09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40EF85C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3FEB201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3B1089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06F62D1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2D2D871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46A4DAEB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3D6F477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711618E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77C6C40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1F5B975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17CA9BA3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5</w:t>
      </w:r>
    </w:p>
    <w:p w14:paraId="52C16F51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61D84B9E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1D9DA6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5D9C210B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49AC805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79C5095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1703FFC3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0F77955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79A7DDC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37F2F7BA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7F16607A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1880143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0494716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4DCF33B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0FFCF4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10BF511A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16970D6B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3BEA7379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2C5CCC3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7F140D7C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3FCE88A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1442DB37" w14:textId="5504184F" w:rsidR="00FB6F9E" w:rsidRPr="00FB6F9E" w:rsidRDefault="00FB6F9E" w:rsidP="008A1187">
      <w:pPr>
        <w:pStyle w:val="Heading1"/>
      </w:pPr>
      <w:r w:rsidRPr="00FB6F9E">
        <w:t>31/12/</w:t>
      </w:r>
      <w:r w:rsidR="002218A0">
        <w:t>2022</w:t>
      </w:r>
    </w:p>
    <w:p w14:paraId="63E0858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37705162" w14:textId="305E56C8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6AEEEA4D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Issues with Housing Disrepair!</w:t>
      </w:r>
    </w:p>
    <w:p w14:paraId="6A9F73AC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Working on the Court Case Defence!</w:t>
      </w:r>
    </w:p>
    <w:p w14:paraId="02257650" w14:textId="6906F9FF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</w:p>
    <w:p w14:paraId="723892F5" w14:textId="77777777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szCs w:val="24"/>
          <w:lang w:eastAsia="en-GB"/>
        </w:rPr>
      </w:pPr>
      <w:r w:rsidRPr="00FB6F9E">
        <w:rPr>
          <w:rFonts w:cs="Times New Roman"/>
          <w:b/>
          <w:szCs w:val="24"/>
          <w:lang w:eastAsia="en-GB"/>
        </w:rPr>
        <w:t>The Banging Continued: -</w:t>
      </w:r>
    </w:p>
    <w:p w14:paraId="7F6AAE2C" w14:textId="4F66D6EB" w:rsidR="00FB6F9E" w:rsidRPr="00FB6F9E" w:rsidRDefault="00FB6F9E" w:rsidP="00FB6F9E">
      <w:pPr>
        <w:spacing w:line="240" w:lineRule="auto"/>
        <w:contextualSpacing/>
        <w:jc w:val="center"/>
        <w:rPr>
          <w:rFonts w:cs="Times New Roman"/>
          <w:b/>
          <w:bCs/>
          <w:szCs w:val="24"/>
          <w:u w:val="single"/>
          <w:lang w:val="en-US"/>
        </w:rPr>
      </w:pPr>
      <w:r w:rsidRPr="00FB6F9E">
        <w:rPr>
          <w:rFonts w:cs="Times New Roman"/>
          <w:b/>
          <w:bCs/>
          <w:szCs w:val="24"/>
          <w:u w:val="single"/>
          <w:lang w:val="en-US"/>
        </w:rPr>
        <w:t>31/12/</w:t>
      </w:r>
      <w:r w:rsidR="002218A0">
        <w:rPr>
          <w:rFonts w:cs="Times New Roman"/>
          <w:b/>
          <w:bCs/>
          <w:szCs w:val="24"/>
          <w:u w:val="single"/>
          <w:lang w:val="en-US"/>
        </w:rPr>
        <w:t>2022</w:t>
      </w:r>
    </w:p>
    <w:p w14:paraId="3AA8D7C7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3F563945" w14:textId="77777777" w:rsidR="008C7171" w:rsidRPr="008867E9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>1</w:t>
      </w:r>
    </w:p>
    <w:p w14:paraId="69DFE335" w14:textId="77777777" w:rsidR="008C7171" w:rsidRPr="008867E9" w:rsidRDefault="008C7171" w:rsidP="008C7171">
      <w:pPr>
        <w:widowControl w:val="0"/>
        <w:numPr>
          <w:ilvl w:val="0"/>
          <w:numId w:val="3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8867E9">
        <w:rPr>
          <w:rFonts w:cs="Times New Roman"/>
          <w:b/>
          <w:bCs/>
          <w:color w:val="3C4043"/>
          <w:szCs w:val="24"/>
          <w:u w:val="single"/>
          <w:shd w:val="clear" w:color="auto" w:fill="FFFFFF"/>
        </w:rPr>
        <w:t xml:space="preserve">COVID-19 </w:t>
      </w:r>
    </w:p>
    <w:p w14:paraId="4D1C4B9C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FB6F9E">
        <w:rPr>
          <w:rFonts w:cs="Times New Roman"/>
          <w:color w:val="3C4043"/>
          <w:szCs w:val="24"/>
          <w:u w:val="single"/>
          <w:shd w:val="clear" w:color="auto" w:fill="FFFFFF"/>
        </w:rPr>
        <w:t xml:space="preserve">Restrictions got placed on the United Kingdom and we all had to stay in our own houses placing conditions </w:t>
      </w:r>
      <w:r>
        <w:rPr>
          <w:rFonts w:cs="Times New Roman"/>
          <w:color w:val="3C4043"/>
          <w:szCs w:val="24"/>
          <w:u w:val="single"/>
          <w:shd w:val="clear" w:color="auto" w:fill="FFFFFF"/>
        </w:rPr>
        <w:t>on our freedom of rights for everyone’s safety.</w:t>
      </w:r>
    </w:p>
    <w:p w14:paraId="518D73F7" w14:textId="77777777" w:rsidR="008C7171" w:rsidRPr="00FB6F9E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</w:p>
    <w:p w14:paraId="3AA6B1D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2</w:t>
      </w:r>
    </w:p>
    <w:p w14:paraId="28010FD2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4BC8C427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7019F65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Times New Roman" w:cs="Times New Roman"/>
          <w:b/>
          <w:bCs/>
          <w:color w:val="000000"/>
          <w:szCs w:val="24"/>
          <w:u w:val="single"/>
          <w:lang w:val="en-US"/>
        </w:rPr>
        <w:t>3</w:t>
      </w:r>
    </w:p>
    <w:p w14:paraId="2F0C5035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banging Continued at me!</w:t>
      </w:r>
    </w:p>
    <w:p w14:paraId="066DCA9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D0295D8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lang w:val="en-US"/>
        </w:rPr>
        <w:t>4</w:t>
      </w:r>
    </w:p>
    <w:p w14:paraId="273B4AC6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Summery!</w:t>
      </w:r>
    </w:p>
    <w:p w14:paraId="28B0567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</w:p>
    <w:p w14:paraId="0FF1C01E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5</w:t>
      </w:r>
    </w:p>
    <w:p w14:paraId="4863EACE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Disrepair!</w:t>
      </w:r>
    </w:p>
    <w:p w14:paraId="3C33CB9C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val="en-US"/>
        </w:rPr>
      </w:pPr>
    </w:p>
    <w:p w14:paraId="2A16F34B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6</w:t>
      </w:r>
    </w:p>
    <w:p w14:paraId="4D8052FF" w14:textId="77777777" w:rsidR="008C7171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val="en-US"/>
        </w:rPr>
        <w:t>Time Spent Building.</w:t>
      </w:r>
    </w:p>
    <w:p w14:paraId="4EFCD6CE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color w:val="000000"/>
          <w:szCs w:val="24"/>
          <w:lang w:val="en-US"/>
        </w:rPr>
        <w:t>My Company: --</w:t>
      </w:r>
    </w:p>
    <w:p w14:paraId="54C97254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u w:val="single"/>
        </w:rPr>
      </w:pPr>
    </w:p>
    <w:p w14:paraId="4F33E405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7</w:t>
      </w:r>
    </w:p>
    <w:p w14:paraId="14BF760D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u w:val="single"/>
        </w:rPr>
        <w:t>Working at</w:t>
      </w:r>
      <w:r w:rsidRPr="001B2E03">
        <w:rPr>
          <w:rFonts w:eastAsia="Calibri" w:cs="Times New Roman"/>
          <w:b/>
          <w:bCs/>
          <w:u w:val="single"/>
        </w:rPr>
        <w:t xml:space="preserve"> Home doing?</w:t>
      </w:r>
    </w:p>
    <w:p w14:paraId="10208939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</w:rPr>
        <w:t>Court Case Defence Work!</w:t>
      </w:r>
    </w:p>
    <w:p w14:paraId="4B3D0189" w14:textId="77777777" w:rsidR="008C7171" w:rsidRDefault="008C7171" w:rsidP="008C7171">
      <w:pPr>
        <w:widowControl w:val="0"/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E70B696" w14:textId="77777777" w:rsidR="008C7171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8</w:t>
      </w:r>
    </w:p>
    <w:p w14:paraId="4519A62E" w14:textId="77777777" w:rsidR="008C7171" w:rsidRPr="001B2E03" w:rsidRDefault="008C7171" w:rsidP="008C7171">
      <w:pPr>
        <w:widowControl w:val="0"/>
        <w:numPr>
          <w:ilvl w:val="0"/>
          <w:numId w:val="2"/>
        </w:numPr>
        <w:spacing w:line="240" w:lineRule="auto"/>
        <w:ind w:left="0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04091F23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6CFC2ED2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  <w:r w:rsidRPr="00FB6F9E">
        <w:rPr>
          <w:rFonts w:cs="Times New Roman"/>
          <w:b/>
          <w:bCs/>
          <w:szCs w:val="24"/>
          <w:lang w:val="en-US"/>
        </w:rPr>
        <w:t>--</w:t>
      </w:r>
    </w:p>
    <w:p w14:paraId="219D1578" w14:textId="77777777" w:rsidR="008C7171" w:rsidRPr="00FB6F9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224D54B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24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shd w:val="clear" w:color="auto" w:fill="FFFFFF"/>
          <w:lang w:val="en-US"/>
        </w:rPr>
        <w:t>1</w:t>
      </w:r>
    </w:p>
    <w:p w14:paraId="0BB7CC32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--</w:t>
      </w:r>
    </w:p>
    <w:p w14:paraId="25215A3B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3C4043"/>
          <w:sz w:val="21"/>
          <w:szCs w:val="21"/>
          <w:u w:val="single"/>
          <w:shd w:val="clear" w:color="auto" w:fill="FFFFFF"/>
        </w:rPr>
        <w:t>COVID-19</w:t>
      </w:r>
    </w:p>
    <w:p w14:paraId="0B8F4887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FF0000"/>
          <w:szCs w:val="24"/>
          <w:lang w:val="en-US"/>
        </w:rPr>
      </w:pPr>
      <w:r w:rsidRPr="001B2E03">
        <w:rPr>
          <w:rFonts w:cs="Times New Roman"/>
          <w:color w:val="3C4043"/>
          <w:sz w:val="21"/>
          <w:szCs w:val="21"/>
          <w:shd w:val="clear" w:color="auto" w:fill="FFFFFF"/>
        </w:rPr>
        <w:t>Restrictions got placed on the United Kingdom and we all had to stay in our own houses placing conditions on our freedom of rights for everyone’s safety.</w:t>
      </w:r>
    </w:p>
    <w:p w14:paraId="12DE1446" w14:textId="77777777" w:rsidR="008C7171" w:rsidRPr="00962B6E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eastAsia="en-GB"/>
        </w:rPr>
      </w:pPr>
      <w:r w:rsidRPr="00962B6E">
        <w:rPr>
          <w:rFonts w:cs="Times New Roman"/>
          <w:b/>
          <w:bCs/>
          <w:szCs w:val="24"/>
          <w:u w:val="single"/>
          <w:lang w:eastAsia="en-GB"/>
        </w:rPr>
        <w:t>Slowly Stopping</w:t>
      </w:r>
    </w:p>
    <w:p w14:paraId="6CBC81D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eastAsia="en-GB"/>
        </w:rPr>
      </w:pPr>
    </w:p>
    <w:p w14:paraId="16CF039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  <w:t>2</w:t>
      </w:r>
    </w:p>
    <w:p w14:paraId="1EC92E31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b/>
          <w:bCs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--</w:t>
      </w:r>
    </w:p>
    <w:p w14:paraId="26FDD715" w14:textId="77777777" w:rsidR="008C7171" w:rsidRPr="001B2E03" w:rsidRDefault="008C7171" w:rsidP="008C7171">
      <w:pPr>
        <w:widowControl w:val="0"/>
        <w:spacing w:line="240" w:lineRule="auto"/>
        <w:contextualSpacing/>
        <w:rPr>
          <w:rFonts w:cs="Times New Roman"/>
          <w:color w:val="000000"/>
          <w:szCs w:val="24"/>
          <w:u w:val="single"/>
          <w:lang w:val="en-US"/>
        </w:rPr>
      </w:pPr>
      <w:r w:rsidRPr="001B2E03">
        <w:rPr>
          <w:rFonts w:cs="Times New Roman"/>
          <w:b/>
          <w:bCs/>
          <w:color w:val="000000"/>
          <w:szCs w:val="24"/>
          <w:u w:val="single"/>
          <w:lang w:val="en-US"/>
        </w:rPr>
        <w:t>The Forged Asbo conditions placed upon me finished</w:t>
      </w:r>
      <w:r w:rsidRPr="001B2E03">
        <w:rPr>
          <w:rFonts w:cs="Times New Roman"/>
          <w:color w:val="000000"/>
          <w:szCs w:val="24"/>
          <w:u w:val="single"/>
          <w:lang w:val="en-US"/>
        </w:rPr>
        <w:t xml:space="preserve"> but I could never go out ever again to a party in case I got set up again by the police and the Council!</w:t>
      </w:r>
    </w:p>
    <w:p w14:paraId="73310CD4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BC616CE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3</w:t>
      </w:r>
    </w:p>
    <w:p w14:paraId="3965A4FE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--</w:t>
      </w:r>
    </w:p>
    <w:p w14:paraId="0B777B0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</w:rPr>
      </w:pPr>
      <w:r w:rsidRPr="001B2E03">
        <w:rPr>
          <w:rFonts w:cs="Times New Roman"/>
          <w:b/>
          <w:bCs/>
          <w:szCs w:val="24"/>
          <w:highlight w:val="cyan"/>
          <w:u w:val="single"/>
        </w:rPr>
        <w:t>The banging Continued!</w:t>
      </w:r>
    </w:p>
    <w:p w14:paraId="01B81583" w14:textId="77777777" w:rsidR="008C7171" w:rsidRPr="001B2E03" w:rsidRDefault="008C7171" w:rsidP="008C7171">
      <w:pPr>
        <w:spacing w:line="240" w:lineRule="auto"/>
        <w:rPr>
          <w:rFonts w:cs="Times New Roman"/>
          <w:szCs w:val="24"/>
          <w:highlight w:val="cyan"/>
          <w:lang w:val="en-US"/>
        </w:rPr>
      </w:pPr>
    </w:p>
    <w:p w14:paraId="0E1E0521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t>4</w:t>
      </w:r>
    </w:p>
    <w:p w14:paraId="30B781DB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--</w:t>
      </w:r>
    </w:p>
    <w:p w14:paraId="0AFD884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highlight w:val="cyan"/>
          <w:u w:val="single"/>
          <w:lang w:val="en-US"/>
        </w:rPr>
      </w:pPr>
      <w:r w:rsidRPr="001B2E03">
        <w:rPr>
          <w:rFonts w:cs="Times New Roman"/>
          <w:b/>
          <w:bCs/>
          <w:szCs w:val="24"/>
          <w:highlight w:val="cyan"/>
          <w:u w:val="single"/>
          <w:lang w:val="en-US"/>
        </w:rPr>
        <w:t>Summary!</w:t>
      </w:r>
    </w:p>
    <w:p w14:paraId="3B60C2FC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highlight w:val="cyan"/>
        </w:rPr>
      </w:pPr>
    </w:p>
    <w:p w14:paraId="0A251F2F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magenta"/>
          <w:lang w:val="en-US"/>
        </w:rPr>
        <w:lastRenderedPageBreak/>
        <w:t>5</w:t>
      </w:r>
    </w:p>
    <w:p w14:paraId="4D29F530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highlight w:val="cyan"/>
          <w:u w:val="single"/>
        </w:rPr>
      </w:pPr>
      <w:r w:rsidRPr="001B2E03">
        <w:rPr>
          <w:rFonts w:cs="Times New Roman"/>
          <w:b/>
          <w:szCs w:val="24"/>
          <w:highlight w:val="cyan"/>
          <w:u w:val="single"/>
        </w:rPr>
        <w:t>--</w:t>
      </w:r>
    </w:p>
    <w:p w14:paraId="5DB0053B" w14:textId="77777777" w:rsidR="008C7171" w:rsidRPr="001B2E03" w:rsidRDefault="008C7171" w:rsidP="008C7171">
      <w:pPr>
        <w:shd w:val="clear" w:color="auto" w:fill="FFFFFF"/>
        <w:spacing w:line="240" w:lineRule="auto"/>
        <w:contextualSpacing/>
        <w:jc w:val="both"/>
        <w:rPr>
          <w:rFonts w:cs="Times New Roman"/>
          <w:b/>
          <w:szCs w:val="24"/>
          <w:u w:val="single"/>
          <w:lang w:val="en-US"/>
        </w:rPr>
      </w:pPr>
      <w:r w:rsidRPr="001B2E03">
        <w:rPr>
          <w:rFonts w:cs="Times New Roman"/>
          <w:b/>
          <w:szCs w:val="24"/>
          <w:highlight w:val="cyan"/>
          <w:u w:val="single"/>
        </w:rPr>
        <w:t>Disrepair!</w:t>
      </w:r>
    </w:p>
    <w:p w14:paraId="44C59D9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color w:val="ED7D31" w:themeColor="accent2"/>
          <w:szCs w:val="24"/>
        </w:rPr>
      </w:pPr>
    </w:p>
    <w:p w14:paraId="6C3CB9E5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6</w:t>
      </w:r>
    </w:p>
    <w:p w14:paraId="70B47DE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--</w:t>
      </w:r>
    </w:p>
    <w:p w14:paraId="574FD120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1B2E03">
        <w:rPr>
          <w:rFonts w:cs="Times New Roman"/>
          <w:b/>
          <w:bCs/>
          <w:szCs w:val="24"/>
          <w:u w:val="single"/>
        </w:rPr>
        <w:t>Time Spent Building.</w:t>
      </w:r>
    </w:p>
    <w:p w14:paraId="2C16A559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n the background of everything going on I could no longer work on my first company Too Smooth due to the amount of time I had to put toward s defending myself.</w:t>
      </w:r>
    </w:p>
    <w:p w14:paraId="7BD2104F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My mother Stopped working on my website</w:t>
      </w:r>
    </w:p>
    <w:p w14:paraId="44C8A3C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</w:p>
    <w:p w14:paraId="603F0318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FF"/>
          <w:kern w:val="32"/>
          <w:szCs w:val="32"/>
          <w:lang w:val="en-US"/>
        </w:rPr>
      </w:pPr>
      <w:r w:rsidRPr="001B2E03">
        <w:rPr>
          <w:rFonts w:eastAsia="Times New Roman" w:cs="Times New Roman"/>
          <w:b/>
          <w:bCs/>
          <w:color w:val="0000FF"/>
          <w:kern w:val="32"/>
          <w:szCs w:val="32"/>
          <w:highlight w:val="red"/>
          <w:lang w:val="en-US"/>
        </w:rPr>
        <w:t>7</w:t>
      </w:r>
    </w:p>
    <w:p w14:paraId="6C66A3B5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u w:val="single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--</w:t>
      </w:r>
    </w:p>
    <w:p w14:paraId="38A3377D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  <w:lang w:val="en-US"/>
        </w:rPr>
      </w:pPr>
      <w:r w:rsidRPr="001B2E03">
        <w:rPr>
          <w:rFonts w:cs="Times New Roman"/>
          <w:b/>
          <w:bCs/>
          <w:szCs w:val="24"/>
          <w:u w:val="single"/>
          <w:lang w:val="en-US"/>
        </w:rPr>
        <w:t>Working at Home doing Court Case Defense Work!</w:t>
      </w:r>
      <w:r w:rsidRPr="001B2E03">
        <w:rPr>
          <w:rFonts w:cs="Times New Roman"/>
          <w:b/>
          <w:bCs/>
          <w:szCs w:val="24"/>
          <w:lang w:val="en-US"/>
        </w:rPr>
        <w:t> </w:t>
      </w:r>
      <w:r w:rsidRPr="001B2E03">
        <w:rPr>
          <w:rFonts w:cs="Times New Roman"/>
          <w:szCs w:val="24"/>
          <w:lang w:val="en-US"/>
        </w:rPr>
        <w:t>  </w:t>
      </w:r>
    </w:p>
    <w:p w14:paraId="68947D11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szCs w:val="24"/>
        </w:rPr>
      </w:pPr>
      <w:r w:rsidRPr="001B2E03">
        <w:rPr>
          <w:rFonts w:cs="Times New Roman"/>
          <w:szCs w:val="24"/>
        </w:rPr>
        <w:t>I spent time and recourses costing expenditure building my defence case and website Horrific Corruption.com, against the allegations getting put against me at the Time Start: 00:00 and Time End: 00:00</w:t>
      </w:r>
    </w:p>
    <w:p w14:paraId="238EDA08" w14:textId="77777777" w:rsidR="008C7171" w:rsidRPr="001B2E03" w:rsidRDefault="008C7171" w:rsidP="008C7171">
      <w:pPr>
        <w:spacing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14:paraId="3A4F2B1D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Calibri" w:cs="Times New Roman"/>
          <w:b/>
          <w:bCs/>
          <w:color w:val="0000FF"/>
          <w:kern w:val="32"/>
          <w:szCs w:val="32"/>
          <w:lang w:val="en-US" w:eastAsia="en-GB"/>
        </w:rPr>
      </w:pPr>
      <w:r w:rsidRPr="001B2E03">
        <w:rPr>
          <w:rFonts w:eastAsia="Calibri" w:cs="Times New Roman"/>
          <w:b/>
          <w:bCs/>
          <w:color w:val="0000FF"/>
          <w:kern w:val="32"/>
          <w:szCs w:val="32"/>
          <w:highlight w:val="red"/>
          <w:lang w:val="en-US" w:eastAsia="en-GB"/>
        </w:rPr>
        <w:t>8</w:t>
      </w:r>
    </w:p>
    <w:p w14:paraId="0A35D8F2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>--</w:t>
      </w:r>
    </w:p>
    <w:p w14:paraId="4ED0747C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  <w:r w:rsidRPr="001B2E03"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  <w:t xml:space="preserve">Bail Conditions! </w:t>
      </w:r>
    </w:p>
    <w:p w14:paraId="2E119835" w14:textId="77777777" w:rsidR="008C7171" w:rsidRPr="001B2E03" w:rsidRDefault="008C7171" w:rsidP="008C7171">
      <w:pPr>
        <w:spacing w:line="240" w:lineRule="auto"/>
        <w:contextualSpacing/>
        <w:rPr>
          <w:rFonts w:eastAsia="Calibri" w:cs="Times New Roman"/>
          <w:b/>
          <w:bCs/>
          <w:color w:val="000000"/>
          <w:szCs w:val="24"/>
          <w:u w:val="single"/>
          <w:lang w:eastAsia="en-GB"/>
        </w:rPr>
      </w:pPr>
    </w:p>
    <w:p w14:paraId="7408F6F4" w14:textId="77777777" w:rsidR="008C7171" w:rsidRPr="001B2E03" w:rsidRDefault="008C7171" w:rsidP="008C7171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Cs w:val="32"/>
          <w:u w:val="single"/>
          <w:lang w:val="en-US"/>
        </w:rPr>
      </w:pPr>
      <w:r w:rsidRPr="001B2E03">
        <w:rPr>
          <w:rFonts w:eastAsia="Times New Roman" w:cs="Times New Roman"/>
          <w:b/>
          <w:bCs/>
          <w:kern w:val="32"/>
          <w:szCs w:val="32"/>
          <w:u w:val="single"/>
          <w:lang w:val="en-US"/>
        </w:rPr>
        <w:t>* Weather Report:</w:t>
      </w:r>
      <w:r w:rsidRPr="001B2E03">
        <w:rPr>
          <w:rFonts w:eastAsia="Times New Roman" w:cs="Times New Roman"/>
          <w:b/>
          <w:bCs/>
          <w:kern w:val="32"/>
          <w:szCs w:val="32"/>
          <w:lang w:val="en-US"/>
        </w:rPr>
        <w:t xml:space="preserve"> - “</w:t>
      </w:r>
    </w:p>
    <w:p w14:paraId="16F6D658" w14:textId="77777777" w:rsidR="008C7171" w:rsidRPr="001B2E03" w:rsidRDefault="008C7171" w:rsidP="008C7171">
      <w:pPr>
        <w:rPr>
          <w:sz w:val="22"/>
        </w:rPr>
      </w:pPr>
      <w:r w:rsidRPr="001B2E03">
        <w:rPr>
          <w:sz w:val="22"/>
        </w:rPr>
        <w:t>--</w:t>
      </w:r>
    </w:p>
    <w:p w14:paraId="1AAEC9C9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</w:rPr>
      </w:pPr>
    </w:p>
    <w:p w14:paraId="3E7FD6E5" w14:textId="77777777" w:rsidR="00FB6F9E" w:rsidRPr="00FB6F9E" w:rsidRDefault="00FB6F9E" w:rsidP="00FB6F9E">
      <w:pPr>
        <w:spacing w:line="240" w:lineRule="auto"/>
        <w:contextualSpacing/>
        <w:rPr>
          <w:rFonts w:cs="Times New Roman"/>
          <w:szCs w:val="24"/>
          <w:lang w:val="en-US"/>
        </w:rPr>
      </w:pPr>
    </w:p>
    <w:p w14:paraId="4963F5D8" w14:textId="77777777" w:rsidR="00FB6F9E" w:rsidRPr="00FB6F9E" w:rsidRDefault="00FB6F9E" w:rsidP="00FB6F9E">
      <w:pPr>
        <w:spacing w:line="240" w:lineRule="auto"/>
        <w:rPr>
          <w:rFonts w:cs="Times New Roman"/>
          <w:szCs w:val="24"/>
        </w:rPr>
      </w:pPr>
    </w:p>
    <w:p w14:paraId="1ADB3377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  <w:bdr w:val="none" w:sz="0" w:space="0" w:color="auto" w:frame="1"/>
          <w:lang w:eastAsia="en-GB"/>
        </w:rPr>
      </w:pPr>
    </w:p>
    <w:p w14:paraId="66522775" w14:textId="77777777" w:rsidR="00FB6F9E" w:rsidRPr="00FB6F9E" w:rsidRDefault="00FB6F9E" w:rsidP="00FB6F9E">
      <w:pPr>
        <w:spacing w:after="100" w:afterAutospacing="1" w:line="240" w:lineRule="auto"/>
        <w:textAlignment w:val="baseline"/>
        <w:rPr>
          <w:rFonts w:cs="Times New Roman"/>
          <w:szCs w:val="24"/>
        </w:rPr>
      </w:pPr>
    </w:p>
    <w:p w14:paraId="3402F4CD" w14:textId="77777777" w:rsidR="00EE1D0D" w:rsidRPr="00FB6F9E" w:rsidRDefault="00B53C36" w:rsidP="00FB6F9E">
      <w:pPr>
        <w:spacing w:line="240" w:lineRule="auto"/>
        <w:rPr>
          <w:rFonts w:cs="Times New Roman"/>
          <w:szCs w:val="24"/>
        </w:rPr>
      </w:pPr>
      <w:r w:rsidRPr="00FB6F9E">
        <w:rPr>
          <w:rFonts w:cs="Times New Roman"/>
          <w:szCs w:val="24"/>
        </w:rPr>
        <w:br/>
      </w:r>
    </w:p>
    <w:p w14:paraId="7076393B" w14:textId="77777777" w:rsidR="00EE1D0D" w:rsidRPr="00FB6F9E" w:rsidRDefault="00EE1D0D" w:rsidP="00FB6F9E">
      <w:pPr>
        <w:spacing w:line="240" w:lineRule="auto"/>
        <w:rPr>
          <w:rFonts w:cs="Times New Roman"/>
          <w:szCs w:val="24"/>
        </w:rPr>
      </w:pPr>
    </w:p>
    <w:p w14:paraId="027E87B2" w14:textId="77777777" w:rsidR="00EE1D0D" w:rsidRPr="00FB6F9E" w:rsidRDefault="00EE1D0D" w:rsidP="00FB6F9E">
      <w:pPr>
        <w:spacing w:line="240" w:lineRule="auto"/>
        <w:rPr>
          <w:rFonts w:cs="Times New Roman"/>
          <w:szCs w:val="24"/>
        </w:rPr>
      </w:pPr>
    </w:p>
    <w:p w14:paraId="4B28637F" w14:textId="77777777" w:rsidR="00B53C36" w:rsidRPr="00FB6F9E" w:rsidRDefault="00B53C36" w:rsidP="00FB6F9E">
      <w:pPr>
        <w:spacing w:line="240" w:lineRule="auto"/>
        <w:rPr>
          <w:rFonts w:cs="Times New Roman"/>
          <w:szCs w:val="24"/>
        </w:rPr>
      </w:pPr>
    </w:p>
    <w:sectPr w:rsidR="00B53C36" w:rsidRPr="00FB6F9E" w:rsidSect="00777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AAE"/>
    <w:multiLevelType w:val="hybridMultilevel"/>
    <w:tmpl w:val="1B06FCE8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FDD"/>
    <w:multiLevelType w:val="hybridMultilevel"/>
    <w:tmpl w:val="5A7CBCE6"/>
    <w:lvl w:ilvl="0" w:tplc="678A9AB6">
      <w:start w:val="1"/>
      <w:numFmt w:val="decimal"/>
      <w:lvlText w:val="(%1)"/>
      <w:lvlJc w:val="left"/>
      <w:pPr>
        <w:ind w:left="128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E78ED"/>
    <w:multiLevelType w:val="hybridMultilevel"/>
    <w:tmpl w:val="F174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A01"/>
    <w:multiLevelType w:val="hybridMultilevel"/>
    <w:tmpl w:val="9D4C0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56713"/>
    <w:multiLevelType w:val="hybridMultilevel"/>
    <w:tmpl w:val="103AF288"/>
    <w:styleLink w:val="C5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40EA4"/>
    <w:multiLevelType w:val="hybridMultilevel"/>
    <w:tmpl w:val="D204730C"/>
    <w:styleLink w:val="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C34"/>
    <w:multiLevelType w:val="hybridMultilevel"/>
    <w:tmpl w:val="31A6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2E59"/>
    <w:multiLevelType w:val="hybridMultilevel"/>
    <w:tmpl w:val="FEFE009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10B0427"/>
    <w:multiLevelType w:val="hybridMultilevel"/>
    <w:tmpl w:val="DC2E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7ED3"/>
    <w:multiLevelType w:val="hybridMultilevel"/>
    <w:tmpl w:val="51BE693E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593524C"/>
    <w:multiLevelType w:val="hybridMultilevel"/>
    <w:tmpl w:val="A96E5BAC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1AA86108"/>
    <w:multiLevelType w:val="hybridMultilevel"/>
    <w:tmpl w:val="D5F6B9E4"/>
    <w:lvl w:ilvl="0" w:tplc="FB36107C">
      <w:start w:val="1"/>
      <w:numFmt w:val="lowerLetter"/>
      <w:lvlText w:val="(%1)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6345A"/>
    <w:multiLevelType w:val="hybridMultilevel"/>
    <w:tmpl w:val="611CDBC2"/>
    <w:lvl w:ilvl="0" w:tplc="B3B604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F70D6"/>
    <w:multiLevelType w:val="hybridMultilevel"/>
    <w:tmpl w:val="35F45C8E"/>
    <w:lvl w:ilvl="0" w:tplc="FB36107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D7282"/>
    <w:multiLevelType w:val="hybridMultilevel"/>
    <w:tmpl w:val="846A69FA"/>
    <w:lvl w:ilvl="0" w:tplc="697C529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A57D3"/>
    <w:multiLevelType w:val="hybridMultilevel"/>
    <w:tmpl w:val="2B7ECBDC"/>
    <w:lvl w:ilvl="0" w:tplc="FB36107C">
      <w:start w:val="1"/>
      <w:numFmt w:val="lowerLetter"/>
      <w:lvlText w:val="(%1)"/>
      <w:lvlJc w:val="left"/>
      <w:pPr>
        <w:ind w:left="927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5330BF"/>
    <w:multiLevelType w:val="hybridMultilevel"/>
    <w:tmpl w:val="9266D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D36B0"/>
    <w:multiLevelType w:val="hybridMultilevel"/>
    <w:tmpl w:val="EB8E565A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E192089"/>
    <w:multiLevelType w:val="multilevel"/>
    <w:tmpl w:val="D19499C2"/>
    <w:styleLink w:val="C1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EFF25DA"/>
    <w:multiLevelType w:val="hybridMultilevel"/>
    <w:tmpl w:val="B8007D36"/>
    <w:lvl w:ilvl="0" w:tplc="B3B604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65F1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55F2DF9"/>
    <w:multiLevelType w:val="hybridMultilevel"/>
    <w:tmpl w:val="C31A78DC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6435854"/>
    <w:multiLevelType w:val="hybridMultilevel"/>
    <w:tmpl w:val="0B3445D4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3AF923F9"/>
    <w:multiLevelType w:val="multilevel"/>
    <w:tmpl w:val="0809001D"/>
    <w:styleLink w:val="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C91568B"/>
    <w:multiLevelType w:val="hybridMultilevel"/>
    <w:tmpl w:val="CCC888E4"/>
    <w:styleLink w:val="1111115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45F"/>
    <w:multiLevelType w:val="hybridMultilevel"/>
    <w:tmpl w:val="7CBA89B0"/>
    <w:lvl w:ilvl="0" w:tplc="FB36107C">
      <w:start w:val="1"/>
      <w:numFmt w:val="lowerLetter"/>
      <w:lvlText w:val="(%1)"/>
      <w:lvlJc w:val="left"/>
      <w:pPr>
        <w:ind w:left="108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F53BA"/>
    <w:multiLevelType w:val="hybridMultilevel"/>
    <w:tmpl w:val="B982621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4DC542D2"/>
    <w:multiLevelType w:val="hybridMultilevel"/>
    <w:tmpl w:val="0A5EFA0C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5F1"/>
    <w:multiLevelType w:val="hybridMultilevel"/>
    <w:tmpl w:val="43D0DC9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00C11D6"/>
    <w:multiLevelType w:val="hybridMultilevel"/>
    <w:tmpl w:val="AE94E4BC"/>
    <w:styleLink w:val="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CB39D5"/>
    <w:multiLevelType w:val="hybridMultilevel"/>
    <w:tmpl w:val="B640407E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58F2420"/>
    <w:multiLevelType w:val="hybridMultilevel"/>
    <w:tmpl w:val="EB44205A"/>
    <w:lvl w:ilvl="0" w:tplc="2ED2AB0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A516E"/>
    <w:multiLevelType w:val="hybridMultilevel"/>
    <w:tmpl w:val="FEFE0098"/>
    <w:lvl w:ilvl="0" w:tplc="FB36107C">
      <w:start w:val="1"/>
      <w:numFmt w:val="lowerLetter"/>
      <w:lvlText w:val="(%1)"/>
      <w:lvlJc w:val="left"/>
      <w:pPr>
        <w:ind w:left="108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B1A5A"/>
    <w:multiLevelType w:val="hybridMultilevel"/>
    <w:tmpl w:val="58504FA8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07373BD"/>
    <w:multiLevelType w:val="multilevel"/>
    <w:tmpl w:val="75D2923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35" w15:restartNumberingAfterBreak="0">
    <w:nsid w:val="61610E45"/>
    <w:multiLevelType w:val="hybridMultilevel"/>
    <w:tmpl w:val="A96E5BAC"/>
    <w:lvl w:ilvl="0" w:tplc="FB36107C">
      <w:start w:val="1"/>
      <w:numFmt w:val="lowerLetter"/>
      <w:lvlText w:val="(%1)"/>
      <w:lvlJc w:val="left"/>
      <w:pPr>
        <w:ind w:left="158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301" w:hanging="360"/>
      </w:pPr>
    </w:lvl>
    <w:lvl w:ilvl="2" w:tplc="0809001B">
      <w:start w:val="1"/>
      <w:numFmt w:val="lowerRoman"/>
      <w:lvlText w:val="%3."/>
      <w:lvlJc w:val="right"/>
      <w:pPr>
        <w:ind w:left="3021" w:hanging="180"/>
      </w:pPr>
    </w:lvl>
    <w:lvl w:ilvl="3" w:tplc="0809000F">
      <w:start w:val="1"/>
      <w:numFmt w:val="decimal"/>
      <w:lvlText w:val="%4."/>
      <w:lvlJc w:val="left"/>
      <w:pPr>
        <w:ind w:left="3741" w:hanging="360"/>
      </w:pPr>
    </w:lvl>
    <w:lvl w:ilvl="4" w:tplc="08090019">
      <w:start w:val="1"/>
      <w:numFmt w:val="lowerLetter"/>
      <w:lvlText w:val="%5."/>
      <w:lvlJc w:val="left"/>
      <w:pPr>
        <w:ind w:left="4461" w:hanging="360"/>
      </w:pPr>
    </w:lvl>
    <w:lvl w:ilvl="5" w:tplc="0809001B">
      <w:start w:val="1"/>
      <w:numFmt w:val="lowerRoman"/>
      <w:lvlText w:val="%6."/>
      <w:lvlJc w:val="right"/>
      <w:pPr>
        <w:ind w:left="5181" w:hanging="180"/>
      </w:pPr>
    </w:lvl>
    <w:lvl w:ilvl="6" w:tplc="0809000F">
      <w:start w:val="1"/>
      <w:numFmt w:val="decimal"/>
      <w:lvlText w:val="%7."/>
      <w:lvlJc w:val="left"/>
      <w:pPr>
        <w:ind w:left="5901" w:hanging="360"/>
      </w:pPr>
    </w:lvl>
    <w:lvl w:ilvl="7" w:tplc="08090019">
      <w:start w:val="1"/>
      <w:numFmt w:val="lowerLetter"/>
      <w:lvlText w:val="%8."/>
      <w:lvlJc w:val="left"/>
      <w:pPr>
        <w:ind w:left="6621" w:hanging="360"/>
      </w:pPr>
    </w:lvl>
    <w:lvl w:ilvl="8" w:tplc="0809001B">
      <w:start w:val="1"/>
      <w:numFmt w:val="lowerRoman"/>
      <w:lvlText w:val="%9."/>
      <w:lvlJc w:val="right"/>
      <w:pPr>
        <w:ind w:left="7341" w:hanging="180"/>
      </w:pPr>
    </w:lvl>
  </w:abstractNum>
  <w:abstractNum w:abstractNumId="36" w15:restartNumberingAfterBreak="0">
    <w:nsid w:val="623E2AB8"/>
    <w:multiLevelType w:val="hybridMultilevel"/>
    <w:tmpl w:val="0AB2B6F6"/>
    <w:lvl w:ilvl="0" w:tplc="FB36107C">
      <w:start w:val="1"/>
      <w:numFmt w:val="lowerLetter"/>
      <w:lvlText w:val="(%1)"/>
      <w:lvlJc w:val="left"/>
      <w:pPr>
        <w:ind w:left="144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C2A7C"/>
    <w:multiLevelType w:val="hybridMultilevel"/>
    <w:tmpl w:val="A0205394"/>
    <w:lvl w:ilvl="0" w:tplc="2B6C4A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AC5819"/>
    <w:multiLevelType w:val="multilevel"/>
    <w:tmpl w:val="E38AD636"/>
    <w:styleLink w:val="1111111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03A385F"/>
    <w:multiLevelType w:val="hybridMultilevel"/>
    <w:tmpl w:val="D5F6B9E4"/>
    <w:lvl w:ilvl="0" w:tplc="FB36107C">
      <w:start w:val="1"/>
      <w:numFmt w:val="lowerLetter"/>
      <w:lvlText w:val="(%1)"/>
      <w:lvlJc w:val="left"/>
      <w:pPr>
        <w:ind w:left="861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40" w15:restartNumberingAfterBreak="0">
    <w:nsid w:val="75ED5444"/>
    <w:multiLevelType w:val="multilevel"/>
    <w:tmpl w:val="40CC1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1" w15:restartNumberingAfterBreak="0">
    <w:nsid w:val="7B1F31D4"/>
    <w:multiLevelType w:val="hybridMultilevel"/>
    <w:tmpl w:val="7DB8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31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20"/>
  </w:num>
  <w:num w:numId="13">
    <w:abstractNumId w:val="23"/>
  </w:num>
  <w:num w:numId="14">
    <w:abstractNumId w:val="24"/>
  </w:num>
  <w:num w:numId="15">
    <w:abstractNumId w:val="29"/>
  </w:num>
  <w:num w:numId="16">
    <w:abstractNumId w:val="38"/>
  </w:num>
  <w:num w:numId="17">
    <w:abstractNumId w:val="27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11"/>
  </w:num>
  <w:num w:numId="42">
    <w:abstractNumId w:val="16"/>
  </w:num>
  <w:num w:numId="43">
    <w:abstractNumId w:val="41"/>
  </w:num>
  <w:num w:numId="44">
    <w:abstractNumId w:val="19"/>
  </w:num>
  <w:num w:numId="45">
    <w:abstractNumId w:val="12"/>
  </w:num>
  <w:num w:numId="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0"/>
    <w:rsid w:val="00041011"/>
    <w:rsid w:val="00042E0E"/>
    <w:rsid w:val="00083C82"/>
    <w:rsid w:val="00090059"/>
    <w:rsid w:val="000C1BA7"/>
    <w:rsid w:val="00123EE2"/>
    <w:rsid w:val="001252EC"/>
    <w:rsid w:val="00182FD5"/>
    <w:rsid w:val="001B2E03"/>
    <w:rsid w:val="001C3644"/>
    <w:rsid w:val="001F7B24"/>
    <w:rsid w:val="002218A0"/>
    <w:rsid w:val="002E54D0"/>
    <w:rsid w:val="002F07F0"/>
    <w:rsid w:val="0039046D"/>
    <w:rsid w:val="003B1C31"/>
    <w:rsid w:val="003C145D"/>
    <w:rsid w:val="003C1A70"/>
    <w:rsid w:val="00401896"/>
    <w:rsid w:val="004B12A7"/>
    <w:rsid w:val="004C06B6"/>
    <w:rsid w:val="004C32A9"/>
    <w:rsid w:val="004C4278"/>
    <w:rsid w:val="00502E0A"/>
    <w:rsid w:val="00634BB3"/>
    <w:rsid w:val="00664545"/>
    <w:rsid w:val="006E1EA0"/>
    <w:rsid w:val="00703C99"/>
    <w:rsid w:val="00740DAC"/>
    <w:rsid w:val="0076336F"/>
    <w:rsid w:val="00764B3F"/>
    <w:rsid w:val="0077760E"/>
    <w:rsid w:val="008002C5"/>
    <w:rsid w:val="00823E0B"/>
    <w:rsid w:val="00834228"/>
    <w:rsid w:val="008354A4"/>
    <w:rsid w:val="008646D7"/>
    <w:rsid w:val="00880199"/>
    <w:rsid w:val="00885B0D"/>
    <w:rsid w:val="008867E9"/>
    <w:rsid w:val="008A1187"/>
    <w:rsid w:val="008C7171"/>
    <w:rsid w:val="0091136C"/>
    <w:rsid w:val="00962B6E"/>
    <w:rsid w:val="00997527"/>
    <w:rsid w:val="00A70B07"/>
    <w:rsid w:val="00AA148D"/>
    <w:rsid w:val="00B4624F"/>
    <w:rsid w:val="00B53C36"/>
    <w:rsid w:val="00C83413"/>
    <w:rsid w:val="00CC4359"/>
    <w:rsid w:val="00D47ADA"/>
    <w:rsid w:val="00D60A64"/>
    <w:rsid w:val="00E02C4B"/>
    <w:rsid w:val="00E04B4B"/>
    <w:rsid w:val="00EE1D0D"/>
    <w:rsid w:val="00EF572D"/>
    <w:rsid w:val="00F06A36"/>
    <w:rsid w:val="00F24284"/>
    <w:rsid w:val="00F40F49"/>
    <w:rsid w:val="00FA7141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A6FE3"/>
  <w15:chartTrackingRefBased/>
  <w15:docId w15:val="{437DE33B-7219-4B49-BD6D-88D43DE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9E"/>
    <w:pPr>
      <w:spacing w:line="252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9E"/>
    <w:pPr>
      <w:keepNext/>
      <w:spacing w:line="240" w:lineRule="auto"/>
      <w:outlineLvl w:val="0"/>
    </w:pPr>
    <w:rPr>
      <w:rFonts w:eastAsia="Times New Roman" w:cs="Times New Roman"/>
      <w:b/>
      <w:bCs/>
      <w:color w:val="BF8F00" w:themeColor="accent4" w:themeShade="B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B6F9E"/>
    <w:rPr>
      <w:rFonts w:ascii="Times New Roman" w:eastAsia="Times New Roman" w:hAnsi="Times New Roman" w:cs="Times New Roman"/>
      <w:b/>
      <w:bCs/>
      <w:color w:val="BF8F00" w:themeColor="accent4" w:themeShade="B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line="240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line="240" w:lineRule="auto"/>
    </w:pPr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semiHidden/>
    <w:qFormat/>
    <w:pPr>
      <w:widowControl w:val="0"/>
      <w:spacing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line="240" w:lineRule="auto"/>
      <w:ind w:left="864" w:right="864"/>
      <w:jc w:val="center"/>
    </w:pPr>
    <w:rPr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spacing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semiHidden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uto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semiHidden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semiHidden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semiHidden/>
    <w:pPr>
      <w:overflowPunct w:val="0"/>
      <w:autoSpaceDE w:val="0"/>
      <w:autoSpaceDN w:val="0"/>
      <w:spacing w:before="31" w:line="240" w:lineRule="auto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semiHidden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0">
    <w:name w:val="c1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semiHidden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semiHidden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semiHidden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pPr>
      <w:spacing w:line="240" w:lineRule="auto"/>
    </w:pPr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semiHidden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semiHidden/>
    <w:qFormat/>
    <w:pPr>
      <w:spacing w:before="120" w:after="120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semiHidden/>
    <w:qFormat/>
    <w:pPr>
      <w:spacing w:before="100" w:beforeAutospacing="1" w:after="240" w:line="240" w:lineRule="auto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0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0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tblPr/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">
    <w:name w:val="C14"/>
    <w:pPr>
      <w:numPr>
        <w:numId w:val="2"/>
      </w:numPr>
    </w:pPr>
  </w:style>
  <w:style w:type="numbering" w:customStyle="1" w:styleId="C5">
    <w:name w:val="C5"/>
    <w:pPr>
      <w:numPr>
        <w:numId w:val="10"/>
      </w:numPr>
    </w:pPr>
  </w:style>
  <w:style w:type="numbering" w:customStyle="1" w:styleId="C1">
    <w:name w:val="C1"/>
    <w:pPr>
      <w:numPr>
        <w:numId w:val="11"/>
      </w:numPr>
    </w:pPr>
  </w:style>
  <w:style w:type="numbering" w:styleId="111111">
    <w:name w:val="Outline List 2"/>
    <w:basedOn w:val="NoList"/>
    <w:semiHidden/>
    <w:unhideWhenUsed/>
    <w:pPr>
      <w:numPr>
        <w:numId w:val="12"/>
      </w:numPr>
    </w:pPr>
  </w:style>
  <w:style w:type="numbering" w:customStyle="1" w:styleId="A">
    <w:name w:val="A"/>
    <w:aliases w:val="B,C"/>
    <w:pPr>
      <w:numPr>
        <w:numId w:val="13"/>
      </w:numPr>
    </w:pPr>
  </w:style>
  <w:style w:type="numbering" w:customStyle="1" w:styleId="1111115">
    <w:name w:val="1 / 1.1 / 1.1.15"/>
    <w:pPr>
      <w:numPr>
        <w:numId w:val="14"/>
      </w:numPr>
    </w:pPr>
  </w:style>
  <w:style w:type="numbering" w:customStyle="1" w:styleId="11111114">
    <w:name w:val="1 / 1.1 / 1.1.114"/>
    <w:pPr>
      <w:numPr>
        <w:numId w:val="15"/>
      </w:numPr>
    </w:pPr>
  </w:style>
  <w:style w:type="numbering" w:customStyle="1" w:styleId="1111111">
    <w:name w:val="1 / 1.1 / 1.1.11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02E0A"/>
    <w:rPr>
      <w:color w:val="605E5C"/>
      <w:shd w:val="clear" w:color="auto" w:fill="E1DFDD"/>
    </w:rPr>
  </w:style>
  <w:style w:type="numbering" w:customStyle="1" w:styleId="C51">
    <w:name w:val="C51"/>
    <w:rsid w:val="001B2E03"/>
    <w:pPr>
      <w:numPr>
        <w:numId w:val="35"/>
      </w:numPr>
    </w:pPr>
  </w:style>
  <w:style w:type="numbering" w:customStyle="1" w:styleId="11111151">
    <w:name w:val="1 / 1.1 / 1.1.151"/>
    <w:rsid w:val="001B2E03"/>
    <w:pPr>
      <w:numPr>
        <w:numId w:val="40"/>
      </w:numPr>
    </w:pPr>
  </w:style>
  <w:style w:type="numbering" w:customStyle="1" w:styleId="111111511">
    <w:name w:val="1 / 1.1 / 1.1.1511"/>
    <w:rsid w:val="001B2E03"/>
    <w:pPr>
      <w:numPr>
        <w:numId w:val="2"/>
      </w:numPr>
    </w:pPr>
  </w:style>
  <w:style w:type="character" w:customStyle="1" w:styleId="comp">
    <w:name w:val="comp"/>
    <w:basedOn w:val="DefaultParagraphFont"/>
    <w:rsid w:val="0018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3A97-512C-4A30-B079-360DABA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2</Pages>
  <Words>80133</Words>
  <Characters>456763</Characters>
  <Application>Microsoft Office Word</Application>
  <DocSecurity>0</DocSecurity>
  <Lines>3806</Lines>
  <Paragraphs>10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</dc:creator>
  <cp:keywords/>
  <dc:description/>
  <cp:lastModifiedBy>Simon Cordell</cp:lastModifiedBy>
  <cp:revision>17</cp:revision>
  <dcterms:created xsi:type="dcterms:W3CDTF">2022-05-27T08:25:00Z</dcterms:created>
  <dcterms:modified xsi:type="dcterms:W3CDTF">2022-05-27T09:46:00Z</dcterms:modified>
</cp:coreProperties>
</file>